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A98CE56" w14:textId="77777777" w:rsidR="00CC2674" w:rsidRPr="00CC2674" w:rsidRDefault="00CC2674" w:rsidP="00CC2674">
      <w:pPr>
        <w:jc w:val="center"/>
        <w:rPr>
          <w:rFonts w:ascii="Elephant" w:hAnsi="Elephant"/>
          <w:sz w:val="96"/>
          <w:szCs w:val="96"/>
        </w:rPr>
      </w:pPr>
      <w:r w:rsidRPr="00CC2674">
        <w:rPr>
          <w:rFonts w:ascii="Elephant" w:hAnsi="Elephant"/>
          <w:sz w:val="96"/>
          <w:szCs w:val="96"/>
        </w:rPr>
        <w:t>S1.M1.6</w:t>
      </w:r>
    </w:p>
    <w:p w14:paraId="20EC0C19" w14:textId="77777777" w:rsidR="00CC2674" w:rsidRPr="00CC2674" w:rsidRDefault="00CC2674" w:rsidP="00CC2674">
      <w:pPr>
        <w:jc w:val="center"/>
        <w:rPr>
          <w:rFonts w:ascii="Elephant" w:hAnsi="Elephant"/>
          <w:sz w:val="16"/>
          <w:szCs w:val="16"/>
        </w:rPr>
      </w:pPr>
    </w:p>
    <w:p w14:paraId="209E7C61" w14:textId="6EAB9FCD" w:rsidR="00CC2674" w:rsidRPr="00CC2674" w:rsidRDefault="007F138F" w:rsidP="00CC2674">
      <w:pPr>
        <w:jc w:val="center"/>
        <w:rPr>
          <w:rFonts w:ascii="Elephant" w:hAnsi="Elephant"/>
          <w:sz w:val="108"/>
          <w:szCs w:val="108"/>
        </w:rPr>
      </w:pPr>
      <w:r w:rsidRPr="00CC2674">
        <w:rPr>
          <w:rFonts w:ascii="Elephant" w:hAnsi="Elephant"/>
          <w:sz w:val="108"/>
          <w:szCs w:val="108"/>
        </w:rPr>
        <w:t>Demonstrates correct rhythm and pattern for one of the following dance forms: folk, social, creative, line or world dance.</w:t>
      </w:r>
    </w:p>
    <w:p w14:paraId="72A4E8D8" w14:textId="77777777" w:rsidR="00CC2674" w:rsidRPr="00CC2674" w:rsidRDefault="00CC2674" w:rsidP="00CC2674">
      <w:pPr>
        <w:jc w:val="center"/>
        <w:rPr>
          <w:rFonts w:ascii="Elephant" w:hAnsi="Elephant"/>
          <w:sz w:val="96"/>
          <w:szCs w:val="96"/>
        </w:rPr>
      </w:pPr>
      <w:r w:rsidRPr="00CC2674">
        <w:rPr>
          <w:rFonts w:ascii="Elephant" w:hAnsi="Elephant"/>
          <w:sz w:val="96"/>
          <w:szCs w:val="96"/>
        </w:rPr>
        <w:lastRenderedPageBreak/>
        <w:t>S1.M2.6</w:t>
      </w:r>
    </w:p>
    <w:p w14:paraId="55A9EAE3" w14:textId="77777777" w:rsidR="00CC2674" w:rsidRPr="00CC2674" w:rsidRDefault="00CC2674" w:rsidP="00CC2674">
      <w:pPr>
        <w:jc w:val="center"/>
        <w:rPr>
          <w:rFonts w:ascii="Elephant" w:hAnsi="Elephant"/>
          <w:sz w:val="16"/>
          <w:szCs w:val="16"/>
        </w:rPr>
      </w:pPr>
    </w:p>
    <w:p w14:paraId="6C8DA57A" w14:textId="259F5EA3" w:rsidR="00364D28" w:rsidRPr="00CC2674" w:rsidRDefault="00364D28" w:rsidP="00CC2674">
      <w:pPr>
        <w:jc w:val="center"/>
        <w:rPr>
          <w:rFonts w:ascii="Elephant" w:hAnsi="Elephant"/>
          <w:sz w:val="96"/>
          <w:szCs w:val="96"/>
        </w:rPr>
      </w:pPr>
      <w:r w:rsidRPr="00CC2674">
        <w:rPr>
          <w:rFonts w:ascii="Elephant" w:hAnsi="Elephant"/>
          <w:sz w:val="96"/>
          <w:szCs w:val="96"/>
        </w:rPr>
        <w:t xml:space="preserve">Throws with a mature pattern for distance or power appropriate to the practice task </w:t>
      </w:r>
      <w:r w:rsidR="00700500" w:rsidRPr="00CC2674">
        <w:rPr>
          <w:rFonts w:ascii="Elephant" w:hAnsi="Elephant"/>
          <w:sz w:val="96"/>
          <w:szCs w:val="96"/>
        </w:rPr>
        <w:t>(e.g.,</w:t>
      </w:r>
      <w:r w:rsidR="00CC2674" w:rsidRPr="00CC2674">
        <w:rPr>
          <w:rFonts w:ascii="Elephant" w:hAnsi="Elephant"/>
          <w:sz w:val="96"/>
          <w:szCs w:val="96"/>
        </w:rPr>
        <w:t xml:space="preserve"> </w:t>
      </w:r>
      <w:r w:rsidR="00700500" w:rsidRPr="00CC2674">
        <w:rPr>
          <w:rFonts w:ascii="Elephant" w:hAnsi="Elephant"/>
          <w:sz w:val="96"/>
          <w:szCs w:val="96"/>
        </w:rPr>
        <w:t>distance=</w:t>
      </w:r>
      <w:r w:rsidRPr="00CC2674">
        <w:rPr>
          <w:rFonts w:ascii="Elephant" w:hAnsi="Elephant"/>
          <w:sz w:val="96"/>
          <w:szCs w:val="96"/>
        </w:rPr>
        <w:t>outfield to home pla</w:t>
      </w:r>
      <w:r w:rsidR="00700500" w:rsidRPr="00CC2674">
        <w:rPr>
          <w:rFonts w:ascii="Elephant" w:hAnsi="Elephant"/>
          <w:sz w:val="96"/>
          <w:szCs w:val="96"/>
        </w:rPr>
        <w:t>te; power=</w:t>
      </w:r>
      <w:r w:rsidRPr="00CC2674">
        <w:rPr>
          <w:rFonts w:ascii="Elephant" w:hAnsi="Elephant"/>
          <w:sz w:val="96"/>
          <w:szCs w:val="96"/>
        </w:rPr>
        <w:t>2nd base to 1st base).</w:t>
      </w:r>
    </w:p>
    <w:p w14:paraId="25641844" w14:textId="77777777" w:rsidR="00CC2674" w:rsidRPr="00CC2674" w:rsidRDefault="00CC2674" w:rsidP="00CC2674">
      <w:pPr>
        <w:jc w:val="center"/>
        <w:rPr>
          <w:rFonts w:ascii="Elephant" w:hAnsi="Elephant"/>
          <w:sz w:val="96"/>
          <w:szCs w:val="96"/>
        </w:rPr>
      </w:pPr>
      <w:r w:rsidRPr="00CC2674">
        <w:rPr>
          <w:rFonts w:ascii="Elephant" w:hAnsi="Elephant"/>
          <w:sz w:val="96"/>
          <w:szCs w:val="96"/>
        </w:rPr>
        <w:lastRenderedPageBreak/>
        <w:t>S1.M3.6</w:t>
      </w:r>
    </w:p>
    <w:p w14:paraId="39AA4B5C" w14:textId="77777777" w:rsidR="00364D28" w:rsidRPr="00CC2674" w:rsidRDefault="00364D28" w:rsidP="00CC2674">
      <w:pPr>
        <w:jc w:val="center"/>
        <w:rPr>
          <w:rFonts w:ascii="Elephant" w:hAnsi="Elephant"/>
          <w:sz w:val="16"/>
          <w:szCs w:val="16"/>
        </w:rPr>
      </w:pPr>
    </w:p>
    <w:p w14:paraId="6DAF4BC5" w14:textId="77777777" w:rsidR="00CC2674" w:rsidRDefault="00364D28" w:rsidP="00CC2674">
      <w:pPr>
        <w:jc w:val="center"/>
        <w:rPr>
          <w:rFonts w:ascii="Elephant" w:hAnsi="Elephant"/>
          <w:sz w:val="108"/>
          <w:szCs w:val="108"/>
        </w:rPr>
      </w:pPr>
      <w:r w:rsidRPr="00CC2674">
        <w:rPr>
          <w:rFonts w:ascii="Elephant" w:hAnsi="Elephant"/>
          <w:sz w:val="108"/>
          <w:szCs w:val="108"/>
        </w:rPr>
        <w:t xml:space="preserve">Catches with a mature </w:t>
      </w:r>
    </w:p>
    <w:p w14:paraId="5519CE1B" w14:textId="7737DC93" w:rsidR="00364D28" w:rsidRPr="00CC2674" w:rsidRDefault="00364D28" w:rsidP="00CC2674">
      <w:pPr>
        <w:jc w:val="center"/>
        <w:rPr>
          <w:rFonts w:ascii="Elephant" w:hAnsi="Elephant"/>
          <w:sz w:val="108"/>
          <w:szCs w:val="108"/>
        </w:rPr>
      </w:pPr>
      <w:r w:rsidRPr="00CC2674">
        <w:rPr>
          <w:rFonts w:ascii="Elephant" w:hAnsi="Elephant"/>
          <w:sz w:val="108"/>
          <w:szCs w:val="108"/>
        </w:rPr>
        <w:t>pa</w:t>
      </w:r>
      <w:r w:rsidR="00CC2674">
        <w:rPr>
          <w:rFonts w:ascii="Elephant" w:hAnsi="Elephant"/>
          <w:sz w:val="108"/>
          <w:szCs w:val="108"/>
        </w:rPr>
        <w:t>tt</w:t>
      </w:r>
      <w:r w:rsidRPr="00CC2674">
        <w:rPr>
          <w:rFonts w:ascii="Elephant" w:hAnsi="Elephant"/>
          <w:sz w:val="108"/>
          <w:szCs w:val="108"/>
        </w:rPr>
        <w:t>ern from a variety of trajectories using different objects in varying practice tasks.</w:t>
      </w:r>
    </w:p>
    <w:p w14:paraId="574B016C" w14:textId="3BAACFFC" w:rsidR="00CC2674" w:rsidRDefault="00CC2674" w:rsidP="00CC2674">
      <w:pPr>
        <w:jc w:val="center"/>
        <w:rPr>
          <w:rFonts w:ascii="Elephant" w:hAnsi="Elephant"/>
          <w:sz w:val="96"/>
          <w:szCs w:val="96"/>
        </w:rPr>
      </w:pPr>
      <w:r w:rsidRPr="00CC2674">
        <w:rPr>
          <w:rFonts w:ascii="Elephant" w:hAnsi="Elephant"/>
          <w:sz w:val="96"/>
          <w:szCs w:val="96"/>
        </w:rPr>
        <w:lastRenderedPageBreak/>
        <w:t>S1.M4.6</w:t>
      </w:r>
    </w:p>
    <w:p w14:paraId="22F9C898" w14:textId="77777777" w:rsidR="00CC2674" w:rsidRPr="00CC2674" w:rsidRDefault="00CC2674" w:rsidP="00CC2674">
      <w:pPr>
        <w:jc w:val="center"/>
        <w:rPr>
          <w:rFonts w:ascii="Elephant" w:hAnsi="Elephant"/>
          <w:sz w:val="16"/>
          <w:szCs w:val="16"/>
        </w:rPr>
      </w:pPr>
    </w:p>
    <w:p w14:paraId="627BB85D" w14:textId="18D0B6CB" w:rsidR="00364D28" w:rsidRPr="00CC2674" w:rsidRDefault="00364D28" w:rsidP="00CC2674">
      <w:pPr>
        <w:jc w:val="center"/>
        <w:rPr>
          <w:rFonts w:ascii="Elephant" w:hAnsi="Elephant"/>
          <w:sz w:val="88"/>
          <w:szCs w:val="88"/>
        </w:rPr>
      </w:pPr>
      <w:r w:rsidRPr="00CC2674">
        <w:rPr>
          <w:rFonts w:ascii="Elephant" w:hAnsi="Elephant"/>
          <w:sz w:val="88"/>
          <w:szCs w:val="88"/>
        </w:rPr>
        <w:t>Passes and receives with hands in combination with locomotor pa erns of running and change of direction &amp; speed with competency in invasion gam</w:t>
      </w:r>
      <w:r w:rsidR="00B677FE" w:rsidRPr="00CC2674">
        <w:rPr>
          <w:rFonts w:ascii="Elephant" w:hAnsi="Elephant"/>
          <w:sz w:val="88"/>
          <w:szCs w:val="88"/>
        </w:rPr>
        <w:t>es such as basketball, ag foot</w:t>
      </w:r>
      <w:r w:rsidRPr="00CC2674">
        <w:rPr>
          <w:rFonts w:ascii="Elephant" w:hAnsi="Elephant"/>
          <w:sz w:val="88"/>
          <w:szCs w:val="88"/>
        </w:rPr>
        <w:t xml:space="preserve">ball, speedball or team handball. </w:t>
      </w:r>
    </w:p>
    <w:p w14:paraId="5419E667" w14:textId="17DA11AB" w:rsidR="00700500" w:rsidRDefault="00CC2674" w:rsidP="00CC2674">
      <w:pPr>
        <w:jc w:val="center"/>
        <w:rPr>
          <w:rFonts w:ascii="Elephant" w:hAnsi="Elephant"/>
          <w:sz w:val="96"/>
          <w:szCs w:val="96"/>
        </w:rPr>
      </w:pPr>
      <w:r w:rsidRPr="00CC2674">
        <w:rPr>
          <w:rFonts w:ascii="Elephant" w:hAnsi="Elephant"/>
          <w:sz w:val="96"/>
          <w:szCs w:val="96"/>
        </w:rPr>
        <w:lastRenderedPageBreak/>
        <w:t>S1.M5.6</w:t>
      </w:r>
    </w:p>
    <w:p w14:paraId="23E479B5" w14:textId="77777777" w:rsidR="00CC2674" w:rsidRPr="00CC2674" w:rsidRDefault="00CC2674" w:rsidP="00CC2674">
      <w:pPr>
        <w:jc w:val="center"/>
        <w:rPr>
          <w:rFonts w:ascii="Elephant" w:hAnsi="Elephant"/>
          <w:sz w:val="16"/>
          <w:szCs w:val="16"/>
        </w:rPr>
      </w:pPr>
    </w:p>
    <w:p w14:paraId="31ABE7DB" w14:textId="71272952" w:rsidR="00364D28" w:rsidRPr="00CC2674" w:rsidRDefault="00364D28" w:rsidP="00CC2674">
      <w:pPr>
        <w:jc w:val="center"/>
        <w:rPr>
          <w:rFonts w:ascii="Elephant" w:hAnsi="Elephant"/>
          <w:sz w:val="144"/>
          <w:szCs w:val="96"/>
        </w:rPr>
      </w:pPr>
      <w:r w:rsidRPr="00CC2674">
        <w:rPr>
          <w:rFonts w:ascii="Elephant" w:hAnsi="Elephant"/>
          <w:sz w:val="144"/>
          <w:szCs w:val="96"/>
        </w:rPr>
        <w:t>Throws, while stationary, a leading pass to a moving receiver.</w:t>
      </w:r>
    </w:p>
    <w:p w14:paraId="55A7D8FA" w14:textId="77777777" w:rsidR="00CC2674" w:rsidRPr="00CC2674" w:rsidRDefault="00CC2674" w:rsidP="00CC2674">
      <w:pPr>
        <w:jc w:val="center"/>
        <w:rPr>
          <w:rFonts w:ascii="Elephant" w:hAnsi="Elephant"/>
          <w:sz w:val="96"/>
          <w:szCs w:val="96"/>
        </w:rPr>
      </w:pPr>
      <w:r w:rsidRPr="00CC2674">
        <w:rPr>
          <w:rFonts w:ascii="Elephant" w:hAnsi="Elephant"/>
          <w:sz w:val="96"/>
          <w:szCs w:val="96"/>
        </w:rPr>
        <w:lastRenderedPageBreak/>
        <w:t>S1.M6.6</w:t>
      </w:r>
    </w:p>
    <w:p w14:paraId="1069BCFD" w14:textId="77777777" w:rsidR="00B67C17" w:rsidRPr="00CC2674" w:rsidRDefault="00B67C17" w:rsidP="00CC2674">
      <w:pPr>
        <w:rPr>
          <w:rFonts w:ascii="Elephant" w:hAnsi="Elephant"/>
          <w:sz w:val="16"/>
          <w:szCs w:val="16"/>
        </w:rPr>
      </w:pPr>
    </w:p>
    <w:p w14:paraId="56CD7C4F" w14:textId="77777777" w:rsidR="00B67C17" w:rsidRPr="00CC2674" w:rsidRDefault="00CF0A4B" w:rsidP="00CC2674">
      <w:pPr>
        <w:jc w:val="center"/>
        <w:rPr>
          <w:rFonts w:ascii="Elephant" w:hAnsi="Elephant"/>
          <w:sz w:val="128"/>
          <w:szCs w:val="128"/>
        </w:rPr>
      </w:pPr>
      <w:r w:rsidRPr="00CC2674">
        <w:rPr>
          <w:rFonts w:ascii="Elephant" w:hAnsi="Elephant"/>
          <w:sz w:val="128"/>
          <w:szCs w:val="128"/>
        </w:rPr>
        <w:t>Performs pivots, fakes and jab steps designed to create open space during practice tasks.</w:t>
      </w:r>
    </w:p>
    <w:p w14:paraId="3121BB70" w14:textId="77777777" w:rsidR="00364D28" w:rsidRPr="00CC2674" w:rsidRDefault="00364D28" w:rsidP="00CC2674">
      <w:pPr>
        <w:jc w:val="center"/>
        <w:rPr>
          <w:rFonts w:ascii="Elephant" w:hAnsi="Elephant"/>
          <w:sz w:val="96"/>
          <w:szCs w:val="96"/>
        </w:rPr>
      </w:pPr>
    </w:p>
    <w:p w14:paraId="13CFB42C" w14:textId="77777777" w:rsidR="005F63BF" w:rsidRPr="00CC2674" w:rsidRDefault="005F63BF" w:rsidP="005F63BF">
      <w:pPr>
        <w:jc w:val="center"/>
        <w:rPr>
          <w:rFonts w:ascii="Elephant" w:hAnsi="Elephant"/>
          <w:sz w:val="96"/>
          <w:szCs w:val="96"/>
        </w:rPr>
      </w:pPr>
      <w:r w:rsidRPr="00CC2674">
        <w:rPr>
          <w:rFonts w:ascii="Elephant" w:hAnsi="Elephant"/>
          <w:sz w:val="96"/>
          <w:szCs w:val="96"/>
        </w:rPr>
        <w:lastRenderedPageBreak/>
        <w:t>S1.M7.6</w:t>
      </w:r>
    </w:p>
    <w:p w14:paraId="240FB4A0" w14:textId="77777777" w:rsidR="00B67C17" w:rsidRPr="005F63BF" w:rsidRDefault="00B67C17" w:rsidP="00CC2674">
      <w:pPr>
        <w:jc w:val="center"/>
        <w:rPr>
          <w:rFonts w:ascii="Elephant" w:hAnsi="Elephant"/>
          <w:sz w:val="16"/>
          <w:szCs w:val="16"/>
        </w:rPr>
      </w:pPr>
    </w:p>
    <w:p w14:paraId="1E7A6561" w14:textId="54AC4EE3" w:rsidR="00B67C17" w:rsidRPr="005F63BF" w:rsidRDefault="00B67C17" w:rsidP="00CC2674">
      <w:pPr>
        <w:jc w:val="center"/>
        <w:rPr>
          <w:rFonts w:ascii="Elephant" w:hAnsi="Elephant"/>
          <w:sz w:val="120"/>
          <w:szCs w:val="120"/>
        </w:rPr>
      </w:pPr>
      <w:r w:rsidRPr="005F63BF">
        <w:rPr>
          <w:rFonts w:ascii="Elephant" w:hAnsi="Elephant"/>
          <w:sz w:val="120"/>
          <w:szCs w:val="120"/>
        </w:rPr>
        <w:t>Performs the following offensive skills without defensive pressure: pivot, give &amp; go, and fakes.</w:t>
      </w:r>
    </w:p>
    <w:p w14:paraId="0E59E081" w14:textId="77777777" w:rsidR="005F63BF" w:rsidRPr="00CC2674" w:rsidRDefault="005F63BF" w:rsidP="005F63BF">
      <w:pPr>
        <w:jc w:val="center"/>
        <w:rPr>
          <w:rFonts w:ascii="Elephant" w:hAnsi="Elephant"/>
          <w:sz w:val="96"/>
          <w:szCs w:val="96"/>
        </w:rPr>
      </w:pPr>
      <w:r w:rsidRPr="00CC2674">
        <w:rPr>
          <w:rFonts w:ascii="Elephant" w:hAnsi="Elephant"/>
          <w:sz w:val="96"/>
          <w:szCs w:val="96"/>
        </w:rPr>
        <w:lastRenderedPageBreak/>
        <w:t>S1.M8.6</w:t>
      </w:r>
    </w:p>
    <w:p w14:paraId="1E122A79" w14:textId="77777777" w:rsidR="00B67C17" w:rsidRPr="005F63BF" w:rsidRDefault="00B67C17" w:rsidP="005F63BF">
      <w:pPr>
        <w:rPr>
          <w:rFonts w:ascii="Elephant" w:hAnsi="Elephant"/>
          <w:sz w:val="16"/>
          <w:szCs w:val="16"/>
        </w:rPr>
      </w:pPr>
    </w:p>
    <w:p w14:paraId="1D0E1B6E" w14:textId="5695BC1B" w:rsidR="00B67C17" w:rsidRPr="005F63BF" w:rsidRDefault="00B67C17" w:rsidP="00CC2674">
      <w:pPr>
        <w:jc w:val="center"/>
        <w:rPr>
          <w:rFonts w:ascii="Elephant" w:hAnsi="Elephant"/>
          <w:sz w:val="120"/>
          <w:szCs w:val="120"/>
        </w:rPr>
      </w:pPr>
      <w:r w:rsidRPr="005F63BF">
        <w:rPr>
          <w:rFonts w:ascii="Elephant" w:hAnsi="Elephant"/>
          <w:sz w:val="120"/>
          <w:szCs w:val="120"/>
        </w:rPr>
        <w:t>Dribbles with dominant hand using a change of speed and direction in a variety of practice tasks.</w:t>
      </w:r>
    </w:p>
    <w:p w14:paraId="296EB7F4" w14:textId="77777777" w:rsidR="00B67C17" w:rsidRPr="00CC2674" w:rsidRDefault="00B67C17" w:rsidP="00CC2674">
      <w:pPr>
        <w:jc w:val="center"/>
        <w:rPr>
          <w:rFonts w:ascii="Elephant" w:hAnsi="Elephant"/>
          <w:sz w:val="96"/>
          <w:szCs w:val="96"/>
        </w:rPr>
      </w:pPr>
    </w:p>
    <w:p w14:paraId="5BFCC283" w14:textId="77777777" w:rsidR="005F63BF" w:rsidRPr="00CC2674" w:rsidRDefault="005F63BF" w:rsidP="005F63BF">
      <w:pPr>
        <w:jc w:val="center"/>
        <w:rPr>
          <w:rFonts w:ascii="Elephant" w:hAnsi="Elephant"/>
          <w:sz w:val="96"/>
          <w:szCs w:val="96"/>
        </w:rPr>
      </w:pPr>
      <w:r w:rsidRPr="00CC2674">
        <w:rPr>
          <w:rFonts w:ascii="Elephant" w:hAnsi="Elephant"/>
          <w:sz w:val="96"/>
          <w:szCs w:val="96"/>
        </w:rPr>
        <w:lastRenderedPageBreak/>
        <w:t>S1.M9.6</w:t>
      </w:r>
    </w:p>
    <w:p w14:paraId="6B68EF50" w14:textId="77777777" w:rsidR="00B67C17" w:rsidRPr="005F63BF" w:rsidRDefault="00B67C17" w:rsidP="00CC2674">
      <w:pPr>
        <w:jc w:val="center"/>
        <w:rPr>
          <w:rFonts w:ascii="Elephant" w:hAnsi="Elephant"/>
          <w:sz w:val="16"/>
          <w:szCs w:val="16"/>
        </w:rPr>
      </w:pPr>
    </w:p>
    <w:p w14:paraId="2295F84B" w14:textId="77777777" w:rsidR="00B67C17" w:rsidRPr="005F63BF" w:rsidRDefault="00B67C17" w:rsidP="00CC2674">
      <w:pPr>
        <w:jc w:val="center"/>
        <w:rPr>
          <w:rFonts w:ascii="Elephant" w:hAnsi="Elephant"/>
          <w:sz w:val="112"/>
          <w:szCs w:val="112"/>
        </w:rPr>
      </w:pPr>
      <w:r w:rsidRPr="005F63BF">
        <w:rPr>
          <w:rFonts w:ascii="Elephant" w:hAnsi="Elephant"/>
          <w:sz w:val="112"/>
          <w:szCs w:val="112"/>
        </w:rPr>
        <w:t>Foot-dribbles or dribbles with an implement with control, changing speed and direction in a variety of practice tasks.</w:t>
      </w:r>
    </w:p>
    <w:p w14:paraId="6592D084" w14:textId="77777777" w:rsidR="009114FC" w:rsidRPr="00CC2674" w:rsidRDefault="009114FC" w:rsidP="009114FC">
      <w:pPr>
        <w:jc w:val="center"/>
        <w:rPr>
          <w:rFonts w:ascii="Elephant" w:hAnsi="Elephant"/>
          <w:sz w:val="96"/>
          <w:szCs w:val="96"/>
        </w:rPr>
      </w:pPr>
      <w:r w:rsidRPr="00CC2674">
        <w:rPr>
          <w:rFonts w:ascii="Elephant" w:hAnsi="Elephant"/>
          <w:sz w:val="96"/>
          <w:szCs w:val="96"/>
        </w:rPr>
        <w:lastRenderedPageBreak/>
        <w:t>S1.M10.6</w:t>
      </w:r>
    </w:p>
    <w:p w14:paraId="1793E5B5" w14:textId="77777777" w:rsidR="00B67C17" w:rsidRPr="009114FC" w:rsidRDefault="00B67C17" w:rsidP="005F63BF">
      <w:pPr>
        <w:rPr>
          <w:rFonts w:ascii="Elephant" w:hAnsi="Elephant"/>
          <w:sz w:val="16"/>
          <w:szCs w:val="16"/>
        </w:rPr>
      </w:pPr>
    </w:p>
    <w:p w14:paraId="787F1A7F" w14:textId="4C3DF74F" w:rsidR="00B67C17" w:rsidRPr="009114FC" w:rsidRDefault="00B67C17" w:rsidP="00CC2674">
      <w:pPr>
        <w:jc w:val="center"/>
        <w:rPr>
          <w:rFonts w:ascii="Elephant" w:hAnsi="Elephant"/>
          <w:sz w:val="120"/>
          <w:szCs w:val="120"/>
        </w:rPr>
      </w:pPr>
      <w:proofErr w:type="spellStart"/>
      <w:r w:rsidRPr="009114FC">
        <w:rPr>
          <w:rFonts w:ascii="Elephant" w:hAnsi="Elephant"/>
          <w:sz w:val="120"/>
          <w:szCs w:val="120"/>
        </w:rPr>
        <w:t>Shoots</w:t>
      </w:r>
      <w:proofErr w:type="spellEnd"/>
      <w:r w:rsidRPr="009114FC">
        <w:rPr>
          <w:rFonts w:ascii="Elephant" w:hAnsi="Elephant"/>
          <w:sz w:val="120"/>
          <w:szCs w:val="120"/>
        </w:rPr>
        <w:t xml:space="preserve"> on goal with power in a dynamic environment as appropriate to the activity.</w:t>
      </w:r>
    </w:p>
    <w:p w14:paraId="33B1BB23" w14:textId="34F8FA31" w:rsidR="00B67C17" w:rsidRPr="00CC2674" w:rsidRDefault="00241E5A" w:rsidP="00241E5A">
      <w:pPr>
        <w:jc w:val="center"/>
        <w:rPr>
          <w:rFonts w:ascii="Elephant" w:hAnsi="Elephant"/>
          <w:sz w:val="96"/>
          <w:szCs w:val="96"/>
        </w:rPr>
      </w:pPr>
      <w:r w:rsidRPr="00CC2674">
        <w:rPr>
          <w:rFonts w:ascii="Elephant" w:hAnsi="Elephant"/>
          <w:sz w:val="96"/>
          <w:szCs w:val="96"/>
        </w:rPr>
        <w:lastRenderedPageBreak/>
        <w:t>S1.M11.6</w:t>
      </w:r>
    </w:p>
    <w:p w14:paraId="7E1DD54E" w14:textId="77777777" w:rsidR="00B67C17" w:rsidRPr="00241E5A" w:rsidRDefault="00B67C17" w:rsidP="00CC2674">
      <w:pPr>
        <w:jc w:val="center"/>
        <w:rPr>
          <w:rFonts w:ascii="Elephant" w:hAnsi="Elephant"/>
          <w:sz w:val="16"/>
          <w:szCs w:val="16"/>
        </w:rPr>
      </w:pPr>
    </w:p>
    <w:p w14:paraId="58E6EB5B" w14:textId="28147C80" w:rsidR="00B67C17" w:rsidRPr="00241E5A" w:rsidRDefault="00B67C17" w:rsidP="00CC2674">
      <w:pPr>
        <w:jc w:val="center"/>
        <w:rPr>
          <w:rFonts w:ascii="Elephant" w:hAnsi="Elephant"/>
          <w:sz w:val="108"/>
          <w:szCs w:val="108"/>
        </w:rPr>
      </w:pPr>
      <w:r w:rsidRPr="00241E5A">
        <w:rPr>
          <w:rFonts w:ascii="Elephant" w:hAnsi="Elephant"/>
          <w:sz w:val="108"/>
          <w:szCs w:val="108"/>
        </w:rPr>
        <w:t xml:space="preserve">Maintains defensive ready position, with weight on balls of feet, arms extended and eyes on midsection of the offensive player. </w:t>
      </w:r>
    </w:p>
    <w:p w14:paraId="7B736A00" w14:textId="77777777" w:rsidR="00B67C17" w:rsidRPr="00CC2674" w:rsidRDefault="00B67C17" w:rsidP="00CC2674">
      <w:pPr>
        <w:jc w:val="center"/>
        <w:rPr>
          <w:rFonts w:ascii="Elephant" w:hAnsi="Elephant"/>
          <w:sz w:val="96"/>
          <w:szCs w:val="96"/>
        </w:rPr>
      </w:pPr>
    </w:p>
    <w:p w14:paraId="0F8CF01C" w14:textId="77777777" w:rsidR="00241E5A" w:rsidRDefault="00241E5A" w:rsidP="00241E5A">
      <w:pPr>
        <w:jc w:val="center"/>
        <w:rPr>
          <w:rFonts w:ascii="Elephant" w:hAnsi="Elephant"/>
          <w:sz w:val="96"/>
          <w:szCs w:val="96"/>
        </w:rPr>
      </w:pPr>
      <w:r w:rsidRPr="00CC2674">
        <w:rPr>
          <w:rFonts w:ascii="Elephant" w:hAnsi="Elephant"/>
          <w:sz w:val="96"/>
          <w:szCs w:val="96"/>
        </w:rPr>
        <w:lastRenderedPageBreak/>
        <w:t>S1.M12.6</w:t>
      </w:r>
    </w:p>
    <w:p w14:paraId="5F63B7BE" w14:textId="77777777" w:rsidR="00241E5A" w:rsidRPr="00241E5A" w:rsidRDefault="00241E5A" w:rsidP="00CC2674">
      <w:pPr>
        <w:jc w:val="center"/>
        <w:rPr>
          <w:rFonts w:ascii="Elephant" w:hAnsi="Elephant"/>
          <w:sz w:val="16"/>
          <w:szCs w:val="16"/>
        </w:rPr>
      </w:pPr>
    </w:p>
    <w:p w14:paraId="29D84B76" w14:textId="10747972" w:rsidR="00B67C17" w:rsidRPr="00241E5A" w:rsidRDefault="00B67C17" w:rsidP="00CC2674">
      <w:pPr>
        <w:jc w:val="center"/>
        <w:rPr>
          <w:rFonts w:ascii="Elephant" w:hAnsi="Elephant"/>
          <w:sz w:val="112"/>
          <w:szCs w:val="112"/>
        </w:rPr>
      </w:pPr>
      <w:r w:rsidRPr="00241E5A">
        <w:rPr>
          <w:rFonts w:ascii="Elephant" w:hAnsi="Elephant"/>
          <w:sz w:val="112"/>
          <w:szCs w:val="112"/>
        </w:rPr>
        <w:t>Performs a legal underhand serve with control for net/wall games such as badminton, volleyball or pickleball.</w:t>
      </w:r>
    </w:p>
    <w:p w14:paraId="099C7734" w14:textId="55FBADC3" w:rsidR="00241E5A" w:rsidRDefault="00241E5A" w:rsidP="00CC2674">
      <w:pPr>
        <w:jc w:val="center"/>
        <w:rPr>
          <w:rFonts w:ascii="Elephant" w:hAnsi="Elephant"/>
          <w:sz w:val="96"/>
          <w:szCs w:val="96"/>
        </w:rPr>
      </w:pPr>
      <w:r w:rsidRPr="00CC2674">
        <w:rPr>
          <w:rFonts w:ascii="Elephant" w:hAnsi="Elephant"/>
          <w:sz w:val="96"/>
          <w:szCs w:val="96"/>
        </w:rPr>
        <w:lastRenderedPageBreak/>
        <w:t>S1.M13.6</w:t>
      </w:r>
    </w:p>
    <w:p w14:paraId="3345EAA2" w14:textId="77777777" w:rsidR="00241E5A" w:rsidRPr="00241E5A" w:rsidRDefault="00241E5A" w:rsidP="00CC2674">
      <w:pPr>
        <w:jc w:val="center"/>
        <w:rPr>
          <w:rFonts w:ascii="Elephant" w:hAnsi="Elephant"/>
          <w:sz w:val="16"/>
          <w:szCs w:val="16"/>
        </w:rPr>
      </w:pPr>
    </w:p>
    <w:p w14:paraId="3A2EEDFB" w14:textId="5FB2B96A" w:rsidR="00B67C17" w:rsidRPr="00241E5A" w:rsidRDefault="00B67C17" w:rsidP="00CC2674">
      <w:pPr>
        <w:jc w:val="center"/>
        <w:rPr>
          <w:rFonts w:ascii="Elephant" w:hAnsi="Elephant"/>
          <w:sz w:val="108"/>
          <w:szCs w:val="108"/>
        </w:rPr>
      </w:pPr>
      <w:r w:rsidRPr="00241E5A">
        <w:rPr>
          <w:rFonts w:ascii="Elephant" w:hAnsi="Elephant"/>
          <w:sz w:val="108"/>
          <w:szCs w:val="108"/>
        </w:rPr>
        <w:t xml:space="preserve">Strikes, with a mature overarm pattern, in a non-dynamic environment for net/wall games such as volleyball, handball, badminton or tennis. </w:t>
      </w:r>
    </w:p>
    <w:p w14:paraId="0B28FF12" w14:textId="76F30FCA" w:rsidR="00B67C17" w:rsidRDefault="00241E5A" w:rsidP="00CC2674">
      <w:pPr>
        <w:jc w:val="center"/>
        <w:rPr>
          <w:rFonts w:ascii="Elephant" w:hAnsi="Elephant"/>
          <w:sz w:val="96"/>
          <w:szCs w:val="96"/>
        </w:rPr>
      </w:pPr>
      <w:r w:rsidRPr="00CC2674">
        <w:rPr>
          <w:rFonts w:ascii="Elephant" w:hAnsi="Elephant"/>
          <w:sz w:val="96"/>
          <w:szCs w:val="96"/>
        </w:rPr>
        <w:lastRenderedPageBreak/>
        <w:t>S1.M14.6</w:t>
      </w:r>
    </w:p>
    <w:p w14:paraId="3ECE129B" w14:textId="77777777" w:rsidR="00B67C17" w:rsidRPr="00241E5A" w:rsidRDefault="00B67C17" w:rsidP="00CC2674">
      <w:pPr>
        <w:jc w:val="center"/>
        <w:rPr>
          <w:rFonts w:ascii="Elephant" w:hAnsi="Elephant"/>
          <w:sz w:val="16"/>
          <w:szCs w:val="16"/>
        </w:rPr>
      </w:pPr>
    </w:p>
    <w:p w14:paraId="343686DE" w14:textId="43246029" w:rsidR="00B67C17" w:rsidRPr="00241E5A" w:rsidRDefault="00B67C17" w:rsidP="00CC2674">
      <w:pPr>
        <w:jc w:val="center"/>
        <w:rPr>
          <w:rFonts w:ascii="Elephant" w:hAnsi="Elephant"/>
          <w:sz w:val="92"/>
          <w:szCs w:val="92"/>
        </w:rPr>
      </w:pPr>
      <w:r w:rsidRPr="00241E5A">
        <w:rPr>
          <w:rFonts w:ascii="Elephant" w:hAnsi="Elephant"/>
          <w:sz w:val="92"/>
          <w:szCs w:val="92"/>
        </w:rPr>
        <w:t xml:space="preserve">Demonstrates the mature form of the forehand and backhand strokes with a short-handled implement in net games such as paddle ball, pickleball or short-handled racket tennis. </w:t>
      </w:r>
    </w:p>
    <w:p w14:paraId="294FE588" w14:textId="77777777" w:rsidR="003B6872" w:rsidRPr="00CC2674" w:rsidRDefault="003B6872" w:rsidP="003B6872">
      <w:pPr>
        <w:jc w:val="center"/>
        <w:rPr>
          <w:rFonts w:ascii="Elephant" w:hAnsi="Elephant"/>
          <w:sz w:val="96"/>
          <w:szCs w:val="96"/>
        </w:rPr>
      </w:pPr>
      <w:r w:rsidRPr="00CC2674">
        <w:rPr>
          <w:rFonts w:ascii="Elephant" w:hAnsi="Elephant"/>
          <w:sz w:val="96"/>
          <w:szCs w:val="96"/>
        </w:rPr>
        <w:lastRenderedPageBreak/>
        <w:t>S1.M15.6</w:t>
      </w:r>
    </w:p>
    <w:p w14:paraId="03E9B6B8" w14:textId="77777777" w:rsidR="00B67C17" w:rsidRPr="003B6872" w:rsidRDefault="00B67C17" w:rsidP="003B6872">
      <w:pPr>
        <w:rPr>
          <w:rFonts w:ascii="Elephant" w:hAnsi="Elephant"/>
          <w:sz w:val="16"/>
          <w:szCs w:val="16"/>
        </w:rPr>
      </w:pPr>
    </w:p>
    <w:p w14:paraId="1AD91271" w14:textId="578115C1" w:rsidR="00B67C17" w:rsidRPr="003B6872" w:rsidRDefault="00B67C17" w:rsidP="00CC2674">
      <w:pPr>
        <w:jc w:val="center"/>
        <w:rPr>
          <w:rFonts w:ascii="Elephant" w:hAnsi="Elephant"/>
          <w:sz w:val="144"/>
          <w:szCs w:val="96"/>
        </w:rPr>
      </w:pPr>
      <w:r w:rsidRPr="003B6872">
        <w:rPr>
          <w:rFonts w:ascii="Elephant" w:hAnsi="Elephant"/>
          <w:sz w:val="144"/>
          <w:szCs w:val="96"/>
        </w:rPr>
        <w:t>Transfers weight with correct timing for the striking pattern.</w:t>
      </w:r>
    </w:p>
    <w:p w14:paraId="033AEF8A" w14:textId="77777777" w:rsidR="003B6872" w:rsidRPr="00CC2674" w:rsidRDefault="003B6872" w:rsidP="003B6872">
      <w:pPr>
        <w:jc w:val="center"/>
        <w:rPr>
          <w:rFonts w:ascii="Elephant" w:hAnsi="Elephant"/>
          <w:sz w:val="96"/>
          <w:szCs w:val="96"/>
        </w:rPr>
      </w:pPr>
      <w:r w:rsidRPr="00CC2674">
        <w:rPr>
          <w:rFonts w:ascii="Elephant" w:hAnsi="Elephant"/>
          <w:sz w:val="96"/>
          <w:szCs w:val="96"/>
        </w:rPr>
        <w:lastRenderedPageBreak/>
        <w:t>S1.M16.6</w:t>
      </w:r>
    </w:p>
    <w:p w14:paraId="3B2423CD" w14:textId="77777777" w:rsidR="00B67C17" w:rsidRPr="003B6872" w:rsidRDefault="00B67C17" w:rsidP="003B6872">
      <w:pPr>
        <w:rPr>
          <w:rFonts w:ascii="Elephant" w:hAnsi="Elephant"/>
          <w:sz w:val="16"/>
          <w:szCs w:val="16"/>
        </w:rPr>
      </w:pPr>
    </w:p>
    <w:p w14:paraId="0610D0D5" w14:textId="29B44154" w:rsidR="00B67C17" w:rsidRPr="003B6872" w:rsidRDefault="00B67C17" w:rsidP="003B6872">
      <w:pPr>
        <w:jc w:val="center"/>
        <w:rPr>
          <w:rFonts w:ascii="Elephant" w:hAnsi="Elephant"/>
          <w:sz w:val="132"/>
          <w:szCs w:val="132"/>
        </w:rPr>
      </w:pPr>
      <w:r w:rsidRPr="003B6872">
        <w:rPr>
          <w:rFonts w:ascii="Elephant" w:hAnsi="Elephant"/>
          <w:sz w:val="132"/>
          <w:szCs w:val="132"/>
        </w:rPr>
        <w:t>Forehand-volleys with a mature form and control using a short-handled implement.</w:t>
      </w:r>
    </w:p>
    <w:p w14:paraId="4CDD7230" w14:textId="77777777" w:rsidR="00B67C17" w:rsidRPr="00CC2674" w:rsidRDefault="00B67C17" w:rsidP="00CC2674">
      <w:pPr>
        <w:jc w:val="center"/>
        <w:rPr>
          <w:rFonts w:ascii="Elephant" w:hAnsi="Elephant"/>
          <w:sz w:val="96"/>
          <w:szCs w:val="96"/>
        </w:rPr>
      </w:pPr>
    </w:p>
    <w:p w14:paraId="19C1D246" w14:textId="77777777" w:rsidR="003B6872" w:rsidRPr="00CC2674" w:rsidRDefault="003B6872" w:rsidP="003B6872">
      <w:pPr>
        <w:jc w:val="center"/>
        <w:rPr>
          <w:rFonts w:ascii="Elephant" w:hAnsi="Elephant"/>
          <w:sz w:val="96"/>
          <w:szCs w:val="96"/>
        </w:rPr>
      </w:pPr>
      <w:r w:rsidRPr="00CC2674">
        <w:rPr>
          <w:rFonts w:ascii="Elephant" w:hAnsi="Elephant"/>
          <w:sz w:val="96"/>
          <w:szCs w:val="96"/>
        </w:rPr>
        <w:lastRenderedPageBreak/>
        <w:t>S1.M17.6</w:t>
      </w:r>
    </w:p>
    <w:p w14:paraId="05DA10C4" w14:textId="77777777" w:rsidR="003B6872" w:rsidRPr="003B6872" w:rsidRDefault="003B6872" w:rsidP="00CC2674">
      <w:pPr>
        <w:jc w:val="center"/>
        <w:rPr>
          <w:rFonts w:ascii="Elephant" w:hAnsi="Elephant"/>
          <w:sz w:val="16"/>
          <w:szCs w:val="16"/>
        </w:rPr>
      </w:pPr>
    </w:p>
    <w:p w14:paraId="34012935" w14:textId="0C35C52D" w:rsidR="00B67C17" w:rsidRPr="003B6872" w:rsidRDefault="00B67C17" w:rsidP="00CC2674">
      <w:pPr>
        <w:jc w:val="center"/>
        <w:rPr>
          <w:rFonts w:ascii="Elephant" w:hAnsi="Elephant"/>
          <w:sz w:val="144"/>
          <w:szCs w:val="96"/>
        </w:rPr>
      </w:pPr>
      <w:r w:rsidRPr="003B6872">
        <w:rPr>
          <w:rFonts w:ascii="Elephant" w:hAnsi="Elephant"/>
          <w:sz w:val="144"/>
          <w:szCs w:val="96"/>
        </w:rPr>
        <w:t>Two-hand-volleys with control in a variety of practice tasks.</w:t>
      </w:r>
    </w:p>
    <w:p w14:paraId="5995297C" w14:textId="77777777" w:rsidR="003B6872" w:rsidRPr="00CC2674" w:rsidRDefault="003B6872" w:rsidP="003B6872">
      <w:pPr>
        <w:jc w:val="center"/>
        <w:rPr>
          <w:rFonts w:ascii="Elephant" w:hAnsi="Elephant"/>
          <w:sz w:val="96"/>
          <w:szCs w:val="96"/>
        </w:rPr>
      </w:pPr>
      <w:r w:rsidRPr="00CC2674">
        <w:rPr>
          <w:rFonts w:ascii="Elephant" w:hAnsi="Elephant"/>
          <w:sz w:val="96"/>
          <w:szCs w:val="96"/>
        </w:rPr>
        <w:lastRenderedPageBreak/>
        <w:t>S1.M18.7</w:t>
      </w:r>
    </w:p>
    <w:p w14:paraId="4E9FC6C2" w14:textId="77777777" w:rsidR="00B67C17" w:rsidRPr="003B6872" w:rsidRDefault="00B67C17" w:rsidP="003B6872">
      <w:pPr>
        <w:rPr>
          <w:rFonts w:ascii="Elephant" w:hAnsi="Elephant"/>
          <w:sz w:val="16"/>
          <w:szCs w:val="16"/>
        </w:rPr>
      </w:pPr>
    </w:p>
    <w:p w14:paraId="2958EE78" w14:textId="0D7EA640" w:rsidR="00B67C17" w:rsidRPr="003B6872" w:rsidRDefault="00B67C17" w:rsidP="00CC2674">
      <w:pPr>
        <w:jc w:val="center"/>
        <w:rPr>
          <w:rFonts w:ascii="Elephant" w:hAnsi="Elephant"/>
          <w:sz w:val="100"/>
          <w:szCs w:val="100"/>
        </w:rPr>
      </w:pPr>
      <w:r w:rsidRPr="003B6872">
        <w:rPr>
          <w:rFonts w:ascii="Elephant" w:hAnsi="Elephant"/>
          <w:sz w:val="100"/>
          <w:szCs w:val="100"/>
        </w:rPr>
        <w:t xml:space="preserve">Executes consistently (70% of the </w:t>
      </w:r>
      <w:r w:rsidR="00700500" w:rsidRPr="003B6872">
        <w:rPr>
          <w:rFonts w:ascii="Elephant" w:hAnsi="Elephant"/>
          <w:sz w:val="100"/>
          <w:szCs w:val="100"/>
        </w:rPr>
        <w:t>ti</w:t>
      </w:r>
      <w:r w:rsidRPr="003B6872">
        <w:rPr>
          <w:rFonts w:ascii="Elephant" w:hAnsi="Elephant"/>
          <w:sz w:val="100"/>
          <w:szCs w:val="100"/>
        </w:rPr>
        <w:t xml:space="preserve">me) a mature underhand pattern for target games such as bowling, </w:t>
      </w:r>
      <w:proofErr w:type="spellStart"/>
      <w:r w:rsidRPr="003B6872">
        <w:rPr>
          <w:rFonts w:ascii="Elephant" w:hAnsi="Elephant"/>
          <w:sz w:val="100"/>
          <w:szCs w:val="100"/>
        </w:rPr>
        <w:t>bocci</w:t>
      </w:r>
      <w:proofErr w:type="spellEnd"/>
      <w:r w:rsidRPr="003B6872">
        <w:rPr>
          <w:rFonts w:ascii="Elephant" w:hAnsi="Elephant"/>
          <w:sz w:val="100"/>
          <w:szCs w:val="100"/>
        </w:rPr>
        <w:t xml:space="preserve"> or horseshoes.</w:t>
      </w:r>
    </w:p>
    <w:p w14:paraId="3918D57C" w14:textId="77777777" w:rsidR="003B6872" w:rsidRDefault="003B6872" w:rsidP="00CC2674">
      <w:pPr>
        <w:jc w:val="center"/>
        <w:rPr>
          <w:rFonts w:ascii="Elephant" w:hAnsi="Elephant"/>
          <w:sz w:val="96"/>
          <w:szCs w:val="96"/>
        </w:rPr>
      </w:pPr>
    </w:p>
    <w:p w14:paraId="58A0D17A" w14:textId="77777777" w:rsidR="003B6872" w:rsidRPr="00CC2674" w:rsidRDefault="003B6872" w:rsidP="003B6872">
      <w:pPr>
        <w:jc w:val="center"/>
        <w:rPr>
          <w:rFonts w:ascii="Elephant" w:hAnsi="Elephant"/>
          <w:sz w:val="96"/>
          <w:szCs w:val="96"/>
        </w:rPr>
      </w:pPr>
      <w:r w:rsidRPr="00CC2674">
        <w:rPr>
          <w:rFonts w:ascii="Elephant" w:hAnsi="Elephant"/>
          <w:sz w:val="96"/>
          <w:szCs w:val="96"/>
        </w:rPr>
        <w:lastRenderedPageBreak/>
        <w:t>S1.M19.6</w:t>
      </w:r>
    </w:p>
    <w:p w14:paraId="343B0E50" w14:textId="77777777" w:rsidR="003B6872" w:rsidRPr="003B6872" w:rsidRDefault="003B6872" w:rsidP="00CC2674">
      <w:pPr>
        <w:jc w:val="center"/>
        <w:rPr>
          <w:rFonts w:ascii="Elephant" w:hAnsi="Elephant"/>
          <w:sz w:val="16"/>
          <w:szCs w:val="16"/>
        </w:rPr>
      </w:pPr>
    </w:p>
    <w:p w14:paraId="16A7C853" w14:textId="08C2CCE4" w:rsidR="00B67C17" w:rsidRPr="003B6872" w:rsidRDefault="00B67C17" w:rsidP="00CC2674">
      <w:pPr>
        <w:jc w:val="center"/>
        <w:rPr>
          <w:rFonts w:ascii="Elephant" w:hAnsi="Elephant"/>
          <w:sz w:val="108"/>
          <w:szCs w:val="108"/>
        </w:rPr>
      </w:pPr>
      <w:r w:rsidRPr="003B6872">
        <w:rPr>
          <w:rFonts w:ascii="Elephant" w:hAnsi="Elephant"/>
          <w:sz w:val="108"/>
          <w:szCs w:val="108"/>
        </w:rPr>
        <w:t>Strikes, with an implement, a stationary object for accuracy in activities such as croquet, shuffleboard or golf.</w:t>
      </w:r>
    </w:p>
    <w:p w14:paraId="2D710923" w14:textId="77777777" w:rsidR="00B67C17" w:rsidRPr="00CC2674" w:rsidRDefault="00B67C17" w:rsidP="00CC2674">
      <w:pPr>
        <w:jc w:val="center"/>
        <w:rPr>
          <w:rFonts w:ascii="Elephant" w:hAnsi="Elephant"/>
          <w:sz w:val="96"/>
          <w:szCs w:val="96"/>
        </w:rPr>
      </w:pPr>
    </w:p>
    <w:p w14:paraId="66A5C822" w14:textId="73A11FB2" w:rsidR="00B67C17" w:rsidRDefault="003B6872" w:rsidP="00CC2674">
      <w:pPr>
        <w:jc w:val="center"/>
        <w:rPr>
          <w:rFonts w:ascii="Elephant" w:hAnsi="Elephant"/>
          <w:sz w:val="96"/>
          <w:szCs w:val="96"/>
        </w:rPr>
      </w:pPr>
      <w:r w:rsidRPr="00CC2674">
        <w:rPr>
          <w:rFonts w:ascii="Elephant" w:hAnsi="Elephant"/>
          <w:sz w:val="96"/>
          <w:szCs w:val="96"/>
        </w:rPr>
        <w:lastRenderedPageBreak/>
        <w:t>S1.M20.6</w:t>
      </w:r>
    </w:p>
    <w:p w14:paraId="0749D379" w14:textId="77777777" w:rsidR="003B6872" w:rsidRPr="003B6872" w:rsidRDefault="003B6872" w:rsidP="00CC2674">
      <w:pPr>
        <w:jc w:val="center"/>
        <w:rPr>
          <w:rFonts w:ascii="Elephant" w:hAnsi="Elephant"/>
          <w:sz w:val="16"/>
          <w:szCs w:val="16"/>
        </w:rPr>
      </w:pPr>
    </w:p>
    <w:p w14:paraId="0A767D23" w14:textId="445E2246" w:rsidR="00B67C17" w:rsidRPr="003B6872" w:rsidRDefault="00B67C17" w:rsidP="00CC2674">
      <w:pPr>
        <w:jc w:val="center"/>
        <w:rPr>
          <w:rFonts w:ascii="Elephant" w:hAnsi="Elephant"/>
          <w:sz w:val="120"/>
          <w:szCs w:val="120"/>
        </w:rPr>
      </w:pPr>
      <w:r w:rsidRPr="003B6872">
        <w:rPr>
          <w:rFonts w:ascii="Elephant" w:hAnsi="Elephant"/>
          <w:sz w:val="120"/>
          <w:szCs w:val="120"/>
        </w:rPr>
        <w:t xml:space="preserve">Strikes a pitched ball with an implement with force in a variety of practice tasks. </w:t>
      </w:r>
    </w:p>
    <w:p w14:paraId="6298EE65" w14:textId="77777777" w:rsidR="00B67C17" w:rsidRPr="00CC2674" w:rsidRDefault="00B67C17" w:rsidP="00CC2674">
      <w:pPr>
        <w:jc w:val="center"/>
        <w:rPr>
          <w:rFonts w:ascii="Elephant" w:hAnsi="Elephant"/>
          <w:sz w:val="96"/>
          <w:szCs w:val="96"/>
        </w:rPr>
      </w:pPr>
    </w:p>
    <w:p w14:paraId="1A93B9AB" w14:textId="77777777" w:rsidR="003B6872" w:rsidRPr="00CC2674" w:rsidRDefault="003B6872" w:rsidP="003B6872">
      <w:pPr>
        <w:jc w:val="center"/>
        <w:rPr>
          <w:rFonts w:ascii="Elephant" w:hAnsi="Elephant"/>
          <w:sz w:val="96"/>
          <w:szCs w:val="96"/>
        </w:rPr>
      </w:pPr>
      <w:r w:rsidRPr="00CC2674">
        <w:rPr>
          <w:rFonts w:ascii="Elephant" w:hAnsi="Elephant"/>
          <w:sz w:val="96"/>
          <w:szCs w:val="96"/>
        </w:rPr>
        <w:lastRenderedPageBreak/>
        <w:t>S1.M21.6</w:t>
      </w:r>
    </w:p>
    <w:p w14:paraId="1DCC9765" w14:textId="77777777" w:rsidR="00B67C17" w:rsidRPr="003B6872" w:rsidRDefault="00B67C17" w:rsidP="00CC2674">
      <w:pPr>
        <w:jc w:val="center"/>
        <w:rPr>
          <w:rFonts w:ascii="Elephant" w:hAnsi="Elephant"/>
          <w:sz w:val="16"/>
          <w:szCs w:val="16"/>
        </w:rPr>
      </w:pPr>
    </w:p>
    <w:p w14:paraId="4D4AD94D" w14:textId="20D15AC3" w:rsidR="004B07B6" w:rsidRPr="003B6872" w:rsidRDefault="00B67C17" w:rsidP="003B6872">
      <w:pPr>
        <w:jc w:val="center"/>
        <w:rPr>
          <w:rFonts w:ascii="Elephant" w:hAnsi="Elephant"/>
          <w:sz w:val="120"/>
          <w:szCs w:val="120"/>
        </w:rPr>
      </w:pPr>
      <w:r w:rsidRPr="003B6872">
        <w:rPr>
          <w:rFonts w:ascii="Elephant" w:hAnsi="Elephant"/>
          <w:sz w:val="120"/>
          <w:szCs w:val="120"/>
        </w:rPr>
        <w:t xml:space="preserve">Catches, with a mature pattern, from different trajectories using a variety of objects in a varying practice </w:t>
      </w:r>
      <w:proofErr w:type="gramStart"/>
      <w:r w:rsidRPr="003B6872">
        <w:rPr>
          <w:rFonts w:ascii="Elephant" w:hAnsi="Elephant"/>
          <w:sz w:val="120"/>
          <w:szCs w:val="120"/>
        </w:rPr>
        <w:t>tasks</w:t>
      </w:r>
      <w:proofErr w:type="gramEnd"/>
      <w:r w:rsidRPr="003B6872">
        <w:rPr>
          <w:rFonts w:ascii="Elephant" w:hAnsi="Elephant"/>
          <w:sz w:val="120"/>
          <w:szCs w:val="120"/>
        </w:rPr>
        <w:t>.</w:t>
      </w:r>
    </w:p>
    <w:p w14:paraId="481251A6" w14:textId="77777777" w:rsidR="003B6872" w:rsidRPr="00CC2674" w:rsidRDefault="003B6872" w:rsidP="003B6872">
      <w:pPr>
        <w:jc w:val="center"/>
        <w:rPr>
          <w:rFonts w:ascii="Elephant" w:hAnsi="Elephant"/>
          <w:sz w:val="96"/>
          <w:szCs w:val="96"/>
        </w:rPr>
      </w:pPr>
      <w:r w:rsidRPr="00CC2674">
        <w:rPr>
          <w:rFonts w:ascii="Elephant" w:hAnsi="Elephant"/>
          <w:sz w:val="96"/>
          <w:szCs w:val="96"/>
        </w:rPr>
        <w:lastRenderedPageBreak/>
        <w:t>S1.M22.6</w:t>
      </w:r>
    </w:p>
    <w:p w14:paraId="3CC0B5FC" w14:textId="77777777" w:rsidR="003B6872" w:rsidRPr="003B6872" w:rsidRDefault="003B6872" w:rsidP="00CC2674">
      <w:pPr>
        <w:jc w:val="center"/>
        <w:rPr>
          <w:rFonts w:ascii="Elephant" w:hAnsi="Elephant"/>
          <w:sz w:val="16"/>
          <w:szCs w:val="16"/>
        </w:rPr>
      </w:pPr>
    </w:p>
    <w:p w14:paraId="2DFEDF0E" w14:textId="7D8A4687" w:rsidR="004B07B6" w:rsidRPr="003B6872" w:rsidRDefault="004B07B6" w:rsidP="00CC2674">
      <w:pPr>
        <w:jc w:val="center"/>
        <w:rPr>
          <w:rFonts w:ascii="Elephant" w:hAnsi="Elephant"/>
          <w:sz w:val="124"/>
          <w:szCs w:val="124"/>
        </w:rPr>
      </w:pPr>
      <w:r w:rsidRPr="003B6872">
        <w:rPr>
          <w:rFonts w:ascii="Elephant" w:hAnsi="Elephant"/>
          <w:sz w:val="124"/>
          <w:szCs w:val="124"/>
        </w:rPr>
        <w:t>Demonstrates correct technique for basic skills in one self-selected outdoor activity.</w:t>
      </w:r>
    </w:p>
    <w:p w14:paraId="747E4CE8" w14:textId="6502740E" w:rsidR="00B67C17" w:rsidRPr="00CC2674" w:rsidRDefault="00876AD1" w:rsidP="00876AD1">
      <w:pPr>
        <w:jc w:val="center"/>
        <w:rPr>
          <w:rFonts w:ascii="Elephant" w:hAnsi="Elephant"/>
          <w:sz w:val="96"/>
          <w:szCs w:val="96"/>
        </w:rPr>
      </w:pPr>
      <w:r w:rsidRPr="00CC2674">
        <w:rPr>
          <w:rFonts w:ascii="Elephant" w:hAnsi="Elephant"/>
          <w:sz w:val="96"/>
          <w:szCs w:val="96"/>
        </w:rPr>
        <w:lastRenderedPageBreak/>
        <w:t>S1.M25.6</w:t>
      </w:r>
    </w:p>
    <w:p w14:paraId="5170DB98" w14:textId="77777777" w:rsidR="00700500" w:rsidRPr="00876AD1" w:rsidRDefault="00700500" w:rsidP="00876AD1">
      <w:pPr>
        <w:rPr>
          <w:rFonts w:ascii="Elephant" w:hAnsi="Elephant"/>
          <w:sz w:val="16"/>
          <w:szCs w:val="16"/>
        </w:rPr>
      </w:pPr>
    </w:p>
    <w:p w14:paraId="4B7F2C26" w14:textId="792D96E3" w:rsidR="004B07B6" w:rsidRPr="00876AD1" w:rsidRDefault="004B07B6" w:rsidP="00CC2674">
      <w:pPr>
        <w:jc w:val="center"/>
        <w:rPr>
          <w:rFonts w:ascii="Elephant" w:hAnsi="Elephant"/>
          <w:sz w:val="108"/>
          <w:szCs w:val="108"/>
        </w:rPr>
      </w:pPr>
      <w:r w:rsidRPr="00876AD1">
        <w:rPr>
          <w:rFonts w:ascii="Elephant" w:hAnsi="Elephant"/>
          <w:sz w:val="108"/>
          <w:szCs w:val="108"/>
        </w:rPr>
        <w:t xml:space="preserve">Demonstrates correct technique for basic skills in one self-selected individual-performance activity. </w:t>
      </w:r>
    </w:p>
    <w:p w14:paraId="53D640FF" w14:textId="77777777" w:rsidR="004B07B6" w:rsidRPr="00CC2674" w:rsidRDefault="004B07B6" w:rsidP="00CC2674">
      <w:pPr>
        <w:jc w:val="center"/>
        <w:rPr>
          <w:rFonts w:ascii="Elephant" w:hAnsi="Elephant"/>
          <w:sz w:val="96"/>
          <w:szCs w:val="96"/>
        </w:rPr>
      </w:pPr>
    </w:p>
    <w:p w14:paraId="1167B18A" w14:textId="77777777" w:rsidR="00876AD1" w:rsidRPr="00CC2674" w:rsidRDefault="00876AD1" w:rsidP="00876AD1">
      <w:pPr>
        <w:jc w:val="center"/>
        <w:rPr>
          <w:rFonts w:ascii="Elephant" w:hAnsi="Elephant"/>
          <w:sz w:val="96"/>
          <w:szCs w:val="96"/>
        </w:rPr>
      </w:pPr>
      <w:r w:rsidRPr="00CC2674">
        <w:rPr>
          <w:rFonts w:ascii="Elephant" w:hAnsi="Elephant"/>
          <w:sz w:val="96"/>
          <w:szCs w:val="96"/>
        </w:rPr>
        <w:lastRenderedPageBreak/>
        <w:t>S2.M1.6</w:t>
      </w:r>
    </w:p>
    <w:p w14:paraId="42DEBC9F" w14:textId="77777777" w:rsidR="001371E5" w:rsidRPr="00876AD1" w:rsidRDefault="001371E5" w:rsidP="00CC2674">
      <w:pPr>
        <w:jc w:val="center"/>
        <w:rPr>
          <w:rFonts w:ascii="Elephant" w:hAnsi="Elephant"/>
          <w:sz w:val="16"/>
          <w:szCs w:val="16"/>
        </w:rPr>
      </w:pPr>
    </w:p>
    <w:p w14:paraId="5D8865D4" w14:textId="5E1CC969" w:rsidR="004B07B6" w:rsidRPr="00876AD1" w:rsidRDefault="001371E5" w:rsidP="00876AD1">
      <w:pPr>
        <w:jc w:val="center"/>
        <w:rPr>
          <w:rFonts w:ascii="Elephant" w:hAnsi="Elephant"/>
          <w:sz w:val="88"/>
          <w:szCs w:val="88"/>
        </w:rPr>
      </w:pPr>
      <w:r w:rsidRPr="00876AD1">
        <w:rPr>
          <w:rFonts w:ascii="Elephant" w:hAnsi="Elephant"/>
          <w:sz w:val="88"/>
          <w:szCs w:val="88"/>
        </w:rPr>
        <w:t>Creates open space by using locomotor movements (e.g., walking, running, jumping &amp; landing) in combination with movement (e.g., varying pathways; change of speed, direction or pace).</w:t>
      </w:r>
    </w:p>
    <w:p w14:paraId="5BB1F9EE" w14:textId="77777777" w:rsidR="00876AD1" w:rsidRPr="00CC2674" w:rsidRDefault="00876AD1" w:rsidP="00876AD1">
      <w:pPr>
        <w:jc w:val="center"/>
        <w:rPr>
          <w:rFonts w:ascii="Elephant" w:hAnsi="Elephant"/>
          <w:sz w:val="96"/>
          <w:szCs w:val="96"/>
        </w:rPr>
      </w:pPr>
      <w:r w:rsidRPr="00CC2674">
        <w:rPr>
          <w:rFonts w:ascii="Elephant" w:hAnsi="Elephant"/>
          <w:sz w:val="96"/>
          <w:szCs w:val="96"/>
        </w:rPr>
        <w:lastRenderedPageBreak/>
        <w:t>S2.M2.6</w:t>
      </w:r>
    </w:p>
    <w:p w14:paraId="717FA8DD" w14:textId="77777777" w:rsidR="003642F5" w:rsidRPr="00876AD1" w:rsidRDefault="003642F5" w:rsidP="00CC2674">
      <w:pPr>
        <w:jc w:val="center"/>
        <w:rPr>
          <w:rFonts w:ascii="Elephant" w:hAnsi="Elephant"/>
          <w:sz w:val="16"/>
          <w:szCs w:val="16"/>
        </w:rPr>
      </w:pPr>
    </w:p>
    <w:p w14:paraId="082154F4" w14:textId="192FD959" w:rsidR="003642F5" w:rsidRPr="00CC2674" w:rsidRDefault="003642F5" w:rsidP="00876AD1">
      <w:pPr>
        <w:jc w:val="center"/>
        <w:rPr>
          <w:rFonts w:ascii="Elephant" w:hAnsi="Elephant"/>
          <w:sz w:val="96"/>
          <w:szCs w:val="96"/>
        </w:rPr>
      </w:pPr>
      <w:r w:rsidRPr="00CC2674">
        <w:rPr>
          <w:rFonts w:ascii="Elephant" w:hAnsi="Elephant"/>
          <w:sz w:val="96"/>
          <w:szCs w:val="96"/>
        </w:rPr>
        <w:t>Executes at least one the following offensive tactics to create open space: moves to open space without the ball; uses a variety of passes, pivots and fakes; give &amp; go.</w:t>
      </w:r>
    </w:p>
    <w:p w14:paraId="273A7F6C" w14:textId="77777777" w:rsidR="00876AD1" w:rsidRPr="00CC2674" w:rsidRDefault="00876AD1" w:rsidP="00876AD1">
      <w:pPr>
        <w:jc w:val="center"/>
        <w:rPr>
          <w:rFonts w:ascii="Elephant" w:hAnsi="Elephant"/>
          <w:sz w:val="96"/>
          <w:szCs w:val="96"/>
        </w:rPr>
      </w:pPr>
      <w:r w:rsidRPr="00CC2674">
        <w:rPr>
          <w:rFonts w:ascii="Elephant" w:hAnsi="Elephant"/>
          <w:sz w:val="96"/>
          <w:szCs w:val="96"/>
        </w:rPr>
        <w:lastRenderedPageBreak/>
        <w:t>S2.M3.6</w:t>
      </w:r>
    </w:p>
    <w:p w14:paraId="68348C80" w14:textId="77777777" w:rsidR="00700500" w:rsidRPr="00876AD1" w:rsidRDefault="00700500" w:rsidP="00876AD1">
      <w:pPr>
        <w:rPr>
          <w:rFonts w:ascii="Elephant" w:hAnsi="Elephant"/>
          <w:sz w:val="16"/>
          <w:szCs w:val="16"/>
        </w:rPr>
      </w:pPr>
    </w:p>
    <w:p w14:paraId="6FB64987" w14:textId="6E0448E3" w:rsidR="003642F5" w:rsidRPr="00876AD1" w:rsidRDefault="003642F5" w:rsidP="00CC2674">
      <w:pPr>
        <w:jc w:val="center"/>
        <w:rPr>
          <w:rFonts w:ascii="Elephant" w:hAnsi="Elephant"/>
          <w:sz w:val="132"/>
          <w:szCs w:val="132"/>
        </w:rPr>
      </w:pPr>
      <w:r w:rsidRPr="00876AD1">
        <w:rPr>
          <w:rFonts w:ascii="Elephant" w:hAnsi="Elephant"/>
          <w:sz w:val="132"/>
          <w:szCs w:val="132"/>
        </w:rPr>
        <w:t>Creates open space by using the width and length of the field/court on offense.</w:t>
      </w:r>
    </w:p>
    <w:p w14:paraId="53B60695" w14:textId="77777777" w:rsidR="003642F5" w:rsidRPr="00CC2674" w:rsidRDefault="003642F5" w:rsidP="00CC2674">
      <w:pPr>
        <w:jc w:val="center"/>
        <w:rPr>
          <w:rFonts w:ascii="Elephant" w:hAnsi="Elephant"/>
          <w:sz w:val="96"/>
          <w:szCs w:val="96"/>
        </w:rPr>
      </w:pPr>
    </w:p>
    <w:p w14:paraId="315F4D16" w14:textId="77777777" w:rsidR="00876AD1" w:rsidRPr="00CC2674" w:rsidRDefault="00876AD1" w:rsidP="00876AD1">
      <w:pPr>
        <w:jc w:val="center"/>
        <w:rPr>
          <w:rFonts w:ascii="Elephant" w:hAnsi="Elephant"/>
          <w:sz w:val="96"/>
          <w:szCs w:val="96"/>
        </w:rPr>
      </w:pPr>
      <w:r w:rsidRPr="00CC2674">
        <w:rPr>
          <w:rFonts w:ascii="Elephant" w:hAnsi="Elephant"/>
          <w:sz w:val="96"/>
          <w:szCs w:val="96"/>
        </w:rPr>
        <w:lastRenderedPageBreak/>
        <w:t>S2.M4.6</w:t>
      </w:r>
    </w:p>
    <w:p w14:paraId="3A63DA7E" w14:textId="77777777" w:rsidR="003642F5" w:rsidRPr="00876AD1" w:rsidRDefault="003642F5" w:rsidP="00876AD1">
      <w:pPr>
        <w:rPr>
          <w:rFonts w:ascii="Elephant" w:hAnsi="Elephant"/>
          <w:sz w:val="16"/>
          <w:szCs w:val="16"/>
        </w:rPr>
      </w:pPr>
    </w:p>
    <w:p w14:paraId="0D2B0F1A" w14:textId="356D227A" w:rsidR="003642F5" w:rsidRPr="00876AD1" w:rsidRDefault="003642F5" w:rsidP="00CC2674">
      <w:pPr>
        <w:jc w:val="center"/>
        <w:rPr>
          <w:rFonts w:ascii="Elephant" w:hAnsi="Elephant"/>
          <w:sz w:val="120"/>
          <w:szCs w:val="120"/>
        </w:rPr>
      </w:pPr>
      <w:r w:rsidRPr="00876AD1">
        <w:rPr>
          <w:rFonts w:ascii="Elephant" w:hAnsi="Elephant"/>
          <w:sz w:val="120"/>
          <w:szCs w:val="120"/>
        </w:rPr>
        <w:t>Reduces open space on defense by making the body larger and reducing passing angles.</w:t>
      </w:r>
    </w:p>
    <w:p w14:paraId="23C1D856" w14:textId="77777777" w:rsidR="003642F5" w:rsidRPr="00CC2674" w:rsidRDefault="003642F5" w:rsidP="00CC2674">
      <w:pPr>
        <w:jc w:val="center"/>
        <w:rPr>
          <w:rFonts w:ascii="Elephant" w:hAnsi="Elephant"/>
          <w:sz w:val="96"/>
          <w:szCs w:val="96"/>
        </w:rPr>
      </w:pPr>
    </w:p>
    <w:p w14:paraId="499B7218" w14:textId="71FC446B" w:rsidR="003642F5" w:rsidRDefault="00876AD1" w:rsidP="00CC2674">
      <w:pPr>
        <w:jc w:val="center"/>
        <w:rPr>
          <w:rFonts w:ascii="Elephant" w:hAnsi="Elephant"/>
          <w:sz w:val="96"/>
          <w:szCs w:val="96"/>
        </w:rPr>
      </w:pPr>
      <w:r w:rsidRPr="00CC2674">
        <w:rPr>
          <w:rFonts w:ascii="Elephant" w:hAnsi="Elephant"/>
          <w:sz w:val="96"/>
          <w:szCs w:val="96"/>
        </w:rPr>
        <w:lastRenderedPageBreak/>
        <w:t>S2.M5.6</w:t>
      </w:r>
    </w:p>
    <w:p w14:paraId="75D9A29F" w14:textId="77777777" w:rsidR="00876AD1" w:rsidRPr="00876AD1" w:rsidRDefault="00876AD1" w:rsidP="00CC2674">
      <w:pPr>
        <w:jc w:val="center"/>
        <w:rPr>
          <w:rFonts w:ascii="Elephant" w:hAnsi="Elephant"/>
          <w:sz w:val="16"/>
          <w:szCs w:val="16"/>
        </w:rPr>
      </w:pPr>
    </w:p>
    <w:p w14:paraId="5E95166F" w14:textId="073367BA" w:rsidR="003642F5" w:rsidRPr="00876AD1" w:rsidRDefault="003642F5" w:rsidP="00CC2674">
      <w:pPr>
        <w:jc w:val="center"/>
        <w:rPr>
          <w:rFonts w:ascii="Elephant" w:hAnsi="Elephant"/>
          <w:sz w:val="120"/>
          <w:szCs w:val="120"/>
        </w:rPr>
      </w:pPr>
      <w:r w:rsidRPr="00876AD1">
        <w:rPr>
          <w:rFonts w:ascii="Elephant" w:hAnsi="Elephant"/>
          <w:sz w:val="120"/>
          <w:szCs w:val="120"/>
        </w:rPr>
        <w:t>Reduces open space by not allowing the catch (denial) or by allowing the catch but not the return pass.</w:t>
      </w:r>
    </w:p>
    <w:p w14:paraId="0F307ECF" w14:textId="77777777" w:rsidR="00876AD1" w:rsidRPr="00CC2674" w:rsidRDefault="00876AD1" w:rsidP="00876AD1">
      <w:pPr>
        <w:jc w:val="center"/>
        <w:rPr>
          <w:rFonts w:ascii="Elephant" w:hAnsi="Elephant"/>
          <w:sz w:val="96"/>
          <w:szCs w:val="96"/>
        </w:rPr>
      </w:pPr>
      <w:r w:rsidRPr="00CC2674">
        <w:rPr>
          <w:rFonts w:ascii="Elephant" w:hAnsi="Elephant"/>
          <w:sz w:val="96"/>
          <w:szCs w:val="96"/>
        </w:rPr>
        <w:lastRenderedPageBreak/>
        <w:t>S2.M6.6</w:t>
      </w:r>
    </w:p>
    <w:p w14:paraId="4E3FBEC1" w14:textId="77777777" w:rsidR="003642F5" w:rsidRPr="00876AD1" w:rsidRDefault="003642F5" w:rsidP="00876AD1">
      <w:pPr>
        <w:rPr>
          <w:rFonts w:ascii="Elephant" w:hAnsi="Elephant"/>
          <w:sz w:val="16"/>
          <w:szCs w:val="16"/>
        </w:rPr>
      </w:pPr>
    </w:p>
    <w:p w14:paraId="7E85C4C1" w14:textId="36D07F75" w:rsidR="003642F5" w:rsidRPr="00876AD1" w:rsidRDefault="003642F5" w:rsidP="00CC2674">
      <w:pPr>
        <w:jc w:val="center"/>
        <w:rPr>
          <w:rFonts w:ascii="Elephant" w:hAnsi="Elephant"/>
          <w:sz w:val="132"/>
          <w:szCs w:val="132"/>
        </w:rPr>
      </w:pPr>
      <w:r w:rsidRPr="00876AD1">
        <w:rPr>
          <w:rFonts w:ascii="Elephant" w:hAnsi="Elephant"/>
          <w:sz w:val="132"/>
          <w:szCs w:val="132"/>
        </w:rPr>
        <w:t>Transitions from offense to defense or defense to offense by recovering quickly.</w:t>
      </w:r>
    </w:p>
    <w:p w14:paraId="09191E1A" w14:textId="77777777" w:rsidR="003642F5" w:rsidRPr="00CC2674" w:rsidRDefault="003642F5" w:rsidP="00CC2674">
      <w:pPr>
        <w:jc w:val="center"/>
        <w:rPr>
          <w:rFonts w:ascii="Elephant" w:hAnsi="Elephant"/>
          <w:sz w:val="96"/>
          <w:szCs w:val="96"/>
        </w:rPr>
      </w:pPr>
    </w:p>
    <w:p w14:paraId="1FA30515" w14:textId="0760090F" w:rsidR="003642F5" w:rsidRDefault="00876AD1" w:rsidP="00CC2674">
      <w:pPr>
        <w:jc w:val="center"/>
        <w:rPr>
          <w:rFonts w:ascii="Elephant" w:hAnsi="Elephant"/>
          <w:sz w:val="96"/>
          <w:szCs w:val="96"/>
        </w:rPr>
      </w:pPr>
      <w:r w:rsidRPr="00CC2674">
        <w:rPr>
          <w:rFonts w:ascii="Elephant" w:hAnsi="Elephant"/>
          <w:sz w:val="96"/>
          <w:szCs w:val="96"/>
        </w:rPr>
        <w:lastRenderedPageBreak/>
        <w:t>S2.M7.6</w:t>
      </w:r>
    </w:p>
    <w:p w14:paraId="0A483B27" w14:textId="77777777" w:rsidR="00876AD1" w:rsidRPr="00876AD1" w:rsidRDefault="00876AD1" w:rsidP="00CC2674">
      <w:pPr>
        <w:jc w:val="center"/>
        <w:rPr>
          <w:rFonts w:ascii="Elephant" w:hAnsi="Elephant"/>
          <w:sz w:val="16"/>
          <w:szCs w:val="16"/>
        </w:rPr>
      </w:pPr>
    </w:p>
    <w:p w14:paraId="72103D20" w14:textId="1473AE34" w:rsidR="003642F5" w:rsidRPr="00A311D7" w:rsidRDefault="003642F5" w:rsidP="00A311D7">
      <w:pPr>
        <w:jc w:val="center"/>
        <w:rPr>
          <w:rFonts w:ascii="Elephant" w:hAnsi="Elephant"/>
          <w:sz w:val="112"/>
          <w:szCs w:val="112"/>
        </w:rPr>
      </w:pPr>
      <w:r w:rsidRPr="00876AD1">
        <w:rPr>
          <w:rFonts w:ascii="Elephant" w:hAnsi="Elephant"/>
          <w:sz w:val="112"/>
          <w:szCs w:val="112"/>
        </w:rPr>
        <w:t xml:space="preserve">Creates open space in net/wall games with a short-handled implement by varying force and direction. </w:t>
      </w:r>
    </w:p>
    <w:p w14:paraId="1F32ECF1" w14:textId="6D67E281" w:rsidR="003642F5" w:rsidRDefault="00A311D7" w:rsidP="00CC2674">
      <w:pPr>
        <w:jc w:val="center"/>
        <w:rPr>
          <w:rFonts w:ascii="Elephant" w:hAnsi="Elephant"/>
          <w:sz w:val="96"/>
          <w:szCs w:val="96"/>
        </w:rPr>
      </w:pPr>
      <w:r w:rsidRPr="00CC2674">
        <w:rPr>
          <w:rFonts w:ascii="Elephant" w:hAnsi="Elephant"/>
          <w:sz w:val="96"/>
          <w:szCs w:val="96"/>
        </w:rPr>
        <w:lastRenderedPageBreak/>
        <w:t>S2.M8.6</w:t>
      </w:r>
    </w:p>
    <w:p w14:paraId="456967DF" w14:textId="77777777" w:rsidR="00A311D7" w:rsidRPr="00A311D7" w:rsidRDefault="00A311D7" w:rsidP="00CC2674">
      <w:pPr>
        <w:jc w:val="center"/>
        <w:rPr>
          <w:rFonts w:ascii="Elephant" w:hAnsi="Elephant"/>
          <w:sz w:val="16"/>
          <w:szCs w:val="16"/>
        </w:rPr>
      </w:pPr>
    </w:p>
    <w:p w14:paraId="3AD79005" w14:textId="36FA6BD2" w:rsidR="003642F5" w:rsidRPr="00A311D7" w:rsidRDefault="003642F5" w:rsidP="00CC2674">
      <w:pPr>
        <w:jc w:val="center"/>
        <w:rPr>
          <w:rFonts w:ascii="Elephant" w:hAnsi="Elephant"/>
          <w:sz w:val="132"/>
          <w:szCs w:val="132"/>
        </w:rPr>
      </w:pPr>
      <w:r w:rsidRPr="00A311D7">
        <w:rPr>
          <w:rFonts w:ascii="Elephant" w:hAnsi="Elephant"/>
          <w:sz w:val="132"/>
          <w:szCs w:val="132"/>
        </w:rPr>
        <w:t>Reduces offensive options for opponents by returning to mid-court position.</w:t>
      </w:r>
    </w:p>
    <w:p w14:paraId="7FB8ADB1" w14:textId="77777777" w:rsidR="003642F5" w:rsidRPr="00CC2674" w:rsidRDefault="003642F5" w:rsidP="00CC2674">
      <w:pPr>
        <w:jc w:val="center"/>
        <w:rPr>
          <w:rFonts w:ascii="Elephant" w:hAnsi="Elephant"/>
          <w:sz w:val="96"/>
          <w:szCs w:val="96"/>
        </w:rPr>
      </w:pPr>
    </w:p>
    <w:p w14:paraId="6FFEFC42" w14:textId="77777777" w:rsidR="00A311D7" w:rsidRPr="00CC2674" w:rsidRDefault="00A311D7" w:rsidP="00A311D7">
      <w:pPr>
        <w:jc w:val="center"/>
        <w:rPr>
          <w:rFonts w:ascii="Elephant" w:hAnsi="Elephant"/>
          <w:sz w:val="96"/>
          <w:szCs w:val="96"/>
        </w:rPr>
      </w:pPr>
      <w:r w:rsidRPr="00CC2674">
        <w:rPr>
          <w:rFonts w:ascii="Elephant" w:hAnsi="Elephant"/>
          <w:sz w:val="96"/>
          <w:szCs w:val="96"/>
        </w:rPr>
        <w:lastRenderedPageBreak/>
        <w:t>S2.M9.6</w:t>
      </w:r>
    </w:p>
    <w:p w14:paraId="73EBB730" w14:textId="77777777" w:rsidR="003642F5" w:rsidRPr="00A311D7" w:rsidRDefault="003642F5" w:rsidP="00CC2674">
      <w:pPr>
        <w:jc w:val="center"/>
        <w:rPr>
          <w:rFonts w:ascii="Elephant" w:hAnsi="Elephant"/>
          <w:sz w:val="16"/>
          <w:szCs w:val="16"/>
        </w:rPr>
      </w:pPr>
    </w:p>
    <w:p w14:paraId="34DF9F3B" w14:textId="38D21F13" w:rsidR="003642F5" w:rsidRPr="00A311D7" w:rsidRDefault="003642F5" w:rsidP="00A311D7">
      <w:pPr>
        <w:jc w:val="center"/>
        <w:rPr>
          <w:rFonts w:ascii="Elephant" w:hAnsi="Elephant"/>
          <w:sz w:val="120"/>
          <w:szCs w:val="120"/>
        </w:rPr>
      </w:pPr>
      <w:r w:rsidRPr="00A311D7">
        <w:rPr>
          <w:rFonts w:ascii="Elephant" w:hAnsi="Elephant"/>
          <w:sz w:val="120"/>
          <w:szCs w:val="120"/>
        </w:rPr>
        <w:t>Selects appropriate shot/club based on location of the object in relation to the target.</w:t>
      </w:r>
    </w:p>
    <w:p w14:paraId="34133F58" w14:textId="77777777" w:rsidR="003642F5" w:rsidRPr="00CC2674" w:rsidRDefault="003642F5" w:rsidP="00CC2674">
      <w:pPr>
        <w:jc w:val="center"/>
        <w:rPr>
          <w:rFonts w:ascii="Elephant" w:hAnsi="Elephant"/>
          <w:sz w:val="96"/>
          <w:szCs w:val="96"/>
        </w:rPr>
      </w:pPr>
    </w:p>
    <w:p w14:paraId="31C78C9C" w14:textId="77777777" w:rsidR="00A311D7" w:rsidRPr="00CC2674" w:rsidRDefault="00A311D7" w:rsidP="00A311D7">
      <w:pPr>
        <w:jc w:val="center"/>
        <w:rPr>
          <w:rFonts w:ascii="Elephant" w:hAnsi="Elephant"/>
          <w:sz w:val="96"/>
          <w:szCs w:val="96"/>
        </w:rPr>
      </w:pPr>
      <w:r w:rsidRPr="00CC2674">
        <w:rPr>
          <w:rFonts w:ascii="Elephant" w:hAnsi="Elephant"/>
          <w:sz w:val="96"/>
          <w:szCs w:val="96"/>
        </w:rPr>
        <w:lastRenderedPageBreak/>
        <w:t>S2.M10.6</w:t>
      </w:r>
    </w:p>
    <w:p w14:paraId="7A285307" w14:textId="77777777" w:rsidR="003642F5" w:rsidRPr="00A311D7" w:rsidRDefault="003642F5" w:rsidP="00CC2674">
      <w:pPr>
        <w:jc w:val="center"/>
        <w:rPr>
          <w:rFonts w:ascii="Elephant" w:hAnsi="Elephant"/>
          <w:sz w:val="16"/>
          <w:szCs w:val="16"/>
        </w:rPr>
      </w:pPr>
    </w:p>
    <w:p w14:paraId="6171F499" w14:textId="66E9B860" w:rsidR="003642F5" w:rsidRPr="00A311D7" w:rsidRDefault="003642F5" w:rsidP="00CC2674">
      <w:pPr>
        <w:jc w:val="center"/>
        <w:rPr>
          <w:rFonts w:ascii="Elephant" w:hAnsi="Elephant"/>
          <w:sz w:val="144"/>
          <w:szCs w:val="96"/>
        </w:rPr>
      </w:pPr>
      <w:r w:rsidRPr="00A311D7">
        <w:rPr>
          <w:rFonts w:ascii="Elephant" w:hAnsi="Elephant"/>
          <w:sz w:val="144"/>
          <w:szCs w:val="96"/>
        </w:rPr>
        <w:t>Identifies open space and a</w:t>
      </w:r>
      <w:r w:rsidR="00A311D7" w:rsidRPr="00A311D7">
        <w:rPr>
          <w:rFonts w:ascii="Elephant" w:hAnsi="Elephant"/>
          <w:sz w:val="144"/>
          <w:szCs w:val="96"/>
        </w:rPr>
        <w:t>tt</w:t>
      </w:r>
      <w:r w:rsidRPr="00A311D7">
        <w:rPr>
          <w:rFonts w:ascii="Elephant" w:hAnsi="Elephant"/>
          <w:sz w:val="144"/>
          <w:szCs w:val="96"/>
        </w:rPr>
        <w:t>empts to strike object into that space.</w:t>
      </w:r>
    </w:p>
    <w:p w14:paraId="0C8C9608" w14:textId="77777777" w:rsidR="00A311D7" w:rsidRPr="00CC2674" w:rsidRDefault="00A311D7" w:rsidP="00A311D7">
      <w:pPr>
        <w:jc w:val="center"/>
        <w:rPr>
          <w:rFonts w:ascii="Elephant" w:hAnsi="Elephant"/>
          <w:sz w:val="96"/>
          <w:szCs w:val="96"/>
        </w:rPr>
      </w:pPr>
      <w:r w:rsidRPr="00CC2674">
        <w:rPr>
          <w:rFonts w:ascii="Elephant" w:hAnsi="Elephant"/>
          <w:sz w:val="96"/>
          <w:szCs w:val="96"/>
        </w:rPr>
        <w:lastRenderedPageBreak/>
        <w:t>S2.M11.6</w:t>
      </w:r>
    </w:p>
    <w:p w14:paraId="0E02241D" w14:textId="77777777" w:rsidR="003642F5" w:rsidRPr="00A311D7" w:rsidRDefault="003642F5" w:rsidP="00A311D7">
      <w:pPr>
        <w:rPr>
          <w:rFonts w:ascii="Elephant" w:hAnsi="Elephant"/>
          <w:sz w:val="16"/>
          <w:szCs w:val="16"/>
        </w:rPr>
      </w:pPr>
    </w:p>
    <w:p w14:paraId="033034D8" w14:textId="6A7102FD" w:rsidR="003642F5" w:rsidRPr="00A311D7" w:rsidRDefault="003642F5" w:rsidP="00A311D7">
      <w:pPr>
        <w:jc w:val="center"/>
        <w:rPr>
          <w:rFonts w:ascii="Elephant" w:hAnsi="Elephant"/>
          <w:sz w:val="136"/>
          <w:szCs w:val="136"/>
        </w:rPr>
      </w:pPr>
      <w:r w:rsidRPr="00A311D7">
        <w:rPr>
          <w:rFonts w:ascii="Elephant" w:hAnsi="Elephant"/>
          <w:sz w:val="136"/>
          <w:szCs w:val="136"/>
        </w:rPr>
        <w:t>Identifies the correct defensive play based on the situation (e.g., number of outs).</w:t>
      </w:r>
    </w:p>
    <w:p w14:paraId="5C1B993E" w14:textId="77777777" w:rsidR="00A311D7" w:rsidRPr="00CC2674" w:rsidRDefault="00A311D7" w:rsidP="00A311D7">
      <w:pPr>
        <w:jc w:val="center"/>
        <w:rPr>
          <w:rFonts w:ascii="Elephant" w:hAnsi="Elephant"/>
          <w:sz w:val="96"/>
          <w:szCs w:val="96"/>
        </w:rPr>
      </w:pPr>
      <w:r w:rsidRPr="00CC2674">
        <w:rPr>
          <w:rFonts w:ascii="Elephant" w:hAnsi="Elephant"/>
          <w:sz w:val="96"/>
          <w:szCs w:val="96"/>
        </w:rPr>
        <w:lastRenderedPageBreak/>
        <w:t>S2.M12.6</w:t>
      </w:r>
    </w:p>
    <w:p w14:paraId="3399DF45" w14:textId="77777777" w:rsidR="003642F5" w:rsidRPr="00A311D7" w:rsidRDefault="003642F5" w:rsidP="00CC2674">
      <w:pPr>
        <w:jc w:val="center"/>
        <w:rPr>
          <w:rFonts w:ascii="Elephant" w:hAnsi="Elephant"/>
          <w:sz w:val="16"/>
          <w:szCs w:val="16"/>
        </w:rPr>
      </w:pPr>
    </w:p>
    <w:p w14:paraId="01EC5867" w14:textId="26BA820B" w:rsidR="003642F5" w:rsidRPr="00A311D7" w:rsidRDefault="003642F5" w:rsidP="00A311D7">
      <w:pPr>
        <w:jc w:val="center"/>
        <w:rPr>
          <w:rFonts w:ascii="Elephant" w:hAnsi="Elephant"/>
          <w:sz w:val="144"/>
          <w:szCs w:val="96"/>
        </w:rPr>
      </w:pPr>
      <w:r w:rsidRPr="00A311D7">
        <w:rPr>
          <w:rFonts w:ascii="Elephant" w:hAnsi="Elephant"/>
          <w:sz w:val="144"/>
          <w:szCs w:val="96"/>
        </w:rPr>
        <w:t>Varies application of force during dance or gymnastic activities.</w:t>
      </w:r>
    </w:p>
    <w:p w14:paraId="7413C73B" w14:textId="77777777" w:rsidR="00A311D7" w:rsidRPr="00CC2674" w:rsidRDefault="00A311D7" w:rsidP="00A311D7">
      <w:pPr>
        <w:jc w:val="center"/>
        <w:rPr>
          <w:rFonts w:ascii="Elephant" w:hAnsi="Elephant"/>
          <w:sz w:val="96"/>
          <w:szCs w:val="96"/>
        </w:rPr>
      </w:pPr>
      <w:r w:rsidRPr="00CC2674">
        <w:rPr>
          <w:rFonts w:ascii="Elephant" w:hAnsi="Elephant"/>
          <w:sz w:val="96"/>
          <w:szCs w:val="96"/>
        </w:rPr>
        <w:lastRenderedPageBreak/>
        <w:t>S2.M13.6</w:t>
      </w:r>
    </w:p>
    <w:p w14:paraId="31171975" w14:textId="77777777" w:rsidR="003642F5" w:rsidRPr="00A311D7" w:rsidRDefault="003642F5" w:rsidP="00CC2674">
      <w:pPr>
        <w:jc w:val="center"/>
        <w:rPr>
          <w:rFonts w:ascii="Elephant" w:hAnsi="Elephant"/>
          <w:sz w:val="16"/>
          <w:szCs w:val="16"/>
        </w:rPr>
      </w:pPr>
    </w:p>
    <w:p w14:paraId="3D152064" w14:textId="77777777" w:rsidR="00A311D7" w:rsidRDefault="003642F5" w:rsidP="00CC2674">
      <w:pPr>
        <w:jc w:val="center"/>
        <w:rPr>
          <w:rFonts w:ascii="Elephant" w:hAnsi="Elephant"/>
          <w:sz w:val="104"/>
          <w:szCs w:val="104"/>
        </w:rPr>
      </w:pPr>
      <w:r w:rsidRPr="00A311D7">
        <w:rPr>
          <w:rFonts w:ascii="Elephant" w:hAnsi="Elephant"/>
          <w:sz w:val="104"/>
          <w:szCs w:val="104"/>
        </w:rPr>
        <w:t xml:space="preserve">Makes appropriate decisions based on the weather, level of difficulty due to conditions or ability to ensure safety of self </w:t>
      </w:r>
    </w:p>
    <w:p w14:paraId="1AC9A56B" w14:textId="538C0127" w:rsidR="003642F5" w:rsidRPr="00A311D7" w:rsidRDefault="003642F5" w:rsidP="00CC2674">
      <w:pPr>
        <w:jc w:val="center"/>
        <w:rPr>
          <w:rFonts w:ascii="Elephant" w:hAnsi="Elephant"/>
          <w:sz w:val="104"/>
          <w:szCs w:val="104"/>
        </w:rPr>
      </w:pPr>
      <w:r w:rsidRPr="00A311D7">
        <w:rPr>
          <w:rFonts w:ascii="Elephant" w:hAnsi="Elephant"/>
          <w:sz w:val="104"/>
          <w:szCs w:val="104"/>
        </w:rPr>
        <w:t>and others.</w:t>
      </w:r>
    </w:p>
    <w:p w14:paraId="0A956AD0" w14:textId="77777777" w:rsidR="00A311D7" w:rsidRPr="00CC2674" w:rsidRDefault="00A311D7" w:rsidP="00A311D7">
      <w:pPr>
        <w:jc w:val="center"/>
        <w:rPr>
          <w:rFonts w:ascii="Elephant" w:hAnsi="Elephant"/>
          <w:sz w:val="96"/>
          <w:szCs w:val="96"/>
        </w:rPr>
      </w:pPr>
      <w:r w:rsidRPr="00CC2674">
        <w:rPr>
          <w:rFonts w:ascii="Elephant" w:hAnsi="Elephant"/>
          <w:sz w:val="96"/>
          <w:szCs w:val="96"/>
        </w:rPr>
        <w:lastRenderedPageBreak/>
        <w:t>S3.M1.6</w:t>
      </w:r>
    </w:p>
    <w:p w14:paraId="2E031F70" w14:textId="77777777" w:rsidR="00FE6284" w:rsidRPr="00A311D7" w:rsidRDefault="00FE6284" w:rsidP="00A311D7">
      <w:pPr>
        <w:rPr>
          <w:rFonts w:ascii="Elephant" w:hAnsi="Elephant"/>
          <w:sz w:val="16"/>
          <w:szCs w:val="16"/>
        </w:rPr>
      </w:pPr>
    </w:p>
    <w:p w14:paraId="636A8A70" w14:textId="422D93C1" w:rsidR="00FE6284" w:rsidRPr="00A311D7" w:rsidRDefault="003B0CC9" w:rsidP="00CC2674">
      <w:pPr>
        <w:jc w:val="center"/>
        <w:rPr>
          <w:rFonts w:ascii="Elephant" w:hAnsi="Elephant"/>
          <w:sz w:val="132"/>
          <w:szCs w:val="132"/>
        </w:rPr>
      </w:pPr>
      <w:r w:rsidRPr="00A311D7">
        <w:rPr>
          <w:rFonts w:ascii="Elephant" w:hAnsi="Elephant"/>
          <w:sz w:val="132"/>
          <w:szCs w:val="132"/>
        </w:rPr>
        <w:t>De</w:t>
      </w:r>
      <w:r w:rsidR="00FE6284" w:rsidRPr="00A311D7">
        <w:rPr>
          <w:rFonts w:ascii="Elephant" w:hAnsi="Elephant"/>
          <w:sz w:val="132"/>
          <w:szCs w:val="132"/>
        </w:rPr>
        <w:t>scribes how being physically acti</w:t>
      </w:r>
      <w:r w:rsidRPr="00A311D7">
        <w:rPr>
          <w:rFonts w:ascii="Elephant" w:hAnsi="Elephant"/>
          <w:sz w:val="132"/>
          <w:szCs w:val="132"/>
        </w:rPr>
        <w:t>ve leads to a healthy body.</w:t>
      </w:r>
    </w:p>
    <w:p w14:paraId="40276B4C" w14:textId="77777777" w:rsidR="003642F5" w:rsidRPr="00CC2674" w:rsidRDefault="003642F5" w:rsidP="00A311D7">
      <w:pPr>
        <w:rPr>
          <w:rFonts w:ascii="Elephant" w:hAnsi="Elephant"/>
          <w:sz w:val="96"/>
          <w:szCs w:val="96"/>
        </w:rPr>
      </w:pPr>
    </w:p>
    <w:p w14:paraId="48D9E500" w14:textId="77777777" w:rsidR="00FE6284" w:rsidRPr="00CC2674" w:rsidRDefault="00FE6284" w:rsidP="00CC2674">
      <w:pPr>
        <w:jc w:val="center"/>
        <w:rPr>
          <w:rFonts w:ascii="Elephant" w:hAnsi="Elephant"/>
          <w:sz w:val="96"/>
          <w:szCs w:val="96"/>
        </w:rPr>
      </w:pPr>
    </w:p>
    <w:p w14:paraId="589DF2E8" w14:textId="46E3E321" w:rsidR="002C5547" w:rsidRDefault="00A311D7" w:rsidP="00CC2674">
      <w:pPr>
        <w:jc w:val="center"/>
        <w:rPr>
          <w:rFonts w:ascii="Elephant" w:hAnsi="Elephant"/>
          <w:sz w:val="96"/>
          <w:szCs w:val="96"/>
        </w:rPr>
      </w:pPr>
      <w:r w:rsidRPr="00CC2674">
        <w:rPr>
          <w:rFonts w:ascii="Elephant" w:hAnsi="Elephant"/>
          <w:sz w:val="96"/>
          <w:szCs w:val="96"/>
        </w:rPr>
        <w:lastRenderedPageBreak/>
        <w:t>S3.M2.6</w:t>
      </w:r>
    </w:p>
    <w:p w14:paraId="2F8D515D" w14:textId="77777777" w:rsidR="00A311D7" w:rsidRPr="00A311D7" w:rsidRDefault="00A311D7" w:rsidP="00CC2674">
      <w:pPr>
        <w:jc w:val="center"/>
        <w:rPr>
          <w:rFonts w:ascii="Elephant" w:hAnsi="Elephant"/>
          <w:sz w:val="16"/>
          <w:szCs w:val="16"/>
        </w:rPr>
      </w:pPr>
    </w:p>
    <w:p w14:paraId="6A331E9E" w14:textId="1D158AEA" w:rsidR="00FE6284" w:rsidRPr="00A311D7" w:rsidRDefault="00FE6284" w:rsidP="00CC2674">
      <w:pPr>
        <w:jc w:val="center"/>
        <w:rPr>
          <w:rFonts w:ascii="Elephant" w:hAnsi="Elephant"/>
          <w:sz w:val="120"/>
          <w:szCs w:val="120"/>
        </w:rPr>
      </w:pPr>
      <w:r w:rsidRPr="00A311D7">
        <w:rPr>
          <w:rFonts w:ascii="Elephant" w:hAnsi="Elephant"/>
          <w:sz w:val="120"/>
          <w:szCs w:val="120"/>
        </w:rPr>
        <w:t xml:space="preserve">Participates in self-selected physical activity outside of physical education class. </w:t>
      </w:r>
    </w:p>
    <w:p w14:paraId="18071FE2" w14:textId="77777777" w:rsidR="00A311D7" w:rsidRPr="00CC2674" w:rsidRDefault="00A311D7" w:rsidP="00A311D7">
      <w:pPr>
        <w:jc w:val="center"/>
        <w:rPr>
          <w:rFonts w:ascii="Elephant" w:hAnsi="Elephant"/>
          <w:sz w:val="96"/>
          <w:szCs w:val="96"/>
        </w:rPr>
      </w:pPr>
      <w:r w:rsidRPr="00CC2674">
        <w:rPr>
          <w:rFonts w:ascii="Elephant" w:hAnsi="Elephant"/>
          <w:sz w:val="96"/>
          <w:szCs w:val="96"/>
        </w:rPr>
        <w:lastRenderedPageBreak/>
        <w:t>S3.M3.6</w:t>
      </w:r>
    </w:p>
    <w:p w14:paraId="617A55F3" w14:textId="77777777" w:rsidR="00C14D81" w:rsidRPr="00A311D7" w:rsidRDefault="00C14D81" w:rsidP="00A311D7">
      <w:pPr>
        <w:rPr>
          <w:rFonts w:ascii="Elephant" w:hAnsi="Elephant"/>
          <w:sz w:val="16"/>
          <w:szCs w:val="16"/>
        </w:rPr>
      </w:pPr>
    </w:p>
    <w:p w14:paraId="66D0D284" w14:textId="760231C4" w:rsidR="00C14D81" w:rsidRPr="00A311D7" w:rsidRDefault="002C5547" w:rsidP="00CC2674">
      <w:pPr>
        <w:jc w:val="center"/>
        <w:rPr>
          <w:rFonts w:ascii="Elephant" w:hAnsi="Elephant"/>
          <w:sz w:val="120"/>
          <w:szCs w:val="120"/>
        </w:rPr>
      </w:pPr>
      <w:r w:rsidRPr="00A311D7">
        <w:rPr>
          <w:rFonts w:ascii="Elephant" w:hAnsi="Elephant"/>
          <w:sz w:val="120"/>
          <w:szCs w:val="120"/>
        </w:rPr>
        <w:t>Partic</w:t>
      </w:r>
      <w:r w:rsidR="00C14D81" w:rsidRPr="00A311D7">
        <w:rPr>
          <w:rFonts w:ascii="Elephant" w:hAnsi="Elephant"/>
          <w:sz w:val="120"/>
          <w:szCs w:val="120"/>
        </w:rPr>
        <w:t>ipates in a variety of aerobic fitness activiti</w:t>
      </w:r>
      <w:r w:rsidRPr="00A311D7">
        <w:rPr>
          <w:rFonts w:ascii="Elephant" w:hAnsi="Elephant"/>
          <w:sz w:val="120"/>
          <w:szCs w:val="120"/>
        </w:rPr>
        <w:t>es such as cardio kick, step aerobics and/or aerobic dance.</w:t>
      </w:r>
    </w:p>
    <w:p w14:paraId="38495513" w14:textId="77777777" w:rsidR="00A311D7" w:rsidRPr="00CC2674" w:rsidRDefault="00A311D7" w:rsidP="00A311D7">
      <w:pPr>
        <w:jc w:val="center"/>
        <w:rPr>
          <w:rFonts w:ascii="Elephant" w:hAnsi="Elephant"/>
          <w:sz w:val="96"/>
          <w:szCs w:val="96"/>
        </w:rPr>
      </w:pPr>
      <w:r w:rsidRPr="00CC2674">
        <w:rPr>
          <w:rFonts w:ascii="Elephant" w:hAnsi="Elephant"/>
          <w:sz w:val="96"/>
          <w:szCs w:val="96"/>
        </w:rPr>
        <w:lastRenderedPageBreak/>
        <w:t>S3.M4.6</w:t>
      </w:r>
    </w:p>
    <w:p w14:paraId="1CC2AFC7" w14:textId="77777777" w:rsidR="001501AB" w:rsidRPr="00A311D7" w:rsidRDefault="001501AB" w:rsidP="00CC2674">
      <w:pPr>
        <w:jc w:val="center"/>
        <w:rPr>
          <w:rFonts w:ascii="Elephant" w:hAnsi="Elephant"/>
          <w:sz w:val="16"/>
          <w:szCs w:val="16"/>
        </w:rPr>
      </w:pPr>
    </w:p>
    <w:p w14:paraId="73A89F03" w14:textId="77777777" w:rsidR="00A311D7" w:rsidRDefault="00872D7B" w:rsidP="00CC2674">
      <w:pPr>
        <w:jc w:val="center"/>
        <w:rPr>
          <w:rFonts w:ascii="Elephant" w:hAnsi="Elephant"/>
          <w:sz w:val="108"/>
          <w:szCs w:val="108"/>
        </w:rPr>
      </w:pPr>
      <w:r w:rsidRPr="00A311D7">
        <w:rPr>
          <w:rFonts w:ascii="Elephant" w:hAnsi="Elephant"/>
          <w:sz w:val="108"/>
          <w:szCs w:val="108"/>
        </w:rPr>
        <w:t xml:space="preserve">Participates in a variety </w:t>
      </w:r>
    </w:p>
    <w:p w14:paraId="196CA4C5" w14:textId="40E6DC92" w:rsidR="00872D7B" w:rsidRPr="00A311D7" w:rsidRDefault="00872D7B" w:rsidP="00CC2674">
      <w:pPr>
        <w:jc w:val="center"/>
        <w:rPr>
          <w:rFonts w:ascii="Elephant" w:hAnsi="Elephant"/>
          <w:sz w:val="108"/>
          <w:szCs w:val="108"/>
        </w:rPr>
      </w:pPr>
      <w:r w:rsidRPr="00A311D7">
        <w:rPr>
          <w:rFonts w:ascii="Elephant" w:hAnsi="Elephant"/>
          <w:sz w:val="108"/>
          <w:szCs w:val="108"/>
        </w:rPr>
        <w:t>of aerobic fitness activities using technology such as Dance, Dance Revolution or Wii Fit.</w:t>
      </w:r>
    </w:p>
    <w:p w14:paraId="4D43711F" w14:textId="77777777" w:rsidR="008A4F8F" w:rsidRPr="00CC2674" w:rsidRDefault="008A4F8F" w:rsidP="008A4F8F">
      <w:pPr>
        <w:jc w:val="center"/>
        <w:rPr>
          <w:rFonts w:ascii="Elephant" w:hAnsi="Elephant"/>
          <w:sz w:val="96"/>
          <w:szCs w:val="96"/>
        </w:rPr>
      </w:pPr>
      <w:r w:rsidRPr="00CC2674">
        <w:rPr>
          <w:rFonts w:ascii="Elephant" w:hAnsi="Elephant"/>
          <w:sz w:val="96"/>
          <w:szCs w:val="96"/>
        </w:rPr>
        <w:lastRenderedPageBreak/>
        <w:t>S3.M5.6</w:t>
      </w:r>
    </w:p>
    <w:p w14:paraId="072F7474" w14:textId="77777777" w:rsidR="00872D7B" w:rsidRPr="008A4F8F" w:rsidRDefault="00872D7B" w:rsidP="00CC2674">
      <w:pPr>
        <w:jc w:val="center"/>
        <w:rPr>
          <w:rFonts w:ascii="Elephant" w:hAnsi="Elephant"/>
          <w:sz w:val="16"/>
          <w:szCs w:val="16"/>
        </w:rPr>
      </w:pPr>
    </w:p>
    <w:p w14:paraId="42A75AA3" w14:textId="77777777" w:rsidR="00872D7B" w:rsidRPr="008A4F8F" w:rsidRDefault="00872D7B" w:rsidP="00CC2674">
      <w:pPr>
        <w:jc w:val="center"/>
        <w:rPr>
          <w:rFonts w:ascii="Elephant" w:hAnsi="Elephant"/>
          <w:sz w:val="112"/>
          <w:szCs w:val="112"/>
        </w:rPr>
      </w:pPr>
      <w:r w:rsidRPr="008A4F8F">
        <w:rPr>
          <w:rFonts w:ascii="Elephant" w:hAnsi="Elephant"/>
          <w:sz w:val="112"/>
          <w:szCs w:val="112"/>
        </w:rPr>
        <w:t>Participates in a variety of life me recreational team sports, outdoor pursuits or dance activities.</w:t>
      </w:r>
    </w:p>
    <w:p w14:paraId="6532E324" w14:textId="77777777" w:rsidR="008A4F8F" w:rsidRPr="00CC2674" w:rsidRDefault="008A4F8F" w:rsidP="008A4F8F">
      <w:pPr>
        <w:jc w:val="center"/>
        <w:rPr>
          <w:rFonts w:ascii="Elephant" w:hAnsi="Elephant"/>
          <w:sz w:val="96"/>
          <w:szCs w:val="96"/>
        </w:rPr>
      </w:pPr>
      <w:r w:rsidRPr="00CC2674">
        <w:rPr>
          <w:rFonts w:ascii="Elephant" w:hAnsi="Elephant"/>
          <w:sz w:val="96"/>
          <w:szCs w:val="96"/>
        </w:rPr>
        <w:lastRenderedPageBreak/>
        <w:t>S3.M6.6</w:t>
      </w:r>
    </w:p>
    <w:p w14:paraId="0789806A" w14:textId="77777777" w:rsidR="00872D7B" w:rsidRPr="008A4F8F" w:rsidRDefault="00872D7B" w:rsidP="008A4F8F">
      <w:pPr>
        <w:rPr>
          <w:rFonts w:ascii="Elephant" w:hAnsi="Elephant"/>
          <w:sz w:val="16"/>
          <w:szCs w:val="16"/>
        </w:rPr>
      </w:pPr>
    </w:p>
    <w:p w14:paraId="41101D67" w14:textId="6FECA996" w:rsidR="00872D7B" w:rsidRPr="008A4F8F" w:rsidRDefault="00872D7B" w:rsidP="008A4F8F">
      <w:pPr>
        <w:jc w:val="center"/>
        <w:rPr>
          <w:rFonts w:ascii="Elephant" w:hAnsi="Elephant"/>
          <w:sz w:val="88"/>
          <w:szCs w:val="88"/>
        </w:rPr>
      </w:pPr>
      <w:r w:rsidRPr="008A4F8F">
        <w:rPr>
          <w:rFonts w:ascii="Elephant" w:hAnsi="Elephant"/>
          <w:sz w:val="88"/>
          <w:szCs w:val="88"/>
        </w:rPr>
        <w:t>Participates in moderate to vigorous aerobic physical activity that includes intermittent or continuous aerobic physical activity of both moderate and vigorous intensity for at least 60 minutes per day.</w:t>
      </w:r>
    </w:p>
    <w:p w14:paraId="59264AA3" w14:textId="77777777" w:rsidR="008A4F8F" w:rsidRPr="00CC2674" w:rsidRDefault="008A4F8F" w:rsidP="008A4F8F">
      <w:pPr>
        <w:jc w:val="center"/>
        <w:rPr>
          <w:rFonts w:ascii="Elephant" w:hAnsi="Elephant"/>
          <w:sz w:val="96"/>
          <w:szCs w:val="96"/>
        </w:rPr>
      </w:pPr>
      <w:r w:rsidRPr="00CC2674">
        <w:rPr>
          <w:rFonts w:ascii="Elephant" w:hAnsi="Elephant"/>
          <w:sz w:val="96"/>
          <w:szCs w:val="96"/>
        </w:rPr>
        <w:lastRenderedPageBreak/>
        <w:t>S3.M7.6</w:t>
      </w:r>
    </w:p>
    <w:p w14:paraId="10B88FAF" w14:textId="77777777" w:rsidR="00373458" w:rsidRPr="008A4F8F" w:rsidRDefault="00373458" w:rsidP="008A4F8F">
      <w:pPr>
        <w:rPr>
          <w:rFonts w:ascii="Elephant" w:hAnsi="Elephant"/>
          <w:sz w:val="18"/>
          <w:szCs w:val="16"/>
        </w:rPr>
      </w:pPr>
    </w:p>
    <w:p w14:paraId="4968A0EF" w14:textId="33111B76" w:rsidR="00373458" w:rsidRPr="008A4F8F" w:rsidRDefault="00373458" w:rsidP="00CC2674">
      <w:pPr>
        <w:jc w:val="center"/>
        <w:rPr>
          <w:rFonts w:ascii="Elephant" w:hAnsi="Elephant"/>
          <w:sz w:val="144"/>
          <w:szCs w:val="96"/>
        </w:rPr>
      </w:pPr>
      <w:r w:rsidRPr="008A4F8F">
        <w:rPr>
          <w:rFonts w:ascii="Elephant" w:hAnsi="Elephant"/>
          <w:sz w:val="144"/>
          <w:szCs w:val="96"/>
        </w:rPr>
        <w:t>Identifies the components of skill related fitness.</w:t>
      </w:r>
    </w:p>
    <w:p w14:paraId="136CEEE4" w14:textId="77777777" w:rsidR="00373458" w:rsidRPr="00CC2674" w:rsidRDefault="00373458" w:rsidP="00CC2674">
      <w:pPr>
        <w:jc w:val="center"/>
        <w:rPr>
          <w:rFonts w:ascii="Elephant" w:hAnsi="Elephant"/>
          <w:sz w:val="96"/>
          <w:szCs w:val="96"/>
        </w:rPr>
      </w:pPr>
    </w:p>
    <w:p w14:paraId="4CAF4AAF" w14:textId="77777777" w:rsidR="008A4F8F" w:rsidRPr="00CC2674" w:rsidRDefault="008A4F8F" w:rsidP="008A4F8F">
      <w:pPr>
        <w:jc w:val="center"/>
        <w:rPr>
          <w:rFonts w:ascii="Elephant" w:hAnsi="Elephant"/>
          <w:sz w:val="96"/>
          <w:szCs w:val="96"/>
        </w:rPr>
      </w:pPr>
      <w:r w:rsidRPr="00CC2674">
        <w:rPr>
          <w:rFonts w:ascii="Elephant" w:hAnsi="Elephant"/>
          <w:sz w:val="96"/>
          <w:szCs w:val="96"/>
        </w:rPr>
        <w:lastRenderedPageBreak/>
        <w:t>S3.M8.6</w:t>
      </w:r>
    </w:p>
    <w:p w14:paraId="43ADB2D4" w14:textId="77777777" w:rsidR="00373458" w:rsidRPr="008A4F8F" w:rsidRDefault="00373458" w:rsidP="008A4F8F">
      <w:pPr>
        <w:rPr>
          <w:rFonts w:ascii="Elephant" w:hAnsi="Elephant"/>
          <w:sz w:val="16"/>
          <w:szCs w:val="16"/>
        </w:rPr>
      </w:pPr>
    </w:p>
    <w:p w14:paraId="772577D5" w14:textId="73DCF214" w:rsidR="00373458" w:rsidRPr="00511969" w:rsidRDefault="00373458" w:rsidP="00511969">
      <w:pPr>
        <w:jc w:val="center"/>
        <w:rPr>
          <w:rFonts w:ascii="Elephant" w:hAnsi="Elephant"/>
          <w:sz w:val="104"/>
          <w:szCs w:val="104"/>
        </w:rPr>
      </w:pPr>
      <w:r w:rsidRPr="008A4F8F">
        <w:rPr>
          <w:rFonts w:ascii="Elephant" w:hAnsi="Elephant"/>
          <w:sz w:val="104"/>
          <w:szCs w:val="104"/>
        </w:rPr>
        <w:t>Sets and monitors a self-selected physical activity goal for aerobic and/ or muscle and bone strengthening activity based on current fitness level.</w:t>
      </w:r>
    </w:p>
    <w:p w14:paraId="172F80B3" w14:textId="77777777" w:rsidR="00511969" w:rsidRPr="00CC2674" w:rsidRDefault="00511969" w:rsidP="00511969">
      <w:pPr>
        <w:jc w:val="center"/>
        <w:rPr>
          <w:rFonts w:ascii="Elephant" w:hAnsi="Elephant"/>
          <w:sz w:val="96"/>
          <w:szCs w:val="96"/>
        </w:rPr>
      </w:pPr>
      <w:r w:rsidRPr="00CC2674">
        <w:rPr>
          <w:rFonts w:ascii="Elephant" w:hAnsi="Elephant"/>
          <w:sz w:val="96"/>
          <w:szCs w:val="96"/>
        </w:rPr>
        <w:lastRenderedPageBreak/>
        <w:t>S3.M9.6</w:t>
      </w:r>
    </w:p>
    <w:p w14:paraId="737310A0" w14:textId="77777777" w:rsidR="00373458" w:rsidRPr="00511969" w:rsidRDefault="00373458" w:rsidP="00CC2674">
      <w:pPr>
        <w:jc w:val="center"/>
        <w:rPr>
          <w:rFonts w:ascii="Elephant" w:hAnsi="Elephant"/>
          <w:sz w:val="18"/>
          <w:szCs w:val="16"/>
        </w:rPr>
      </w:pPr>
    </w:p>
    <w:p w14:paraId="18730D11" w14:textId="66C41034" w:rsidR="0025756E" w:rsidRPr="00511969" w:rsidRDefault="00373458" w:rsidP="00511969">
      <w:pPr>
        <w:jc w:val="center"/>
        <w:rPr>
          <w:rFonts w:ascii="Elephant" w:hAnsi="Elephant"/>
          <w:sz w:val="144"/>
          <w:szCs w:val="96"/>
        </w:rPr>
      </w:pPr>
      <w:r w:rsidRPr="00511969">
        <w:rPr>
          <w:rFonts w:ascii="Elephant" w:hAnsi="Elephant"/>
          <w:sz w:val="144"/>
          <w:szCs w:val="96"/>
        </w:rPr>
        <w:t>Employs correct techniques and methods of stretching.</w:t>
      </w:r>
    </w:p>
    <w:p w14:paraId="2792BF04" w14:textId="77777777" w:rsidR="00511969" w:rsidRPr="00CC2674" w:rsidRDefault="00511969" w:rsidP="00511969">
      <w:pPr>
        <w:jc w:val="center"/>
        <w:rPr>
          <w:rFonts w:ascii="Elephant" w:hAnsi="Elephant"/>
          <w:sz w:val="96"/>
          <w:szCs w:val="96"/>
        </w:rPr>
      </w:pPr>
      <w:r w:rsidRPr="00CC2674">
        <w:rPr>
          <w:rFonts w:ascii="Elephant" w:hAnsi="Elephant"/>
          <w:sz w:val="96"/>
          <w:szCs w:val="96"/>
        </w:rPr>
        <w:lastRenderedPageBreak/>
        <w:t>S3.M10.6</w:t>
      </w:r>
    </w:p>
    <w:p w14:paraId="6A25FEE5" w14:textId="77777777" w:rsidR="00373458" w:rsidRPr="00511969" w:rsidRDefault="00373458" w:rsidP="00CC2674">
      <w:pPr>
        <w:jc w:val="center"/>
        <w:rPr>
          <w:rFonts w:ascii="Elephant" w:hAnsi="Elephant"/>
          <w:sz w:val="16"/>
          <w:szCs w:val="16"/>
        </w:rPr>
      </w:pPr>
    </w:p>
    <w:p w14:paraId="60F1B88F" w14:textId="4735223D" w:rsidR="00373458" w:rsidRPr="00511969" w:rsidRDefault="00373458" w:rsidP="00CC2674">
      <w:pPr>
        <w:jc w:val="center"/>
        <w:rPr>
          <w:rFonts w:ascii="Elephant" w:hAnsi="Elephant"/>
          <w:sz w:val="116"/>
          <w:szCs w:val="116"/>
        </w:rPr>
      </w:pPr>
      <w:r w:rsidRPr="00511969">
        <w:rPr>
          <w:rFonts w:ascii="Elephant" w:hAnsi="Elephant"/>
          <w:sz w:val="116"/>
          <w:szCs w:val="116"/>
        </w:rPr>
        <w:t>Differentiates between aerobic and anaerobic capacity, and muscular strength and endurance.</w:t>
      </w:r>
    </w:p>
    <w:p w14:paraId="4EB08184" w14:textId="77777777" w:rsidR="00373458" w:rsidRPr="00CC2674" w:rsidRDefault="00373458" w:rsidP="00CC2674">
      <w:pPr>
        <w:jc w:val="center"/>
        <w:rPr>
          <w:rFonts w:ascii="Elephant" w:hAnsi="Elephant"/>
          <w:sz w:val="96"/>
          <w:szCs w:val="96"/>
        </w:rPr>
      </w:pPr>
    </w:p>
    <w:p w14:paraId="7B35A894" w14:textId="77777777" w:rsidR="00511969" w:rsidRPr="00CC2674" w:rsidRDefault="00511969" w:rsidP="00511969">
      <w:pPr>
        <w:jc w:val="center"/>
        <w:rPr>
          <w:rFonts w:ascii="Elephant" w:hAnsi="Elephant"/>
          <w:sz w:val="96"/>
          <w:szCs w:val="96"/>
        </w:rPr>
      </w:pPr>
      <w:r w:rsidRPr="00CC2674">
        <w:rPr>
          <w:rFonts w:ascii="Elephant" w:hAnsi="Elephant"/>
          <w:sz w:val="96"/>
          <w:szCs w:val="96"/>
        </w:rPr>
        <w:lastRenderedPageBreak/>
        <w:t>S3.M11.6</w:t>
      </w:r>
    </w:p>
    <w:p w14:paraId="3BE92B7A" w14:textId="77777777" w:rsidR="00511969" w:rsidRPr="00511969" w:rsidRDefault="00511969" w:rsidP="00511969">
      <w:pPr>
        <w:jc w:val="center"/>
        <w:rPr>
          <w:rFonts w:ascii="Elephant" w:hAnsi="Elephant"/>
          <w:sz w:val="16"/>
          <w:szCs w:val="16"/>
        </w:rPr>
      </w:pPr>
    </w:p>
    <w:p w14:paraId="73DE1BFD" w14:textId="29B5BB8F" w:rsidR="001501AB" w:rsidRPr="00511969" w:rsidRDefault="0025756E" w:rsidP="00511969">
      <w:pPr>
        <w:jc w:val="center"/>
        <w:rPr>
          <w:rFonts w:ascii="Elephant" w:hAnsi="Elephant"/>
          <w:sz w:val="100"/>
          <w:szCs w:val="100"/>
        </w:rPr>
      </w:pPr>
      <w:r w:rsidRPr="00511969">
        <w:rPr>
          <w:rFonts w:ascii="Elephant" w:hAnsi="Elephant"/>
          <w:sz w:val="100"/>
          <w:szCs w:val="100"/>
        </w:rPr>
        <w:t>I</w:t>
      </w:r>
      <w:r w:rsidR="007F56B9" w:rsidRPr="00511969">
        <w:rPr>
          <w:rFonts w:ascii="Elephant" w:hAnsi="Elephant"/>
          <w:sz w:val="100"/>
          <w:szCs w:val="100"/>
        </w:rPr>
        <w:t>dentifi</w:t>
      </w:r>
      <w:r w:rsidR="00373458" w:rsidRPr="00511969">
        <w:rPr>
          <w:rFonts w:ascii="Elephant" w:hAnsi="Elephant"/>
          <w:sz w:val="100"/>
          <w:szCs w:val="100"/>
        </w:rPr>
        <w:t xml:space="preserve">es each of the components of the overload </w:t>
      </w:r>
      <w:r w:rsidR="007F56B9" w:rsidRPr="00511969">
        <w:rPr>
          <w:rFonts w:ascii="Elephant" w:hAnsi="Elephant"/>
          <w:sz w:val="100"/>
          <w:szCs w:val="100"/>
        </w:rPr>
        <w:t>principle (FITT formula) for diff</w:t>
      </w:r>
      <w:r w:rsidR="00373458" w:rsidRPr="00511969">
        <w:rPr>
          <w:rFonts w:ascii="Elephant" w:hAnsi="Elephant"/>
          <w:sz w:val="100"/>
          <w:szCs w:val="100"/>
        </w:rPr>
        <w:t xml:space="preserve">erent types of physical activity (aerobic, muscular fitness and </w:t>
      </w:r>
      <w:r w:rsidR="007B0E49" w:rsidRPr="00511969">
        <w:rPr>
          <w:rFonts w:ascii="Elephant" w:hAnsi="Elephant"/>
          <w:sz w:val="100"/>
          <w:szCs w:val="100"/>
        </w:rPr>
        <w:t>flexibil</w:t>
      </w:r>
      <w:r w:rsidR="00373458" w:rsidRPr="00511969">
        <w:rPr>
          <w:rFonts w:ascii="Elephant" w:hAnsi="Elephant"/>
          <w:sz w:val="100"/>
          <w:szCs w:val="100"/>
        </w:rPr>
        <w:t>ity).</w:t>
      </w:r>
    </w:p>
    <w:p w14:paraId="41FCB153" w14:textId="77777777" w:rsidR="00511969" w:rsidRPr="00CC2674" w:rsidRDefault="00511969" w:rsidP="00511969">
      <w:pPr>
        <w:jc w:val="center"/>
        <w:rPr>
          <w:rFonts w:ascii="Elephant" w:hAnsi="Elephant"/>
          <w:sz w:val="96"/>
          <w:szCs w:val="96"/>
        </w:rPr>
      </w:pPr>
      <w:r w:rsidRPr="00CC2674">
        <w:rPr>
          <w:rFonts w:ascii="Elephant" w:hAnsi="Elephant"/>
          <w:sz w:val="96"/>
          <w:szCs w:val="96"/>
        </w:rPr>
        <w:lastRenderedPageBreak/>
        <w:t>S3.M12.6</w:t>
      </w:r>
    </w:p>
    <w:p w14:paraId="23E05C56" w14:textId="77777777" w:rsidR="0025756E" w:rsidRPr="00511969" w:rsidRDefault="0025756E" w:rsidP="00CC2674">
      <w:pPr>
        <w:jc w:val="center"/>
        <w:rPr>
          <w:rFonts w:ascii="Elephant" w:hAnsi="Elephant"/>
          <w:sz w:val="18"/>
          <w:szCs w:val="16"/>
        </w:rPr>
      </w:pPr>
    </w:p>
    <w:p w14:paraId="1A8CF2E8" w14:textId="5C6F6A5B" w:rsidR="0025756E" w:rsidRPr="00511969" w:rsidRDefault="0025756E" w:rsidP="00CC2674">
      <w:pPr>
        <w:jc w:val="center"/>
        <w:rPr>
          <w:rFonts w:ascii="Elephant" w:hAnsi="Elephant"/>
          <w:sz w:val="132"/>
          <w:szCs w:val="132"/>
        </w:rPr>
      </w:pPr>
      <w:r w:rsidRPr="00511969">
        <w:rPr>
          <w:rFonts w:ascii="Elephant" w:hAnsi="Elephant"/>
          <w:sz w:val="132"/>
          <w:szCs w:val="132"/>
        </w:rPr>
        <w:t>Describes the role of warm ups and cool downs before and after physical activity.</w:t>
      </w:r>
    </w:p>
    <w:p w14:paraId="3612ADF7" w14:textId="77777777" w:rsidR="0025756E" w:rsidRPr="00CC2674" w:rsidRDefault="0025756E" w:rsidP="00CC2674">
      <w:pPr>
        <w:jc w:val="center"/>
        <w:rPr>
          <w:rFonts w:ascii="Elephant" w:hAnsi="Elephant"/>
          <w:sz w:val="96"/>
          <w:szCs w:val="96"/>
        </w:rPr>
      </w:pPr>
    </w:p>
    <w:p w14:paraId="618BF727" w14:textId="51958176" w:rsidR="00511969" w:rsidRDefault="00511969" w:rsidP="00511969">
      <w:pPr>
        <w:jc w:val="center"/>
        <w:rPr>
          <w:rFonts w:ascii="Elephant" w:hAnsi="Elephant"/>
          <w:sz w:val="96"/>
          <w:szCs w:val="96"/>
        </w:rPr>
      </w:pPr>
      <w:r w:rsidRPr="00CC2674">
        <w:rPr>
          <w:rFonts w:ascii="Elephant" w:hAnsi="Elephant"/>
          <w:sz w:val="96"/>
          <w:szCs w:val="96"/>
        </w:rPr>
        <w:lastRenderedPageBreak/>
        <w:t>S3.M13.6</w:t>
      </w:r>
    </w:p>
    <w:p w14:paraId="6F947417" w14:textId="77777777" w:rsidR="00511969" w:rsidRPr="00511969" w:rsidRDefault="00511969" w:rsidP="00511969">
      <w:pPr>
        <w:jc w:val="center"/>
        <w:rPr>
          <w:rFonts w:ascii="Elephant" w:hAnsi="Elephant"/>
          <w:sz w:val="16"/>
          <w:szCs w:val="16"/>
        </w:rPr>
      </w:pPr>
    </w:p>
    <w:p w14:paraId="5F987618" w14:textId="395009FD" w:rsidR="0025756E" w:rsidRPr="00511969" w:rsidRDefault="0025756E" w:rsidP="00CC2674">
      <w:pPr>
        <w:jc w:val="center"/>
        <w:rPr>
          <w:rFonts w:ascii="Elephant" w:hAnsi="Elephant"/>
          <w:sz w:val="100"/>
          <w:szCs w:val="100"/>
        </w:rPr>
      </w:pPr>
      <w:r w:rsidRPr="00511969">
        <w:rPr>
          <w:rFonts w:ascii="Elephant" w:hAnsi="Elephant"/>
          <w:sz w:val="100"/>
          <w:szCs w:val="100"/>
        </w:rPr>
        <w:t>Defines resting heart rate (RHR) and describes its relationship to aerobic fit</w:t>
      </w:r>
      <w:r w:rsidR="00FE1A48" w:rsidRPr="00511969">
        <w:rPr>
          <w:rFonts w:ascii="Elephant" w:hAnsi="Elephant"/>
          <w:sz w:val="100"/>
          <w:szCs w:val="100"/>
        </w:rPr>
        <w:t>ness and the Borg Rati</w:t>
      </w:r>
      <w:r w:rsidRPr="00511969">
        <w:rPr>
          <w:rFonts w:ascii="Elephant" w:hAnsi="Elephant"/>
          <w:sz w:val="100"/>
          <w:szCs w:val="100"/>
        </w:rPr>
        <w:t>ng of Perceived Exertion (RPE) Scale.</w:t>
      </w:r>
    </w:p>
    <w:p w14:paraId="008D974E" w14:textId="77777777" w:rsidR="00511969" w:rsidRPr="00CC2674" w:rsidRDefault="00511969" w:rsidP="00511969">
      <w:pPr>
        <w:jc w:val="center"/>
        <w:rPr>
          <w:rFonts w:ascii="Elephant" w:hAnsi="Elephant"/>
          <w:sz w:val="96"/>
          <w:szCs w:val="96"/>
        </w:rPr>
      </w:pPr>
      <w:r w:rsidRPr="00CC2674">
        <w:rPr>
          <w:rFonts w:ascii="Elephant" w:hAnsi="Elephant"/>
          <w:sz w:val="96"/>
          <w:szCs w:val="96"/>
        </w:rPr>
        <w:lastRenderedPageBreak/>
        <w:t>S3.M14.6</w:t>
      </w:r>
    </w:p>
    <w:p w14:paraId="473596CB" w14:textId="77777777" w:rsidR="0025756E" w:rsidRPr="00511969" w:rsidRDefault="0025756E" w:rsidP="00CC2674">
      <w:pPr>
        <w:jc w:val="center"/>
        <w:rPr>
          <w:rFonts w:ascii="Elephant" w:hAnsi="Elephant"/>
          <w:sz w:val="16"/>
          <w:szCs w:val="16"/>
        </w:rPr>
      </w:pPr>
    </w:p>
    <w:p w14:paraId="05A8B380" w14:textId="13CED351" w:rsidR="0025756E" w:rsidRPr="00511969" w:rsidRDefault="0025756E" w:rsidP="00511969">
      <w:pPr>
        <w:jc w:val="center"/>
        <w:rPr>
          <w:rFonts w:ascii="Elephant" w:hAnsi="Elephant"/>
          <w:sz w:val="144"/>
          <w:szCs w:val="96"/>
        </w:rPr>
      </w:pPr>
      <w:r w:rsidRPr="00511969">
        <w:rPr>
          <w:rFonts w:ascii="Elephant" w:hAnsi="Elephant"/>
          <w:sz w:val="144"/>
          <w:szCs w:val="96"/>
        </w:rPr>
        <w:t>Identifies major muscles used in selected physical activities.</w:t>
      </w:r>
    </w:p>
    <w:p w14:paraId="6C1E839A" w14:textId="77777777" w:rsidR="00B57B11" w:rsidRPr="00CC2674" w:rsidRDefault="00B57B11" w:rsidP="00B57B11">
      <w:pPr>
        <w:jc w:val="center"/>
        <w:rPr>
          <w:rFonts w:ascii="Elephant" w:hAnsi="Elephant"/>
          <w:sz w:val="96"/>
          <w:szCs w:val="96"/>
        </w:rPr>
      </w:pPr>
      <w:r w:rsidRPr="00CC2674">
        <w:rPr>
          <w:rFonts w:ascii="Elephant" w:hAnsi="Elephant"/>
          <w:sz w:val="96"/>
          <w:szCs w:val="96"/>
        </w:rPr>
        <w:lastRenderedPageBreak/>
        <w:t>S3.M15.6</w:t>
      </w:r>
    </w:p>
    <w:p w14:paraId="6DE6B38C" w14:textId="77777777" w:rsidR="0025756E" w:rsidRPr="00B57B11" w:rsidRDefault="0025756E" w:rsidP="00CC2674">
      <w:pPr>
        <w:jc w:val="center"/>
        <w:rPr>
          <w:rFonts w:ascii="Elephant" w:hAnsi="Elephant"/>
          <w:sz w:val="16"/>
          <w:szCs w:val="16"/>
        </w:rPr>
      </w:pPr>
    </w:p>
    <w:p w14:paraId="5D2AD909" w14:textId="3B91441A" w:rsidR="0025756E" w:rsidRPr="00B57B11" w:rsidRDefault="0025756E" w:rsidP="00CC2674">
      <w:pPr>
        <w:jc w:val="center"/>
        <w:rPr>
          <w:rFonts w:ascii="Elephant" w:hAnsi="Elephant"/>
          <w:sz w:val="100"/>
          <w:szCs w:val="100"/>
        </w:rPr>
      </w:pPr>
      <w:r w:rsidRPr="00B57B11">
        <w:rPr>
          <w:rFonts w:ascii="Elephant" w:hAnsi="Elephant"/>
          <w:sz w:val="100"/>
          <w:szCs w:val="100"/>
        </w:rPr>
        <w:t>Designs and implements a program of remediation for any areas of weakness based on the results of health-related fitness assessment.</w:t>
      </w:r>
    </w:p>
    <w:p w14:paraId="46FC9879" w14:textId="77777777" w:rsidR="006A36B0" w:rsidRPr="00CC2674" w:rsidRDefault="006A36B0" w:rsidP="00B57B11">
      <w:pPr>
        <w:rPr>
          <w:rFonts w:ascii="Elephant" w:hAnsi="Elephant"/>
          <w:sz w:val="96"/>
          <w:szCs w:val="96"/>
        </w:rPr>
      </w:pPr>
    </w:p>
    <w:p w14:paraId="4DE63B64" w14:textId="77777777" w:rsidR="00B57B11" w:rsidRDefault="00B57B11" w:rsidP="00B57B11">
      <w:pPr>
        <w:jc w:val="center"/>
        <w:rPr>
          <w:rFonts w:ascii="Elephant" w:hAnsi="Elephant"/>
          <w:sz w:val="96"/>
          <w:szCs w:val="96"/>
        </w:rPr>
      </w:pPr>
      <w:r w:rsidRPr="00CC2674">
        <w:rPr>
          <w:rFonts w:ascii="Elephant" w:hAnsi="Elephant"/>
          <w:sz w:val="96"/>
          <w:szCs w:val="96"/>
        </w:rPr>
        <w:lastRenderedPageBreak/>
        <w:t>S3.M16.6</w:t>
      </w:r>
    </w:p>
    <w:p w14:paraId="6FACA942" w14:textId="77777777" w:rsidR="00B57B11" w:rsidRPr="00B57B11" w:rsidRDefault="00B57B11" w:rsidP="00CC2674">
      <w:pPr>
        <w:jc w:val="center"/>
        <w:rPr>
          <w:rFonts w:ascii="Elephant" w:hAnsi="Elephant"/>
          <w:sz w:val="16"/>
          <w:szCs w:val="16"/>
        </w:rPr>
      </w:pPr>
    </w:p>
    <w:p w14:paraId="637230DF" w14:textId="77A42858" w:rsidR="006A36B0" w:rsidRPr="00B57B11" w:rsidRDefault="006A36B0" w:rsidP="00CC2674">
      <w:pPr>
        <w:jc w:val="center"/>
        <w:rPr>
          <w:rFonts w:ascii="Elephant" w:hAnsi="Elephant"/>
          <w:sz w:val="104"/>
          <w:szCs w:val="104"/>
        </w:rPr>
      </w:pPr>
      <w:r w:rsidRPr="00B57B11">
        <w:rPr>
          <w:rFonts w:ascii="Elephant" w:hAnsi="Elephant"/>
          <w:sz w:val="104"/>
          <w:szCs w:val="104"/>
        </w:rPr>
        <w:t>Maintains a physical activity log for at least two weeks and reflects on activity levels as documented in the log.</w:t>
      </w:r>
    </w:p>
    <w:p w14:paraId="77BD35AF" w14:textId="77777777" w:rsidR="00B57B11" w:rsidRPr="00CC2674" w:rsidRDefault="00B57B11" w:rsidP="00CC2674">
      <w:pPr>
        <w:jc w:val="center"/>
        <w:rPr>
          <w:rFonts w:ascii="Elephant" w:hAnsi="Elephant"/>
          <w:sz w:val="96"/>
          <w:szCs w:val="96"/>
        </w:rPr>
      </w:pPr>
    </w:p>
    <w:p w14:paraId="0E51C6C2" w14:textId="77777777" w:rsidR="00B57B11" w:rsidRPr="00CC2674" w:rsidRDefault="00B57B11" w:rsidP="00B57B11">
      <w:pPr>
        <w:jc w:val="center"/>
        <w:rPr>
          <w:rFonts w:ascii="Elephant" w:hAnsi="Elephant"/>
          <w:sz w:val="96"/>
          <w:szCs w:val="96"/>
        </w:rPr>
      </w:pPr>
      <w:r w:rsidRPr="00CC2674">
        <w:rPr>
          <w:rFonts w:ascii="Elephant" w:hAnsi="Elephant"/>
          <w:sz w:val="96"/>
          <w:szCs w:val="96"/>
        </w:rPr>
        <w:lastRenderedPageBreak/>
        <w:t>S3.M17.6</w:t>
      </w:r>
    </w:p>
    <w:p w14:paraId="77DB36EC" w14:textId="77777777" w:rsidR="00B57B11" w:rsidRPr="00B57B11" w:rsidRDefault="00B57B11" w:rsidP="00B57B11">
      <w:pPr>
        <w:jc w:val="center"/>
        <w:rPr>
          <w:rFonts w:ascii="Elephant" w:hAnsi="Elephant"/>
          <w:sz w:val="16"/>
          <w:szCs w:val="16"/>
        </w:rPr>
      </w:pPr>
    </w:p>
    <w:p w14:paraId="7DB3C5F3" w14:textId="5978517E" w:rsidR="006A36B0" w:rsidRPr="00B57B11" w:rsidRDefault="006A36B0" w:rsidP="00B57B11">
      <w:pPr>
        <w:jc w:val="center"/>
        <w:rPr>
          <w:rFonts w:ascii="Elephant" w:hAnsi="Elephant"/>
          <w:sz w:val="108"/>
          <w:szCs w:val="108"/>
        </w:rPr>
      </w:pPr>
      <w:r w:rsidRPr="00B57B11">
        <w:rPr>
          <w:rFonts w:ascii="Elephant" w:hAnsi="Elephant"/>
          <w:sz w:val="108"/>
          <w:szCs w:val="108"/>
        </w:rPr>
        <w:t>Identifies foods within each of the basic food groups and selects appropriate servings and portions for his/ her age and physical activity levels.</w:t>
      </w:r>
    </w:p>
    <w:p w14:paraId="21FEBB3F" w14:textId="77777777" w:rsidR="00B57B11" w:rsidRPr="00CC2674" w:rsidRDefault="00B57B11" w:rsidP="00B57B11">
      <w:pPr>
        <w:jc w:val="center"/>
        <w:rPr>
          <w:rFonts w:ascii="Elephant" w:hAnsi="Elephant"/>
          <w:sz w:val="96"/>
          <w:szCs w:val="96"/>
        </w:rPr>
      </w:pPr>
      <w:r w:rsidRPr="00CC2674">
        <w:rPr>
          <w:rFonts w:ascii="Elephant" w:hAnsi="Elephant"/>
          <w:sz w:val="96"/>
          <w:szCs w:val="96"/>
        </w:rPr>
        <w:lastRenderedPageBreak/>
        <w:t>S3.M18.6</w:t>
      </w:r>
    </w:p>
    <w:p w14:paraId="04E6337C" w14:textId="77777777" w:rsidR="00B57B11" w:rsidRPr="00B57B11" w:rsidRDefault="00B57B11" w:rsidP="00B57B11">
      <w:pPr>
        <w:jc w:val="center"/>
        <w:rPr>
          <w:rFonts w:ascii="Elephant" w:hAnsi="Elephant"/>
          <w:sz w:val="16"/>
          <w:szCs w:val="16"/>
        </w:rPr>
      </w:pPr>
    </w:p>
    <w:p w14:paraId="5FEFD77E" w14:textId="77777777" w:rsidR="006A36B0" w:rsidRPr="00B57B11" w:rsidRDefault="006A36B0" w:rsidP="00CC2674">
      <w:pPr>
        <w:jc w:val="center"/>
        <w:rPr>
          <w:rFonts w:ascii="Elephant" w:hAnsi="Elephant"/>
          <w:sz w:val="128"/>
          <w:szCs w:val="128"/>
        </w:rPr>
      </w:pPr>
      <w:r w:rsidRPr="00B57B11">
        <w:rPr>
          <w:rFonts w:ascii="Elephant" w:hAnsi="Elephant"/>
          <w:sz w:val="128"/>
          <w:szCs w:val="128"/>
        </w:rPr>
        <w:t>Identifies positive and negative results of stress and appropriate ways of dealing with each.</w:t>
      </w:r>
    </w:p>
    <w:p w14:paraId="406A6485" w14:textId="77777777" w:rsidR="00B57B11" w:rsidRPr="00CC2674" w:rsidRDefault="00B57B11" w:rsidP="00B57B11">
      <w:pPr>
        <w:jc w:val="center"/>
        <w:rPr>
          <w:rFonts w:ascii="Elephant" w:hAnsi="Elephant"/>
          <w:sz w:val="96"/>
          <w:szCs w:val="96"/>
        </w:rPr>
      </w:pPr>
      <w:r w:rsidRPr="00CC2674">
        <w:rPr>
          <w:rFonts w:ascii="Elephant" w:hAnsi="Elephant"/>
          <w:sz w:val="96"/>
          <w:szCs w:val="96"/>
        </w:rPr>
        <w:lastRenderedPageBreak/>
        <w:t>S4.M1.6</w:t>
      </w:r>
    </w:p>
    <w:p w14:paraId="05542155" w14:textId="77777777" w:rsidR="00E10020" w:rsidRPr="00B57B11" w:rsidRDefault="00E10020" w:rsidP="00B57B11">
      <w:pPr>
        <w:rPr>
          <w:rFonts w:ascii="Elephant" w:hAnsi="Elephant"/>
          <w:sz w:val="16"/>
          <w:szCs w:val="16"/>
        </w:rPr>
      </w:pPr>
    </w:p>
    <w:p w14:paraId="435F6914" w14:textId="213AE391" w:rsidR="00215D26" w:rsidRPr="00B57B11" w:rsidRDefault="00E10020" w:rsidP="00CC2674">
      <w:pPr>
        <w:jc w:val="center"/>
        <w:rPr>
          <w:rFonts w:ascii="Elephant" w:hAnsi="Elephant"/>
          <w:sz w:val="108"/>
          <w:szCs w:val="108"/>
        </w:rPr>
      </w:pPr>
      <w:r w:rsidRPr="00B57B11">
        <w:rPr>
          <w:rFonts w:ascii="Elephant" w:hAnsi="Elephant"/>
          <w:sz w:val="108"/>
          <w:szCs w:val="108"/>
        </w:rPr>
        <w:t>Exhibits personal respon</w:t>
      </w:r>
      <w:r w:rsidR="00215D26" w:rsidRPr="00B57B11">
        <w:rPr>
          <w:rFonts w:ascii="Elephant" w:hAnsi="Elephant"/>
          <w:sz w:val="108"/>
          <w:szCs w:val="108"/>
        </w:rPr>
        <w:t>sibility by using appropriate eti</w:t>
      </w:r>
      <w:r w:rsidRPr="00B57B11">
        <w:rPr>
          <w:rFonts w:ascii="Elephant" w:hAnsi="Elephant"/>
          <w:sz w:val="108"/>
          <w:szCs w:val="108"/>
        </w:rPr>
        <w:t>que</w:t>
      </w:r>
      <w:r w:rsidR="00215D26" w:rsidRPr="00B57B11">
        <w:rPr>
          <w:rFonts w:ascii="Elephant" w:hAnsi="Elephant"/>
          <w:sz w:val="108"/>
          <w:szCs w:val="108"/>
        </w:rPr>
        <w:t>tte, demonstrating</w:t>
      </w:r>
      <w:r w:rsidRPr="00B57B11">
        <w:rPr>
          <w:rFonts w:ascii="Elephant" w:hAnsi="Elephant"/>
          <w:sz w:val="108"/>
          <w:szCs w:val="108"/>
        </w:rPr>
        <w:t xml:space="preserve"> r</w:t>
      </w:r>
      <w:r w:rsidR="00215D26" w:rsidRPr="00B57B11">
        <w:rPr>
          <w:rFonts w:ascii="Elephant" w:hAnsi="Elephant"/>
          <w:sz w:val="108"/>
          <w:szCs w:val="108"/>
        </w:rPr>
        <w:t>espect for facilities and exhibiti</w:t>
      </w:r>
      <w:r w:rsidRPr="00B57B11">
        <w:rPr>
          <w:rFonts w:ascii="Elephant" w:hAnsi="Elephant"/>
          <w:sz w:val="108"/>
          <w:szCs w:val="108"/>
        </w:rPr>
        <w:t>ng safe behaviors.</w:t>
      </w:r>
    </w:p>
    <w:p w14:paraId="41086329" w14:textId="77777777" w:rsidR="00B57B11" w:rsidRPr="00CC2674" w:rsidRDefault="00B57B11" w:rsidP="00B57B11">
      <w:pPr>
        <w:jc w:val="center"/>
        <w:rPr>
          <w:rFonts w:ascii="Elephant" w:hAnsi="Elephant"/>
          <w:sz w:val="96"/>
          <w:szCs w:val="96"/>
        </w:rPr>
      </w:pPr>
      <w:r w:rsidRPr="00CC2674">
        <w:rPr>
          <w:rFonts w:ascii="Elephant" w:hAnsi="Elephant"/>
          <w:sz w:val="96"/>
          <w:szCs w:val="96"/>
        </w:rPr>
        <w:lastRenderedPageBreak/>
        <w:t>S4.M2.6</w:t>
      </w:r>
    </w:p>
    <w:p w14:paraId="7726711F" w14:textId="77777777" w:rsidR="006F4B3A" w:rsidRPr="00B57B11" w:rsidRDefault="006F4B3A" w:rsidP="00CC2674">
      <w:pPr>
        <w:jc w:val="center"/>
        <w:rPr>
          <w:rFonts w:ascii="Elephant" w:hAnsi="Elephant"/>
          <w:sz w:val="16"/>
          <w:szCs w:val="16"/>
        </w:rPr>
      </w:pPr>
    </w:p>
    <w:p w14:paraId="66291E1A" w14:textId="1D0DAE4C" w:rsidR="006F4B3A" w:rsidRPr="00B57B11" w:rsidRDefault="00215D26" w:rsidP="00CC2674">
      <w:pPr>
        <w:jc w:val="center"/>
        <w:rPr>
          <w:rFonts w:ascii="Elephant" w:hAnsi="Elephant"/>
          <w:sz w:val="108"/>
          <w:szCs w:val="108"/>
        </w:rPr>
      </w:pPr>
      <w:r w:rsidRPr="00B57B11">
        <w:rPr>
          <w:rFonts w:ascii="Elephant" w:hAnsi="Elephant"/>
          <w:sz w:val="108"/>
          <w:szCs w:val="108"/>
        </w:rPr>
        <w:t>Identifies and uses appropriate strategies to self-reinforce pos</w:t>
      </w:r>
      <w:r w:rsidR="006F4B3A" w:rsidRPr="00B57B11">
        <w:rPr>
          <w:rFonts w:ascii="Elephant" w:hAnsi="Elephant"/>
          <w:sz w:val="108"/>
          <w:szCs w:val="108"/>
        </w:rPr>
        <w:t>it</w:t>
      </w:r>
      <w:r w:rsidRPr="00B57B11">
        <w:rPr>
          <w:rFonts w:ascii="Elephant" w:hAnsi="Elephant"/>
          <w:sz w:val="108"/>
          <w:szCs w:val="108"/>
        </w:rPr>
        <w:t>i</w:t>
      </w:r>
      <w:r w:rsidR="006F4B3A" w:rsidRPr="00B57B11">
        <w:rPr>
          <w:rFonts w:ascii="Elephant" w:hAnsi="Elephant"/>
          <w:sz w:val="108"/>
          <w:szCs w:val="108"/>
        </w:rPr>
        <w:t>v</w:t>
      </w:r>
      <w:r w:rsidRPr="00B57B11">
        <w:rPr>
          <w:rFonts w:ascii="Elephant" w:hAnsi="Elephant"/>
          <w:sz w:val="108"/>
          <w:szCs w:val="108"/>
        </w:rPr>
        <w:t>e</w:t>
      </w:r>
      <w:r w:rsidR="006F4B3A" w:rsidRPr="00B57B11">
        <w:rPr>
          <w:rFonts w:ascii="Elephant" w:hAnsi="Elephant"/>
          <w:sz w:val="108"/>
          <w:szCs w:val="108"/>
        </w:rPr>
        <w:t xml:space="preserve"> fitness behaviors, such as positi</w:t>
      </w:r>
      <w:r w:rsidRPr="00B57B11">
        <w:rPr>
          <w:rFonts w:ascii="Elephant" w:hAnsi="Elephant"/>
          <w:sz w:val="108"/>
          <w:szCs w:val="108"/>
        </w:rPr>
        <w:t>ve self-talk.</w:t>
      </w:r>
    </w:p>
    <w:p w14:paraId="7077E3A3" w14:textId="77777777" w:rsidR="006F4B3A" w:rsidRPr="00CC2674" w:rsidRDefault="006F4B3A" w:rsidP="00CC2674">
      <w:pPr>
        <w:jc w:val="center"/>
        <w:rPr>
          <w:rFonts w:ascii="Elephant" w:hAnsi="Elephant"/>
          <w:sz w:val="96"/>
          <w:szCs w:val="96"/>
        </w:rPr>
      </w:pPr>
    </w:p>
    <w:p w14:paraId="4173546A" w14:textId="6BB32E23" w:rsidR="00B57B11" w:rsidRDefault="00B57B11" w:rsidP="00CC2674">
      <w:pPr>
        <w:jc w:val="center"/>
        <w:rPr>
          <w:rFonts w:ascii="Elephant" w:hAnsi="Elephant"/>
          <w:sz w:val="96"/>
          <w:szCs w:val="96"/>
        </w:rPr>
      </w:pPr>
      <w:r w:rsidRPr="00CC2674">
        <w:rPr>
          <w:rFonts w:ascii="Elephant" w:hAnsi="Elephant"/>
          <w:sz w:val="96"/>
          <w:szCs w:val="96"/>
        </w:rPr>
        <w:lastRenderedPageBreak/>
        <w:t>S4.M3.6</w:t>
      </w:r>
    </w:p>
    <w:p w14:paraId="53FDDAD8" w14:textId="77777777" w:rsidR="00B57B11" w:rsidRPr="00B57B11" w:rsidRDefault="00B57B11" w:rsidP="00CC2674">
      <w:pPr>
        <w:jc w:val="center"/>
        <w:rPr>
          <w:rFonts w:ascii="Elephant" w:hAnsi="Elephant"/>
          <w:sz w:val="16"/>
          <w:szCs w:val="16"/>
        </w:rPr>
      </w:pPr>
    </w:p>
    <w:p w14:paraId="0522A326" w14:textId="02C7AE38" w:rsidR="006F4B3A" w:rsidRPr="00B57B11" w:rsidRDefault="006F4B3A" w:rsidP="00CC2674">
      <w:pPr>
        <w:jc w:val="center"/>
        <w:rPr>
          <w:rFonts w:ascii="Elephant" w:hAnsi="Elephant"/>
          <w:sz w:val="116"/>
          <w:szCs w:val="116"/>
        </w:rPr>
      </w:pPr>
      <w:r w:rsidRPr="00B57B11">
        <w:rPr>
          <w:rFonts w:ascii="Elephant" w:hAnsi="Elephant"/>
          <w:sz w:val="116"/>
          <w:szCs w:val="116"/>
        </w:rPr>
        <w:t xml:space="preserve">Demonstrates self-responsibility by implementing specific corrective feedback to improve performance. </w:t>
      </w:r>
    </w:p>
    <w:p w14:paraId="311DF042" w14:textId="77777777" w:rsidR="00B57B11" w:rsidRPr="00CC2674" w:rsidRDefault="00B57B11" w:rsidP="00B57B11">
      <w:pPr>
        <w:jc w:val="center"/>
        <w:rPr>
          <w:rFonts w:ascii="Elephant" w:hAnsi="Elephant"/>
          <w:sz w:val="96"/>
          <w:szCs w:val="96"/>
        </w:rPr>
      </w:pPr>
      <w:r w:rsidRPr="00CC2674">
        <w:rPr>
          <w:rFonts w:ascii="Elephant" w:hAnsi="Elephant"/>
          <w:sz w:val="96"/>
          <w:szCs w:val="96"/>
        </w:rPr>
        <w:lastRenderedPageBreak/>
        <w:t>S4.M4.6</w:t>
      </w:r>
    </w:p>
    <w:p w14:paraId="3B863821" w14:textId="77777777" w:rsidR="006F4B3A" w:rsidRPr="00B57B11" w:rsidRDefault="006F4B3A" w:rsidP="00CC2674">
      <w:pPr>
        <w:jc w:val="center"/>
        <w:rPr>
          <w:rFonts w:ascii="Elephant" w:hAnsi="Elephant"/>
          <w:sz w:val="16"/>
          <w:szCs w:val="16"/>
        </w:rPr>
      </w:pPr>
    </w:p>
    <w:p w14:paraId="350BBC14" w14:textId="3AFA916B" w:rsidR="006F4B3A" w:rsidRPr="00CC2674" w:rsidRDefault="006F4B3A" w:rsidP="00CC2674">
      <w:pPr>
        <w:jc w:val="center"/>
        <w:rPr>
          <w:rFonts w:ascii="Elephant" w:hAnsi="Elephant"/>
          <w:sz w:val="96"/>
          <w:szCs w:val="96"/>
        </w:rPr>
      </w:pPr>
      <w:r w:rsidRPr="00CC2674">
        <w:rPr>
          <w:rFonts w:ascii="Elephant" w:hAnsi="Elephant"/>
          <w:sz w:val="96"/>
          <w:szCs w:val="96"/>
        </w:rPr>
        <w:t>Accepts differences among classmates in physical development, maturation and varying skill levels by providing encouragement and positive feedback.</w:t>
      </w:r>
    </w:p>
    <w:p w14:paraId="4768054A" w14:textId="77777777" w:rsidR="00B57B11" w:rsidRPr="00CC2674" w:rsidRDefault="00B57B11" w:rsidP="00B57B11">
      <w:pPr>
        <w:jc w:val="center"/>
        <w:rPr>
          <w:rFonts w:ascii="Elephant" w:hAnsi="Elephant"/>
          <w:sz w:val="96"/>
          <w:szCs w:val="96"/>
        </w:rPr>
      </w:pPr>
      <w:r w:rsidRPr="00CC2674">
        <w:rPr>
          <w:rFonts w:ascii="Elephant" w:hAnsi="Elephant"/>
          <w:sz w:val="96"/>
          <w:szCs w:val="96"/>
        </w:rPr>
        <w:lastRenderedPageBreak/>
        <w:t>S4.M5.6</w:t>
      </w:r>
    </w:p>
    <w:p w14:paraId="7D90D8D5" w14:textId="77777777" w:rsidR="006F4B3A" w:rsidRPr="00B57B11" w:rsidRDefault="006F4B3A" w:rsidP="00B57B11">
      <w:pPr>
        <w:rPr>
          <w:rFonts w:ascii="Elephant" w:hAnsi="Elephant"/>
          <w:sz w:val="16"/>
          <w:szCs w:val="16"/>
        </w:rPr>
      </w:pPr>
    </w:p>
    <w:p w14:paraId="1448F60F" w14:textId="3651C971" w:rsidR="006F4B3A" w:rsidRPr="00B57B11" w:rsidRDefault="006F4B3A" w:rsidP="00CC2674">
      <w:pPr>
        <w:jc w:val="center"/>
        <w:rPr>
          <w:rFonts w:ascii="Elephant" w:hAnsi="Elephant"/>
          <w:sz w:val="116"/>
          <w:szCs w:val="116"/>
        </w:rPr>
      </w:pPr>
      <w:r w:rsidRPr="00B57B11">
        <w:rPr>
          <w:rFonts w:ascii="Elephant" w:hAnsi="Elephant"/>
          <w:sz w:val="116"/>
          <w:szCs w:val="116"/>
        </w:rPr>
        <w:t>Cooperates with a small group of classmates during adventure activities, game play or team building activities.</w:t>
      </w:r>
    </w:p>
    <w:p w14:paraId="61BD5174" w14:textId="77777777" w:rsidR="00B57B11" w:rsidRPr="00CC2674" w:rsidRDefault="00B57B11" w:rsidP="00B57B11">
      <w:pPr>
        <w:jc w:val="center"/>
        <w:rPr>
          <w:rFonts w:ascii="Elephant" w:hAnsi="Elephant"/>
          <w:sz w:val="96"/>
          <w:szCs w:val="96"/>
        </w:rPr>
      </w:pPr>
      <w:r w:rsidRPr="00CC2674">
        <w:rPr>
          <w:rFonts w:ascii="Elephant" w:hAnsi="Elephant"/>
          <w:sz w:val="96"/>
          <w:szCs w:val="96"/>
        </w:rPr>
        <w:lastRenderedPageBreak/>
        <w:t>S4.M6.6</w:t>
      </w:r>
    </w:p>
    <w:p w14:paraId="5EE8A485" w14:textId="77777777" w:rsidR="006F4B3A" w:rsidRPr="00B57B11" w:rsidRDefault="006F4B3A" w:rsidP="00CC2674">
      <w:pPr>
        <w:jc w:val="center"/>
        <w:rPr>
          <w:rFonts w:ascii="Elephant" w:hAnsi="Elephant"/>
          <w:sz w:val="16"/>
          <w:szCs w:val="16"/>
        </w:rPr>
      </w:pPr>
    </w:p>
    <w:p w14:paraId="73CC31FE" w14:textId="5C1EFA19" w:rsidR="006F4B3A" w:rsidRPr="00B57B11" w:rsidRDefault="006F4B3A" w:rsidP="00CC2674">
      <w:pPr>
        <w:jc w:val="center"/>
        <w:rPr>
          <w:rFonts w:ascii="Elephant" w:hAnsi="Elephant"/>
          <w:sz w:val="120"/>
          <w:szCs w:val="120"/>
        </w:rPr>
      </w:pPr>
      <w:r w:rsidRPr="00B57B11">
        <w:rPr>
          <w:rFonts w:ascii="Elephant" w:hAnsi="Elephant"/>
          <w:sz w:val="120"/>
          <w:szCs w:val="120"/>
        </w:rPr>
        <w:t>Identifies the rules and etiquette for physical activities/games and dance activities.</w:t>
      </w:r>
    </w:p>
    <w:p w14:paraId="244A7AD3" w14:textId="77777777" w:rsidR="00802F9C" w:rsidRPr="00CC2674" w:rsidRDefault="00802F9C" w:rsidP="00CC2674">
      <w:pPr>
        <w:jc w:val="center"/>
        <w:rPr>
          <w:rFonts w:ascii="Elephant" w:hAnsi="Elephant"/>
          <w:sz w:val="96"/>
          <w:szCs w:val="96"/>
        </w:rPr>
      </w:pPr>
    </w:p>
    <w:p w14:paraId="1E152A81" w14:textId="5E546FFB" w:rsidR="00802F9C" w:rsidRDefault="00881083" w:rsidP="00CC2674">
      <w:pPr>
        <w:jc w:val="center"/>
        <w:rPr>
          <w:rFonts w:ascii="Elephant" w:hAnsi="Elephant"/>
          <w:sz w:val="96"/>
          <w:szCs w:val="96"/>
        </w:rPr>
      </w:pPr>
      <w:r w:rsidRPr="00CC2674">
        <w:rPr>
          <w:rFonts w:ascii="Elephant" w:hAnsi="Elephant"/>
          <w:sz w:val="96"/>
          <w:szCs w:val="96"/>
        </w:rPr>
        <w:lastRenderedPageBreak/>
        <w:t>S1.M7.6</w:t>
      </w:r>
    </w:p>
    <w:p w14:paraId="6858E871" w14:textId="77777777" w:rsidR="00881083" w:rsidRPr="00881083" w:rsidRDefault="00881083" w:rsidP="00CC2674">
      <w:pPr>
        <w:jc w:val="center"/>
        <w:rPr>
          <w:rFonts w:ascii="Elephant" w:hAnsi="Elephant"/>
          <w:sz w:val="16"/>
          <w:szCs w:val="16"/>
        </w:rPr>
      </w:pPr>
    </w:p>
    <w:p w14:paraId="4BDBA664" w14:textId="69B63BDD" w:rsidR="00802F9C" w:rsidRPr="00881083" w:rsidRDefault="00802F9C" w:rsidP="00CC2674">
      <w:pPr>
        <w:jc w:val="center"/>
        <w:rPr>
          <w:rFonts w:ascii="Elephant" w:hAnsi="Elephant"/>
          <w:sz w:val="120"/>
          <w:szCs w:val="120"/>
        </w:rPr>
      </w:pPr>
      <w:r w:rsidRPr="00881083">
        <w:rPr>
          <w:rFonts w:ascii="Elephant" w:hAnsi="Elephant"/>
          <w:sz w:val="120"/>
          <w:szCs w:val="120"/>
        </w:rPr>
        <w:t xml:space="preserve">Uses physical activity and fitness equipment appropriately and safely, with the teacher’s guidance. </w:t>
      </w:r>
    </w:p>
    <w:p w14:paraId="11C15445" w14:textId="77777777" w:rsidR="00881083" w:rsidRPr="00CC2674" w:rsidRDefault="00881083" w:rsidP="00881083">
      <w:pPr>
        <w:jc w:val="center"/>
        <w:rPr>
          <w:rFonts w:ascii="Elephant" w:hAnsi="Elephant"/>
          <w:sz w:val="96"/>
          <w:szCs w:val="96"/>
        </w:rPr>
      </w:pPr>
      <w:r w:rsidRPr="00CC2674">
        <w:rPr>
          <w:rFonts w:ascii="Elephant" w:hAnsi="Elephant"/>
          <w:sz w:val="96"/>
          <w:szCs w:val="96"/>
        </w:rPr>
        <w:lastRenderedPageBreak/>
        <w:t>S5.M1.6</w:t>
      </w:r>
    </w:p>
    <w:p w14:paraId="4A3ABC26" w14:textId="77777777" w:rsidR="008A66A0" w:rsidRPr="00881083" w:rsidRDefault="008A66A0" w:rsidP="00881083">
      <w:pPr>
        <w:rPr>
          <w:rFonts w:ascii="Elephant" w:hAnsi="Elephant"/>
          <w:sz w:val="16"/>
          <w:szCs w:val="16"/>
        </w:rPr>
      </w:pPr>
    </w:p>
    <w:p w14:paraId="4D55C8B7" w14:textId="536CD8AD" w:rsidR="00802F9C" w:rsidRPr="00881083" w:rsidRDefault="00802F9C" w:rsidP="00881083">
      <w:pPr>
        <w:jc w:val="center"/>
        <w:rPr>
          <w:rFonts w:ascii="Elephant" w:hAnsi="Elephant"/>
          <w:sz w:val="132"/>
          <w:szCs w:val="132"/>
        </w:rPr>
      </w:pPr>
      <w:r w:rsidRPr="00881083">
        <w:rPr>
          <w:rFonts w:ascii="Elephant" w:hAnsi="Elephant"/>
          <w:sz w:val="132"/>
          <w:szCs w:val="132"/>
        </w:rPr>
        <w:t>Describes how being physically active leads to a healthy body.</w:t>
      </w:r>
    </w:p>
    <w:p w14:paraId="5856B091" w14:textId="77777777" w:rsidR="00802F9C" w:rsidRPr="00CC2674" w:rsidRDefault="00802F9C" w:rsidP="00CC2674">
      <w:pPr>
        <w:jc w:val="center"/>
        <w:rPr>
          <w:rFonts w:ascii="Elephant" w:hAnsi="Elephant"/>
          <w:sz w:val="96"/>
          <w:szCs w:val="96"/>
        </w:rPr>
      </w:pPr>
    </w:p>
    <w:p w14:paraId="528AD8CA" w14:textId="77777777" w:rsidR="008A66A0" w:rsidRPr="00CC2674" w:rsidRDefault="008A66A0" w:rsidP="00CC2674">
      <w:pPr>
        <w:jc w:val="center"/>
        <w:rPr>
          <w:rFonts w:ascii="Elephant" w:hAnsi="Elephant"/>
          <w:sz w:val="96"/>
          <w:szCs w:val="96"/>
        </w:rPr>
      </w:pPr>
    </w:p>
    <w:p w14:paraId="2A3520C9" w14:textId="77777777" w:rsidR="00881083" w:rsidRPr="00CC2674" w:rsidRDefault="00881083" w:rsidP="00881083">
      <w:pPr>
        <w:jc w:val="center"/>
        <w:rPr>
          <w:rFonts w:ascii="Elephant" w:hAnsi="Elephant"/>
          <w:sz w:val="96"/>
          <w:szCs w:val="96"/>
        </w:rPr>
      </w:pPr>
      <w:r w:rsidRPr="00CC2674">
        <w:rPr>
          <w:rFonts w:ascii="Elephant" w:hAnsi="Elephant"/>
          <w:sz w:val="96"/>
          <w:szCs w:val="96"/>
        </w:rPr>
        <w:lastRenderedPageBreak/>
        <w:t>S5.M2.6</w:t>
      </w:r>
    </w:p>
    <w:p w14:paraId="11F9761E" w14:textId="77777777" w:rsidR="00881083" w:rsidRPr="00881083" w:rsidRDefault="00881083" w:rsidP="00CC2674">
      <w:pPr>
        <w:jc w:val="center"/>
        <w:rPr>
          <w:rFonts w:ascii="Elephant" w:hAnsi="Elephant"/>
          <w:sz w:val="16"/>
          <w:szCs w:val="16"/>
        </w:rPr>
      </w:pPr>
    </w:p>
    <w:p w14:paraId="03D6CD5D" w14:textId="2C9CAF2F" w:rsidR="008A66A0" w:rsidRPr="00881083" w:rsidRDefault="008A66A0" w:rsidP="00CC2674">
      <w:pPr>
        <w:jc w:val="center"/>
        <w:rPr>
          <w:rFonts w:ascii="Elephant" w:hAnsi="Elephant"/>
          <w:sz w:val="108"/>
          <w:szCs w:val="108"/>
        </w:rPr>
      </w:pPr>
      <w:r w:rsidRPr="00881083">
        <w:rPr>
          <w:rFonts w:ascii="Elephant" w:hAnsi="Elephant"/>
          <w:sz w:val="108"/>
          <w:szCs w:val="108"/>
        </w:rPr>
        <w:t>Identifies components of physical activity that provide opportunities for reducing stress and for social interaction.</w:t>
      </w:r>
    </w:p>
    <w:p w14:paraId="6AC542B3" w14:textId="77777777" w:rsidR="00881083" w:rsidRDefault="00881083" w:rsidP="00CC2674">
      <w:pPr>
        <w:jc w:val="center"/>
        <w:rPr>
          <w:rFonts w:ascii="Elephant" w:hAnsi="Elephant"/>
          <w:sz w:val="96"/>
          <w:szCs w:val="96"/>
        </w:rPr>
      </w:pPr>
    </w:p>
    <w:p w14:paraId="6229EE67" w14:textId="42CF01E3" w:rsidR="00881083" w:rsidRDefault="00881083" w:rsidP="00CC2674">
      <w:pPr>
        <w:jc w:val="center"/>
        <w:rPr>
          <w:rFonts w:ascii="Elephant" w:hAnsi="Elephant"/>
          <w:sz w:val="96"/>
          <w:szCs w:val="96"/>
        </w:rPr>
      </w:pPr>
      <w:r w:rsidRPr="00CC2674">
        <w:rPr>
          <w:rFonts w:ascii="Elephant" w:hAnsi="Elephant"/>
          <w:sz w:val="96"/>
          <w:szCs w:val="96"/>
        </w:rPr>
        <w:lastRenderedPageBreak/>
        <w:t>S5.M3.6</w:t>
      </w:r>
    </w:p>
    <w:p w14:paraId="1A883E9A" w14:textId="77777777" w:rsidR="00881083" w:rsidRPr="00881083" w:rsidRDefault="00881083" w:rsidP="00CC2674">
      <w:pPr>
        <w:jc w:val="center"/>
        <w:rPr>
          <w:rFonts w:ascii="Elephant" w:hAnsi="Elephant"/>
          <w:sz w:val="16"/>
          <w:szCs w:val="16"/>
        </w:rPr>
      </w:pPr>
    </w:p>
    <w:p w14:paraId="0545A35E" w14:textId="6EAC46ED" w:rsidR="008A66A0" w:rsidRPr="00881083" w:rsidRDefault="008A66A0" w:rsidP="00CC2674">
      <w:pPr>
        <w:jc w:val="center"/>
        <w:rPr>
          <w:rFonts w:ascii="Elephant" w:hAnsi="Elephant"/>
          <w:sz w:val="104"/>
          <w:szCs w:val="104"/>
        </w:rPr>
      </w:pPr>
      <w:r w:rsidRPr="00881083">
        <w:rPr>
          <w:rFonts w:ascii="Elephant" w:hAnsi="Elephant"/>
          <w:sz w:val="104"/>
          <w:szCs w:val="104"/>
        </w:rPr>
        <w:t>Recognizes individual challenges and copes in a positive way, such as extending eff</w:t>
      </w:r>
      <w:r w:rsidR="004B731D" w:rsidRPr="00881083">
        <w:rPr>
          <w:rFonts w:ascii="Elephant" w:hAnsi="Elephant"/>
          <w:sz w:val="104"/>
          <w:szCs w:val="104"/>
        </w:rPr>
        <w:t>ort, asking for help/feed-</w:t>
      </w:r>
      <w:r w:rsidRPr="00881083">
        <w:rPr>
          <w:rFonts w:ascii="Elephant" w:hAnsi="Elephant"/>
          <w:sz w:val="104"/>
          <w:szCs w:val="104"/>
        </w:rPr>
        <w:t>back and/or modifying the tasks.</w:t>
      </w:r>
    </w:p>
    <w:p w14:paraId="2708FD12" w14:textId="77777777" w:rsidR="00881083" w:rsidRPr="00CC2674" w:rsidRDefault="00881083" w:rsidP="00881083">
      <w:pPr>
        <w:jc w:val="center"/>
        <w:rPr>
          <w:rFonts w:ascii="Elephant" w:hAnsi="Elephant"/>
          <w:sz w:val="96"/>
          <w:szCs w:val="96"/>
        </w:rPr>
      </w:pPr>
      <w:r w:rsidRPr="00CC2674">
        <w:rPr>
          <w:rFonts w:ascii="Elephant" w:hAnsi="Elephant"/>
          <w:sz w:val="96"/>
          <w:szCs w:val="96"/>
        </w:rPr>
        <w:lastRenderedPageBreak/>
        <w:t>S5.M4.6</w:t>
      </w:r>
    </w:p>
    <w:p w14:paraId="33ABB14D" w14:textId="77777777" w:rsidR="008A66A0" w:rsidRPr="00881083" w:rsidRDefault="008A66A0" w:rsidP="00CC2674">
      <w:pPr>
        <w:jc w:val="center"/>
        <w:rPr>
          <w:rFonts w:ascii="Elephant" w:hAnsi="Elephant"/>
          <w:sz w:val="16"/>
          <w:szCs w:val="16"/>
        </w:rPr>
      </w:pPr>
    </w:p>
    <w:p w14:paraId="7D42A669" w14:textId="026E4948" w:rsidR="008A66A0" w:rsidRPr="00881083" w:rsidRDefault="008A66A0" w:rsidP="00CC2674">
      <w:pPr>
        <w:jc w:val="center"/>
        <w:rPr>
          <w:rFonts w:ascii="Elephant" w:hAnsi="Elephant"/>
          <w:sz w:val="128"/>
          <w:szCs w:val="128"/>
        </w:rPr>
      </w:pPr>
      <w:r w:rsidRPr="00881083">
        <w:rPr>
          <w:rFonts w:ascii="Elephant" w:hAnsi="Elephant"/>
          <w:sz w:val="128"/>
          <w:szCs w:val="128"/>
        </w:rPr>
        <w:t>Describes how moving competently in a physical activity setting creates enjoyment.</w:t>
      </w:r>
    </w:p>
    <w:p w14:paraId="1CBA13AB" w14:textId="1B88FF83" w:rsidR="008A66A0" w:rsidRPr="00CC2674" w:rsidRDefault="00881083" w:rsidP="00CC2674">
      <w:pPr>
        <w:jc w:val="center"/>
        <w:rPr>
          <w:rFonts w:ascii="Elephant" w:hAnsi="Elephant"/>
          <w:sz w:val="96"/>
          <w:szCs w:val="96"/>
        </w:rPr>
      </w:pPr>
      <w:r w:rsidRPr="00CC2674">
        <w:rPr>
          <w:rFonts w:ascii="Elephant" w:hAnsi="Elephant"/>
          <w:sz w:val="96"/>
          <w:szCs w:val="96"/>
        </w:rPr>
        <w:lastRenderedPageBreak/>
        <w:t>S5.M5.6</w:t>
      </w:r>
    </w:p>
    <w:p w14:paraId="10D8B949" w14:textId="77777777" w:rsidR="008A66A0" w:rsidRPr="00881083" w:rsidRDefault="008A66A0" w:rsidP="00CC2674">
      <w:pPr>
        <w:jc w:val="center"/>
        <w:rPr>
          <w:rFonts w:ascii="Elephant" w:hAnsi="Elephant"/>
          <w:sz w:val="16"/>
          <w:szCs w:val="16"/>
        </w:rPr>
      </w:pPr>
    </w:p>
    <w:p w14:paraId="2B1448BA" w14:textId="393403F7" w:rsidR="008A66A0" w:rsidRPr="00881083" w:rsidRDefault="008A66A0" w:rsidP="00CC2674">
      <w:pPr>
        <w:jc w:val="center"/>
        <w:rPr>
          <w:rFonts w:ascii="Elephant" w:hAnsi="Elephant"/>
          <w:sz w:val="144"/>
          <w:szCs w:val="96"/>
        </w:rPr>
      </w:pPr>
      <w:r w:rsidRPr="00881083">
        <w:rPr>
          <w:rFonts w:ascii="Elephant" w:hAnsi="Elephant"/>
          <w:sz w:val="144"/>
          <w:szCs w:val="96"/>
        </w:rPr>
        <w:t>Identifies how self-expression and physical activity are related.</w:t>
      </w:r>
    </w:p>
    <w:p w14:paraId="29915A98" w14:textId="5169CD87" w:rsidR="008A66A0" w:rsidRPr="00CC2674" w:rsidRDefault="00881083" w:rsidP="00CC2674">
      <w:pPr>
        <w:jc w:val="center"/>
        <w:rPr>
          <w:rFonts w:ascii="Elephant" w:hAnsi="Elephant"/>
          <w:sz w:val="96"/>
          <w:szCs w:val="96"/>
        </w:rPr>
      </w:pPr>
      <w:r w:rsidRPr="00CC2674">
        <w:rPr>
          <w:rFonts w:ascii="Elephant" w:hAnsi="Elephant"/>
          <w:sz w:val="96"/>
          <w:szCs w:val="96"/>
        </w:rPr>
        <w:lastRenderedPageBreak/>
        <w:t>S5.M6.6</w:t>
      </w:r>
    </w:p>
    <w:p w14:paraId="381270CA" w14:textId="77777777" w:rsidR="008A66A0" w:rsidRPr="00881083" w:rsidRDefault="008A66A0" w:rsidP="00CC2674">
      <w:pPr>
        <w:jc w:val="center"/>
        <w:rPr>
          <w:rFonts w:ascii="Elephant" w:hAnsi="Elephant"/>
          <w:sz w:val="16"/>
          <w:szCs w:val="16"/>
        </w:rPr>
      </w:pPr>
    </w:p>
    <w:p w14:paraId="12CFC687" w14:textId="2FAB15A3" w:rsidR="008A66A0" w:rsidRPr="00881083" w:rsidRDefault="008A66A0" w:rsidP="00CC2674">
      <w:pPr>
        <w:jc w:val="center"/>
        <w:rPr>
          <w:rFonts w:ascii="Elephant" w:hAnsi="Elephant"/>
          <w:sz w:val="100"/>
          <w:szCs w:val="100"/>
        </w:rPr>
      </w:pPr>
      <w:r w:rsidRPr="00881083">
        <w:rPr>
          <w:rFonts w:ascii="Elephant" w:hAnsi="Elephant"/>
          <w:sz w:val="100"/>
          <w:szCs w:val="100"/>
        </w:rPr>
        <w:t xml:space="preserve">Demonstrates respect for self and others in activities and games by following the rules, encouraging others and playing within the spirit of the game or activity. </w:t>
      </w:r>
    </w:p>
    <w:p w14:paraId="2F597367" w14:textId="5DA7AE67" w:rsidR="00AC64CB" w:rsidRDefault="00881083" w:rsidP="00CC2674">
      <w:pPr>
        <w:jc w:val="center"/>
        <w:rPr>
          <w:rFonts w:ascii="Elephant" w:hAnsi="Elephant"/>
          <w:sz w:val="96"/>
          <w:szCs w:val="96"/>
        </w:rPr>
      </w:pPr>
      <w:r w:rsidRPr="00CC2674">
        <w:rPr>
          <w:rFonts w:ascii="Elephant" w:hAnsi="Elephant"/>
          <w:sz w:val="96"/>
          <w:szCs w:val="96"/>
        </w:rPr>
        <w:lastRenderedPageBreak/>
        <w:t>S1.M1.7</w:t>
      </w:r>
    </w:p>
    <w:p w14:paraId="04DA9511" w14:textId="77777777" w:rsidR="00881083" w:rsidRPr="00881083" w:rsidRDefault="00881083" w:rsidP="00CC2674">
      <w:pPr>
        <w:jc w:val="center"/>
        <w:rPr>
          <w:rFonts w:ascii="Elephant" w:hAnsi="Elephant"/>
          <w:sz w:val="16"/>
          <w:szCs w:val="16"/>
        </w:rPr>
      </w:pPr>
    </w:p>
    <w:p w14:paraId="6DFE4995" w14:textId="2BD9C0CD" w:rsidR="00AC64CB" w:rsidRPr="00881083" w:rsidRDefault="00AC64CB" w:rsidP="00CC2674">
      <w:pPr>
        <w:jc w:val="center"/>
        <w:rPr>
          <w:rFonts w:ascii="Elephant" w:hAnsi="Elephant"/>
          <w:sz w:val="108"/>
          <w:szCs w:val="108"/>
        </w:rPr>
      </w:pPr>
      <w:r w:rsidRPr="00881083">
        <w:rPr>
          <w:rFonts w:ascii="Elephant" w:hAnsi="Elephant"/>
          <w:sz w:val="108"/>
          <w:szCs w:val="108"/>
        </w:rPr>
        <w:t>Demonstrates correct rhythm and pattern for a different dance form from among folk, social, creative, line and world dance.</w:t>
      </w:r>
    </w:p>
    <w:p w14:paraId="32F38C72" w14:textId="77777777" w:rsidR="00881083" w:rsidRPr="00CC2674" w:rsidRDefault="00881083" w:rsidP="00881083">
      <w:pPr>
        <w:jc w:val="center"/>
        <w:rPr>
          <w:rFonts w:ascii="Elephant" w:hAnsi="Elephant"/>
          <w:sz w:val="96"/>
          <w:szCs w:val="96"/>
        </w:rPr>
      </w:pPr>
      <w:r w:rsidRPr="00CC2674">
        <w:rPr>
          <w:rFonts w:ascii="Elephant" w:hAnsi="Elephant"/>
          <w:sz w:val="96"/>
          <w:szCs w:val="96"/>
        </w:rPr>
        <w:lastRenderedPageBreak/>
        <w:t>S1.M2.7</w:t>
      </w:r>
    </w:p>
    <w:p w14:paraId="305FF73B" w14:textId="77777777" w:rsidR="000C4D37" w:rsidRPr="00881083" w:rsidRDefault="000C4D37" w:rsidP="00CC2674">
      <w:pPr>
        <w:jc w:val="center"/>
        <w:rPr>
          <w:rFonts w:ascii="Elephant" w:hAnsi="Elephant"/>
          <w:sz w:val="16"/>
          <w:szCs w:val="16"/>
        </w:rPr>
      </w:pPr>
    </w:p>
    <w:p w14:paraId="0AC40845" w14:textId="3C3A9AE8" w:rsidR="000C4D37" w:rsidRPr="00881083" w:rsidRDefault="000C4D37" w:rsidP="00CC2674">
      <w:pPr>
        <w:jc w:val="center"/>
        <w:rPr>
          <w:rFonts w:ascii="Elephant" w:hAnsi="Elephant"/>
          <w:sz w:val="112"/>
          <w:szCs w:val="112"/>
        </w:rPr>
      </w:pPr>
      <w:r w:rsidRPr="00881083">
        <w:rPr>
          <w:rFonts w:ascii="Elephant" w:hAnsi="Elephant"/>
          <w:sz w:val="112"/>
          <w:szCs w:val="112"/>
        </w:rPr>
        <w:t>Throws with a mature patt</w:t>
      </w:r>
      <w:r w:rsidR="00AC64CB" w:rsidRPr="00881083">
        <w:rPr>
          <w:rFonts w:ascii="Elephant" w:hAnsi="Elephant"/>
          <w:sz w:val="112"/>
          <w:szCs w:val="112"/>
        </w:rPr>
        <w:t>ern for distance or power appropriate to the activity in a dynamic environment.</w:t>
      </w:r>
    </w:p>
    <w:p w14:paraId="030BC1DF" w14:textId="77777777" w:rsidR="00881083" w:rsidRPr="00CC2674" w:rsidRDefault="00881083" w:rsidP="00881083">
      <w:pPr>
        <w:jc w:val="center"/>
        <w:rPr>
          <w:rFonts w:ascii="Elephant" w:hAnsi="Elephant"/>
          <w:sz w:val="96"/>
          <w:szCs w:val="96"/>
        </w:rPr>
      </w:pPr>
      <w:r w:rsidRPr="00CC2674">
        <w:rPr>
          <w:rFonts w:ascii="Elephant" w:hAnsi="Elephant"/>
          <w:sz w:val="96"/>
          <w:szCs w:val="96"/>
        </w:rPr>
        <w:lastRenderedPageBreak/>
        <w:t>S1.M3.7</w:t>
      </w:r>
    </w:p>
    <w:p w14:paraId="4F59DA88" w14:textId="77777777" w:rsidR="00AC64CB" w:rsidRPr="00881083" w:rsidRDefault="00AC64CB" w:rsidP="00881083">
      <w:pPr>
        <w:rPr>
          <w:rFonts w:ascii="Elephant" w:hAnsi="Elephant"/>
          <w:sz w:val="16"/>
          <w:szCs w:val="16"/>
        </w:rPr>
      </w:pPr>
    </w:p>
    <w:p w14:paraId="257ACA96" w14:textId="470E1A17" w:rsidR="00AC64CB" w:rsidRPr="00881083" w:rsidRDefault="00AC64CB" w:rsidP="00881083">
      <w:pPr>
        <w:jc w:val="center"/>
        <w:rPr>
          <w:rFonts w:ascii="Elephant" w:hAnsi="Elephant"/>
          <w:sz w:val="112"/>
          <w:szCs w:val="112"/>
        </w:rPr>
      </w:pPr>
      <w:r w:rsidRPr="00881083">
        <w:rPr>
          <w:rFonts w:ascii="Elephant" w:hAnsi="Elephant"/>
          <w:sz w:val="112"/>
          <w:szCs w:val="112"/>
        </w:rPr>
        <w:t>Catches with a mature pattern from a variety of trajectories using different objects in small-sided game play.</w:t>
      </w:r>
    </w:p>
    <w:p w14:paraId="097735F6" w14:textId="3D5DD8F6" w:rsidR="00881083" w:rsidRDefault="00881083" w:rsidP="00881083">
      <w:pPr>
        <w:jc w:val="center"/>
        <w:rPr>
          <w:rFonts w:ascii="Elephant" w:hAnsi="Elephant"/>
          <w:sz w:val="96"/>
          <w:szCs w:val="96"/>
        </w:rPr>
      </w:pPr>
      <w:r w:rsidRPr="00CC2674">
        <w:rPr>
          <w:rFonts w:ascii="Elephant" w:hAnsi="Elephant"/>
          <w:sz w:val="96"/>
          <w:szCs w:val="96"/>
        </w:rPr>
        <w:lastRenderedPageBreak/>
        <w:t>S1.M4.7</w:t>
      </w:r>
    </w:p>
    <w:p w14:paraId="545930DB" w14:textId="77777777" w:rsidR="00881083" w:rsidRPr="00881083" w:rsidRDefault="00881083" w:rsidP="00881083">
      <w:pPr>
        <w:jc w:val="center"/>
        <w:rPr>
          <w:rFonts w:ascii="Elephant" w:hAnsi="Elephant"/>
          <w:sz w:val="16"/>
          <w:szCs w:val="16"/>
        </w:rPr>
      </w:pPr>
    </w:p>
    <w:p w14:paraId="4D20C960" w14:textId="77777777" w:rsidR="00DD6930" w:rsidRDefault="00AC64CB" w:rsidP="00881083">
      <w:pPr>
        <w:jc w:val="center"/>
        <w:rPr>
          <w:rFonts w:ascii="Elephant" w:hAnsi="Elephant"/>
          <w:sz w:val="88"/>
          <w:szCs w:val="88"/>
        </w:rPr>
      </w:pPr>
      <w:r w:rsidRPr="00881083">
        <w:rPr>
          <w:rFonts w:ascii="Elephant" w:hAnsi="Elephant"/>
          <w:sz w:val="88"/>
          <w:szCs w:val="88"/>
        </w:rPr>
        <w:t xml:space="preserve">Passes and receives with feet </w:t>
      </w:r>
    </w:p>
    <w:p w14:paraId="72BA9895" w14:textId="538BABC5" w:rsidR="00AC64CB" w:rsidRPr="00881083" w:rsidRDefault="00AC64CB" w:rsidP="00881083">
      <w:pPr>
        <w:jc w:val="center"/>
        <w:rPr>
          <w:rFonts w:ascii="Elephant" w:hAnsi="Elephant"/>
          <w:sz w:val="88"/>
          <w:szCs w:val="88"/>
        </w:rPr>
      </w:pPr>
      <w:r w:rsidRPr="00881083">
        <w:rPr>
          <w:rFonts w:ascii="Elephant" w:hAnsi="Elephant"/>
          <w:sz w:val="88"/>
          <w:szCs w:val="88"/>
        </w:rPr>
        <w:t>in combination with locomotor pa</w:t>
      </w:r>
      <w:r w:rsidR="00DD6930">
        <w:rPr>
          <w:rFonts w:ascii="Elephant" w:hAnsi="Elephant"/>
          <w:sz w:val="88"/>
          <w:szCs w:val="88"/>
        </w:rPr>
        <w:t>tt</w:t>
      </w:r>
      <w:r w:rsidRPr="00881083">
        <w:rPr>
          <w:rFonts w:ascii="Elephant" w:hAnsi="Elephant"/>
          <w:sz w:val="88"/>
          <w:szCs w:val="88"/>
        </w:rPr>
        <w:t>erns of running and change of direction &amp; speed with competency in invasion games such a</w:t>
      </w:r>
      <w:r w:rsidR="004B731D" w:rsidRPr="00881083">
        <w:rPr>
          <w:rFonts w:ascii="Elephant" w:hAnsi="Elephant"/>
          <w:sz w:val="88"/>
          <w:szCs w:val="88"/>
        </w:rPr>
        <w:t xml:space="preserve">s soccer, </w:t>
      </w:r>
      <w:proofErr w:type="spellStart"/>
      <w:r w:rsidR="004B731D" w:rsidRPr="00881083">
        <w:rPr>
          <w:rFonts w:ascii="Elephant" w:hAnsi="Elephant"/>
          <w:sz w:val="88"/>
          <w:szCs w:val="88"/>
        </w:rPr>
        <w:t>socci</w:t>
      </w:r>
      <w:proofErr w:type="spellEnd"/>
      <w:r w:rsidR="004B731D" w:rsidRPr="00881083">
        <w:rPr>
          <w:rFonts w:ascii="Elephant" w:hAnsi="Elephant"/>
          <w:sz w:val="88"/>
          <w:szCs w:val="88"/>
        </w:rPr>
        <w:t xml:space="preserve"> or speed-</w:t>
      </w:r>
      <w:r w:rsidRPr="00881083">
        <w:rPr>
          <w:rFonts w:ascii="Elephant" w:hAnsi="Elephant"/>
          <w:sz w:val="88"/>
          <w:szCs w:val="88"/>
        </w:rPr>
        <w:t>ball.</w:t>
      </w:r>
    </w:p>
    <w:p w14:paraId="2DF6EB51" w14:textId="0CB4A663" w:rsidR="00AC64CB" w:rsidRPr="00CC2674" w:rsidRDefault="00DD6930" w:rsidP="00DD6930">
      <w:pPr>
        <w:jc w:val="center"/>
        <w:rPr>
          <w:rFonts w:ascii="Elephant" w:hAnsi="Elephant"/>
          <w:sz w:val="96"/>
          <w:szCs w:val="96"/>
        </w:rPr>
      </w:pPr>
      <w:r w:rsidRPr="00CC2674">
        <w:rPr>
          <w:rFonts w:ascii="Elephant" w:hAnsi="Elephant"/>
          <w:sz w:val="96"/>
          <w:szCs w:val="96"/>
        </w:rPr>
        <w:lastRenderedPageBreak/>
        <w:t>S1.M5.7</w:t>
      </w:r>
    </w:p>
    <w:p w14:paraId="74AE603C" w14:textId="77777777" w:rsidR="00AC64CB" w:rsidRPr="00DD6930" w:rsidRDefault="00AC64CB" w:rsidP="00CC2674">
      <w:pPr>
        <w:jc w:val="center"/>
        <w:rPr>
          <w:rFonts w:ascii="Elephant" w:hAnsi="Elephant"/>
          <w:sz w:val="16"/>
          <w:szCs w:val="16"/>
        </w:rPr>
      </w:pPr>
    </w:p>
    <w:p w14:paraId="2557F9AE" w14:textId="644D0351" w:rsidR="00AC64CB" w:rsidRPr="00DD6930" w:rsidRDefault="00AC64CB" w:rsidP="00DD6930">
      <w:pPr>
        <w:jc w:val="center"/>
        <w:rPr>
          <w:rFonts w:ascii="Elephant" w:hAnsi="Elephant"/>
          <w:sz w:val="144"/>
          <w:szCs w:val="96"/>
        </w:rPr>
      </w:pPr>
      <w:r w:rsidRPr="00DD6930">
        <w:rPr>
          <w:rFonts w:ascii="Elephant" w:hAnsi="Elephant"/>
          <w:sz w:val="144"/>
          <w:szCs w:val="96"/>
        </w:rPr>
        <w:t>Throws, while moving, a leading pass to a moving receiver.</w:t>
      </w:r>
    </w:p>
    <w:p w14:paraId="01D0A158" w14:textId="77777777" w:rsidR="00DD6930" w:rsidRPr="00CC2674" w:rsidRDefault="00DD6930" w:rsidP="00DD6930">
      <w:pPr>
        <w:jc w:val="center"/>
        <w:rPr>
          <w:rFonts w:ascii="Elephant" w:hAnsi="Elephant"/>
          <w:sz w:val="96"/>
          <w:szCs w:val="96"/>
        </w:rPr>
      </w:pPr>
      <w:r w:rsidRPr="00CC2674">
        <w:rPr>
          <w:rFonts w:ascii="Elephant" w:hAnsi="Elephant"/>
          <w:sz w:val="96"/>
          <w:szCs w:val="96"/>
        </w:rPr>
        <w:lastRenderedPageBreak/>
        <w:t>S1.M6.7</w:t>
      </w:r>
    </w:p>
    <w:p w14:paraId="3B125517" w14:textId="77777777" w:rsidR="00AC64CB" w:rsidRPr="00DD6930" w:rsidRDefault="00AC64CB" w:rsidP="00CC2674">
      <w:pPr>
        <w:jc w:val="center"/>
        <w:rPr>
          <w:rFonts w:ascii="Elephant" w:hAnsi="Elephant"/>
          <w:sz w:val="16"/>
          <w:szCs w:val="16"/>
        </w:rPr>
      </w:pPr>
    </w:p>
    <w:p w14:paraId="0C481AC7" w14:textId="209150AC" w:rsidR="00AC64CB" w:rsidRPr="00DD6930" w:rsidRDefault="00AC64CB" w:rsidP="00DD6930">
      <w:pPr>
        <w:jc w:val="center"/>
        <w:rPr>
          <w:rFonts w:ascii="Elephant" w:hAnsi="Elephant"/>
          <w:sz w:val="112"/>
          <w:szCs w:val="112"/>
        </w:rPr>
      </w:pPr>
      <w:r w:rsidRPr="00DD6930">
        <w:rPr>
          <w:rFonts w:ascii="Elephant" w:hAnsi="Elephant"/>
          <w:sz w:val="112"/>
          <w:szCs w:val="112"/>
        </w:rPr>
        <w:t>Executes at least one of the following designed to create open space during small-sided game play: pivots, fakes, jab steps.</w:t>
      </w:r>
    </w:p>
    <w:p w14:paraId="299B6EE1" w14:textId="77777777" w:rsidR="00DD6930" w:rsidRPr="00CC2674" w:rsidRDefault="00DD6930" w:rsidP="00DD6930">
      <w:pPr>
        <w:jc w:val="center"/>
        <w:rPr>
          <w:rFonts w:ascii="Elephant" w:hAnsi="Elephant"/>
          <w:sz w:val="96"/>
          <w:szCs w:val="96"/>
        </w:rPr>
      </w:pPr>
      <w:r w:rsidRPr="00CC2674">
        <w:rPr>
          <w:rFonts w:ascii="Elephant" w:hAnsi="Elephant"/>
          <w:sz w:val="96"/>
          <w:szCs w:val="96"/>
        </w:rPr>
        <w:lastRenderedPageBreak/>
        <w:t>S1.M7.7</w:t>
      </w:r>
    </w:p>
    <w:p w14:paraId="020BAB9E" w14:textId="77777777" w:rsidR="00AC64CB" w:rsidRPr="00DD6930" w:rsidRDefault="00AC64CB" w:rsidP="00DD6930">
      <w:pPr>
        <w:rPr>
          <w:rFonts w:ascii="Elephant" w:hAnsi="Elephant"/>
          <w:sz w:val="16"/>
          <w:szCs w:val="16"/>
        </w:rPr>
      </w:pPr>
    </w:p>
    <w:p w14:paraId="121D103B" w14:textId="0AD7A5F0" w:rsidR="00AC64CB" w:rsidRPr="00DD6930" w:rsidRDefault="00AC64CB" w:rsidP="00DD6930">
      <w:pPr>
        <w:jc w:val="center"/>
        <w:rPr>
          <w:rFonts w:ascii="Elephant" w:hAnsi="Elephant"/>
          <w:sz w:val="120"/>
          <w:szCs w:val="120"/>
        </w:rPr>
      </w:pPr>
      <w:r w:rsidRPr="00DD6930">
        <w:rPr>
          <w:rFonts w:ascii="Elephant" w:hAnsi="Elephant"/>
          <w:sz w:val="120"/>
          <w:szCs w:val="120"/>
        </w:rPr>
        <w:t>Perform the following offensive skills with defensive pressure: pivot, give &amp; go, and fakes.</w:t>
      </w:r>
    </w:p>
    <w:p w14:paraId="4B52F39C" w14:textId="77777777" w:rsidR="00DD6930" w:rsidRPr="00CC2674" w:rsidRDefault="00DD6930" w:rsidP="00DD6930">
      <w:pPr>
        <w:jc w:val="center"/>
        <w:rPr>
          <w:rFonts w:ascii="Elephant" w:hAnsi="Elephant"/>
          <w:sz w:val="96"/>
          <w:szCs w:val="96"/>
        </w:rPr>
      </w:pPr>
      <w:r w:rsidRPr="00CC2674">
        <w:rPr>
          <w:rFonts w:ascii="Elephant" w:hAnsi="Elephant"/>
          <w:sz w:val="96"/>
          <w:szCs w:val="96"/>
        </w:rPr>
        <w:lastRenderedPageBreak/>
        <w:t>S1.M8.7</w:t>
      </w:r>
    </w:p>
    <w:p w14:paraId="274A9789" w14:textId="77777777" w:rsidR="009F0EF3" w:rsidRPr="00DD6930" w:rsidRDefault="009F0EF3" w:rsidP="00DD6930">
      <w:pPr>
        <w:rPr>
          <w:rFonts w:ascii="Elephant" w:hAnsi="Elephant"/>
          <w:sz w:val="16"/>
          <w:szCs w:val="16"/>
        </w:rPr>
      </w:pPr>
    </w:p>
    <w:p w14:paraId="73A41831" w14:textId="5F473F44" w:rsidR="009F0EF3" w:rsidRPr="00DD6930" w:rsidRDefault="009F0EF3" w:rsidP="00DD6930">
      <w:pPr>
        <w:jc w:val="center"/>
        <w:rPr>
          <w:rFonts w:ascii="Elephant" w:hAnsi="Elephant"/>
          <w:sz w:val="108"/>
          <w:szCs w:val="108"/>
        </w:rPr>
      </w:pPr>
      <w:r w:rsidRPr="00DD6930">
        <w:rPr>
          <w:rFonts w:ascii="Elephant" w:hAnsi="Elephant"/>
          <w:sz w:val="108"/>
          <w:szCs w:val="108"/>
        </w:rPr>
        <w:t>Dribbles with dominant and non-dominant hand using a change of speed and direction in a variety of practice tasks.</w:t>
      </w:r>
    </w:p>
    <w:p w14:paraId="6DA6105C" w14:textId="77777777" w:rsidR="009F0EF3" w:rsidRPr="00CC2674" w:rsidRDefault="009F0EF3" w:rsidP="00CC2674">
      <w:pPr>
        <w:jc w:val="center"/>
        <w:rPr>
          <w:rFonts w:ascii="Elephant" w:hAnsi="Elephant"/>
          <w:sz w:val="96"/>
          <w:szCs w:val="96"/>
        </w:rPr>
      </w:pPr>
    </w:p>
    <w:p w14:paraId="40B29486" w14:textId="77777777" w:rsidR="00DA243E" w:rsidRPr="00CC2674" w:rsidRDefault="00DA243E" w:rsidP="00DA243E">
      <w:pPr>
        <w:jc w:val="center"/>
        <w:rPr>
          <w:rFonts w:ascii="Elephant" w:hAnsi="Elephant"/>
          <w:sz w:val="96"/>
          <w:szCs w:val="96"/>
        </w:rPr>
      </w:pPr>
      <w:r w:rsidRPr="00CC2674">
        <w:rPr>
          <w:rFonts w:ascii="Elephant" w:hAnsi="Elephant"/>
          <w:sz w:val="96"/>
          <w:szCs w:val="96"/>
        </w:rPr>
        <w:lastRenderedPageBreak/>
        <w:t>S1.M9.7</w:t>
      </w:r>
    </w:p>
    <w:p w14:paraId="34E14220" w14:textId="77777777" w:rsidR="00DA243E" w:rsidRPr="00DA243E" w:rsidRDefault="00DA243E" w:rsidP="00CC2674">
      <w:pPr>
        <w:jc w:val="center"/>
        <w:rPr>
          <w:rFonts w:ascii="Elephant" w:hAnsi="Elephant"/>
          <w:sz w:val="16"/>
          <w:szCs w:val="16"/>
        </w:rPr>
      </w:pPr>
    </w:p>
    <w:p w14:paraId="0CE67588" w14:textId="54680053" w:rsidR="009F0EF3" w:rsidRPr="00DA243E" w:rsidRDefault="009F0EF3" w:rsidP="00CC2674">
      <w:pPr>
        <w:jc w:val="center"/>
        <w:rPr>
          <w:rFonts w:ascii="Elephant" w:hAnsi="Elephant"/>
          <w:sz w:val="120"/>
          <w:szCs w:val="120"/>
        </w:rPr>
      </w:pPr>
      <w:r w:rsidRPr="00DA243E">
        <w:rPr>
          <w:rFonts w:ascii="Elephant" w:hAnsi="Elephant"/>
          <w:sz w:val="120"/>
          <w:szCs w:val="120"/>
        </w:rPr>
        <w:t>Foot-dribbles or dribbles with an implement combined with passing in a variety of practice tasks.</w:t>
      </w:r>
    </w:p>
    <w:p w14:paraId="230AC0C1" w14:textId="495167C8" w:rsidR="009F0EF3" w:rsidRDefault="00DA243E" w:rsidP="00DA243E">
      <w:pPr>
        <w:jc w:val="center"/>
        <w:rPr>
          <w:rFonts w:ascii="Elephant" w:hAnsi="Elephant"/>
          <w:sz w:val="96"/>
          <w:szCs w:val="96"/>
        </w:rPr>
      </w:pPr>
      <w:r w:rsidRPr="00CC2674">
        <w:rPr>
          <w:rFonts w:ascii="Elephant" w:hAnsi="Elephant"/>
          <w:sz w:val="96"/>
          <w:szCs w:val="96"/>
        </w:rPr>
        <w:lastRenderedPageBreak/>
        <w:t>S1.M10.7</w:t>
      </w:r>
    </w:p>
    <w:p w14:paraId="53073C5F" w14:textId="77777777" w:rsidR="00DA243E" w:rsidRPr="00DA243E" w:rsidRDefault="00DA243E" w:rsidP="00DA243E">
      <w:pPr>
        <w:rPr>
          <w:rFonts w:ascii="Elephant" w:hAnsi="Elephant"/>
          <w:sz w:val="16"/>
          <w:szCs w:val="16"/>
        </w:rPr>
      </w:pPr>
    </w:p>
    <w:p w14:paraId="6CCFB9CC" w14:textId="0F90F40B" w:rsidR="009F0EF3" w:rsidRPr="00DA243E" w:rsidRDefault="009F0EF3" w:rsidP="00DA243E">
      <w:pPr>
        <w:jc w:val="center"/>
        <w:rPr>
          <w:rFonts w:ascii="Elephant" w:hAnsi="Elephant"/>
          <w:sz w:val="144"/>
          <w:szCs w:val="96"/>
        </w:rPr>
      </w:pPr>
      <w:proofErr w:type="spellStart"/>
      <w:r w:rsidRPr="00DA243E">
        <w:rPr>
          <w:rFonts w:ascii="Elephant" w:hAnsi="Elephant"/>
          <w:sz w:val="144"/>
          <w:szCs w:val="96"/>
        </w:rPr>
        <w:t>Shoots</w:t>
      </w:r>
      <w:proofErr w:type="spellEnd"/>
      <w:r w:rsidRPr="00DA243E">
        <w:rPr>
          <w:rFonts w:ascii="Elephant" w:hAnsi="Elephant"/>
          <w:sz w:val="144"/>
          <w:szCs w:val="96"/>
        </w:rPr>
        <w:t xml:space="preserve"> on goal with power and accuracy in small-sided game play. </w:t>
      </w:r>
    </w:p>
    <w:p w14:paraId="0091B01A" w14:textId="371AC2EB" w:rsidR="00DA243E" w:rsidRDefault="00DA243E" w:rsidP="00CC2674">
      <w:pPr>
        <w:jc w:val="center"/>
        <w:rPr>
          <w:rFonts w:ascii="Elephant" w:hAnsi="Elephant"/>
          <w:sz w:val="96"/>
          <w:szCs w:val="96"/>
        </w:rPr>
      </w:pPr>
      <w:r w:rsidRPr="00CC2674">
        <w:rPr>
          <w:rFonts w:ascii="Elephant" w:hAnsi="Elephant"/>
          <w:sz w:val="96"/>
          <w:szCs w:val="96"/>
        </w:rPr>
        <w:lastRenderedPageBreak/>
        <w:t>S1.M11.7</w:t>
      </w:r>
    </w:p>
    <w:p w14:paraId="18B48585" w14:textId="77777777" w:rsidR="00DA243E" w:rsidRPr="00DA243E" w:rsidRDefault="00DA243E" w:rsidP="00CC2674">
      <w:pPr>
        <w:jc w:val="center"/>
        <w:rPr>
          <w:rFonts w:ascii="Elephant" w:hAnsi="Elephant"/>
          <w:sz w:val="16"/>
          <w:szCs w:val="16"/>
        </w:rPr>
      </w:pPr>
    </w:p>
    <w:p w14:paraId="411FBA4D" w14:textId="2950543F" w:rsidR="009F0EF3" w:rsidRPr="00DA243E" w:rsidRDefault="009F0EF3" w:rsidP="00DA243E">
      <w:pPr>
        <w:jc w:val="center"/>
        <w:rPr>
          <w:rFonts w:ascii="Elephant" w:hAnsi="Elephant"/>
          <w:sz w:val="144"/>
          <w:szCs w:val="96"/>
        </w:rPr>
      </w:pPr>
      <w:r w:rsidRPr="00DA243E">
        <w:rPr>
          <w:rFonts w:ascii="Elephant" w:hAnsi="Elephant"/>
          <w:sz w:val="144"/>
          <w:szCs w:val="96"/>
        </w:rPr>
        <w:t>Slides in all directions while on defense without crossing feet.</w:t>
      </w:r>
    </w:p>
    <w:p w14:paraId="6CF97B81" w14:textId="77777777" w:rsidR="00DA243E" w:rsidRPr="00CC2674" w:rsidRDefault="00DA243E" w:rsidP="00DA243E">
      <w:pPr>
        <w:jc w:val="center"/>
        <w:rPr>
          <w:rFonts w:ascii="Elephant" w:hAnsi="Elephant"/>
          <w:sz w:val="96"/>
          <w:szCs w:val="96"/>
        </w:rPr>
      </w:pPr>
      <w:r w:rsidRPr="00CC2674">
        <w:rPr>
          <w:rFonts w:ascii="Elephant" w:hAnsi="Elephant"/>
          <w:sz w:val="96"/>
          <w:szCs w:val="96"/>
        </w:rPr>
        <w:lastRenderedPageBreak/>
        <w:t>S1.M12.7</w:t>
      </w:r>
    </w:p>
    <w:p w14:paraId="7DA63984" w14:textId="77777777" w:rsidR="00DA243E" w:rsidRPr="00DA243E" w:rsidRDefault="00DA243E" w:rsidP="00DA243E">
      <w:pPr>
        <w:jc w:val="center"/>
        <w:rPr>
          <w:rFonts w:ascii="Elephant" w:hAnsi="Elephant"/>
          <w:sz w:val="16"/>
          <w:szCs w:val="16"/>
        </w:rPr>
      </w:pPr>
    </w:p>
    <w:p w14:paraId="793AF655" w14:textId="357FA9EA" w:rsidR="009F0EF3" w:rsidRPr="00DA243E" w:rsidRDefault="009F0EF3" w:rsidP="00DA243E">
      <w:pPr>
        <w:jc w:val="center"/>
        <w:rPr>
          <w:rFonts w:ascii="Elephant" w:hAnsi="Elephant"/>
          <w:sz w:val="88"/>
          <w:szCs w:val="88"/>
        </w:rPr>
      </w:pPr>
      <w:r w:rsidRPr="00DA243E">
        <w:rPr>
          <w:rFonts w:ascii="Elephant" w:hAnsi="Elephant"/>
          <w:sz w:val="88"/>
          <w:szCs w:val="88"/>
        </w:rPr>
        <w:t>Executes consistently (at least 70% of the me) a legal underhand serve to a predetermined target for net/wall games such as badminton, volleyball or pickleball.</w:t>
      </w:r>
    </w:p>
    <w:p w14:paraId="75832217" w14:textId="019CFF1D" w:rsidR="009F0EF3" w:rsidRPr="00CC2674" w:rsidRDefault="00DA243E" w:rsidP="00CC2674">
      <w:pPr>
        <w:jc w:val="center"/>
        <w:rPr>
          <w:rFonts w:ascii="Elephant" w:hAnsi="Elephant"/>
          <w:sz w:val="96"/>
          <w:szCs w:val="96"/>
        </w:rPr>
      </w:pPr>
      <w:r w:rsidRPr="00CC2674">
        <w:rPr>
          <w:rFonts w:ascii="Elephant" w:hAnsi="Elephant"/>
          <w:sz w:val="96"/>
          <w:szCs w:val="96"/>
        </w:rPr>
        <w:lastRenderedPageBreak/>
        <w:t>S1.M13.7</w:t>
      </w:r>
    </w:p>
    <w:p w14:paraId="42BFD194" w14:textId="77777777" w:rsidR="009F0EF3" w:rsidRPr="00DA243E" w:rsidRDefault="009F0EF3" w:rsidP="00CC2674">
      <w:pPr>
        <w:jc w:val="center"/>
        <w:rPr>
          <w:rFonts w:ascii="Elephant" w:hAnsi="Elephant"/>
          <w:sz w:val="16"/>
          <w:szCs w:val="16"/>
        </w:rPr>
      </w:pPr>
    </w:p>
    <w:p w14:paraId="01B62F37" w14:textId="00F1347C" w:rsidR="009F0EF3" w:rsidRPr="00DA243E" w:rsidRDefault="009F0EF3" w:rsidP="00CC2674">
      <w:pPr>
        <w:jc w:val="center"/>
        <w:rPr>
          <w:rFonts w:ascii="Elephant" w:hAnsi="Elephant"/>
          <w:sz w:val="108"/>
          <w:szCs w:val="108"/>
        </w:rPr>
      </w:pPr>
      <w:r w:rsidRPr="00DA243E">
        <w:rPr>
          <w:rFonts w:ascii="Elephant" w:hAnsi="Elephant"/>
          <w:sz w:val="108"/>
          <w:szCs w:val="108"/>
        </w:rPr>
        <w:t>Strikes, with a mature overarm pa</w:t>
      </w:r>
      <w:r w:rsidR="00DA243E">
        <w:rPr>
          <w:rFonts w:ascii="Elephant" w:hAnsi="Elephant"/>
          <w:sz w:val="108"/>
          <w:szCs w:val="108"/>
        </w:rPr>
        <w:t>tt</w:t>
      </w:r>
      <w:r w:rsidRPr="00DA243E">
        <w:rPr>
          <w:rFonts w:ascii="Elephant" w:hAnsi="Elephant"/>
          <w:sz w:val="108"/>
          <w:szCs w:val="108"/>
        </w:rPr>
        <w:t>ern, in a dynamic environment for net/wall games such as volleyball, handball, badminton or tennis.</w:t>
      </w:r>
    </w:p>
    <w:p w14:paraId="094D70CE" w14:textId="57B3BE33" w:rsidR="009F0EF3" w:rsidRDefault="00DA243E" w:rsidP="00DA243E">
      <w:pPr>
        <w:jc w:val="center"/>
        <w:rPr>
          <w:rFonts w:ascii="Elephant" w:hAnsi="Elephant"/>
          <w:sz w:val="96"/>
          <w:szCs w:val="96"/>
        </w:rPr>
      </w:pPr>
      <w:r w:rsidRPr="00CC2674">
        <w:rPr>
          <w:rFonts w:ascii="Elephant" w:hAnsi="Elephant"/>
          <w:sz w:val="96"/>
          <w:szCs w:val="96"/>
        </w:rPr>
        <w:lastRenderedPageBreak/>
        <w:t>S1.M14.7</w:t>
      </w:r>
    </w:p>
    <w:p w14:paraId="2594996C" w14:textId="77777777" w:rsidR="00DA243E" w:rsidRPr="00DA243E" w:rsidRDefault="00DA243E" w:rsidP="00DA243E">
      <w:pPr>
        <w:jc w:val="center"/>
        <w:rPr>
          <w:rFonts w:ascii="Elephant" w:hAnsi="Elephant"/>
          <w:sz w:val="16"/>
          <w:szCs w:val="16"/>
        </w:rPr>
      </w:pPr>
    </w:p>
    <w:p w14:paraId="776C1921" w14:textId="34F1C19A" w:rsidR="009F0EF3" w:rsidRPr="00DA243E" w:rsidRDefault="009F0EF3" w:rsidP="00CC2674">
      <w:pPr>
        <w:jc w:val="center"/>
        <w:rPr>
          <w:rFonts w:ascii="Elephant" w:hAnsi="Elephant"/>
          <w:sz w:val="100"/>
          <w:szCs w:val="100"/>
        </w:rPr>
      </w:pPr>
      <w:r w:rsidRPr="00DA243E">
        <w:rPr>
          <w:rFonts w:ascii="Elephant" w:hAnsi="Elephant"/>
          <w:sz w:val="100"/>
          <w:szCs w:val="100"/>
        </w:rPr>
        <w:t>Demonstrates the mature form of forehand and backhand strokes with a long-handled implement in net games such as badminton or tennis.</w:t>
      </w:r>
    </w:p>
    <w:p w14:paraId="04C790BC" w14:textId="77777777" w:rsidR="00DA243E" w:rsidRPr="00CC2674" w:rsidRDefault="00DA243E" w:rsidP="00DA243E">
      <w:pPr>
        <w:jc w:val="center"/>
        <w:rPr>
          <w:rFonts w:ascii="Elephant" w:hAnsi="Elephant"/>
          <w:sz w:val="96"/>
          <w:szCs w:val="96"/>
        </w:rPr>
      </w:pPr>
      <w:r w:rsidRPr="00CC2674">
        <w:rPr>
          <w:rFonts w:ascii="Elephant" w:hAnsi="Elephant"/>
          <w:sz w:val="96"/>
          <w:szCs w:val="96"/>
        </w:rPr>
        <w:lastRenderedPageBreak/>
        <w:t>S1.M15.7</w:t>
      </w:r>
    </w:p>
    <w:p w14:paraId="5237F29C" w14:textId="77777777" w:rsidR="009F0EF3" w:rsidRPr="00DA243E" w:rsidRDefault="009F0EF3" w:rsidP="00DA243E">
      <w:pPr>
        <w:rPr>
          <w:rFonts w:ascii="Elephant" w:hAnsi="Elephant"/>
          <w:sz w:val="16"/>
          <w:szCs w:val="16"/>
        </w:rPr>
      </w:pPr>
    </w:p>
    <w:p w14:paraId="2843B0EC" w14:textId="77777777" w:rsidR="00DA243E" w:rsidRPr="00DA243E" w:rsidRDefault="009F0EF3" w:rsidP="00CC2674">
      <w:pPr>
        <w:jc w:val="center"/>
        <w:rPr>
          <w:rFonts w:ascii="Elephant" w:hAnsi="Elephant"/>
          <w:sz w:val="108"/>
          <w:szCs w:val="108"/>
        </w:rPr>
      </w:pPr>
      <w:r w:rsidRPr="00DA243E">
        <w:rPr>
          <w:rFonts w:ascii="Elephant" w:hAnsi="Elephant"/>
          <w:sz w:val="108"/>
          <w:szCs w:val="108"/>
        </w:rPr>
        <w:t xml:space="preserve">Transfers weight with </w:t>
      </w:r>
    </w:p>
    <w:p w14:paraId="27E6EFD9" w14:textId="04EF7D3D" w:rsidR="009F0EF3" w:rsidRPr="00DA243E" w:rsidRDefault="009F0EF3" w:rsidP="00DA243E">
      <w:pPr>
        <w:jc w:val="center"/>
        <w:rPr>
          <w:rFonts w:ascii="Elephant" w:hAnsi="Elephant"/>
          <w:sz w:val="108"/>
          <w:szCs w:val="108"/>
        </w:rPr>
      </w:pPr>
      <w:r w:rsidRPr="00DA243E">
        <w:rPr>
          <w:rFonts w:ascii="Elephant" w:hAnsi="Elephant"/>
          <w:sz w:val="108"/>
          <w:szCs w:val="108"/>
        </w:rPr>
        <w:t>correct timing</w:t>
      </w:r>
      <w:r w:rsidR="00DA243E" w:rsidRPr="00DA243E">
        <w:rPr>
          <w:rFonts w:ascii="Elephant" w:hAnsi="Elephant"/>
          <w:sz w:val="108"/>
          <w:szCs w:val="108"/>
        </w:rPr>
        <w:t xml:space="preserve"> </w:t>
      </w:r>
      <w:r w:rsidRPr="00DA243E">
        <w:rPr>
          <w:rFonts w:ascii="Elephant" w:hAnsi="Elephant"/>
          <w:sz w:val="108"/>
          <w:szCs w:val="108"/>
        </w:rPr>
        <w:t>using low to high striking pa</w:t>
      </w:r>
      <w:r w:rsidR="004B731D" w:rsidRPr="00DA243E">
        <w:rPr>
          <w:rFonts w:ascii="Elephant" w:hAnsi="Elephant"/>
          <w:sz w:val="108"/>
          <w:szCs w:val="108"/>
        </w:rPr>
        <w:t>tt</w:t>
      </w:r>
      <w:r w:rsidRPr="00DA243E">
        <w:rPr>
          <w:rFonts w:ascii="Elephant" w:hAnsi="Elephant"/>
          <w:sz w:val="108"/>
          <w:szCs w:val="108"/>
        </w:rPr>
        <w:t>ern with a short-handled implement on the forehand side.</w:t>
      </w:r>
    </w:p>
    <w:p w14:paraId="5724D9DB" w14:textId="77777777" w:rsidR="00DA243E" w:rsidRPr="00CC2674" w:rsidRDefault="00DA243E" w:rsidP="00DA243E">
      <w:pPr>
        <w:jc w:val="center"/>
        <w:rPr>
          <w:rFonts w:ascii="Elephant" w:hAnsi="Elephant"/>
          <w:sz w:val="96"/>
          <w:szCs w:val="96"/>
        </w:rPr>
      </w:pPr>
      <w:r w:rsidRPr="00CC2674">
        <w:rPr>
          <w:rFonts w:ascii="Elephant" w:hAnsi="Elephant"/>
          <w:sz w:val="96"/>
          <w:szCs w:val="96"/>
        </w:rPr>
        <w:lastRenderedPageBreak/>
        <w:t>S1.M16.7</w:t>
      </w:r>
    </w:p>
    <w:p w14:paraId="0FA5651E" w14:textId="77777777" w:rsidR="00DA243E" w:rsidRPr="00DA243E" w:rsidRDefault="00DA243E" w:rsidP="00DA243E">
      <w:pPr>
        <w:jc w:val="center"/>
        <w:rPr>
          <w:rFonts w:ascii="Elephant" w:hAnsi="Elephant"/>
          <w:sz w:val="16"/>
          <w:szCs w:val="16"/>
        </w:rPr>
      </w:pPr>
    </w:p>
    <w:p w14:paraId="1E084408" w14:textId="20CCE2BA" w:rsidR="009F0EF3" w:rsidRPr="00DA243E" w:rsidRDefault="004B731D" w:rsidP="00DA243E">
      <w:pPr>
        <w:jc w:val="center"/>
        <w:rPr>
          <w:rFonts w:ascii="Elephant" w:hAnsi="Elephant"/>
          <w:sz w:val="120"/>
          <w:szCs w:val="120"/>
        </w:rPr>
      </w:pPr>
      <w:r w:rsidRPr="00DA243E">
        <w:rPr>
          <w:rFonts w:ascii="Elephant" w:hAnsi="Elephant"/>
          <w:sz w:val="120"/>
          <w:szCs w:val="120"/>
        </w:rPr>
        <w:t xml:space="preserve">Forehand </w:t>
      </w:r>
      <w:r w:rsidR="009F0EF3" w:rsidRPr="00DA243E">
        <w:rPr>
          <w:rFonts w:ascii="Elephant" w:hAnsi="Elephant"/>
          <w:sz w:val="120"/>
          <w:szCs w:val="120"/>
        </w:rPr>
        <w:t xml:space="preserve">and </w:t>
      </w:r>
      <w:r w:rsidRPr="00DA243E">
        <w:rPr>
          <w:rFonts w:ascii="Elephant" w:hAnsi="Elephant"/>
          <w:sz w:val="120"/>
          <w:szCs w:val="120"/>
        </w:rPr>
        <w:t xml:space="preserve">backhand </w:t>
      </w:r>
      <w:r w:rsidR="009F0EF3" w:rsidRPr="00DA243E">
        <w:rPr>
          <w:rFonts w:ascii="Elephant" w:hAnsi="Elephant"/>
          <w:sz w:val="120"/>
          <w:szCs w:val="120"/>
        </w:rPr>
        <w:t>volleys with a mature form and control using a short-handled implement.</w:t>
      </w:r>
    </w:p>
    <w:p w14:paraId="60A72D5D" w14:textId="77777777" w:rsidR="00DA243E" w:rsidRPr="00CC2674" w:rsidRDefault="00DA243E" w:rsidP="00DA243E">
      <w:pPr>
        <w:jc w:val="center"/>
        <w:rPr>
          <w:rFonts w:ascii="Elephant" w:hAnsi="Elephant"/>
          <w:sz w:val="96"/>
          <w:szCs w:val="96"/>
        </w:rPr>
      </w:pPr>
      <w:r w:rsidRPr="00CC2674">
        <w:rPr>
          <w:rFonts w:ascii="Elephant" w:hAnsi="Elephant"/>
          <w:sz w:val="96"/>
          <w:szCs w:val="96"/>
        </w:rPr>
        <w:lastRenderedPageBreak/>
        <w:t>S1.M17.7</w:t>
      </w:r>
    </w:p>
    <w:p w14:paraId="6E644093" w14:textId="77777777" w:rsidR="009F0EF3" w:rsidRPr="00DA243E" w:rsidRDefault="009F0EF3" w:rsidP="00DA243E">
      <w:pPr>
        <w:rPr>
          <w:rFonts w:ascii="Elephant" w:hAnsi="Elephant"/>
          <w:sz w:val="16"/>
          <w:szCs w:val="16"/>
        </w:rPr>
      </w:pPr>
    </w:p>
    <w:p w14:paraId="276C6A79" w14:textId="355D8AEB" w:rsidR="009F0EF3" w:rsidRPr="00DA243E" w:rsidRDefault="009F0EF3" w:rsidP="00DA243E">
      <w:pPr>
        <w:jc w:val="center"/>
        <w:rPr>
          <w:rFonts w:ascii="Elephant" w:hAnsi="Elephant"/>
          <w:sz w:val="144"/>
          <w:szCs w:val="96"/>
        </w:rPr>
      </w:pPr>
      <w:r w:rsidRPr="00DA243E">
        <w:rPr>
          <w:rFonts w:ascii="Elephant" w:hAnsi="Elephant"/>
          <w:sz w:val="144"/>
          <w:szCs w:val="96"/>
        </w:rPr>
        <w:t>Two-hand-volleys with control in a dynamic environment.</w:t>
      </w:r>
    </w:p>
    <w:p w14:paraId="39826F39" w14:textId="46033794" w:rsidR="009F0EF3" w:rsidRDefault="00223A24" w:rsidP="00CC2674">
      <w:pPr>
        <w:jc w:val="center"/>
        <w:rPr>
          <w:rFonts w:ascii="Elephant" w:hAnsi="Elephant"/>
          <w:sz w:val="96"/>
          <w:szCs w:val="96"/>
        </w:rPr>
      </w:pPr>
      <w:r w:rsidRPr="00CC2674">
        <w:rPr>
          <w:rFonts w:ascii="Elephant" w:hAnsi="Elephant"/>
          <w:sz w:val="96"/>
          <w:szCs w:val="96"/>
        </w:rPr>
        <w:lastRenderedPageBreak/>
        <w:t>S1.M18.7</w:t>
      </w:r>
    </w:p>
    <w:p w14:paraId="04781125" w14:textId="77777777" w:rsidR="00223A24" w:rsidRPr="00223A24" w:rsidRDefault="00223A24" w:rsidP="00CC2674">
      <w:pPr>
        <w:jc w:val="center"/>
        <w:rPr>
          <w:rFonts w:ascii="Elephant" w:hAnsi="Elephant"/>
          <w:sz w:val="16"/>
          <w:szCs w:val="16"/>
        </w:rPr>
      </w:pPr>
    </w:p>
    <w:p w14:paraId="5986AF35" w14:textId="0D6C7945" w:rsidR="009F0EF3" w:rsidRPr="00223A24" w:rsidRDefault="009F0EF3" w:rsidP="00CC2674">
      <w:pPr>
        <w:jc w:val="center"/>
        <w:rPr>
          <w:rFonts w:ascii="Elephant" w:hAnsi="Elephant"/>
          <w:sz w:val="108"/>
          <w:szCs w:val="108"/>
        </w:rPr>
      </w:pPr>
      <w:r w:rsidRPr="00223A24">
        <w:rPr>
          <w:rFonts w:ascii="Elephant" w:hAnsi="Elephant"/>
          <w:sz w:val="108"/>
          <w:szCs w:val="108"/>
        </w:rPr>
        <w:t xml:space="preserve">Executes consistently (70% of the </w:t>
      </w:r>
      <w:r w:rsidR="00700500" w:rsidRPr="00223A24">
        <w:rPr>
          <w:rFonts w:ascii="Elephant" w:hAnsi="Elephant"/>
          <w:sz w:val="108"/>
          <w:szCs w:val="108"/>
        </w:rPr>
        <w:t>ti</w:t>
      </w:r>
      <w:r w:rsidRPr="00223A24">
        <w:rPr>
          <w:rFonts w:ascii="Elephant" w:hAnsi="Elephant"/>
          <w:sz w:val="108"/>
          <w:szCs w:val="108"/>
        </w:rPr>
        <w:t xml:space="preserve">me) a mature underhand pa ern for target games such as bowling, </w:t>
      </w:r>
      <w:proofErr w:type="spellStart"/>
      <w:r w:rsidRPr="00223A24">
        <w:rPr>
          <w:rFonts w:ascii="Elephant" w:hAnsi="Elephant"/>
          <w:sz w:val="108"/>
          <w:szCs w:val="108"/>
        </w:rPr>
        <w:t>bocci</w:t>
      </w:r>
      <w:proofErr w:type="spellEnd"/>
      <w:r w:rsidRPr="00223A24">
        <w:rPr>
          <w:rFonts w:ascii="Elephant" w:hAnsi="Elephant"/>
          <w:sz w:val="108"/>
          <w:szCs w:val="108"/>
        </w:rPr>
        <w:t xml:space="preserve"> or horseshoes.</w:t>
      </w:r>
    </w:p>
    <w:p w14:paraId="5C5A432A" w14:textId="1EFF39E9" w:rsidR="009F0EF3" w:rsidRDefault="00223A24" w:rsidP="00CC2674">
      <w:pPr>
        <w:jc w:val="center"/>
        <w:rPr>
          <w:rFonts w:ascii="Elephant" w:hAnsi="Elephant"/>
          <w:sz w:val="96"/>
          <w:szCs w:val="96"/>
        </w:rPr>
      </w:pPr>
      <w:r w:rsidRPr="00CC2674">
        <w:rPr>
          <w:rFonts w:ascii="Elephant" w:hAnsi="Elephant"/>
          <w:sz w:val="96"/>
          <w:szCs w:val="96"/>
        </w:rPr>
        <w:lastRenderedPageBreak/>
        <w:t>S1.M19.7</w:t>
      </w:r>
    </w:p>
    <w:p w14:paraId="405D5405" w14:textId="77777777" w:rsidR="00223A24" w:rsidRPr="00223A24" w:rsidRDefault="00223A24" w:rsidP="00CC2674">
      <w:pPr>
        <w:jc w:val="center"/>
        <w:rPr>
          <w:rFonts w:ascii="Elephant" w:hAnsi="Elephant"/>
          <w:sz w:val="16"/>
          <w:szCs w:val="16"/>
        </w:rPr>
      </w:pPr>
    </w:p>
    <w:p w14:paraId="037B897C" w14:textId="207070EA" w:rsidR="009F0EF3" w:rsidRPr="00223A24" w:rsidRDefault="009F0EF3" w:rsidP="00CC2674">
      <w:pPr>
        <w:jc w:val="center"/>
        <w:rPr>
          <w:rFonts w:ascii="Elephant" w:hAnsi="Elephant"/>
          <w:sz w:val="104"/>
          <w:szCs w:val="104"/>
        </w:rPr>
      </w:pPr>
      <w:r w:rsidRPr="00223A24">
        <w:rPr>
          <w:rFonts w:ascii="Elephant" w:hAnsi="Elephant"/>
          <w:sz w:val="104"/>
          <w:szCs w:val="104"/>
        </w:rPr>
        <w:t>Strikes, with an implement, a stationary object for accuracy and distance in activities such as croquet, shuffleboard or golf.</w:t>
      </w:r>
    </w:p>
    <w:p w14:paraId="5BF1B6F2" w14:textId="77777777" w:rsidR="009F0EF3" w:rsidRPr="00CC2674" w:rsidRDefault="009F0EF3" w:rsidP="00CC2674">
      <w:pPr>
        <w:jc w:val="center"/>
        <w:rPr>
          <w:rFonts w:ascii="Elephant" w:hAnsi="Elephant"/>
          <w:sz w:val="96"/>
          <w:szCs w:val="96"/>
        </w:rPr>
      </w:pPr>
    </w:p>
    <w:p w14:paraId="6D8CB0BB" w14:textId="77777777" w:rsidR="00223A24" w:rsidRPr="00CC2674" w:rsidRDefault="00223A24" w:rsidP="00223A24">
      <w:pPr>
        <w:jc w:val="center"/>
        <w:rPr>
          <w:rFonts w:ascii="Elephant" w:hAnsi="Elephant"/>
          <w:sz w:val="96"/>
          <w:szCs w:val="96"/>
        </w:rPr>
      </w:pPr>
      <w:r w:rsidRPr="00CC2674">
        <w:rPr>
          <w:rFonts w:ascii="Elephant" w:hAnsi="Elephant"/>
          <w:sz w:val="96"/>
          <w:szCs w:val="96"/>
        </w:rPr>
        <w:lastRenderedPageBreak/>
        <w:t>S1.M20.7</w:t>
      </w:r>
    </w:p>
    <w:p w14:paraId="2D584D22" w14:textId="77777777" w:rsidR="008F1E9E" w:rsidRPr="00223A24" w:rsidRDefault="008F1E9E" w:rsidP="00CC2674">
      <w:pPr>
        <w:jc w:val="center"/>
        <w:rPr>
          <w:rFonts w:ascii="Elephant" w:hAnsi="Elephant"/>
          <w:sz w:val="16"/>
          <w:szCs w:val="16"/>
        </w:rPr>
      </w:pPr>
    </w:p>
    <w:p w14:paraId="2D1A5930" w14:textId="674EC985" w:rsidR="008F1E9E" w:rsidRPr="00223A24" w:rsidRDefault="008F1E9E" w:rsidP="00CC2674">
      <w:pPr>
        <w:jc w:val="center"/>
        <w:rPr>
          <w:rFonts w:ascii="Elephant" w:hAnsi="Elephant"/>
          <w:sz w:val="128"/>
          <w:szCs w:val="128"/>
        </w:rPr>
      </w:pPr>
      <w:r w:rsidRPr="00223A24">
        <w:rPr>
          <w:rFonts w:ascii="Elephant" w:hAnsi="Elephant"/>
          <w:sz w:val="128"/>
          <w:szCs w:val="128"/>
        </w:rPr>
        <w:t>Strikes a pitched ball with an implement to open space in a variety of practice tasks.</w:t>
      </w:r>
    </w:p>
    <w:p w14:paraId="6CFEC4BE" w14:textId="77777777" w:rsidR="008F1E9E" w:rsidRPr="00CC2674" w:rsidRDefault="008F1E9E" w:rsidP="00CC2674">
      <w:pPr>
        <w:jc w:val="center"/>
        <w:rPr>
          <w:rFonts w:ascii="Elephant" w:hAnsi="Elephant"/>
          <w:sz w:val="96"/>
          <w:szCs w:val="96"/>
        </w:rPr>
      </w:pPr>
    </w:p>
    <w:p w14:paraId="5FF38008" w14:textId="77777777" w:rsidR="00223A24" w:rsidRPr="00CC2674" w:rsidRDefault="00223A24" w:rsidP="00223A24">
      <w:pPr>
        <w:jc w:val="center"/>
        <w:rPr>
          <w:rFonts w:ascii="Elephant" w:hAnsi="Elephant"/>
          <w:sz w:val="96"/>
          <w:szCs w:val="96"/>
        </w:rPr>
      </w:pPr>
      <w:r w:rsidRPr="00CC2674">
        <w:rPr>
          <w:rFonts w:ascii="Elephant" w:hAnsi="Elephant"/>
          <w:sz w:val="96"/>
          <w:szCs w:val="96"/>
        </w:rPr>
        <w:lastRenderedPageBreak/>
        <w:t>S1.M21.7</w:t>
      </w:r>
    </w:p>
    <w:p w14:paraId="49C68545" w14:textId="77777777" w:rsidR="00223A24" w:rsidRPr="00223A24" w:rsidRDefault="00223A24" w:rsidP="00223A24">
      <w:pPr>
        <w:jc w:val="center"/>
        <w:rPr>
          <w:rFonts w:ascii="Elephant" w:hAnsi="Elephant"/>
          <w:sz w:val="16"/>
          <w:szCs w:val="16"/>
        </w:rPr>
      </w:pPr>
    </w:p>
    <w:p w14:paraId="4F345464" w14:textId="602014B0" w:rsidR="008F1E9E" w:rsidRPr="00223A24" w:rsidRDefault="008F1E9E" w:rsidP="00223A24">
      <w:pPr>
        <w:jc w:val="center"/>
        <w:rPr>
          <w:rFonts w:ascii="Elephant" w:hAnsi="Elephant"/>
          <w:sz w:val="108"/>
          <w:szCs w:val="108"/>
        </w:rPr>
      </w:pPr>
      <w:r w:rsidRPr="00223A24">
        <w:rPr>
          <w:rFonts w:ascii="Elephant" w:hAnsi="Elephant"/>
          <w:sz w:val="108"/>
          <w:szCs w:val="108"/>
        </w:rPr>
        <w:t>Catches, with a mature pattern, from different trajectories using a variety of objects in small-sided game play.</w:t>
      </w:r>
    </w:p>
    <w:p w14:paraId="065EF7A5" w14:textId="77777777" w:rsidR="003F75D1" w:rsidRPr="00CC2674" w:rsidRDefault="003F75D1" w:rsidP="00CC2674">
      <w:pPr>
        <w:jc w:val="center"/>
        <w:rPr>
          <w:rFonts w:ascii="Elephant" w:hAnsi="Elephant"/>
          <w:sz w:val="96"/>
          <w:szCs w:val="96"/>
        </w:rPr>
      </w:pPr>
    </w:p>
    <w:p w14:paraId="47A78B12" w14:textId="77777777" w:rsidR="00223A24" w:rsidRPr="00CC2674" w:rsidRDefault="00223A24" w:rsidP="00223A24">
      <w:pPr>
        <w:jc w:val="center"/>
        <w:rPr>
          <w:rFonts w:ascii="Elephant" w:hAnsi="Elephant"/>
          <w:sz w:val="96"/>
          <w:szCs w:val="96"/>
        </w:rPr>
      </w:pPr>
      <w:r w:rsidRPr="00CC2674">
        <w:rPr>
          <w:rFonts w:ascii="Elephant" w:hAnsi="Elephant"/>
          <w:sz w:val="96"/>
          <w:szCs w:val="96"/>
        </w:rPr>
        <w:lastRenderedPageBreak/>
        <w:t>S1.M22.7</w:t>
      </w:r>
    </w:p>
    <w:p w14:paraId="1C60C663" w14:textId="77777777" w:rsidR="00223A24" w:rsidRPr="00223A24" w:rsidRDefault="00223A24" w:rsidP="00223A24">
      <w:pPr>
        <w:jc w:val="center"/>
        <w:rPr>
          <w:rFonts w:ascii="Elephant" w:hAnsi="Elephant"/>
          <w:sz w:val="16"/>
          <w:szCs w:val="16"/>
        </w:rPr>
      </w:pPr>
    </w:p>
    <w:p w14:paraId="259666AF" w14:textId="25788A5D" w:rsidR="008F1E9E" w:rsidRPr="00223A24" w:rsidRDefault="003F75D1" w:rsidP="00223A24">
      <w:pPr>
        <w:jc w:val="center"/>
        <w:rPr>
          <w:rFonts w:ascii="Elephant" w:hAnsi="Elephant"/>
          <w:sz w:val="120"/>
          <w:szCs w:val="120"/>
        </w:rPr>
      </w:pPr>
      <w:r w:rsidRPr="00223A24">
        <w:rPr>
          <w:rFonts w:ascii="Elephant" w:hAnsi="Elephant"/>
          <w:sz w:val="120"/>
          <w:szCs w:val="120"/>
        </w:rPr>
        <w:t>Demonstrates correct technique for a variety of skills in one self-selected outdoor activity.</w:t>
      </w:r>
    </w:p>
    <w:p w14:paraId="35407405" w14:textId="77777777" w:rsidR="00223A24" w:rsidRPr="00CC2674" w:rsidRDefault="00223A24" w:rsidP="00223A24">
      <w:pPr>
        <w:jc w:val="center"/>
        <w:rPr>
          <w:rFonts w:ascii="Elephant" w:hAnsi="Elephant"/>
          <w:sz w:val="96"/>
          <w:szCs w:val="96"/>
        </w:rPr>
      </w:pPr>
      <w:r w:rsidRPr="00CC2674">
        <w:rPr>
          <w:rFonts w:ascii="Elephant" w:hAnsi="Elephant"/>
          <w:sz w:val="96"/>
          <w:szCs w:val="96"/>
        </w:rPr>
        <w:lastRenderedPageBreak/>
        <w:t>S1.M25.7</w:t>
      </w:r>
    </w:p>
    <w:p w14:paraId="734A01B9" w14:textId="77777777" w:rsidR="00725CE0" w:rsidRPr="00223A24" w:rsidRDefault="00725CE0" w:rsidP="00CC2674">
      <w:pPr>
        <w:jc w:val="center"/>
        <w:rPr>
          <w:rFonts w:ascii="Elephant" w:hAnsi="Elephant"/>
          <w:sz w:val="16"/>
          <w:szCs w:val="16"/>
        </w:rPr>
      </w:pPr>
    </w:p>
    <w:p w14:paraId="7FA91C19" w14:textId="73B9481B" w:rsidR="00725CE0" w:rsidRPr="00223A24" w:rsidRDefault="00725CE0" w:rsidP="00CC2674">
      <w:pPr>
        <w:jc w:val="center"/>
        <w:rPr>
          <w:rFonts w:ascii="Elephant" w:hAnsi="Elephant"/>
          <w:sz w:val="120"/>
          <w:szCs w:val="120"/>
        </w:rPr>
      </w:pPr>
      <w:r w:rsidRPr="00223A24">
        <w:rPr>
          <w:rFonts w:ascii="Elephant" w:hAnsi="Elephant"/>
          <w:sz w:val="120"/>
          <w:szCs w:val="120"/>
        </w:rPr>
        <w:t>Demonstrates correct technique for a variety of skills in one self-selected individual-performance activity.</w:t>
      </w:r>
    </w:p>
    <w:p w14:paraId="62DD7891" w14:textId="77777777" w:rsidR="00223A24" w:rsidRPr="00CC2674" w:rsidRDefault="00223A24" w:rsidP="00223A24">
      <w:pPr>
        <w:jc w:val="center"/>
        <w:rPr>
          <w:rFonts w:ascii="Elephant" w:hAnsi="Elephant"/>
          <w:sz w:val="96"/>
          <w:szCs w:val="96"/>
        </w:rPr>
      </w:pPr>
      <w:r w:rsidRPr="00CC2674">
        <w:rPr>
          <w:rFonts w:ascii="Elephant" w:hAnsi="Elephant"/>
          <w:sz w:val="96"/>
          <w:szCs w:val="96"/>
        </w:rPr>
        <w:lastRenderedPageBreak/>
        <w:t>S2.M1.7</w:t>
      </w:r>
    </w:p>
    <w:p w14:paraId="7310B430" w14:textId="77777777" w:rsidR="00223A24" w:rsidRPr="00223A24" w:rsidRDefault="00223A24" w:rsidP="00223A24">
      <w:pPr>
        <w:rPr>
          <w:rFonts w:ascii="Elephant" w:hAnsi="Elephant"/>
          <w:sz w:val="16"/>
          <w:szCs w:val="16"/>
        </w:rPr>
      </w:pPr>
    </w:p>
    <w:p w14:paraId="748E2B83" w14:textId="539415AF" w:rsidR="00725CE0" w:rsidRPr="00223A24" w:rsidRDefault="00725CE0" w:rsidP="00223A24">
      <w:pPr>
        <w:jc w:val="center"/>
        <w:rPr>
          <w:rFonts w:ascii="Elephant" w:hAnsi="Elephant"/>
          <w:sz w:val="80"/>
          <w:szCs w:val="80"/>
        </w:rPr>
      </w:pPr>
      <w:r w:rsidRPr="00223A24">
        <w:rPr>
          <w:rFonts w:ascii="Elephant" w:hAnsi="Elephant"/>
          <w:sz w:val="80"/>
          <w:szCs w:val="80"/>
        </w:rPr>
        <w:t>Reduces open space by using locomotor movements (e.g., walking, running, jumping &amp; landing, changing size and shape of the body) in combination with movement concepts (e.g., reducing the angle in the space, reducing distance between player and goal).</w:t>
      </w:r>
    </w:p>
    <w:p w14:paraId="164B9322" w14:textId="77777777" w:rsidR="00223A24" w:rsidRPr="00CC2674" w:rsidRDefault="00223A24" w:rsidP="00223A24">
      <w:pPr>
        <w:jc w:val="center"/>
        <w:rPr>
          <w:rFonts w:ascii="Elephant" w:hAnsi="Elephant"/>
          <w:sz w:val="96"/>
          <w:szCs w:val="96"/>
        </w:rPr>
      </w:pPr>
      <w:r w:rsidRPr="00CC2674">
        <w:rPr>
          <w:rFonts w:ascii="Elephant" w:hAnsi="Elephant"/>
          <w:sz w:val="96"/>
          <w:szCs w:val="96"/>
        </w:rPr>
        <w:lastRenderedPageBreak/>
        <w:t>S2.M2.7</w:t>
      </w:r>
    </w:p>
    <w:p w14:paraId="0D282812" w14:textId="77777777" w:rsidR="00725CE0" w:rsidRPr="00223A24" w:rsidRDefault="00725CE0" w:rsidP="00CC2674">
      <w:pPr>
        <w:jc w:val="center"/>
        <w:rPr>
          <w:rFonts w:ascii="Elephant" w:hAnsi="Elephant"/>
          <w:sz w:val="16"/>
          <w:szCs w:val="16"/>
        </w:rPr>
      </w:pPr>
    </w:p>
    <w:p w14:paraId="454B5FF4" w14:textId="4C0C7E06" w:rsidR="00725CE0" w:rsidRPr="00223A24" w:rsidRDefault="00725CE0" w:rsidP="00223A24">
      <w:pPr>
        <w:jc w:val="center"/>
        <w:rPr>
          <w:rFonts w:ascii="Elephant" w:hAnsi="Elephant"/>
          <w:sz w:val="108"/>
          <w:szCs w:val="108"/>
        </w:rPr>
      </w:pPr>
      <w:r w:rsidRPr="00223A24">
        <w:rPr>
          <w:rFonts w:ascii="Elephant" w:hAnsi="Elephant"/>
          <w:sz w:val="108"/>
          <w:szCs w:val="108"/>
        </w:rPr>
        <w:t xml:space="preserve">Executes at least two of the </w:t>
      </w:r>
      <w:r w:rsidR="00700500" w:rsidRPr="00223A24">
        <w:rPr>
          <w:rFonts w:ascii="Elephant" w:hAnsi="Elephant"/>
          <w:sz w:val="108"/>
          <w:szCs w:val="108"/>
        </w:rPr>
        <w:t>following offensive</w:t>
      </w:r>
      <w:r w:rsidRPr="00223A24">
        <w:rPr>
          <w:rFonts w:ascii="Elephant" w:hAnsi="Elephant"/>
          <w:sz w:val="108"/>
          <w:szCs w:val="108"/>
        </w:rPr>
        <w:t xml:space="preserve"> tactics to create open space: uses a variety of passes, pivots and fakes; give &amp; go.</w:t>
      </w:r>
    </w:p>
    <w:p w14:paraId="75DF89D6" w14:textId="77777777" w:rsidR="00223A24" w:rsidRPr="00CC2674" w:rsidRDefault="00223A24" w:rsidP="00223A24">
      <w:pPr>
        <w:jc w:val="center"/>
        <w:rPr>
          <w:rFonts w:ascii="Elephant" w:hAnsi="Elephant"/>
          <w:sz w:val="96"/>
          <w:szCs w:val="96"/>
        </w:rPr>
      </w:pPr>
      <w:r w:rsidRPr="00CC2674">
        <w:rPr>
          <w:rFonts w:ascii="Elephant" w:hAnsi="Elephant"/>
          <w:sz w:val="96"/>
          <w:szCs w:val="96"/>
        </w:rPr>
        <w:lastRenderedPageBreak/>
        <w:t>S2.M3.7</w:t>
      </w:r>
    </w:p>
    <w:p w14:paraId="5895E82B" w14:textId="77777777" w:rsidR="00725CE0" w:rsidRPr="00223A24" w:rsidRDefault="00725CE0" w:rsidP="00CC2674">
      <w:pPr>
        <w:jc w:val="center"/>
        <w:rPr>
          <w:rFonts w:ascii="Elephant" w:hAnsi="Elephant"/>
          <w:sz w:val="16"/>
          <w:szCs w:val="16"/>
        </w:rPr>
      </w:pPr>
    </w:p>
    <w:p w14:paraId="173DCC58" w14:textId="2A86B17C" w:rsidR="00725CE0" w:rsidRPr="00223A24" w:rsidRDefault="00725CE0" w:rsidP="00223A24">
      <w:pPr>
        <w:jc w:val="center"/>
        <w:rPr>
          <w:rFonts w:ascii="Elephant" w:hAnsi="Elephant"/>
          <w:sz w:val="132"/>
          <w:szCs w:val="132"/>
        </w:rPr>
      </w:pPr>
      <w:r w:rsidRPr="00223A24">
        <w:rPr>
          <w:rFonts w:ascii="Elephant" w:hAnsi="Elephant"/>
          <w:sz w:val="132"/>
          <w:szCs w:val="132"/>
        </w:rPr>
        <w:t xml:space="preserve">Creates open space by staying spread on </w:t>
      </w:r>
      <w:proofErr w:type="gramStart"/>
      <w:r w:rsidRPr="00223A24">
        <w:rPr>
          <w:rFonts w:ascii="Elephant" w:hAnsi="Elephant"/>
          <w:sz w:val="132"/>
          <w:szCs w:val="132"/>
        </w:rPr>
        <w:t>offense,</w:t>
      </w:r>
      <w:r w:rsidR="00223A24">
        <w:rPr>
          <w:rFonts w:ascii="Elephant" w:hAnsi="Elephant"/>
          <w:sz w:val="132"/>
          <w:szCs w:val="132"/>
        </w:rPr>
        <w:t xml:space="preserve"> </w:t>
      </w:r>
      <w:r w:rsidRPr="00223A24">
        <w:rPr>
          <w:rFonts w:ascii="Elephant" w:hAnsi="Elephant"/>
          <w:sz w:val="132"/>
          <w:szCs w:val="132"/>
        </w:rPr>
        <w:t>and</w:t>
      </w:r>
      <w:proofErr w:type="gramEnd"/>
      <w:r w:rsidRPr="00223A24">
        <w:rPr>
          <w:rFonts w:ascii="Elephant" w:hAnsi="Elephant"/>
          <w:sz w:val="132"/>
          <w:szCs w:val="132"/>
        </w:rPr>
        <w:t xml:space="preserve"> cutting and passing quickly.</w:t>
      </w:r>
    </w:p>
    <w:p w14:paraId="7931150F" w14:textId="77777777" w:rsidR="00725CE0" w:rsidRPr="00CC2674" w:rsidRDefault="00725CE0" w:rsidP="00CC2674">
      <w:pPr>
        <w:jc w:val="center"/>
        <w:rPr>
          <w:rFonts w:ascii="Elephant" w:hAnsi="Elephant"/>
          <w:sz w:val="96"/>
          <w:szCs w:val="96"/>
        </w:rPr>
      </w:pPr>
    </w:p>
    <w:p w14:paraId="35D993FE" w14:textId="77777777" w:rsidR="00223A24" w:rsidRPr="00CC2674" w:rsidRDefault="00223A24" w:rsidP="00223A24">
      <w:pPr>
        <w:jc w:val="center"/>
        <w:rPr>
          <w:rFonts w:ascii="Elephant" w:hAnsi="Elephant"/>
          <w:sz w:val="96"/>
          <w:szCs w:val="96"/>
        </w:rPr>
      </w:pPr>
      <w:r w:rsidRPr="00CC2674">
        <w:rPr>
          <w:rFonts w:ascii="Elephant" w:hAnsi="Elephant"/>
          <w:sz w:val="96"/>
          <w:szCs w:val="96"/>
        </w:rPr>
        <w:lastRenderedPageBreak/>
        <w:t>S2.M4.7</w:t>
      </w:r>
    </w:p>
    <w:p w14:paraId="6A477421" w14:textId="77777777" w:rsidR="003F75D1" w:rsidRPr="00223A24" w:rsidRDefault="003F75D1" w:rsidP="00CC2674">
      <w:pPr>
        <w:jc w:val="center"/>
        <w:rPr>
          <w:rFonts w:ascii="Elephant" w:hAnsi="Elephant"/>
          <w:sz w:val="16"/>
          <w:szCs w:val="16"/>
        </w:rPr>
      </w:pPr>
    </w:p>
    <w:p w14:paraId="784E0A09" w14:textId="775B6C35" w:rsidR="00725CE0" w:rsidRPr="00223A24" w:rsidRDefault="00725CE0" w:rsidP="00CC2674">
      <w:pPr>
        <w:jc w:val="center"/>
        <w:rPr>
          <w:rFonts w:ascii="Elephant" w:hAnsi="Elephant"/>
          <w:sz w:val="120"/>
          <w:szCs w:val="120"/>
        </w:rPr>
      </w:pPr>
      <w:r w:rsidRPr="00223A24">
        <w:rPr>
          <w:rFonts w:ascii="Elephant" w:hAnsi="Elephant"/>
          <w:sz w:val="120"/>
          <w:szCs w:val="120"/>
        </w:rPr>
        <w:t>Reduces open space on defense by staying close to the opponent as he/ she nears the goal.</w:t>
      </w:r>
    </w:p>
    <w:p w14:paraId="6D4890D0" w14:textId="77777777" w:rsidR="00725CE0" w:rsidRPr="00CC2674" w:rsidRDefault="00725CE0" w:rsidP="00223A24">
      <w:pPr>
        <w:rPr>
          <w:rFonts w:ascii="Elephant" w:hAnsi="Elephant"/>
          <w:sz w:val="96"/>
          <w:szCs w:val="96"/>
        </w:rPr>
      </w:pPr>
    </w:p>
    <w:p w14:paraId="18733C7B" w14:textId="77777777" w:rsidR="00223A24" w:rsidRPr="00CC2674" w:rsidRDefault="00223A24" w:rsidP="00223A24">
      <w:pPr>
        <w:jc w:val="center"/>
        <w:rPr>
          <w:rFonts w:ascii="Elephant" w:hAnsi="Elephant"/>
          <w:sz w:val="96"/>
          <w:szCs w:val="96"/>
        </w:rPr>
      </w:pPr>
      <w:r w:rsidRPr="00CC2674">
        <w:rPr>
          <w:rFonts w:ascii="Elephant" w:hAnsi="Elephant"/>
          <w:sz w:val="96"/>
          <w:szCs w:val="96"/>
        </w:rPr>
        <w:lastRenderedPageBreak/>
        <w:t>S2.M5.7</w:t>
      </w:r>
    </w:p>
    <w:p w14:paraId="5C6B38E9" w14:textId="77777777" w:rsidR="00223A24" w:rsidRPr="00223A24" w:rsidRDefault="00223A24" w:rsidP="00CC2674">
      <w:pPr>
        <w:jc w:val="center"/>
        <w:rPr>
          <w:rFonts w:ascii="Elephant" w:hAnsi="Elephant"/>
          <w:sz w:val="16"/>
          <w:szCs w:val="16"/>
        </w:rPr>
      </w:pPr>
    </w:p>
    <w:p w14:paraId="0F18DC28" w14:textId="0C05FA97" w:rsidR="00725CE0" w:rsidRPr="00CC2674" w:rsidRDefault="00725CE0" w:rsidP="00CC2674">
      <w:pPr>
        <w:jc w:val="center"/>
        <w:rPr>
          <w:rFonts w:ascii="Elephant" w:hAnsi="Elephant"/>
          <w:sz w:val="96"/>
          <w:szCs w:val="96"/>
        </w:rPr>
      </w:pPr>
      <w:r w:rsidRPr="00CC2674">
        <w:rPr>
          <w:rFonts w:ascii="Elephant" w:hAnsi="Elephant"/>
          <w:sz w:val="96"/>
          <w:szCs w:val="96"/>
        </w:rPr>
        <w:t>Reduces open space by not allowing the catch (denial) or anticipating the speed of the object or person for the purpose of interception or deflection.</w:t>
      </w:r>
    </w:p>
    <w:p w14:paraId="7E3E124E" w14:textId="77777777" w:rsidR="00223A24" w:rsidRPr="00CC2674" w:rsidRDefault="00223A24" w:rsidP="00223A24">
      <w:pPr>
        <w:jc w:val="center"/>
        <w:rPr>
          <w:rFonts w:ascii="Elephant" w:hAnsi="Elephant"/>
          <w:sz w:val="96"/>
          <w:szCs w:val="96"/>
        </w:rPr>
      </w:pPr>
      <w:r w:rsidRPr="00CC2674">
        <w:rPr>
          <w:rFonts w:ascii="Elephant" w:hAnsi="Elephant"/>
          <w:sz w:val="96"/>
          <w:szCs w:val="96"/>
        </w:rPr>
        <w:lastRenderedPageBreak/>
        <w:t>S2.M6.7</w:t>
      </w:r>
    </w:p>
    <w:p w14:paraId="6E0D370E" w14:textId="77777777" w:rsidR="00223A24" w:rsidRPr="00223A24" w:rsidRDefault="00223A24" w:rsidP="00223A24">
      <w:pPr>
        <w:rPr>
          <w:rFonts w:ascii="Elephant" w:hAnsi="Elephant"/>
          <w:sz w:val="16"/>
          <w:szCs w:val="16"/>
        </w:rPr>
      </w:pPr>
    </w:p>
    <w:p w14:paraId="72B3BFEA" w14:textId="31B45427" w:rsidR="00725CE0" w:rsidRPr="00223A24" w:rsidRDefault="00725CE0" w:rsidP="00223A24">
      <w:pPr>
        <w:jc w:val="center"/>
        <w:rPr>
          <w:rFonts w:ascii="Elephant" w:hAnsi="Elephant"/>
          <w:sz w:val="108"/>
          <w:szCs w:val="108"/>
        </w:rPr>
      </w:pPr>
      <w:r w:rsidRPr="00223A24">
        <w:rPr>
          <w:rFonts w:ascii="Elephant" w:hAnsi="Elephant"/>
          <w:sz w:val="108"/>
          <w:szCs w:val="108"/>
        </w:rPr>
        <w:t>Transitions from offense to defense or defense to defense by recovering quickly and communicating with teammates.</w:t>
      </w:r>
    </w:p>
    <w:p w14:paraId="02F84FC6" w14:textId="77777777" w:rsidR="00223A24" w:rsidRPr="00CC2674" w:rsidRDefault="00223A24" w:rsidP="00223A24">
      <w:pPr>
        <w:jc w:val="center"/>
        <w:rPr>
          <w:rFonts w:ascii="Elephant" w:hAnsi="Elephant"/>
          <w:sz w:val="96"/>
          <w:szCs w:val="96"/>
        </w:rPr>
      </w:pPr>
      <w:r w:rsidRPr="00CC2674">
        <w:rPr>
          <w:rFonts w:ascii="Elephant" w:hAnsi="Elephant"/>
          <w:sz w:val="96"/>
          <w:szCs w:val="96"/>
        </w:rPr>
        <w:lastRenderedPageBreak/>
        <w:t>S2.M7.7</w:t>
      </w:r>
    </w:p>
    <w:p w14:paraId="3412590D" w14:textId="77777777" w:rsidR="00725CE0" w:rsidRPr="00223A24" w:rsidRDefault="00725CE0" w:rsidP="00CC2674">
      <w:pPr>
        <w:jc w:val="center"/>
        <w:rPr>
          <w:rFonts w:ascii="Elephant" w:hAnsi="Elephant"/>
          <w:sz w:val="16"/>
          <w:szCs w:val="16"/>
        </w:rPr>
      </w:pPr>
    </w:p>
    <w:p w14:paraId="2FD65F67" w14:textId="77777777" w:rsidR="005C7CD4" w:rsidRPr="00223A24" w:rsidRDefault="005C7CD4" w:rsidP="00CC2674">
      <w:pPr>
        <w:jc w:val="center"/>
        <w:rPr>
          <w:rFonts w:ascii="Elephant" w:hAnsi="Elephant"/>
          <w:sz w:val="108"/>
          <w:szCs w:val="108"/>
        </w:rPr>
      </w:pPr>
      <w:r w:rsidRPr="00223A24">
        <w:rPr>
          <w:rFonts w:ascii="Elephant" w:hAnsi="Elephant"/>
          <w:sz w:val="108"/>
          <w:szCs w:val="108"/>
        </w:rPr>
        <w:t>Creates open space in net/wall games with a long-handled implement by varying force, direction and moving opponent from side to side.</w:t>
      </w:r>
    </w:p>
    <w:p w14:paraId="461539D7" w14:textId="77777777" w:rsidR="00167E66" w:rsidRPr="00CC2674" w:rsidRDefault="00167E66" w:rsidP="00167E66">
      <w:pPr>
        <w:jc w:val="center"/>
        <w:rPr>
          <w:rFonts w:ascii="Elephant" w:hAnsi="Elephant"/>
          <w:sz w:val="96"/>
          <w:szCs w:val="96"/>
        </w:rPr>
      </w:pPr>
      <w:r w:rsidRPr="00CC2674">
        <w:rPr>
          <w:rFonts w:ascii="Elephant" w:hAnsi="Elephant"/>
          <w:sz w:val="96"/>
          <w:szCs w:val="96"/>
        </w:rPr>
        <w:lastRenderedPageBreak/>
        <w:t>S2.M8.7</w:t>
      </w:r>
    </w:p>
    <w:p w14:paraId="4A33E63B" w14:textId="77777777" w:rsidR="005C7CD4" w:rsidRPr="00167E66" w:rsidRDefault="005C7CD4" w:rsidP="00223A24">
      <w:pPr>
        <w:rPr>
          <w:rFonts w:ascii="Elephant" w:hAnsi="Elephant"/>
          <w:sz w:val="16"/>
          <w:szCs w:val="16"/>
        </w:rPr>
      </w:pPr>
    </w:p>
    <w:p w14:paraId="53915E27" w14:textId="77777777" w:rsidR="005C7CD4" w:rsidRPr="00167E66" w:rsidRDefault="005C7CD4" w:rsidP="00CC2674">
      <w:pPr>
        <w:jc w:val="center"/>
        <w:rPr>
          <w:rFonts w:ascii="Elephant" w:hAnsi="Elephant"/>
          <w:sz w:val="132"/>
          <w:szCs w:val="132"/>
        </w:rPr>
      </w:pPr>
      <w:r w:rsidRPr="00167E66">
        <w:rPr>
          <w:rFonts w:ascii="Elephant" w:hAnsi="Elephant"/>
          <w:sz w:val="132"/>
          <w:szCs w:val="132"/>
        </w:rPr>
        <w:t>Selects offensive shot based on opponent’s location (hit where opponent is not).</w:t>
      </w:r>
    </w:p>
    <w:p w14:paraId="441454C7" w14:textId="77777777" w:rsidR="005C7CD4" w:rsidRPr="00CC2674" w:rsidRDefault="005C7CD4" w:rsidP="00CC2674">
      <w:pPr>
        <w:jc w:val="center"/>
        <w:rPr>
          <w:rFonts w:ascii="Elephant" w:hAnsi="Elephant"/>
          <w:sz w:val="96"/>
          <w:szCs w:val="96"/>
        </w:rPr>
      </w:pPr>
    </w:p>
    <w:p w14:paraId="4A9E2899" w14:textId="29A5BC85" w:rsidR="005C7CD4" w:rsidRDefault="00167E66" w:rsidP="00CC2674">
      <w:pPr>
        <w:jc w:val="center"/>
        <w:rPr>
          <w:rFonts w:ascii="Elephant" w:hAnsi="Elephant"/>
          <w:sz w:val="96"/>
          <w:szCs w:val="96"/>
        </w:rPr>
      </w:pPr>
      <w:r w:rsidRPr="00CC2674">
        <w:rPr>
          <w:rFonts w:ascii="Elephant" w:hAnsi="Elephant"/>
          <w:sz w:val="96"/>
          <w:szCs w:val="96"/>
        </w:rPr>
        <w:lastRenderedPageBreak/>
        <w:t>S2.M9.7</w:t>
      </w:r>
    </w:p>
    <w:p w14:paraId="563E0C37" w14:textId="77777777" w:rsidR="00167E66" w:rsidRPr="00167E66" w:rsidRDefault="00167E66" w:rsidP="00CC2674">
      <w:pPr>
        <w:jc w:val="center"/>
        <w:rPr>
          <w:rFonts w:ascii="Elephant" w:hAnsi="Elephant"/>
          <w:sz w:val="16"/>
          <w:szCs w:val="16"/>
        </w:rPr>
      </w:pPr>
    </w:p>
    <w:p w14:paraId="5D476172" w14:textId="3A9BB49F" w:rsidR="005C7CD4" w:rsidRPr="00167E66" w:rsidRDefault="005C7CD4" w:rsidP="00CC2674">
      <w:pPr>
        <w:jc w:val="center"/>
        <w:rPr>
          <w:rFonts w:ascii="Elephant" w:hAnsi="Elephant"/>
          <w:sz w:val="120"/>
          <w:szCs w:val="120"/>
        </w:rPr>
      </w:pPr>
      <w:r w:rsidRPr="00167E66">
        <w:rPr>
          <w:rFonts w:ascii="Elephant" w:hAnsi="Elephant"/>
          <w:sz w:val="120"/>
          <w:szCs w:val="120"/>
        </w:rPr>
        <w:t xml:space="preserve">Varies the speed and/or trajectory of the shot based on location of the object in relation to the target. </w:t>
      </w:r>
    </w:p>
    <w:p w14:paraId="16A50242" w14:textId="77777777" w:rsidR="00167E66" w:rsidRPr="00CC2674" w:rsidRDefault="00167E66" w:rsidP="00167E66">
      <w:pPr>
        <w:jc w:val="center"/>
        <w:rPr>
          <w:rFonts w:ascii="Elephant" w:hAnsi="Elephant"/>
          <w:sz w:val="96"/>
          <w:szCs w:val="96"/>
        </w:rPr>
      </w:pPr>
      <w:r w:rsidRPr="00CC2674">
        <w:rPr>
          <w:rFonts w:ascii="Elephant" w:hAnsi="Elephant"/>
          <w:sz w:val="96"/>
          <w:szCs w:val="96"/>
        </w:rPr>
        <w:lastRenderedPageBreak/>
        <w:t>S2.M10.7</w:t>
      </w:r>
    </w:p>
    <w:p w14:paraId="315CB56B" w14:textId="77777777" w:rsidR="005C7CD4" w:rsidRPr="00167E66" w:rsidRDefault="005C7CD4" w:rsidP="00167E66">
      <w:pPr>
        <w:rPr>
          <w:rFonts w:ascii="Elephant" w:hAnsi="Elephant"/>
          <w:sz w:val="16"/>
          <w:szCs w:val="16"/>
        </w:rPr>
      </w:pPr>
    </w:p>
    <w:p w14:paraId="4CA8AAC1" w14:textId="17D6688A" w:rsidR="005C7CD4" w:rsidRPr="00167E66" w:rsidRDefault="005C7CD4" w:rsidP="00CC2674">
      <w:pPr>
        <w:jc w:val="center"/>
        <w:rPr>
          <w:rFonts w:ascii="Elephant" w:hAnsi="Elephant"/>
          <w:sz w:val="128"/>
          <w:szCs w:val="128"/>
        </w:rPr>
      </w:pPr>
      <w:r w:rsidRPr="00167E66">
        <w:rPr>
          <w:rFonts w:ascii="Elephant" w:hAnsi="Elephant"/>
          <w:sz w:val="128"/>
          <w:szCs w:val="128"/>
        </w:rPr>
        <w:t>Uses a variety of shots (e.g., slap &amp; run, bunt, line drive, high arc) to hit to open space.</w:t>
      </w:r>
    </w:p>
    <w:p w14:paraId="37BF567F" w14:textId="77777777" w:rsidR="005C7CD4" w:rsidRPr="00CC2674" w:rsidRDefault="005C7CD4" w:rsidP="00CC2674">
      <w:pPr>
        <w:jc w:val="center"/>
        <w:rPr>
          <w:rFonts w:ascii="Elephant" w:hAnsi="Elephant"/>
          <w:sz w:val="96"/>
          <w:szCs w:val="96"/>
        </w:rPr>
      </w:pPr>
    </w:p>
    <w:p w14:paraId="6C1C751C" w14:textId="77777777" w:rsidR="00167E66" w:rsidRPr="00CC2674" w:rsidRDefault="00167E66" w:rsidP="00167E66">
      <w:pPr>
        <w:jc w:val="center"/>
        <w:rPr>
          <w:rFonts w:ascii="Elephant" w:hAnsi="Elephant"/>
          <w:sz w:val="96"/>
          <w:szCs w:val="96"/>
        </w:rPr>
      </w:pPr>
      <w:r w:rsidRPr="00CC2674">
        <w:rPr>
          <w:rFonts w:ascii="Elephant" w:hAnsi="Elephant"/>
          <w:sz w:val="96"/>
          <w:szCs w:val="96"/>
        </w:rPr>
        <w:lastRenderedPageBreak/>
        <w:t>S2.M11.7</w:t>
      </w:r>
    </w:p>
    <w:p w14:paraId="0506A08F" w14:textId="77777777" w:rsidR="005C7CD4" w:rsidRPr="00167E66" w:rsidRDefault="005C7CD4" w:rsidP="00CC2674">
      <w:pPr>
        <w:jc w:val="center"/>
        <w:rPr>
          <w:rFonts w:ascii="Elephant" w:hAnsi="Elephant"/>
          <w:sz w:val="16"/>
          <w:szCs w:val="16"/>
        </w:rPr>
      </w:pPr>
    </w:p>
    <w:p w14:paraId="651EA5F7" w14:textId="08117196" w:rsidR="005C7CD4" w:rsidRPr="00167E66" w:rsidRDefault="005C7CD4" w:rsidP="00CC2674">
      <w:pPr>
        <w:jc w:val="center"/>
        <w:rPr>
          <w:rFonts w:ascii="Elephant" w:hAnsi="Elephant"/>
          <w:sz w:val="132"/>
          <w:szCs w:val="132"/>
        </w:rPr>
      </w:pPr>
      <w:r w:rsidRPr="00167E66">
        <w:rPr>
          <w:rFonts w:ascii="Elephant" w:hAnsi="Elephant"/>
          <w:sz w:val="132"/>
          <w:szCs w:val="132"/>
        </w:rPr>
        <w:t>Selects the correct defensive play based on the situation (e.g., number of outs).</w:t>
      </w:r>
    </w:p>
    <w:p w14:paraId="4266114A" w14:textId="77777777" w:rsidR="005C7CD4" w:rsidRPr="00CC2674" w:rsidRDefault="005C7CD4" w:rsidP="00CC2674">
      <w:pPr>
        <w:jc w:val="center"/>
        <w:rPr>
          <w:rFonts w:ascii="Elephant" w:hAnsi="Elephant"/>
          <w:sz w:val="96"/>
          <w:szCs w:val="96"/>
        </w:rPr>
      </w:pPr>
    </w:p>
    <w:p w14:paraId="002D8010" w14:textId="77777777" w:rsidR="00167E66" w:rsidRPr="00CC2674" w:rsidRDefault="00167E66" w:rsidP="00167E66">
      <w:pPr>
        <w:jc w:val="center"/>
        <w:rPr>
          <w:rFonts w:ascii="Elephant" w:hAnsi="Elephant"/>
          <w:sz w:val="96"/>
          <w:szCs w:val="96"/>
        </w:rPr>
      </w:pPr>
      <w:r w:rsidRPr="00CC2674">
        <w:rPr>
          <w:rFonts w:ascii="Elephant" w:hAnsi="Elephant"/>
          <w:sz w:val="96"/>
          <w:szCs w:val="96"/>
        </w:rPr>
        <w:lastRenderedPageBreak/>
        <w:t>S2.M12.7</w:t>
      </w:r>
    </w:p>
    <w:p w14:paraId="69D10357" w14:textId="77777777" w:rsidR="005C7CD4" w:rsidRPr="00167E66" w:rsidRDefault="005C7CD4" w:rsidP="00CC2674">
      <w:pPr>
        <w:jc w:val="center"/>
        <w:rPr>
          <w:rFonts w:ascii="Elephant" w:hAnsi="Elephant"/>
          <w:sz w:val="16"/>
          <w:szCs w:val="16"/>
        </w:rPr>
      </w:pPr>
    </w:p>
    <w:p w14:paraId="68814C26" w14:textId="329866DB" w:rsidR="005C7CD4" w:rsidRPr="00167E66" w:rsidRDefault="005C7CD4" w:rsidP="00CC2674">
      <w:pPr>
        <w:jc w:val="center"/>
        <w:rPr>
          <w:rFonts w:ascii="Elephant" w:hAnsi="Elephant"/>
          <w:sz w:val="120"/>
          <w:szCs w:val="120"/>
        </w:rPr>
      </w:pPr>
      <w:r w:rsidRPr="00167E66">
        <w:rPr>
          <w:rFonts w:ascii="Elephant" w:hAnsi="Elephant"/>
          <w:sz w:val="120"/>
          <w:szCs w:val="120"/>
        </w:rPr>
        <w:t>Identifies and applies Newton’s laws of motion to various dance or movement activities.</w:t>
      </w:r>
    </w:p>
    <w:p w14:paraId="127A2023" w14:textId="77777777" w:rsidR="005C7CD4" w:rsidRPr="00CC2674" w:rsidRDefault="005C7CD4" w:rsidP="00CC2674">
      <w:pPr>
        <w:jc w:val="center"/>
        <w:rPr>
          <w:rFonts w:ascii="Elephant" w:hAnsi="Elephant"/>
          <w:sz w:val="96"/>
          <w:szCs w:val="96"/>
        </w:rPr>
      </w:pPr>
    </w:p>
    <w:p w14:paraId="7EAF0662" w14:textId="77777777" w:rsidR="009E6FB1" w:rsidRPr="00CC2674" w:rsidRDefault="009E6FB1" w:rsidP="009E6FB1">
      <w:pPr>
        <w:jc w:val="center"/>
        <w:rPr>
          <w:rFonts w:ascii="Elephant" w:hAnsi="Elephant"/>
          <w:sz w:val="96"/>
          <w:szCs w:val="96"/>
        </w:rPr>
      </w:pPr>
      <w:r w:rsidRPr="00CC2674">
        <w:rPr>
          <w:rFonts w:ascii="Elephant" w:hAnsi="Elephant"/>
          <w:sz w:val="96"/>
          <w:szCs w:val="96"/>
        </w:rPr>
        <w:lastRenderedPageBreak/>
        <w:t>S2.M13.7</w:t>
      </w:r>
    </w:p>
    <w:p w14:paraId="44012A78" w14:textId="77777777" w:rsidR="005C7CD4" w:rsidRPr="009E6FB1" w:rsidRDefault="005C7CD4" w:rsidP="00CC2674">
      <w:pPr>
        <w:jc w:val="center"/>
        <w:rPr>
          <w:rFonts w:ascii="Elephant" w:hAnsi="Elephant"/>
          <w:sz w:val="16"/>
          <w:szCs w:val="16"/>
        </w:rPr>
      </w:pPr>
    </w:p>
    <w:p w14:paraId="5E7907A3" w14:textId="77777777" w:rsidR="005C7CD4" w:rsidRPr="009E6FB1" w:rsidRDefault="005C7CD4" w:rsidP="00CC2674">
      <w:pPr>
        <w:jc w:val="center"/>
        <w:rPr>
          <w:rFonts w:ascii="Elephant" w:hAnsi="Elephant"/>
          <w:sz w:val="128"/>
          <w:szCs w:val="128"/>
        </w:rPr>
      </w:pPr>
      <w:r w:rsidRPr="009E6FB1">
        <w:rPr>
          <w:rFonts w:ascii="Elephant" w:hAnsi="Elephant"/>
          <w:sz w:val="128"/>
          <w:szCs w:val="128"/>
        </w:rPr>
        <w:t xml:space="preserve">Analyzes the situation and </w:t>
      </w:r>
      <w:proofErr w:type="gramStart"/>
      <w:r w:rsidRPr="009E6FB1">
        <w:rPr>
          <w:rFonts w:ascii="Elephant" w:hAnsi="Elephant"/>
          <w:sz w:val="128"/>
          <w:szCs w:val="128"/>
        </w:rPr>
        <w:t>makes adjustments to</w:t>
      </w:r>
      <w:proofErr w:type="gramEnd"/>
      <w:r w:rsidRPr="009E6FB1">
        <w:rPr>
          <w:rFonts w:ascii="Elephant" w:hAnsi="Elephant"/>
          <w:sz w:val="128"/>
          <w:szCs w:val="128"/>
        </w:rPr>
        <w:t xml:space="preserve"> ensure the safety of self and others.</w:t>
      </w:r>
    </w:p>
    <w:p w14:paraId="75DB6499" w14:textId="77777777" w:rsidR="00F26E24" w:rsidRPr="00CC2674" w:rsidRDefault="00F26E24" w:rsidP="00F26E24">
      <w:pPr>
        <w:jc w:val="center"/>
        <w:rPr>
          <w:rFonts w:ascii="Elephant" w:hAnsi="Elephant"/>
          <w:sz w:val="96"/>
          <w:szCs w:val="96"/>
        </w:rPr>
      </w:pPr>
      <w:r w:rsidRPr="00CC2674">
        <w:rPr>
          <w:rFonts w:ascii="Elephant" w:hAnsi="Elephant"/>
          <w:sz w:val="96"/>
          <w:szCs w:val="96"/>
        </w:rPr>
        <w:lastRenderedPageBreak/>
        <w:t>S3.M1.7</w:t>
      </w:r>
    </w:p>
    <w:p w14:paraId="1F0EB82E" w14:textId="77777777" w:rsidR="005C7CD4" w:rsidRPr="00F26E24" w:rsidRDefault="005C7CD4" w:rsidP="00F26E24">
      <w:pPr>
        <w:rPr>
          <w:rFonts w:ascii="Elephant" w:hAnsi="Elephant"/>
          <w:sz w:val="16"/>
          <w:szCs w:val="16"/>
        </w:rPr>
      </w:pPr>
    </w:p>
    <w:p w14:paraId="32C9B0D9" w14:textId="2BCD1640" w:rsidR="00AD23FB" w:rsidRPr="00F26E24" w:rsidRDefault="00AD23FB" w:rsidP="00F26E24">
      <w:pPr>
        <w:jc w:val="center"/>
        <w:rPr>
          <w:rFonts w:ascii="Elephant" w:hAnsi="Elephant"/>
          <w:sz w:val="108"/>
          <w:szCs w:val="108"/>
        </w:rPr>
      </w:pPr>
      <w:r w:rsidRPr="00F26E24">
        <w:rPr>
          <w:rFonts w:ascii="Elephant" w:hAnsi="Elephant"/>
          <w:sz w:val="108"/>
          <w:szCs w:val="108"/>
        </w:rPr>
        <w:t>Identifies barriers related to maintaining a physically active lifestyle and seeks solutions for eliminating those barriers.</w:t>
      </w:r>
    </w:p>
    <w:p w14:paraId="01960F1D" w14:textId="77777777" w:rsidR="00F26E24" w:rsidRDefault="00F26E24" w:rsidP="00CC2674">
      <w:pPr>
        <w:jc w:val="center"/>
        <w:rPr>
          <w:rFonts w:ascii="Elephant" w:hAnsi="Elephant"/>
          <w:sz w:val="96"/>
          <w:szCs w:val="96"/>
        </w:rPr>
      </w:pPr>
    </w:p>
    <w:p w14:paraId="77145ED5" w14:textId="77777777" w:rsidR="00F26E24" w:rsidRPr="00CC2674" w:rsidRDefault="00F26E24" w:rsidP="00F26E24">
      <w:pPr>
        <w:jc w:val="center"/>
        <w:rPr>
          <w:rFonts w:ascii="Elephant" w:hAnsi="Elephant"/>
          <w:sz w:val="96"/>
          <w:szCs w:val="96"/>
        </w:rPr>
      </w:pPr>
      <w:r w:rsidRPr="00CC2674">
        <w:rPr>
          <w:rFonts w:ascii="Elephant" w:hAnsi="Elephant"/>
          <w:sz w:val="96"/>
          <w:szCs w:val="96"/>
        </w:rPr>
        <w:lastRenderedPageBreak/>
        <w:t>S3.M2.7</w:t>
      </w:r>
    </w:p>
    <w:p w14:paraId="32C2D28E" w14:textId="77777777" w:rsidR="00F26E24" w:rsidRPr="00F26E24" w:rsidRDefault="00F26E24" w:rsidP="00CC2674">
      <w:pPr>
        <w:jc w:val="center"/>
        <w:rPr>
          <w:rFonts w:ascii="Elephant" w:hAnsi="Elephant"/>
          <w:sz w:val="16"/>
          <w:szCs w:val="16"/>
        </w:rPr>
      </w:pPr>
    </w:p>
    <w:p w14:paraId="6D7D1596" w14:textId="74CE8B4C" w:rsidR="00AD23FB" w:rsidRPr="00F26E24" w:rsidRDefault="00AD23FB" w:rsidP="00CC2674">
      <w:pPr>
        <w:jc w:val="center"/>
        <w:rPr>
          <w:rFonts w:ascii="Elephant" w:hAnsi="Elephant"/>
          <w:sz w:val="128"/>
          <w:szCs w:val="128"/>
        </w:rPr>
      </w:pPr>
      <w:r w:rsidRPr="00F26E24">
        <w:rPr>
          <w:rFonts w:ascii="Elephant" w:hAnsi="Elephant"/>
          <w:sz w:val="128"/>
          <w:szCs w:val="128"/>
        </w:rPr>
        <w:t>Participates in a physical activity twice a week outside of physical education class.</w:t>
      </w:r>
    </w:p>
    <w:p w14:paraId="52193E7D" w14:textId="119DFE40" w:rsidR="00AD23FB" w:rsidRDefault="00F26E24" w:rsidP="00CC2674">
      <w:pPr>
        <w:jc w:val="center"/>
        <w:rPr>
          <w:rFonts w:ascii="Elephant" w:hAnsi="Elephant"/>
          <w:sz w:val="96"/>
          <w:szCs w:val="96"/>
        </w:rPr>
      </w:pPr>
      <w:r w:rsidRPr="00CC2674">
        <w:rPr>
          <w:rFonts w:ascii="Elephant" w:hAnsi="Elephant"/>
          <w:sz w:val="96"/>
          <w:szCs w:val="96"/>
        </w:rPr>
        <w:lastRenderedPageBreak/>
        <w:t>S3.M3.7</w:t>
      </w:r>
    </w:p>
    <w:p w14:paraId="752FAADF" w14:textId="77777777" w:rsidR="00F26E24" w:rsidRPr="00F26E24" w:rsidRDefault="00F26E24" w:rsidP="00CC2674">
      <w:pPr>
        <w:jc w:val="center"/>
        <w:rPr>
          <w:rFonts w:ascii="Elephant" w:hAnsi="Elephant"/>
          <w:sz w:val="16"/>
          <w:szCs w:val="16"/>
        </w:rPr>
      </w:pPr>
    </w:p>
    <w:p w14:paraId="6EEE5B03" w14:textId="575EAAAE" w:rsidR="00AD23FB" w:rsidRPr="00CC2674" w:rsidRDefault="00AD23FB" w:rsidP="00CC2674">
      <w:pPr>
        <w:jc w:val="center"/>
        <w:rPr>
          <w:rFonts w:ascii="Elephant" w:hAnsi="Elephant"/>
          <w:sz w:val="96"/>
          <w:szCs w:val="96"/>
        </w:rPr>
      </w:pPr>
      <w:r w:rsidRPr="00CC2674">
        <w:rPr>
          <w:rFonts w:ascii="Elephant" w:hAnsi="Elephant"/>
          <w:sz w:val="96"/>
          <w:szCs w:val="96"/>
        </w:rPr>
        <w:t>Participates in a variety of strength and endurance fitness activities such as Pila</w:t>
      </w:r>
      <w:r w:rsidR="004B731D" w:rsidRPr="00CC2674">
        <w:rPr>
          <w:rFonts w:ascii="Elephant" w:hAnsi="Elephant"/>
          <w:sz w:val="96"/>
          <w:szCs w:val="96"/>
        </w:rPr>
        <w:t xml:space="preserve">tes, resistance training, body </w:t>
      </w:r>
      <w:r w:rsidRPr="00CC2674">
        <w:rPr>
          <w:rFonts w:ascii="Elephant" w:hAnsi="Elephant"/>
          <w:sz w:val="96"/>
          <w:szCs w:val="96"/>
        </w:rPr>
        <w:t>wei</w:t>
      </w:r>
      <w:r w:rsidR="004B731D" w:rsidRPr="00CC2674">
        <w:rPr>
          <w:rFonts w:ascii="Elephant" w:hAnsi="Elephant"/>
          <w:sz w:val="96"/>
          <w:szCs w:val="96"/>
        </w:rPr>
        <w:t xml:space="preserve">ght training and/or light free </w:t>
      </w:r>
      <w:r w:rsidRPr="00CC2674">
        <w:rPr>
          <w:rFonts w:ascii="Elephant" w:hAnsi="Elephant"/>
          <w:sz w:val="96"/>
          <w:szCs w:val="96"/>
        </w:rPr>
        <w:t xml:space="preserve">weight training. </w:t>
      </w:r>
    </w:p>
    <w:p w14:paraId="684573BB" w14:textId="77777777" w:rsidR="00F26E24" w:rsidRPr="00CC2674" w:rsidRDefault="00F26E24" w:rsidP="00F26E24">
      <w:pPr>
        <w:jc w:val="center"/>
        <w:rPr>
          <w:rFonts w:ascii="Elephant" w:hAnsi="Elephant"/>
          <w:sz w:val="96"/>
          <w:szCs w:val="96"/>
        </w:rPr>
      </w:pPr>
      <w:r w:rsidRPr="00CC2674">
        <w:rPr>
          <w:rFonts w:ascii="Elephant" w:hAnsi="Elephant"/>
          <w:sz w:val="96"/>
          <w:szCs w:val="96"/>
        </w:rPr>
        <w:lastRenderedPageBreak/>
        <w:t>S3.M4.7</w:t>
      </w:r>
    </w:p>
    <w:p w14:paraId="31CFC7C9" w14:textId="77777777" w:rsidR="00AD23FB" w:rsidRPr="00F26E24" w:rsidRDefault="00AD23FB" w:rsidP="00CC2674">
      <w:pPr>
        <w:jc w:val="center"/>
        <w:rPr>
          <w:rFonts w:ascii="Elephant" w:hAnsi="Elephant"/>
          <w:sz w:val="16"/>
          <w:szCs w:val="16"/>
        </w:rPr>
      </w:pPr>
    </w:p>
    <w:p w14:paraId="1529DBC7" w14:textId="31E26F5D" w:rsidR="00AD23FB" w:rsidRPr="00F26E24" w:rsidRDefault="00AD23FB" w:rsidP="00CC2674">
      <w:pPr>
        <w:jc w:val="center"/>
        <w:rPr>
          <w:rFonts w:ascii="Elephant" w:hAnsi="Elephant"/>
          <w:sz w:val="120"/>
          <w:szCs w:val="120"/>
        </w:rPr>
      </w:pPr>
      <w:r w:rsidRPr="00F26E24">
        <w:rPr>
          <w:rFonts w:ascii="Elephant" w:hAnsi="Elephant"/>
          <w:sz w:val="120"/>
          <w:szCs w:val="120"/>
        </w:rPr>
        <w:t>Participates in a variety of strength and endurance fitness activities such as weight or resistance training.</w:t>
      </w:r>
    </w:p>
    <w:p w14:paraId="0A9F7FF4" w14:textId="77777777" w:rsidR="00170852" w:rsidRPr="00CC2674" w:rsidRDefault="00170852" w:rsidP="00170852">
      <w:pPr>
        <w:jc w:val="center"/>
        <w:rPr>
          <w:rFonts w:ascii="Elephant" w:hAnsi="Elephant"/>
          <w:sz w:val="96"/>
          <w:szCs w:val="96"/>
        </w:rPr>
      </w:pPr>
      <w:r w:rsidRPr="00CC2674">
        <w:rPr>
          <w:rFonts w:ascii="Elephant" w:hAnsi="Elephant"/>
          <w:sz w:val="96"/>
          <w:szCs w:val="96"/>
        </w:rPr>
        <w:lastRenderedPageBreak/>
        <w:t>S3.M5.7</w:t>
      </w:r>
    </w:p>
    <w:p w14:paraId="3879A9B5" w14:textId="77777777" w:rsidR="00C2058A" w:rsidRPr="00170852" w:rsidRDefault="00C2058A" w:rsidP="00CC2674">
      <w:pPr>
        <w:jc w:val="center"/>
        <w:rPr>
          <w:rFonts w:ascii="Elephant" w:hAnsi="Elephant"/>
          <w:sz w:val="16"/>
          <w:szCs w:val="16"/>
        </w:rPr>
      </w:pPr>
    </w:p>
    <w:p w14:paraId="7FF21E7D" w14:textId="43874BF4" w:rsidR="00C2058A" w:rsidRPr="00170852" w:rsidRDefault="00C2058A" w:rsidP="00CC2674">
      <w:pPr>
        <w:jc w:val="center"/>
        <w:rPr>
          <w:rFonts w:ascii="Elephant" w:hAnsi="Elephant"/>
          <w:sz w:val="124"/>
          <w:szCs w:val="124"/>
        </w:rPr>
      </w:pPr>
      <w:r w:rsidRPr="00170852">
        <w:rPr>
          <w:rFonts w:ascii="Elephant" w:hAnsi="Elephant"/>
          <w:sz w:val="124"/>
          <w:szCs w:val="124"/>
        </w:rPr>
        <w:t>Participates in a variety of life me dual and individual sports, martial arts or aquatic activities.</w:t>
      </w:r>
    </w:p>
    <w:p w14:paraId="2E7044F8" w14:textId="48C401F8" w:rsidR="00C2058A" w:rsidRPr="00CC2674" w:rsidRDefault="00170852" w:rsidP="00170852">
      <w:pPr>
        <w:jc w:val="center"/>
        <w:rPr>
          <w:rFonts w:ascii="Elephant" w:hAnsi="Elephant"/>
          <w:sz w:val="96"/>
          <w:szCs w:val="96"/>
        </w:rPr>
      </w:pPr>
      <w:r w:rsidRPr="00CC2674">
        <w:rPr>
          <w:rFonts w:ascii="Elephant" w:hAnsi="Elephant"/>
          <w:sz w:val="96"/>
          <w:szCs w:val="96"/>
        </w:rPr>
        <w:lastRenderedPageBreak/>
        <w:t>S3.M6.7</w:t>
      </w:r>
    </w:p>
    <w:p w14:paraId="2412AB1F" w14:textId="77777777" w:rsidR="00C2058A" w:rsidRPr="00170852" w:rsidRDefault="00C2058A" w:rsidP="00CC2674">
      <w:pPr>
        <w:jc w:val="center"/>
        <w:rPr>
          <w:rFonts w:ascii="Elephant" w:hAnsi="Elephant"/>
          <w:sz w:val="16"/>
          <w:szCs w:val="16"/>
        </w:rPr>
      </w:pPr>
    </w:p>
    <w:p w14:paraId="778782EC" w14:textId="0B96C850" w:rsidR="00C2058A" w:rsidRPr="00170852" w:rsidRDefault="00C2058A" w:rsidP="00CC2674">
      <w:pPr>
        <w:jc w:val="center"/>
        <w:rPr>
          <w:rFonts w:ascii="Elephant" w:hAnsi="Elephant"/>
          <w:sz w:val="112"/>
          <w:szCs w:val="112"/>
        </w:rPr>
      </w:pPr>
      <w:r w:rsidRPr="00170852">
        <w:rPr>
          <w:rFonts w:ascii="Elephant" w:hAnsi="Elephant"/>
          <w:sz w:val="112"/>
          <w:szCs w:val="112"/>
        </w:rPr>
        <w:t xml:space="preserve">Participates </w:t>
      </w:r>
      <w:r w:rsidR="004B731D" w:rsidRPr="00170852">
        <w:rPr>
          <w:rFonts w:ascii="Elephant" w:hAnsi="Elephant"/>
          <w:sz w:val="112"/>
          <w:szCs w:val="112"/>
        </w:rPr>
        <w:t xml:space="preserve">in moderate to vigorous muscle </w:t>
      </w:r>
      <w:r w:rsidRPr="00170852">
        <w:rPr>
          <w:rFonts w:ascii="Elephant" w:hAnsi="Elephant"/>
          <w:sz w:val="112"/>
          <w:szCs w:val="112"/>
        </w:rPr>
        <w:t>and</w:t>
      </w:r>
      <w:r w:rsidR="004B731D" w:rsidRPr="00170852">
        <w:rPr>
          <w:rFonts w:ascii="Elephant" w:hAnsi="Elephant"/>
          <w:sz w:val="112"/>
          <w:szCs w:val="112"/>
        </w:rPr>
        <w:t xml:space="preserve"> bone </w:t>
      </w:r>
      <w:r w:rsidRPr="00170852">
        <w:rPr>
          <w:rFonts w:ascii="Elephant" w:hAnsi="Elephant"/>
          <w:sz w:val="112"/>
          <w:szCs w:val="112"/>
        </w:rPr>
        <w:t>strengthening physical activity at least three times a week.</w:t>
      </w:r>
    </w:p>
    <w:p w14:paraId="2A4F1668" w14:textId="4CA7A216" w:rsidR="00C2058A" w:rsidRDefault="00170852" w:rsidP="00170852">
      <w:pPr>
        <w:jc w:val="center"/>
        <w:rPr>
          <w:rFonts w:ascii="Elephant" w:hAnsi="Elephant"/>
          <w:sz w:val="96"/>
          <w:szCs w:val="96"/>
        </w:rPr>
      </w:pPr>
      <w:r w:rsidRPr="00CC2674">
        <w:rPr>
          <w:rFonts w:ascii="Elephant" w:hAnsi="Elephant"/>
          <w:sz w:val="96"/>
          <w:szCs w:val="96"/>
        </w:rPr>
        <w:lastRenderedPageBreak/>
        <w:t>S3.M7.7</w:t>
      </w:r>
    </w:p>
    <w:p w14:paraId="5601F424" w14:textId="77777777" w:rsidR="00170852" w:rsidRPr="00170852" w:rsidRDefault="00170852" w:rsidP="00170852">
      <w:pPr>
        <w:jc w:val="center"/>
        <w:rPr>
          <w:rFonts w:ascii="Elephant" w:hAnsi="Elephant"/>
          <w:sz w:val="16"/>
          <w:szCs w:val="16"/>
        </w:rPr>
      </w:pPr>
    </w:p>
    <w:p w14:paraId="2D676080" w14:textId="75E93CBE" w:rsidR="00C2058A" w:rsidRPr="00170852" w:rsidRDefault="00C2058A" w:rsidP="00CC2674">
      <w:pPr>
        <w:jc w:val="center"/>
        <w:rPr>
          <w:rFonts w:ascii="Elephant" w:hAnsi="Elephant"/>
          <w:sz w:val="144"/>
          <w:szCs w:val="96"/>
        </w:rPr>
      </w:pPr>
      <w:r w:rsidRPr="00170852">
        <w:rPr>
          <w:rFonts w:ascii="Elephant" w:hAnsi="Elephant"/>
          <w:sz w:val="144"/>
          <w:szCs w:val="96"/>
        </w:rPr>
        <w:t>Distinguishes between health-related and skill-related fitness.</w:t>
      </w:r>
    </w:p>
    <w:p w14:paraId="5005449D" w14:textId="77777777" w:rsidR="00170852" w:rsidRPr="00CC2674" w:rsidRDefault="00170852" w:rsidP="00170852">
      <w:pPr>
        <w:jc w:val="center"/>
        <w:rPr>
          <w:rFonts w:ascii="Elephant" w:hAnsi="Elephant"/>
          <w:sz w:val="96"/>
          <w:szCs w:val="96"/>
        </w:rPr>
      </w:pPr>
      <w:r w:rsidRPr="00CC2674">
        <w:rPr>
          <w:rFonts w:ascii="Elephant" w:hAnsi="Elephant"/>
          <w:sz w:val="96"/>
          <w:szCs w:val="96"/>
        </w:rPr>
        <w:lastRenderedPageBreak/>
        <w:t>S3.M8.7</w:t>
      </w:r>
    </w:p>
    <w:p w14:paraId="3DA6DCE1" w14:textId="77777777" w:rsidR="00D11310" w:rsidRPr="00170852" w:rsidRDefault="00D11310" w:rsidP="00170852">
      <w:pPr>
        <w:rPr>
          <w:rFonts w:ascii="Elephant" w:hAnsi="Elephant"/>
          <w:sz w:val="16"/>
          <w:szCs w:val="16"/>
        </w:rPr>
      </w:pPr>
    </w:p>
    <w:p w14:paraId="45747C87" w14:textId="56E5FC1A" w:rsidR="00D11310" w:rsidRPr="00CC2674" w:rsidRDefault="00D11310" w:rsidP="00170852">
      <w:pPr>
        <w:jc w:val="center"/>
        <w:rPr>
          <w:rFonts w:ascii="Elephant" w:hAnsi="Elephant"/>
          <w:sz w:val="96"/>
          <w:szCs w:val="96"/>
        </w:rPr>
      </w:pPr>
      <w:r w:rsidRPr="00CC2674">
        <w:rPr>
          <w:rFonts w:ascii="Elephant" w:hAnsi="Elephant"/>
          <w:sz w:val="96"/>
          <w:szCs w:val="96"/>
        </w:rPr>
        <w:t>Adjusts physical activity based on quantity of exercise needed for a minimal health standard and/or optimal functioning based on current fitness level.</w:t>
      </w:r>
    </w:p>
    <w:p w14:paraId="5FAAB1A5" w14:textId="77777777" w:rsidR="00D11310" w:rsidRPr="00CC2674" w:rsidRDefault="00D11310" w:rsidP="00CC2674">
      <w:pPr>
        <w:jc w:val="center"/>
        <w:rPr>
          <w:rFonts w:ascii="Elephant" w:hAnsi="Elephant"/>
          <w:sz w:val="96"/>
          <w:szCs w:val="96"/>
        </w:rPr>
      </w:pPr>
    </w:p>
    <w:p w14:paraId="43F9D154" w14:textId="77777777" w:rsidR="00170852" w:rsidRPr="00CC2674" w:rsidRDefault="00170852" w:rsidP="00170852">
      <w:pPr>
        <w:jc w:val="center"/>
        <w:rPr>
          <w:rFonts w:ascii="Elephant" w:hAnsi="Elephant"/>
          <w:sz w:val="96"/>
          <w:szCs w:val="96"/>
        </w:rPr>
      </w:pPr>
      <w:r w:rsidRPr="00CC2674">
        <w:rPr>
          <w:rFonts w:ascii="Elephant" w:hAnsi="Elephant"/>
          <w:sz w:val="96"/>
          <w:szCs w:val="96"/>
        </w:rPr>
        <w:lastRenderedPageBreak/>
        <w:t>S3.M9.7</w:t>
      </w:r>
    </w:p>
    <w:p w14:paraId="49A7C33D" w14:textId="77777777" w:rsidR="00170852" w:rsidRPr="00170852" w:rsidRDefault="00170852" w:rsidP="00CC2674">
      <w:pPr>
        <w:jc w:val="center"/>
        <w:rPr>
          <w:rFonts w:ascii="Elephant" w:hAnsi="Elephant"/>
          <w:sz w:val="16"/>
          <w:szCs w:val="16"/>
        </w:rPr>
      </w:pPr>
    </w:p>
    <w:p w14:paraId="1E00F6D3" w14:textId="4838E4A1" w:rsidR="00D11310" w:rsidRPr="00170852" w:rsidRDefault="00D11310" w:rsidP="00CC2674">
      <w:pPr>
        <w:jc w:val="center"/>
        <w:rPr>
          <w:rFonts w:ascii="Elephant" w:hAnsi="Elephant"/>
          <w:sz w:val="124"/>
          <w:szCs w:val="124"/>
        </w:rPr>
      </w:pPr>
      <w:r w:rsidRPr="00170852">
        <w:rPr>
          <w:rFonts w:ascii="Elephant" w:hAnsi="Elephant"/>
          <w:sz w:val="124"/>
          <w:szCs w:val="124"/>
        </w:rPr>
        <w:t>Describes and demonstrates the difference between dynamic and static stretches.</w:t>
      </w:r>
    </w:p>
    <w:p w14:paraId="1BF83563" w14:textId="4047687B" w:rsidR="001F577D" w:rsidRDefault="00170852" w:rsidP="00170852">
      <w:pPr>
        <w:jc w:val="center"/>
        <w:rPr>
          <w:rFonts w:ascii="Elephant" w:hAnsi="Elephant"/>
          <w:sz w:val="96"/>
          <w:szCs w:val="96"/>
        </w:rPr>
      </w:pPr>
      <w:r w:rsidRPr="00CC2674">
        <w:rPr>
          <w:rFonts w:ascii="Elephant" w:hAnsi="Elephant"/>
          <w:sz w:val="96"/>
          <w:szCs w:val="96"/>
        </w:rPr>
        <w:lastRenderedPageBreak/>
        <w:t>S3.M10.7</w:t>
      </w:r>
    </w:p>
    <w:p w14:paraId="0E8015B2" w14:textId="77777777" w:rsidR="00170852" w:rsidRPr="00170852" w:rsidRDefault="00170852" w:rsidP="00170852">
      <w:pPr>
        <w:rPr>
          <w:rFonts w:ascii="Elephant" w:hAnsi="Elephant"/>
          <w:sz w:val="16"/>
          <w:szCs w:val="16"/>
        </w:rPr>
      </w:pPr>
    </w:p>
    <w:p w14:paraId="07EEF054" w14:textId="549677B7" w:rsidR="001F577D" w:rsidRPr="00170852" w:rsidRDefault="001F577D" w:rsidP="00CC2674">
      <w:pPr>
        <w:jc w:val="center"/>
        <w:rPr>
          <w:rFonts w:ascii="Elephant" w:hAnsi="Elephant"/>
          <w:sz w:val="132"/>
          <w:szCs w:val="132"/>
        </w:rPr>
      </w:pPr>
      <w:r w:rsidRPr="00170852">
        <w:rPr>
          <w:rFonts w:ascii="Elephant" w:hAnsi="Elephant"/>
          <w:sz w:val="132"/>
          <w:szCs w:val="132"/>
        </w:rPr>
        <w:t xml:space="preserve">Describes the role of exercise and nutrition in weight management. </w:t>
      </w:r>
    </w:p>
    <w:p w14:paraId="1C24E172" w14:textId="77777777" w:rsidR="001F577D" w:rsidRPr="00CC2674" w:rsidRDefault="001F577D" w:rsidP="00CC2674">
      <w:pPr>
        <w:jc w:val="center"/>
        <w:rPr>
          <w:rFonts w:ascii="Elephant" w:hAnsi="Elephant"/>
          <w:sz w:val="96"/>
          <w:szCs w:val="96"/>
        </w:rPr>
      </w:pPr>
    </w:p>
    <w:p w14:paraId="71753872" w14:textId="7ED97278" w:rsidR="003F784C" w:rsidRDefault="00FE7954" w:rsidP="00FE7954">
      <w:pPr>
        <w:jc w:val="center"/>
        <w:rPr>
          <w:rFonts w:ascii="Elephant" w:hAnsi="Elephant"/>
          <w:sz w:val="96"/>
          <w:szCs w:val="96"/>
        </w:rPr>
      </w:pPr>
      <w:r w:rsidRPr="00CC2674">
        <w:rPr>
          <w:rFonts w:ascii="Elephant" w:hAnsi="Elephant"/>
          <w:sz w:val="96"/>
          <w:szCs w:val="96"/>
        </w:rPr>
        <w:lastRenderedPageBreak/>
        <w:t>S3.M12.7</w:t>
      </w:r>
    </w:p>
    <w:p w14:paraId="77095070" w14:textId="77777777" w:rsidR="00FE7954" w:rsidRPr="00FE7954" w:rsidRDefault="00FE7954" w:rsidP="00FE7954">
      <w:pPr>
        <w:jc w:val="center"/>
        <w:rPr>
          <w:rFonts w:ascii="Elephant" w:hAnsi="Elephant"/>
          <w:sz w:val="16"/>
          <w:szCs w:val="16"/>
        </w:rPr>
      </w:pPr>
    </w:p>
    <w:p w14:paraId="39036B4B" w14:textId="16881BDE" w:rsidR="003F784C" w:rsidRPr="00FE7954" w:rsidRDefault="004B731D" w:rsidP="00CC2674">
      <w:pPr>
        <w:jc w:val="center"/>
        <w:rPr>
          <w:rFonts w:ascii="Elephant" w:hAnsi="Elephant"/>
          <w:sz w:val="132"/>
          <w:szCs w:val="132"/>
        </w:rPr>
      </w:pPr>
      <w:r w:rsidRPr="00FE7954">
        <w:rPr>
          <w:rFonts w:ascii="Elephant" w:hAnsi="Elephant"/>
          <w:sz w:val="132"/>
          <w:szCs w:val="132"/>
        </w:rPr>
        <w:t>Designs a warm-up/</w:t>
      </w:r>
      <w:r w:rsidR="003F784C" w:rsidRPr="00FE7954">
        <w:rPr>
          <w:rFonts w:ascii="Elephant" w:hAnsi="Elephant"/>
          <w:sz w:val="132"/>
          <w:szCs w:val="132"/>
        </w:rPr>
        <w:t xml:space="preserve">cool-down regimen for a self-selected physical activity. </w:t>
      </w:r>
    </w:p>
    <w:p w14:paraId="25CE7152" w14:textId="77777777" w:rsidR="003F784C" w:rsidRPr="00CC2674" w:rsidRDefault="003F784C" w:rsidP="00CC2674">
      <w:pPr>
        <w:jc w:val="center"/>
        <w:rPr>
          <w:rFonts w:ascii="Elephant" w:hAnsi="Elephant"/>
          <w:sz w:val="96"/>
          <w:szCs w:val="96"/>
        </w:rPr>
      </w:pPr>
    </w:p>
    <w:p w14:paraId="054A4814" w14:textId="77777777" w:rsidR="00FE7954" w:rsidRPr="00CC2674" w:rsidRDefault="00FE7954" w:rsidP="00FE7954">
      <w:pPr>
        <w:jc w:val="center"/>
        <w:rPr>
          <w:rFonts w:ascii="Elephant" w:hAnsi="Elephant"/>
          <w:sz w:val="96"/>
          <w:szCs w:val="96"/>
        </w:rPr>
      </w:pPr>
      <w:r w:rsidRPr="00CC2674">
        <w:rPr>
          <w:rFonts w:ascii="Elephant" w:hAnsi="Elephant"/>
          <w:sz w:val="96"/>
          <w:szCs w:val="96"/>
        </w:rPr>
        <w:lastRenderedPageBreak/>
        <w:t>S3.M13.7</w:t>
      </w:r>
    </w:p>
    <w:p w14:paraId="428F0F49" w14:textId="77777777" w:rsidR="00FE7954" w:rsidRPr="00FE7954" w:rsidRDefault="00FE7954" w:rsidP="00CC2674">
      <w:pPr>
        <w:jc w:val="center"/>
        <w:rPr>
          <w:rFonts w:ascii="Elephant" w:hAnsi="Elephant"/>
          <w:sz w:val="16"/>
          <w:szCs w:val="16"/>
        </w:rPr>
      </w:pPr>
    </w:p>
    <w:p w14:paraId="53FC4116" w14:textId="443BBB59" w:rsidR="003F784C" w:rsidRPr="00FE7954" w:rsidRDefault="003F784C" w:rsidP="00CC2674">
      <w:pPr>
        <w:jc w:val="center"/>
        <w:rPr>
          <w:rFonts w:ascii="Elephant" w:hAnsi="Elephant"/>
          <w:sz w:val="112"/>
          <w:szCs w:val="112"/>
        </w:rPr>
      </w:pPr>
      <w:r w:rsidRPr="00FE7954">
        <w:rPr>
          <w:rFonts w:ascii="Elephant" w:hAnsi="Elephant"/>
          <w:sz w:val="112"/>
          <w:szCs w:val="112"/>
        </w:rPr>
        <w:t>Defines how the RPE Scale can be used to determine the perception of the work effort or intensity of exercise.</w:t>
      </w:r>
    </w:p>
    <w:p w14:paraId="4BFC9442" w14:textId="0D0A41E7" w:rsidR="003F784C" w:rsidRPr="00CC2674" w:rsidRDefault="00FE7954" w:rsidP="00CC2674">
      <w:pPr>
        <w:jc w:val="center"/>
        <w:rPr>
          <w:rFonts w:ascii="Elephant" w:hAnsi="Elephant"/>
          <w:sz w:val="96"/>
          <w:szCs w:val="96"/>
        </w:rPr>
      </w:pPr>
      <w:r w:rsidRPr="00CC2674">
        <w:rPr>
          <w:rFonts w:ascii="Elephant" w:hAnsi="Elephant"/>
          <w:sz w:val="96"/>
          <w:szCs w:val="96"/>
        </w:rPr>
        <w:lastRenderedPageBreak/>
        <w:t>S3.M14.7</w:t>
      </w:r>
    </w:p>
    <w:p w14:paraId="0F5C484B" w14:textId="77777777" w:rsidR="003F784C" w:rsidRPr="00FE7954" w:rsidRDefault="003F784C" w:rsidP="00CC2674">
      <w:pPr>
        <w:jc w:val="center"/>
        <w:rPr>
          <w:rFonts w:ascii="Elephant" w:hAnsi="Elephant"/>
          <w:sz w:val="16"/>
          <w:szCs w:val="16"/>
        </w:rPr>
      </w:pPr>
    </w:p>
    <w:p w14:paraId="4254953E" w14:textId="20F9F058" w:rsidR="003F784C" w:rsidRPr="00FE7954" w:rsidRDefault="003F784C" w:rsidP="00CC2674">
      <w:pPr>
        <w:jc w:val="center"/>
        <w:rPr>
          <w:rFonts w:ascii="Elephant" w:hAnsi="Elephant"/>
          <w:sz w:val="112"/>
          <w:szCs w:val="112"/>
        </w:rPr>
      </w:pPr>
      <w:r w:rsidRPr="00FE7954">
        <w:rPr>
          <w:rFonts w:ascii="Elephant" w:hAnsi="Elephant"/>
          <w:sz w:val="112"/>
          <w:szCs w:val="112"/>
        </w:rPr>
        <w:t>Describes how muscles pull on bones to create movement in pairs by relaxing and contracting</w:t>
      </w:r>
      <w:r w:rsidR="00FE7954" w:rsidRPr="00FE7954">
        <w:rPr>
          <w:rFonts w:ascii="Elephant" w:hAnsi="Elephant"/>
          <w:sz w:val="112"/>
          <w:szCs w:val="112"/>
        </w:rPr>
        <w:t>.</w:t>
      </w:r>
      <w:r w:rsidRPr="00FE7954">
        <w:rPr>
          <w:rFonts w:ascii="Elephant" w:hAnsi="Elephant"/>
          <w:sz w:val="112"/>
          <w:szCs w:val="112"/>
        </w:rPr>
        <w:t xml:space="preserve"> </w:t>
      </w:r>
    </w:p>
    <w:p w14:paraId="4DE99B05" w14:textId="77777777" w:rsidR="001F577D" w:rsidRPr="00CC2674" w:rsidRDefault="001F577D" w:rsidP="00CC2674">
      <w:pPr>
        <w:jc w:val="center"/>
        <w:rPr>
          <w:rFonts w:ascii="Elephant" w:hAnsi="Elephant"/>
          <w:sz w:val="96"/>
          <w:szCs w:val="96"/>
        </w:rPr>
      </w:pPr>
    </w:p>
    <w:p w14:paraId="41AAF20F" w14:textId="77777777" w:rsidR="00FE7954" w:rsidRPr="00CC2674" w:rsidRDefault="00FE7954" w:rsidP="00FE7954">
      <w:pPr>
        <w:jc w:val="center"/>
        <w:rPr>
          <w:rFonts w:ascii="Elephant" w:hAnsi="Elephant"/>
          <w:sz w:val="96"/>
          <w:szCs w:val="96"/>
        </w:rPr>
      </w:pPr>
      <w:r w:rsidRPr="00CC2674">
        <w:rPr>
          <w:rFonts w:ascii="Elephant" w:hAnsi="Elephant"/>
          <w:sz w:val="96"/>
          <w:szCs w:val="96"/>
        </w:rPr>
        <w:lastRenderedPageBreak/>
        <w:t>S3.M15.7</w:t>
      </w:r>
    </w:p>
    <w:p w14:paraId="50860CEE" w14:textId="77777777" w:rsidR="00FE7954" w:rsidRPr="00FE7954" w:rsidRDefault="00FE7954" w:rsidP="00CC2674">
      <w:pPr>
        <w:jc w:val="center"/>
        <w:rPr>
          <w:rFonts w:ascii="Elephant" w:hAnsi="Elephant"/>
          <w:sz w:val="16"/>
          <w:szCs w:val="16"/>
        </w:rPr>
      </w:pPr>
    </w:p>
    <w:p w14:paraId="24A2EBDF" w14:textId="30FF6302" w:rsidR="003F784C" w:rsidRPr="00FE7954" w:rsidRDefault="003F784C" w:rsidP="00CC2674">
      <w:pPr>
        <w:jc w:val="center"/>
        <w:rPr>
          <w:rFonts w:ascii="Elephant" w:hAnsi="Elephant"/>
          <w:sz w:val="108"/>
          <w:szCs w:val="108"/>
        </w:rPr>
      </w:pPr>
      <w:r w:rsidRPr="00FE7954">
        <w:rPr>
          <w:rFonts w:ascii="Elephant" w:hAnsi="Elephant"/>
          <w:sz w:val="108"/>
          <w:szCs w:val="108"/>
        </w:rPr>
        <w:t>Designs and implements a program of remediation for two areas of weakness based on the results of health-related fitness assessment.</w:t>
      </w:r>
    </w:p>
    <w:p w14:paraId="76AEC259" w14:textId="4A29624E" w:rsidR="003F784C" w:rsidRDefault="00FE7954" w:rsidP="00CC2674">
      <w:pPr>
        <w:jc w:val="center"/>
        <w:rPr>
          <w:rFonts w:ascii="Elephant" w:hAnsi="Elephant"/>
          <w:sz w:val="96"/>
          <w:szCs w:val="96"/>
        </w:rPr>
      </w:pPr>
      <w:r w:rsidRPr="00CC2674">
        <w:rPr>
          <w:rFonts w:ascii="Elephant" w:hAnsi="Elephant"/>
          <w:sz w:val="96"/>
          <w:szCs w:val="96"/>
        </w:rPr>
        <w:lastRenderedPageBreak/>
        <w:t>S3.M16.7</w:t>
      </w:r>
    </w:p>
    <w:p w14:paraId="30AD21EE" w14:textId="77777777" w:rsidR="00FE7954" w:rsidRPr="00FE7954" w:rsidRDefault="00FE7954" w:rsidP="00CC2674">
      <w:pPr>
        <w:jc w:val="center"/>
        <w:rPr>
          <w:rFonts w:ascii="Elephant" w:hAnsi="Elephant"/>
          <w:sz w:val="16"/>
          <w:szCs w:val="16"/>
        </w:rPr>
      </w:pPr>
    </w:p>
    <w:p w14:paraId="0C41D610" w14:textId="303ECE43" w:rsidR="003F784C" w:rsidRPr="00FE7954" w:rsidRDefault="003F784C" w:rsidP="00CC2674">
      <w:pPr>
        <w:jc w:val="center"/>
        <w:rPr>
          <w:rFonts w:ascii="Elephant" w:hAnsi="Elephant"/>
          <w:sz w:val="104"/>
          <w:szCs w:val="104"/>
        </w:rPr>
      </w:pPr>
      <w:r w:rsidRPr="00FE7954">
        <w:rPr>
          <w:rFonts w:ascii="Elephant" w:hAnsi="Elephant"/>
          <w:sz w:val="104"/>
          <w:szCs w:val="104"/>
        </w:rPr>
        <w:t xml:space="preserve">Maintains a physical activity and nutrition log for at least two weeks and reflects on activity levels and nutrition as documented in the log. </w:t>
      </w:r>
    </w:p>
    <w:p w14:paraId="3C56E40D" w14:textId="77777777" w:rsidR="00B161AD" w:rsidRPr="00CC2674" w:rsidRDefault="00B161AD" w:rsidP="00B161AD">
      <w:pPr>
        <w:jc w:val="center"/>
        <w:rPr>
          <w:rFonts w:ascii="Elephant" w:hAnsi="Elephant"/>
          <w:sz w:val="96"/>
          <w:szCs w:val="96"/>
        </w:rPr>
      </w:pPr>
      <w:r w:rsidRPr="00CC2674">
        <w:rPr>
          <w:rFonts w:ascii="Elephant" w:hAnsi="Elephant"/>
          <w:sz w:val="96"/>
          <w:szCs w:val="96"/>
        </w:rPr>
        <w:lastRenderedPageBreak/>
        <w:t>S3.M17.7</w:t>
      </w:r>
    </w:p>
    <w:p w14:paraId="6A0EAE66" w14:textId="77777777" w:rsidR="00FB3ADD" w:rsidRPr="00B161AD" w:rsidRDefault="00FB3ADD" w:rsidP="00CC2674">
      <w:pPr>
        <w:jc w:val="center"/>
        <w:rPr>
          <w:rFonts w:ascii="Elephant" w:hAnsi="Elephant"/>
          <w:sz w:val="16"/>
          <w:szCs w:val="16"/>
        </w:rPr>
      </w:pPr>
    </w:p>
    <w:p w14:paraId="3DBE9D8E" w14:textId="77777777" w:rsidR="00FB3ADD" w:rsidRPr="00B161AD" w:rsidRDefault="00FB3ADD" w:rsidP="00CC2674">
      <w:pPr>
        <w:jc w:val="center"/>
        <w:rPr>
          <w:rFonts w:ascii="Elephant" w:hAnsi="Elephant"/>
          <w:sz w:val="112"/>
          <w:szCs w:val="112"/>
        </w:rPr>
      </w:pPr>
      <w:r w:rsidRPr="00B161AD">
        <w:rPr>
          <w:rFonts w:ascii="Elephant" w:hAnsi="Elephant"/>
          <w:sz w:val="112"/>
          <w:szCs w:val="112"/>
        </w:rPr>
        <w:t>Develops strategies to balance healthy food, snacks and water intake, along with daily physical activity.</w:t>
      </w:r>
    </w:p>
    <w:p w14:paraId="25116F82" w14:textId="77777777" w:rsidR="00B161AD" w:rsidRPr="00CC2674" w:rsidRDefault="00B161AD" w:rsidP="00B161AD">
      <w:pPr>
        <w:jc w:val="center"/>
        <w:rPr>
          <w:rFonts w:ascii="Elephant" w:hAnsi="Elephant"/>
          <w:sz w:val="96"/>
          <w:szCs w:val="96"/>
        </w:rPr>
      </w:pPr>
      <w:r w:rsidRPr="00CC2674">
        <w:rPr>
          <w:rFonts w:ascii="Elephant" w:hAnsi="Elephant"/>
          <w:sz w:val="96"/>
          <w:szCs w:val="96"/>
        </w:rPr>
        <w:lastRenderedPageBreak/>
        <w:t>S3.M18.7</w:t>
      </w:r>
    </w:p>
    <w:p w14:paraId="7BB5AC30" w14:textId="77777777" w:rsidR="00FB3ADD" w:rsidRPr="00B161AD" w:rsidRDefault="00FB3ADD" w:rsidP="00CC2674">
      <w:pPr>
        <w:jc w:val="center"/>
        <w:rPr>
          <w:rFonts w:ascii="Elephant" w:hAnsi="Elephant"/>
          <w:sz w:val="16"/>
          <w:szCs w:val="16"/>
        </w:rPr>
      </w:pPr>
    </w:p>
    <w:p w14:paraId="1DFAADFF" w14:textId="77777777" w:rsidR="00FB3ADD" w:rsidRPr="00B161AD" w:rsidRDefault="00FB3ADD" w:rsidP="00CC2674">
      <w:pPr>
        <w:jc w:val="center"/>
        <w:rPr>
          <w:rFonts w:ascii="Elephant" w:hAnsi="Elephant"/>
          <w:sz w:val="112"/>
          <w:szCs w:val="112"/>
        </w:rPr>
      </w:pPr>
      <w:r w:rsidRPr="00B161AD">
        <w:rPr>
          <w:rFonts w:ascii="Elephant" w:hAnsi="Elephant"/>
          <w:sz w:val="112"/>
          <w:szCs w:val="112"/>
        </w:rPr>
        <w:t>Practices strategies for dealing with stress, such as deep breathing, guided visualization and aerobic exercise.</w:t>
      </w:r>
    </w:p>
    <w:p w14:paraId="578D2E68" w14:textId="77777777" w:rsidR="00B161AD" w:rsidRPr="00CC2674" w:rsidRDefault="00B161AD" w:rsidP="00B161AD">
      <w:pPr>
        <w:jc w:val="center"/>
        <w:rPr>
          <w:rFonts w:ascii="Elephant" w:hAnsi="Elephant"/>
          <w:sz w:val="96"/>
          <w:szCs w:val="96"/>
        </w:rPr>
      </w:pPr>
      <w:r w:rsidRPr="00CC2674">
        <w:rPr>
          <w:rFonts w:ascii="Elephant" w:hAnsi="Elephant"/>
          <w:sz w:val="96"/>
          <w:szCs w:val="96"/>
        </w:rPr>
        <w:lastRenderedPageBreak/>
        <w:t>S4.M1.7</w:t>
      </w:r>
    </w:p>
    <w:p w14:paraId="66E41882" w14:textId="77777777" w:rsidR="00B161AD" w:rsidRPr="00B161AD" w:rsidRDefault="00B161AD" w:rsidP="00CC2674">
      <w:pPr>
        <w:jc w:val="center"/>
        <w:rPr>
          <w:rFonts w:ascii="Elephant" w:hAnsi="Elephant"/>
          <w:sz w:val="16"/>
          <w:szCs w:val="16"/>
        </w:rPr>
      </w:pPr>
    </w:p>
    <w:p w14:paraId="3DB2FB3D" w14:textId="0426FDD2" w:rsidR="00FD2C09" w:rsidRPr="00B161AD" w:rsidRDefault="00FD2C09" w:rsidP="00CC2674">
      <w:pPr>
        <w:jc w:val="center"/>
        <w:rPr>
          <w:rFonts w:ascii="Elephant" w:hAnsi="Elephant"/>
          <w:sz w:val="108"/>
          <w:szCs w:val="108"/>
        </w:rPr>
      </w:pPr>
      <w:r w:rsidRPr="00B161AD">
        <w:rPr>
          <w:rFonts w:ascii="Elephant" w:hAnsi="Elephant"/>
          <w:sz w:val="108"/>
          <w:szCs w:val="108"/>
        </w:rPr>
        <w:t>Exhibits responsible social behaviors by cooperating with classmates, demonstrating inclusive behaviors and supporting classmates.</w:t>
      </w:r>
    </w:p>
    <w:p w14:paraId="3D922754" w14:textId="089A0EE4" w:rsidR="00FD2C09" w:rsidRDefault="003F6476" w:rsidP="00CC2674">
      <w:pPr>
        <w:jc w:val="center"/>
        <w:rPr>
          <w:rFonts w:ascii="Elephant" w:hAnsi="Elephant"/>
          <w:sz w:val="96"/>
          <w:szCs w:val="96"/>
        </w:rPr>
      </w:pPr>
      <w:r w:rsidRPr="00CC2674">
        <w:rPr>
          <w:rFonts w:ascii="Elephant" w:hAnsi="Elephant"/>
          <w:sz w:val="96"/>
          <w:szCs w:val="96"/>
        </w:rPr>
        <w:lastRenderedPageBreak/>
        <w:t>S4.M2.7</w:t>
      </w:r>
    </w:p>
    <w:p w14:paraId="1939F2F5" w14:textId="77777777" w:rsidR="003F6476" w:rsidRPr="003F6476" w:rsidRDefault="003F6476" w:rsidP="00CC2674">
      <w:pPr>
        <w:jc w:val="center"/>
        <w:rPr>
          <w:rFonts w:ascii="Elephant" w:hAnsi="Elephant"/>
          <w:sz w:val="16"/>
          <w:szCs w:val="16"/>
        </w:rPr>
      </w:pPr>
    </w:p>
    <w:p w14:paraId="0C4AF2BD" w14:textId="29C9EBB2" w:rsidR="00FD2C09" w:rsidRPr="003F6476" w:rsidRDefault="00FD2C09" w:rsidP="00CC2674">
      <w:pPr>
        <w:jc w:val="center"/>
        <w:rPr>
          <w:rFonts w:ascii="Elephant" w:hAnsi="Elephant"/>
          <w:sz w:val="108"/>
          <w:szCs w:val="108"/>
        </w:rPr>
      </w:pPr>
      <w:r w:rsidRPr="003F6476">
        <w:rPr>
          <w:rFonts w:ascii="Elephant" w:hAnsi="Elephant"/>
          <w:sz w:val="108"/>
          <w:szCs w:val="108"/>
        </w:rPr>
        <w:t>Demonstrates both intrinsic and extrinsic motivation by selecting opportunities to participate in physical activity outside of class.</w:t>
      </w:r>
    </w:p>
    <w:p w14:paraId="0BAB2B06" w14:textId="77777777" w:rsidR="003F6476" w:rsidRPr="00CC2674" w:rsidRDefault="003F6476" w:rsidP="003F6476">
      <w:pPr>
        <w:jc w:val="center"/>
        <w:rPr>
          <w:rFonts w:ascii="Elephant" w:hAnsi="Elephant"/>
          <w:sz w:val="96"/>
          <w:szCs w:val="96"/>
        </w:rPr>
      </w:pPr>
      <w:r w:rsidRPr="00CC2674">
        <w:rPr>
          <w:rFonts w:ascii="Elephant" w:hAnsi="Elephant"/>
          <w:sz w:val="96"/>
          <w:szCs w:val="96"/>
        </w:rPr>
        <w:lastRenderedPageBreak/>
        <w:t>S4.M3.7</w:t>
      </w:r>
    </w:p>
    <w:p w14:paraId="6976BFDB" w14:textId="77777777" w:rsidR="003F6476" w:rsidRPr="003F6476" w:rsidRDefault="003F6476" w:rsidP="00CC2674">
      <w:pPr>
        <w:jc w:val="center"/>
        <w:rPr>
          <w:rFonts w:ascii="Elephant" w:hAnsi="Elephant"/>
          <w:sz w:val="16"/>
          <w:szCs w:val="16"/>
        </w:rPr>
      </w:pPr>
    </w:p>
    <w:p w14:paraId="52BD583D" w14:textId="3293C198" w:rsidR="00700500" w:rsidRPr="00CC2674" w:rsidRDefault="00FD2C09" w:rsidP="00CC2674">
      <w:pPr>
        <w:jc w:val="center"/>
        <w:rPr>
          <w:rFonts w:ascii="Elephant" w:hAnsi="Elephant"/>
          <w:sz w:val="96"/>
          <w:szCs w:val="96"/>
        </w:rPr>
      </w:pPr>
      <w:r w:rsidRPr="00CC2674">
        <w:rPr>
          <w:rFonts w:ascii="Elephant" w:hAnsi="Elephant"/>
          <w:sz w:val="96"/>
          <w:szCs w:val="96"/>
        </w:rPr>
        <w:t>Provides corrective feedback to a peer, using teacher-genera</w:t>
      </w:r>
      <w:r w:rsidR="004B731D" w:rsidRPr="00CC2674">
        <w:rPr>
          <w:rFonts w:ascii="Elephant" w:hAnsi="Elephant"/>
          <w:sz w:val="96"/>
          <w:szCs w:val="96"/>
        </w:rPr>
        <w:t>ted guide</w:t>
      </w:r>
      <w:r w:rsidRPr="00CC2674">
        <w:rPr>
          <w:rFonts w:ascii="Elephant" w:hAnsi="Elephant"/>
          <w:sz w:val="96"/>
          <w:szCs w:val="96"/>
        </w:rPr>
        <w:t>lines, and incorporating appropriate tone and other communication skills.</w:t>
      </w:r>
    </w:p>
    <w:p w14:paraId="1D381CFF" w14:textId="4ED9D4CF" w:rsidR="00700500" w:rsidRDefault="003F6476" w:rsidP="003F6476">
      <w:pPr>
        <w:jc w:val="center"/>
        <w:rPr>
          <w:rFonts w:ascii="Elephant" w:hAnsi="Elephant"/>
          <w:sz w:val="96"/>
          <w:szCs w:val="96"/>
        </w:rPr>
      </w:pPr>
      <w:r w:rsidRPr="00CC2674">
        <w:rPr>
          <w:rFonts w:ascii="Elephant" w:hAnsi="Elephant"/>
          <w:sz w:val="96"/>
          <w:szCs w:val="96"/>
        </w:rPr>
        <w:lastRenderedPageBreak/>
        <w:t>S4.M4.7</w:t>
      </w:r>
    </w:p>
    <w:p w14:paraId="15C5D64E" w14:textId="77777777" w:rsidR="003F6476" w:rsidRPr="003F6476" w:rsidRDefault="003F6476" w:rsidP="003F6476">
      <w:pPr>
        <w:jc w:val="center"/>
        <w:rPr>
          <w:rFonts w:ascii="Elephant" w:hAnsi="Elephant"/>
          <w:sz w:val="16"/>
          <w:szCs w:val="16"/>
        </w:rPr>
      </w:pPr>
    </w:p>
    <w:p w14:paraId="28B87CCB" w14:textId="44EEEE48" w:rsidR="00FD2C09" w:rsidRPr="003F6476" w:rsidRDefault="00FD2C09" w:rsidP="00CC2674">
      <w:pPr>
        <w:jc w:val="center"/>
        <w:rPr>
          <w:rFonts w:ascii="Elephant" w:hAnsi="Elephant"/>
          <w:sz w:val="120"/>
          <w:szCs w:val="120"/>
        </w:rPr>
      </w:pPr>
      <w:r w:rsidRPr="003F6476">
        <w:rPr>
          <w:rFonts w:ascii="Elephant" w:hAnsi="Elephant"/>
          <w:sz w:val="120"/>
          <w:szCs w:val="120"/>
        </w:rPr>
        <w:t>Demonstrates cooperation skills by establishing rules and guidelines for resolving conflicts.</w:t>
      </w:r>
    </w:p>
    <w:p w14:paraId="4508B9F7" w14:textId="77777777" w:rsidR="003F6476" w:rsidRPr="00CC2674" w:rsidRDefault="003F6476" w:rsidP="003F6476">
      <w:pPr>
        <w:jc w:val="center"/>
        <w:rPr>
          <w:rFonts w:ascii="Elephant" w:hAnsi="Elephant"/>
          <w:sz w:val="96"/>
          <w:szCs w:val="96"/>
        </w:rPr>
      </w:pPr>
      <w:r w:rsidRPr="00CC2674">
        <w:rPr>
          <w:rFonts w:ascii="Elephant" w:hAnsi="Elephant"/>
          <w:sz w:val="96"/>
          <w:szCs w:val="96"/>
        </w:rPr>
        <w:lastRenderedPageBreak/>
        <w:t>S4.M5.7</w:t>
      </w:r>
    </w:p>
    <w:p w14:paraId="2AFB882D" w14:textId="77777777" w:rsidR="00FD2C09" w:rsidRPr="003F6476" w:rsidRDefault="00FD2C09" w:rsidP="003F6476">
      <w:pPr>
        <w:rPr>
          <w:rFonts w:ascii="Elephant" w:hAnsi="Elephant"/>
          <w:sz w:val="16"/>
          <w:szCs w:val="16"/>
        </w:rPr>
      </w:pPr>
    </w:p>
    <w:p w14:paraId="26DF7D05" w14:textId="45497757" w:rsidR="004C4762" w:rsidRPr="003F6476" w:rsidRDefault="004B731D" w:rsidP="00CC2674">
      <w:pPr>
        <w:jc w:val="center"/>
        <w:rPr>
          <w:rFonts w:ascii="Elephant" w:hAnsi="Elephant"/>
          <w:sz w:val="112"/>
          <w:szCs w:val="112"/>
        </w:rPr>
      </w:pPr>
      <w:r w:rsidRPr="003F6476">
        <w:rPr>
          <w:rFonts w:ascii="Elephant" w:hAnsi="Elephant"/>
          <w:sz w:val="112"/>
          <w:szCs w:val="112"/>
        </w:rPr>
        <w:t xml:space="preserve">Problem </w:t>
      </w:r>
      <w:r w:rsidR="00FD2C09" w:rsidRPr="003F6476">
        <w:rPr>
          <w:rFonts w:ascii="Elephant" w:hAnsi="Elephant"/>
          <w:sz w:val="112"/>
          <w:szCs w:val="112"/>
        </w:rPr>
        <w:t>solves with a small group of clas</w:t>
      </w:r>
      <w:r w:rsidR="004C4762" w:rsidRPr="003F6476">
        <w:rPr>
          <w:rFonts w:ascii="Elephant" w:hAnsi="Elephant"/>
          <w:sz w:val="112"/>
          <w:szCs w:val="112"/>
        </w:rPr>
        <w:t>smates during adventure activitie</w:t>
      </w:r>
      <w:r w:rsidR="00FD2C09" w:rsidRPr="003F6476">
        <w:rPr>
          <w:rFonts w:ascii="Elephant" w:hAnsi="Elephant"/>
          <w:sz w:val="112"/>
          <w:szCs w:val="112"/>
        </w:rPr>
        <w:t>s, small-group initiatives or game play.</w:t>
      </w:r>
    </w:p>
    <w:p w14:paraId="01A68CF3" w14:textId="759C37EB" w:rsidR="00FD2C09" w:rsidRDefault="003F6476" w:rsidP="00CC2674">
      <w:pPr>
        <w:jc w:val="center"/>
        <w:rPr>
          <w:rFonts w:ascii="Elephant" w:hAnsi="Elephant"/>
          <w:sz w:val="96"/>
          <w:szCs w:val="96"/>
        </w:rPr>
      </w:pPr>
      <w:r w:rsidRPr="00CC2674">
        <w:rPr>
          <w:rFonts w:ascii="Elephant" w:hAnsi="Elephant"/>
          <w:sz w:val="96"/>
          <w:szCs w:val="96"/>
        </w:rPr>
        <w:lastRenderedPageBreak/>
        <w:t>S4.M6.7</w:t>
      </w:r>
    </w:p>
    <w:p w14:paraId="051A3BCB" w14:textId="77777777" w:rsidR="003F6476" w:rsidRPr="003F6476" w:rsidRDefault="003F6476" w:rsidP="00CC2674">
      <w:pPr>
        <w:jc w:val="center"/>
        <w:rPr>
          <w:rFonts w:ascii="Elephant" w:hAnsi="Elephant"/>
          <w:sz w:val="16"/>
          <w:szCs w:val="16"/>
        </w:rPr>
      </w:pPr>
    </w:p>
    <w:p w14:paraId="51F4C3FB" w14:textId="46628711" w:rsidR="00431CC2" w:rsidRPr="00CC2674" w:rsidRDefault="00431CC2" w:rsidP="00CC2674">
      <w:pPr>
        <w:jc w:val="center"/>
        <w:rPr>
          <w:rFonts w:ascii="Elephant" w:hAnsi="Elephant"/>
          <w:sz w:val="96"/>
          <w:szCs w:val="96"/>
        </w:rPr>
      </w:pPr>
      <w:r w:rsidRPr="00CC2674">
        <w:rPr>
          <w:rFonts w:ascii="Elephant" w:hAnsi="Elephant"/>
          <w:sz w:val="96"/>
          <w:szCs w:val="96"/>
        </w:rPr>
        <w:t>Demonstrates knowledge of rules and etiquette by self-officiating modified physical activities/games or following parameters to create or modify a dance.</w:t>
      </w:r>
    </w:p>
    <w:p w14:paraId="37B24190" w14:textId="7E22A8B9" w:rsidR="00431CC2" w:rsidRDefault="003F6476" w:rsidP="00CC2674">
      <w:pPr>
        <w:jc w:val="center"/>
        <w:rPr>
          <w:rFonts w:ascii="Elephant" w:hAnsi="Elephant"/>
          <w:sz w:val="96"/>
          <w:szCs w:val="96"/>
        </w:rPr>
      </w:pPr>
      <w:r w:rsidRPr="00CC2674">
        <w:rPr>
          <w:rFonts w:ascii="Elephant" w:hAnsi="Elephant"/>
          <w:sz w:val="96"/>
          <w:szCs w:val="96"/>
        </w:rPr>
        <w:lastRenderedPageBreak/>
        <w:t>S4.M7.7</w:t>
      </w:r>
    </w:p>
    <w:p w14:paraId="12AFC635" w14:textId="77777777" w:rsidR="003F6476" w:rsidRPr="003F6476" w:rsidRDefault="003F6476" w:rsidP="00CC2674">
      <w:pPr>
        <w:jc w:val="center"/>
        <w:rPr>
          <w:rFonts w:ascii="Elephant" w:hAnsi="Elephant"/>
          <w:sz w:val="16"/>
          <w:szCs w:val="16"/>
        </w:rPr>
      </w:pPr>
    </w:p>
    <w:p w14:paraId="6081D98D" w14:textId="35E62630" w:rsidR="00431CC2" w:rsidRPr="003F6476" w:rsidRDefault="00431CC2" w:rsidP="00CC2674">
      <w:pPr>
        <w:jc w:val="center"/>
        <w:rPr>
          <w:rFonts w:ascii="Elephant" w:hAnsi="Elephant"/>
          <w:sz w:val="120"/>
          <w:szCs w:val="120"/>
        </w:rPr>
      </w:pPr>
      <w:r w:rsidRPr="003F6476">
        <w:rPr>
          <w:rFonts w:ascii="Elephant" w:hAnsi="Elephant"/>
          <w:sz w:val="120"/>
          <w:szCs w:val="120"/>
        </w:rPr>
        <w:t>Independently uses physical activity and exercise equipment appropri</w:t>
      </w:r>
      <w:r w:rsidR="00B42C12" w:rsidRPr="003F6476">
        <w:rPr>
          <w:rFonts w:ascii="Elephant" w:hAnsi="Elephant"/>
          <w:sz w:val="120"/>
          <w:szCs w:val="120"/>
        </w:rPr>
        <w:t xml:space="preserve">ately and safely. </w:t>
      </w:r>
    </w:p>
    <w:p w14:paraId="5F28E446" w14:textId="4E1D67DB" w:rsidR="00C918B0" w:rsidRDefault="003F6476" w:rsidP="00CC2674">
      <w:pPr>
        <w:jc w:val="center"/>
        <w:rPr>
          <w:rFonts w:ascii="Elephant" w:hAnsi="Elephant"/>
          <w:sz w:val="96"/>
          <w:szCs w:val="96"/>
        </w:rPr>
      </w:pPr>
      <w:r w:rsidRPr="00CC2674">
        <w:rPr>
          <w:rFonts w:ascii="Elephant" w:hAnsi="Elephant"/>
          <w:sz w:val="96"/>
          <w:szCs w:val="96"/>
        </w:rPr>
        <w:lastRenderedPageBreak/>
        <w:t>S5.M1.7</w:t>
      </w:r>
    </w:p>
    <w:p w14:paraId="4290A27C" w14:textId="77777777" w:rsidR="002459D6" w:rsidRPr="003F6476" w:rsidRDefault="002459D6" w:rsidP="003F6476">
      <w:pPr>
        <w:rPr>
          <w:rFonts w:ascii="Elephant" w:hAnsi="Elephant"/>
          <w:sz w:val="16"/>
          <w:szCs w:val="16"/>
        </w:rPr>
      </w:pPr>
    </w:p>
    <w:p w14:paraId="3850F902" w14:textId="4FA10F26" w:rsidR="002459D6" w:rsidRPr="003F6476" w:rsidRDefault="002459D6" w:rsidP="00CC2674">
      <w:pPr>
        <w:jc w:val="center"/>
        <w:rPr>
          <w:rFonts w:ascii="Elephant" w:hAnsi="Elephant"/>
          <w:sz w:val="116"/>
          <w:szCs w:val="116"/>
        </w:rPr>
      </w:pPr>
      <w:r w:rsidRPr="003F6476">
        <w:rPr>
          <w:rFonts w:ascii="Elephant" w:hAnsi="Elephant"/>
          <w:sz w:val="116"/>
          <w:szCs w:val="116"/>
        </w:rPr>
        <w:t>Identifies different types of physical activities and describes how each exerts a positive impact on health.</w:t>
      </w:r>
    </w:p>
    <w:p w14:paraId="3ECA3EAD" w14:textId="28668304" w:rsidR="00C918B0" w:rsidRPr="00CC2674" w:rsidRDefault="003F6476" w:rsidP="00CC2674">
      <w:pPr>
        <w:jc w:val="center"/>
        <w:rPr>
          <w:rFonts w:ascii="Elephant" w:hAnsi="Elephant"/>
          <w:sz w:val="96"/>
          <w:szCs w:val="96"/>
        </w:rPr>
      </w:pPr>
      <w:r w:rsidRPr="00CC2674">
        <w:rPr>
          <w:rFonts w:ascii="Elephant" w:hAnsi="Elephant"/>
          <w:sz w:val="96"/>
          <w:szCs w:val="96"/>
        </w:rPr>
        <w:lastRenderedPageBreak/>
        <w:t>S5.M2.7</w:t>
      </w:r>
    </w:p>
    <w:p w14:paraId="6702F81C" w14:textId="77777777" w:rsidR="002459D6" w:rsidRPr="003F6476" w:rsidRDefault="002459D6" w:rsidP="00CC2674">
      <w:pPr>
        <w:jc w:val="center"/>
        <w:rPr>
          <w:rFonts w:ascii="Elephant" w:hAnsi="Elephant"/>
          <w:sz w:val="16"/>
          <w:szCs w:val="16"/>
        </w:rPr>
      </w:pPr>
    </w:p>
    <w:p w14:paraId="5815F380" w14:textId="1FE4D25A" w:rsidR="00E229CA" w:rsidRPr="003F6476" w:rsidRDefault="002459D6" w:rsidP="00CC2674">
      <w:pPr>
        <w:jc w:val="center"/>
        <w:rPr>
          <w:rFonts w:ascii="Elephant" w:hAnsi="Elephant"/>
          <w:sz w:val="120"/>
          <w:szCs w:val="120"/>
        </w:rPr>
      </w:pPr>
      <w:r w:rsidRPr="003F6476">
        <w:rPr>
          <w:rFonts w:ascii="Elephant" w:hAnsi="Elephant"/>
          <w:sz w:val="120"/>
          <w:szCs w:val="120"/>
        </w:rPr>
        <w:t>Identifies positive mental and emotional aspects of participating in a variety of physical activities.</w:t>
      </w:r>
    </w:p>
    <w:p w14:paraId="09356CB8" w14:textId="77777777" w:rsidR="000C34BA" w:rsidRPr="00CC2674" w:rsidRDefault="000C34BA" w:rsidP="000C34BA">
      <w:pPr>
        <w:jc w:val="center"/>
        <w:rPr>
          <w:rFonts w:ascii="Elephant" w:hAnsi="Elephant"/>
          <w:sz w:val="96"/>
          <w:szCs w:val="96"/>
        </w:rPr>
      </w:pPr>
      <w:r w:rsidRPr="00CC2674">
        <w:rPr>
          <w:rFonts w:ascii="Elephant" w:hAnsi="Elephant"/>
          <w:sz w:val="96"/>
          <w:szCs w:val="96"/>
        </w:rPr>
        <w:lastRenderedPageBreak/>
        <w:t>S5.M3.7</w:t>
      </w:r>
    </w:p>
    <w:p w14:paraId="7C58B778" w14:textId="77777777" w:rsidR="00E229CA" w:rsidRPr="000C34BA" w:rsidRDefault="00E229CA" w:rsidP="000C34BA">
      <w:pPr>
        <w:rPr>
          <w:rFonts w:ascii="Elephant" w:hAnsi="Elephant"/>
          <w:sz w:val="16"/>
          <w:szCs w:val="16"/>
        </w:rPr>
      </w:pPr>
    </w:p>
    <w:p w14:paraId="11615A5C" w14:textId="560A68BD" w:rsidR="00E229CA" w:rsidRPr="00B84112" w:rsidRDefault="00E229CA" w:rsidP="00CC2674">
      <w:pPr>
        <w:jc w:val="center"/>
        <w:rPr>
          <w:rFonts w:ascii="Elephant" w:hAnsi="Elephant"/>
          <w:sz w:val="88"/>
          <w:szCs w:val="88"/>
        </w:rPr>
      </w:pPr>
      <w:r w:rsidRPr="00B84112">
        <w:rPr>
          <w:rFonts w:ascii="Elephant" w:hAnsi="Elephant"/>
          <w:sz w:val="88"/>
          <w:szCs w:val="88"/>
        </w:rPr>
        <w:t xml:space="preserve">Generates positive strategies such as </w:t>
      </w:r>
      <w:proofErr w:type="gramStart"/>
      <w:r w:rsidRPr="00B84112">
        <w:rPr>
          <w:rFonts w:ascii="Elephant" w:hAnsi="Elephant"/>
          <w:sz w:val="88"/>
          <w:szCs w:val="88"/>
        </w:rPr>
        <w:t>offering suggestions/assistance</w:t>
      </w:r>
      <w:proofErr w:type="gramEnd"/>
      <w:r w:rsidRPr="00B84112">
        <w:rPr>
          <w:rFonts w:ascii="Elephant" w:hAnsi="Elephant"/>
          <w:sz w:val="88"/>
          <w:szCs w:val="88"/>
        </w:rPr>
        <w:t>, leading/following others and/or providing possible solutions when faced with a group challenge.</w:t>
      </w:r>
    </w:p>
    <w:p w14:paraId="2DFFB0F7" w14:textId="77777777" w:rsidR="00B84112" w:rsidRPr="00CC2674" w:rsidRDefault="00B84112" w:rsidP="00B84112">
      <w:pPr>
        <w:jc w:val="center"/>
        <w:rPr>
          <w:rFonts w:ascii="Elephant" w:hAnsi="Elephant"/>
          <w:sz w:val="96"/>
          <w:szCs w:val="96"/>
        </w:rPr>
      </w:pPr>
      <w:r w:rsidRPr="00CC2674">
        <w:rPr>
          <w:rFonts w:ascii="Elephant" w:hAnsi="Elephant"/>
          <w:sz w:val="96"/>
          <w:szCs w:val="96"/>
        </w:rPr>
        <w:lastRenderedPageBreak/>
        <w:t>S5.M4.7</w:t>
      </w:r>
    </w:p>
    <w:p w14:paraId="4E0DA7B9" w14:textId="77777777" w:rsidR="00E229CA" w:rsidRPr="00B84112" w:rsidRDefault="00E229CA" w:rsidP="00B84112">
      <w:pPr>
        <w:rPr>
          <w:rFonts w:ascii="Elephant" w:hAnsi="Elephant"/>
          <w:sz w:val="16"/>
          <w:szCs w:val="16"/>
        </w:rPr>
      </w:pPr>
    </w:p>
    <w:p w14:paraId="682E23D2" w14:textId="2651CA82" w:rsidR="002459D6" w:rsidRPr="00B84112" w:rsidRDefault="00E229CA" w:rsidP="00B84112">
      <w:pPr>
        <w:jc w:val="center"/>
        <w:rPr>
          <w:rFonts w:ascii="Elephant" w:hAnsi="Elephant"/>
          <w:sz w:val="144"/>
          <w:szCs w:val="96"/>
        </w:rPr>
      </w:pPr>
      <w:r w:rsidRPr="00B84112">
        <w:rPr>
          <w:rFonts w:ascii="Elephant" w:hAnsi="Elephant"/>
          <w:sz w:val="144"/>
          <w:szCs w:val="96"/>
        </w:rPr>
        <w:t>Identifies why self-selected physical activities create enjoyment.</w:t>
      </w:r>
    </w:p>
    <w:p w14:paraId="4DDD73A6" w14:textId="2AD2B711" w:rsidR="00E229CA" w:rsidRDefault="00B84112" w:rsidP="00CC2674">
      <w:pPr>
        <w:jc w:val="center"/>
        <w:rPr>
          <w:rFonts w:ascii="Elephant" w:hAnsi="Elephant"/>
          <w:sz w:val="96"/>
          <w:szCs w:val="96"/>
        </w:rPr>
      </w:pPr>
      <w:r w:rsidRPr="00CC2674">
        <w:rPr>
          <w:rFonts w:ascii="Elephant" w:hAnsi="Elephant"/>
          <w:sz w:val="96"/>
          <w:szCs w:val="96"/>
        </w:rPr>
        <w:lastRenderedPageBreak/>
        <w:t>S5.M5.7</w:t>
      </w:r>
    </w:p>
    <w:p w14:paraId="70C5D8D8" w14:textId="77777777" w:rsidR="00B84112" w:rsidRPr="00B84112" w:rsidRDefault="00B84112" w:rsidP="00CC2674">
      <w:pPr>
        <w:jc w:val="center"/>
        <w:rPr>
          <w:rFonts w:ascii="Elephant" w:hAnsi="Elephant"/>
          <w:sz w:val="16"/>
          <w:szCs w:val="16"/>
        </w:rPr>
      </w:pPr>
    </w:p>
    <w:p w14:paraId="529ED951" w14:textId="43F7053C" w:rsidR="00E229CA" w:rsidRPr="00B84112" w:rsidRDefault="00E229CA" w:rsidP="00CC2674">
      <w:pPr>
        <w:jc w:val="center"/>
        <w:rPr>
          <w:rFonts w:ascii="Elephant" w:hAnsi="Elephant"/>
          <w:sz w:val="112"/>
          <w:szCs w:val="112"/>
        </w:rPr>
      </w:pPr>
      <w:r w:rsidRPr="00B84112">
        <w:rPr>
          <w:rFonts w:ascii="Elephant" w:hAnsi="Elephant"/>
          <w:sz w:val="112"/>
          <w:szCs w:val="112"/>
        </w:rPr>
        <w:t>Explains the relationship between self-expression and lifelong enjoyment through physical activity.</w:t>
      </w:r>
    </w:p>
    <w:p w14:paraId="24CA5069" w14:textId="77777777" w:rsidR="008839BE" w:rsidRPr="00CC2674" w:rsidRDefault="008839BE" w:rsidP="00B84112">
      <w:pPr>
        <w:rPr>
          <w:rFonts w:ascii="Elephant" w:hAnsi="Elephant"/>
          <w:sz w:val="96"/>
          <w:szCs w:val="96"/>
        </w:rPr>
      </w:pPr>
    </w:p>
    <w:p w14:paraId="1667CEB0" w14:textId="77777777" w:rsidR="00B84112" w:rsidRPr="00CC2674" w:rsidRDefault="00B84112" w:rsidP="00B84112">
      <w:pPr>
        <w:jc w:val="center"/>
        <w:rPr>
          <w:rFonts w:ascii="Elephant" w:hAnsi="Elephant"/>
          <w:sz w:val="96"/>
          <w:szCs w:val="96"/>
        </w:rPr>
      </w:pPr>
      <w:r w:rsidRPr="00CC2674">
        <w:rPr>
          <w:rFonts w:ascii="Elephant" w:hAnsi="Elephant"/>
          <w:sz w:val="96"/>
          <w:szCs w:val="96"/>
        </w:rPr>
        <w:lastRenderedPageBreak/>
        <w:t>S5.M6.7</w:t>
      </w:r>
    </w:p>
    <w:p w14:paraId="587833CB" w14:textId="77777777" w:rsidR="00B84112" w:rsidRPr="00B84112" w:rsidRDefault="00B84112" w:rsidP="00B84112">
      <w:pPr>
        <w:jc w:val="center"/>
        <w:rPr>
          <w:rFonts w:ascii="Elephant" w:hAnsi="Elephant"/>
          <w:sz w:val="16"/>
          <w:szCs w:val="16"/>
        </w:rPr>
      </w:pPr>
    </w:p>
    <w:p w14:paraId="1C7BCBD6" w14:textId="714AAA67" w:rsidR="00E229CA" w:rsidRPr="00CC2674" w:rsidRDefault="00E229CA" w:rsidP="00B84112">
      <w:pPr>
        <w:jc w:val="center"/>
        <w:rPr>
          <w:rFonts w:ascii="Elephant" w:hAnsi="Elephant"/>
          <w:sz w:val="96"/>
          <w:szCs w:val="96"/>
        </w:rPr>
      </w:pPr>
      <w:r w:rsidRPr="00CC2674">
        <w:rPr>
          <w:rFonts w:ascii="Elephant" w:hAnsi="Elephant"/>
          <w:sz w:val="96"/>
          <w:szCs w:val="96"/>
        </w:rPr>
        <w:t>Demonstrates the importance of social interaction by helping and encouraging others, avoiding trash talk and providing support to classmates.</w:t>
      </w:r>
    </w:p>
    <w:p w14:paraId="7A62E737" w14:textId="77777777" w:rsidR="00B84112" w:rsidRPr="00CC2674" w:rsidRDefault="00B84112" w:rsidP="00B84112">
      <w:pPr>
        <w:jc w:val="center"/>
        <w:rPr>
          <w:rFonts w:ascii="Elephant" w:hAnsi="Elephant"/>
          <w:sz w:val="96"/>
          <w:szCs w:val="96"/>
        </w:rPr>
      </w:pPr>
      <w:r w:rsidRPr="00CC2674">
        <w:rPr>
          <w:rFonts w:ascii="Elephant" w:hAnsi="Elephant"/>
          <w:sz w:val="96"/>
          <w:szCs w:val="96"/>
        </w:rPr>
        <w:lastRenderedPageBreak/>
        <w:t>S1.M1.8</w:t>
      </w:r>
    </w:p>
    <w:p w14:paraId="5494BA7B" w14:textId="77777777" w:rsidR="008839BE" w:rsidRPr="00B84112" w:rsidRDefault="008839BE" w:rsidP="00B84112">
      <w:pPr>
        <w:rPr>
          <w:rFonts w:ascii="Elephant" w:hAnsi="Elephant"/>
          <w:sz w:val="16"/>
          <w:szCs w:val="16"/>
        </w:rPr>
      </w:pPr>
    </w:p>
    <w:p w14:paraId="4BAC0AB7" w14:textId="77777777" w:rsidR="008839BE" w:rsidRPr="00B84112" w:rsidRDefault="008839BE" w:rsidP="00CC2674">
      <w:pPr>
        <w:jc w:val="center"/>
        <w:rPr>
          <w:rFonts w:ascii="Elephant" w:hAnsi="Elephant"/>
          <w:sz w:val="108"/>
          <w:szCs w:val="108"/>
        </w:rPr>
      </w:pPr>
      <w:r w:rsidRPr="00B84112">
        <w:rPr>
          <w:rFonts w:ascii="Elephant" w:hAnsi="Elephant"/>
          <w:sz w:val="108"/>
          <w:szCs w:val="108"/>
        </w:rPr>
        <w:t>Exhibits command of rhythm and timing by creating a movement sequence to music as an individual or in a group.</w:t>
      </w:r>
    </w:p>
    <w:p w14:paraId="3D704EDA" w14:textId="77777777" w:rsidR="008839BE" w:rsidRPr="00CC2674" w:rsidRDefault="008839BE" w:rsidP="00CC2674">
      <w:pPr>
        <w:jc w:val="center"/>
        <w:rPr>
          <w:rFonts w:ascii="Elephant" w:hAnsi="Elephant"/>
          <w:sz w:val="96"/>
          <w:szCs w:val="96"/>
        </w:rPr>
      </w:pPr>
    </w:p>
    <w:p w14:paraId="4A55C582" w14:textId="77777777" w:rsidR="00B56789" w:rsidRPr="00CC2674" w:rsidRDefault="00B56789" w:rsidP="00B56789">
      <w:pPr>
        <w:jc w:val="center"/>
        <w:rPr>
          <w:rFonts w:ascii="Elephant" w:hAnsi="Elephant"/>
          <w:sz w:val="96"/>
          <w:szCs w:val="96"/>
        </w:rPr>
      </w:pPr>
      <w:r w:rsidRPr="00CC2674">
        <w:rPr>
          <w:rFonts w:ascii="Elephant" w:hAnsi="Elephant"/>
          <w:sz w:val="96"/>
          <w:szCs w:val="96"/>
        </w:rPr>
        <w:lastRenderedPageBreak/>
        <w:t>S1.M2.8</w:t>
      </w:r>
    </w:p>
    <w:p w14:paraId="23172792" w14:textId="77777777" w:rsidR="00B56789" w:rsidRPr="00B56789" w:rsidRDefault="00B56789" w:rsidP="00CC2674">
      <w:pPr>
        <w:jc w:val="center"/>
        <w:rPr>
          <w:rFonts w:ascii="Elephant" w:hAnsi="Elephant"/>
          <w:sz w:val="16"/>
          <w:szCs w:val="16"/>
        </w:rPr>
      </w:pPr>
    </w:p>
    <w:p w14:paraId="05D56B9A" w14:textId="2B66D571" w:rsidR="008839BE" w:rsidRPr="00B56789" w:rsidRDefault="008839BE" w:rsidP="00CC2674">
      <w:pPr>
        <w:jc w:val="center"/>
        <w:rPr>
          <w:rFonts w:ascii="Elephant" w:hAnsi="Elephant"/>
          <w:sz w:val="108"/>
          <w:szCs w:val="108"/>
        </w:rPr>
      </w:pPr>
      <w:r w:rsidRPr="00B56789">
        <w:rPr>
          <w:rFonts w:ascii="Elephant" w:hAnsi="Elephant"/>
          <w:sz w:val="108"/>
          <w:szCs w:val="108"/>
        </w:rPr>
        <w:t>Throws with a mature pattern for distance or power appropriate to the activity during small-sided game play.</w:t>
      </w:r>
    </w:p>
    <w:p w14:paraId="38A12FC3" w14:textId="77777777" w:rsidR="008839BE" w:rsidRPr="00CC2674" w:rsidRDefault="008839BE" w:rsidP="00CC2674">
      <w:pPr>
        <w:jc w:val="center"/>
        <w:rPr>
          <w:rFonts w:ascii="Elephant" w:hAnsi="Elephant"/>
          <w:sz w:val="96"/>
          <w:szCs w:val="96"/>
        </w:rPr>
      </w:pPr>
    </w:p>
    <w:p w14:paraId="0FEDF9E2" w14:textId="77777777" w:rsidR="00192FB9" w:rsidRPr="00CC2674" w:rsidRDefault="00192FB9" w:rsidP="00192FB9">
      <w:pPr>
        <w:jc w:val="center"/>
        <w:rPr>
          <w:rFonts w:ascii="Elephant" w:hAnsi="Elephant"/>
          <w:sz w:val="96"/>
          <w:szCs w:val="96"/>
        </w:rPr>
      </w:pPr>
      <w:r w:rsidRPr="00CC2674">
        <w:rPr>
          <w:rFonts w:ascii="Elephant" w:hAnsi="Elephant"/>
          <w:sz w:val="96"/>
          <w:szCs w:val="96"/>
        </w:rPr>
        <w:lastRenderedPageBreak/>
        <w:t>S1.M2.8</w:t>
      </w:r>
    </w:p>
    <w:p w14:paraId="7A7259DA" w14:textId="77777777" w:rsidR="00192FB9" w:rsidRPr="00192FB9" w:rsidRDefault="00192FB9" w:rsidP="00CC2674">
      <w:pPr>
        <w:jc w:val="center"/>
        <w:rPr>
          <w:rFonts w:ascii="Elephant" w:hAnsi="Elephant"/>
          <w:sz w:val="16"/>
          <w:szCs w:val="16"/>
        </w:rPr>
      </w:pPr>
    </w:p>
    <w:p w14:paraId="10C33D8E" w14:textId="40C5AC5E" w:rsidR="008839BE" w:rsidRPr="00192FB9" w:rsidRDefault="008839BE" w:rsidP="00CC2674">
      <w:pPr>
        <w:jc w:val="center"/>
        <w:rPr>
          <w:rFonts w:ascii="Elephant" w:hAnsi="Elephant"/>
          <w:sz w:val="120"/>
          <w:szCs w:val="120"/>
        </w:rPr>
      </w:pPr>
      <w:r w:rsidRPr="00192FB9">
        <w:rPr>
          <w:rFonts w:ascii="Elephant" w:hAnsi="Elephant"/>
          <w:sz w:val="120"/>
          <w:szCs w:val="120"/>
        </w:rPr>
        <w:t>Catches using an implement in a dynamic environment or modified game play.</w:t>
      </w:r>
    </w:p>
    <w:p w14:paraId="39D7BB93" w14:textId="77777777" w:rsidR="008839BE" w:rsidRPr="00CC2674" w:rsidRDefault="008839BE" w:rsidP="00CC2674">
      <w:pPr>
        <w:jc w:val="center"/>
        <w:rPr>
          <w:rFonts w:ascii="Elephant" w:hAnsi="Elephant"/>
          <w:sz w:val="96"/>
          <w:szCs w:val="96"/>
        </w:rPr>
      </w:pPr>
    </w:p>
    <w:p w14:paraId="673C45EC" w14:textId="77777777" w:rsidR="00192FB9" w:rsidRPr="00CC2674" w:rsidRDefault="00192FB9" w:rsidP="00192FB9">
      <w:pPr>
        <w:jc w:val="center"/>
        <w:rPr>
          <w:rFonts w:ascii="Elephant" w:hAnsi="Elephant"/>
          <w:sz w:val="96"/>
          <w:szCs w:val="96"/>
        </w:rPr>
      </w:pPr>
      <w:r w:rsidRPr="00CC2674">
        <w:rPr>
          <w:rFonts w:ascii="Elephant" w:hAnsi="Elephant"/>
          <w:sz w:val="96"/>
          <w:szCs w:val="96"/>
        </w:rPr>
        <w:lastRenderedPageBreak/>
        <w:t>S1.M4.8</w:t>
      </w:r>
    </w:p>
    <w:p w14:paraId="2144CB69" w14:textId="77777777" w:rsidR="00192FB9" w:rsidRPr="00192FB9" w:rsidRDefault="00192FB9" w:rsidP="00CC2674">
      <w:pPr>
        <w:jc w:val="center"/>
        <w:rPr>
          <w:rFonts w:ascii="Elephant" w:hAnsi="Elephant"/>
          <w:sz w:val="16"/>
          <w:szCs w:val="16"/>
        </w:rPr>
      </w:pPr>
    </w:p>
    <w:p w14:paraId="4027504C" w14:textId="38CA1DB0" w:rsidR="008839BE" w:rsidRPr="00A64701" w:rsidRDefault="008839BE" w:rsidP="00CC2674">
      <w:pPr>
        <w:jc w:val="center"/>
        <w:rPr>
          <w:rFonts w:ascii="Elephant" w:hAnsi="Elephant"/>
          <w:sz w:val="80"/>
          <w:szCs w:val="80"/>
        </w:rPr>
      </w:pPr>
      <w:r w:rsidRPr="00A64701">
        <w:rPr>
          <w:rFonts w:ascii="Elephant" w:hAnsi="Elephant"/>
          <w:sz w:val="80"/>
          <w:szCs w:val="80"/>
        </w:rPr>
        <w:t xml:space="preserve">Passes </w:t>
      </w:r>
      <w:r w:rsidR="00192FB9" w:rsidRPr="00A64701">
        <w:rPr>
          <w:rFonts w:ascii="Elephant" w:hAnsi="Elephant"/>
          <w:sz w:val="80"/>
          <w:szCs w:val="80"/>
        </w:rPr>
        <w:t>&amp;</w:t>
      </w:r>
      <w:r w:rsidRPr="00A64701">
        <w:rPr>
          <w:rFonts w:ascii="Elephant" w:hAnsi="Elephant"/>
          <w:sz w:val="80"/>
          <w:szCs w:val="80"/>
        </w:rPr>
        <w:t xml:space="preserve"> receives with an implement in combination with locomotor patterns of running</w:t>
      </w:r>
      <w:r w:rsidR="00A64701" w:rsidRPr="00A64701">
        <w:rPr>
          <w:rFonts w:ascii="Elephant" w:hAnsi="Elephant"/>
          <w:sz w:val="80"/>
          <w:szCs w:val="80"/>
        </w:rPr>
        <w:t>,</w:t>
      </w:r>
      <w:r w:rsidRPr="00A64701">
        <w:rPr>
          <w:rFonts w:ascii="Elephant" w:hAnsi="Elephant"/>
          <w:sz w:val="80"/>
          <w:szCs w:val="80"/>
        </w:rPr>
        <w:t xml:space="preserve"> change of direction, speed and/or level with competency in invasion games such as lacrosse or hockey</w:t>
      </w:r>
    </w:p>
    <w:p w14:paraId="1087329A" w14:textId="2206E151" w:rsidR="008839BE" w:rsidRPr="00A64701" w:rsidRDefault="008839BE" w:rsidP="00CC2674">
      <w:pPr>
        <w:jc w:val="center"/>
        <w:rPr>
          <w:rFonts w:ascii="Elephant" w:hAnsi="Elephant"/>
          <w:sz w:val="80"/>
          <w:szCs w:val="80"/>
        </w:rPr>
      </w:pPr>
      <w:r w:rsidRPr="00A64701">
        <w:rPr>
          <w:rFonts w:ascii="Elephant" w:hAnsi="Elephant"/>
          <w:sz w:val="80"/>
          <w:szCs w:val="80"/>
        </w:rPr>
        <w:t>(floor, field, ice).</w:t>
      </w:r>
    </w:p>
    <w:p w14:paraId="53636AC7" w14:textId="77777777" w:rsidR="00A64701" w:rsidRPr="00CC2674" w:rsidRDefault="00A64701" w:rsidP="00A64701">
      <w:pPr>
        <w:jc w:val="center"/>
        <w:rPr>
          <w:rFonts w:ascii="Elephant" w:hAnsi="Elephant"/>
          <w:sz w:val="96"/>
          <w:szCs w:val="96"/>
        </w:rPr>
      </w:pPr>
      <w:r w:rsidRPr="00CC2674">
        <w:rPr>
          <w:rFonts w:ascii="Elephant" w:hAnsi="Elephant"/>
          <w:sz w:val="96"/>
          <w:szCs w:val="96"/>
        </w:rPr>
        <w:lastRenderedPageBreak/>
        <w:t>S1.M5.8</w:t>
      </w:r>
    </w:p>
    <w:p w14:paraId="6B3EF27E" w14:textId="77777777" w:rsidR="008839BE" w:rsidRPr="00A64701" w:rsidRDefault="008839BE" w:rsidP="00A64701">
      <w:pPr>
        <w:rPr>
          <w:rFonts w:ascii="Elephant" w:hAnsi="Elephant"/>
          <w:sz w:val="16"/>
          <w:szCs w:val="16"/>
        </w:rPr>
      </w:pPr>
    </w:p>
    <w:p w14:paraId="289132A2" w14:textId="5065E6FA" w:rsidR="008839BE" w:rsidRPr="00A64701" w:rsidRDefault="008839BE" w:rsidP="00CC2674">
      <w:pPr>
        <w:jc w:val="center"/>
        <w:rPr>
          <w:rFonts w:ascii="Elephant" w:hAnsi="Elephant"/>
          <w:sz w:val="144"/>
          <w:szCs w:val="96"/>
        </w:rPr>
      </w:pPr>
      <w:r w:rsidRPr="00A64701">
        <w:rPr>
          <w:rFonts w:ascii="Elephant" w:hAnsi="Elephant"/>
          <w:sz w:val="144"/>
          <w:szCs w:val="96"/>
        </w:rPr>
        <w:t>Throws a lead pass to a moving partner off a dribble or pass.</w:t>
      </w:r>
    </w:p>
    <w:p w14:paraId="52791D2B" w14:textId="77777777" w:rsidR="008839BE" w:rsidRPr="00CC2674" w:rsidRDefault="008839BE" w:rsidP="00CC2674">
      <w:pPr>
        <w:jc w:val="center"/>
        <w:rPr>
          <w:rFonts w:ascii="Elephant" w:hAnsi="Elephant"/>
          <w:sz w:val="96"/>
          <w:szCs w:val="96"/>
        </w:rPr>
      </w:pPr>
    </w:p>
    <w:p w14:paraId="68E9BBCA" w14:textId="77777777" w:rsidR="008839BE" w:rsidRPr="00CC2674" w:rsidRDefault="008839BE" w:rsidP="00CC2674">
      <w:pPr>
        <w:jc w:val="center"/>
        <w:rPr>
          <w:rFonts w:ascii="Elephant" w:hAnsi="Elephant"/>
          <w:sz w:val="96"/>
          <w:szCs w:val="96"/>
        </w:rPr>
      </w:pPr>
    </w:p>
    <w:p w14:paraId="06A422AD" w14:textId="77777777" w:rsidR="00A64701" w:rsidRPr="00CC2674" w:rsidRDefault="00A64701" w:rsidP="00A64701">
      <w:pPr>
        <w:jc w:val="center"/>
        <w:rPr>
          <w:rFonts w:ascii="Elephant" w:hAnsi="Elephant"/>
          <w:sz w:val="96"/>
          <w:szCs w:val="96"/>
        </w:rPr>
      </w:pPr>
      <w:r w:rsidRPr="00CC2674">
        <w:rPr>
          <w:rFonts w:ascii="Elephant" w:hAnsi="Elephant"/>
          <w:sz w:val="96"/>
          <w:szCs w:val="96"/>
        </w:rPr>
        <w:lastRenderedPageBreak/>
        <w:t>S1.M6.8</w:t>
      </w:r>
    </w:p>
    <w:p w14:paraId="1E01C497" w14:textId="77777777" w:rsidR="008839BE" w:rsidRPr="00A64701" w:rsidRDefault="008839BE" w:rsidP="00CC2674">
      <w:pPr>
        <w:jc w:val="center"/>
        <w:rPr>
          <w:rFonts w:ascii="Elephant" w:hAnsi="Elephant"/>
          <w:sz w:val="16"/>
          <w:szCs w:val="16"/>
        </w:rPr>
      </w:pPr>
    </w:p>
    <w:p w14:paraId="1F20F4B1" w14:textId="77777777" w:rsidR="008839BE" w:rsidRPr="00A64701" w:rsidRDefault="008839BE" w:rsidP="00CC2674">
      <w:pPr>
        <w:jc w:val="center"/>
        <w:rPr>
          <w:rFonts w:ascii="Elephant" w:hAnsi="Elephant"/>
          <w:sz w:val="108"/>
          <w:szCs w:val="108"/>
        </w:rPr>
      </w:pPr>
      <w:r w:rsidRPr="00A64701">
        <w:rPr>
          <w:rFonts w:ascii="Elephant" w:hAnsi="Elephant"/>
          <w:sz w:val="108"/>
          <w:szCs w:val="108"/>
        </w:rPr>
        <w:t>Executes at least two of the following to create open space during modified game play: pivots, fakes, jab steps, screens.</w:t>
      </w:r>
    </w:p>
    <w:p w14:paraId="6F271F77" w14:textId="77777777" w:rsidR="008839BE" w:rsidRPr="00CC2674" w:rsidRDefault="008839BE" w:rsidP="00CC2674">
      <w:pPr>
        <w:jc w:val="center"/>
        <w:rPr>
          <w:rFonts w:ascii="Elephant" w:hAnsi="Elephant"/>
          <w:sz w:val="96"/>
          <w:szCs w:val="96"/>
        </w:rPr>
      </w:pPr>
    </w:p>
    <w:p w14:paraId="63476230" w14:textId="3027FDCD" w:rsidR="00C44181" w:rsidRDefault="00C44181" w:rsidP="00CC2674">
      <w:pPr>
        <w:jc w:val="center"/>
        <w:rPr>
          <w:rFonts w:ascii="Elephant" w:hAnsi="Elephant"/>
          <w:sz w:val="96"/>
          <w:szCs w:val="96"/>
        </w:rPr>
      </w:pPr>
      <w:r w:rsidRPr="00CC2674">
        <w:rPr>
          <w:rFonts w:ascii="Elephant" w:hAnsi="Elephant"/>
          <w:sz w:val="96"/>
          <w:szCs w:val="96"/>
        </w:rPr>
        <w:lastRenderedPageBreak/>
        <w:t>S1.M7.8</w:t>
      </w:r>
    </w:p>
    <w:p w14:paraId="0940734C" w14:textId="77777777" w:rsidR="00C44181" w:rsidRPr="00C44181" w:rsidRDefault="00C44181" w:rsidP="00CC2674">
      <w:pPr>
        <w:jc w:val="center"/>
        <w:rPr>
          <w:rFonts w:ascii="Elephant" w:hAnsi="Elephant"/>
          <w:sz w:val="16"/>
          <w:szCs w:val="16"/>
        </w:rPr>
      </w:pPr>
    </w:p>
    <w:p w14:paraId="55DEA874" w14:textId="05C7F67A" w:rsidR="008839BE" w:rsidRPr="00C44181" w:rsidRDefault="008839BE" w:rsidP="00CC2674">
      <w:pPr>
        <w:jc w:val="center"/>
        <w:rPr>
          <w:rFonts w:ascii="Elephant" w:hAnsi="Elephant"/>
          <w:sz w:val="120"/>
          <w:szCs w:val="120"/>
        </w:rPr>
      </w:pPr>
      <w:r w:rsidRPr="00C44181">
        <w:rPr>
          <w:rFonts w:ascii="Elephant" w:hAnsi="Elephant"/>
          <w:sz w:val="120"/>
          <w:szCs w:val="120"/>
        </w:rPr>
        <w:t>Executes the following offensive skills during small-sided game play: pivot, give &amp; go, and fakes.</w:t>
      </w:r>
    </w:p>
    <w:p w14:paraId="19BF47D9" w14:textId="77777777" w:rsidR="00096BB8" w:rsidRPr="00CC2674" w:rsidRDefault="00096BB8" w:rsidP="00096BB8">
      <w:pPr>
        <w:jc w:val="center"/>
        <w:rPr>
          <w:rFonts w:ascii="Elephant" w:hAnsi="Elephant"/>
          <w:sz w:val="96"/>
          <w:szCs w:val="96"/>
        </w:rPr>
      </w:pPr>
      <w:r w:rsidRPr="00CC2674">
        <w:rPr>
          <w:rFonts w:ascii="Elephant" w:hAnsi="Elephant"/>
          <w:sz w:val="96"/>
          <w:szCs w:val="96"/>
        </w:rPr>
        <w:lastRenderedPageBreak/>
        <w:t>S1.M8.8</w:t>
      </w:r>
    </w:p>
    <w:p w14:paraId="4AEEFD75" w14:textId="77777777" w:rsidR="008839BE" w:rsidRPr="00096BB8" w:rsidRDefault="008839BE" w:rsidP="00096BB8">
      <w:pPr>
        <w:rPr>
          <w:rFonts w:ascii="Elephant" w:hAnsi="Elephant"/>
          <w:sz w:val="16"/>
          <w:szCs w:val="16"/>
        </w:rPr>
      </w:pPr>
    </w:p>
    <w:p w14:paraId="50DE97E9" w14:textId="350430B1" w:rsidR="008839BE" w:rsidRPr="00096BB8" w:rsidRDefault="008839BE" w:rsidP="00CC2674">
      <w:pPr>
        <w:jc w:val="center"/>
        <w:rPr>
          <w:rFonts w:ascii="Elephant" w:hAnsi="Elephant"/>
          <w:sz w:val="112"/>
          <w:szCs w:val="112"/>
        </w:rPr>
      </w:pPr>
      <w:r w:rsidRPr="00096BB8">
        <w:rPr>
          <w:rFonts w:ascii="Elephant" w:hAnsi="Elephant"/>
          <w:sz w:val="112"/>
          <w:szCs w:val="112"/>
        </w:rPr>
        <w:t>Dribbles with dominant and non-dominant hand using a change of speed and direction in small-sided game play.</w:t>
      </w:r>
    </w:p>
    <w:p w14:paraId="2FCC83F0" w14:textId="77777777" w:rsidR="00096BB8" w:rsidRPr="00CC2674" w:rsidRDefault="00096BB8" w:rsidP="00096BB8">
      <w:pPr>
        <w:jc w:val="center"/>
        <w:rPr>
          <w:rFonts w:ascii="Elephant" w:hAnsi="Elephant"/>
          <w:sz w:val="96"/>
          <w:szCs w:val="96"/>
        </w:rPr>
      </w:pPr>
      <w:r w:rsidRPr="00CC2674">
        <w:rPr>
          <w:rFonts w:ascii="Elephant" w:hAnsi="Elephant"/>
          <w:sz w:val="96"/>
          <w:szCs w:val="96"/>
        </w:rPr>
        <w:lastRenderedPageBreak/>
        <w:t>S1.M9.8</w:t>
      </w:r>
    </w:p>
    <w:p w14:paraId="7CCCD874" w14:textId="77777777" w:rsidR="00096BB8" w:rsidRPr="00096BB8" w:rsidRDefault="00096BB8" w:rsidP="00CC2674">
      <w:pPr>
        <w:jc w:val="center"/>
        <w:rPr>
          <w:rFonts w:ascii="Elephant" w:hAnsi="Elephant"/>
          <w:sz w:val="16"/>
          <w:szCs w:val="16"/>
        </w:rPr>
      </w:pPr>
    </w:p>
    <w:p w14:paraId="099E0523" w14:textId="77777777" w:rsidR="008839BE" w:rsidRPr="00096BB8" w:rsidRDefault="008839BE" w:rsidP="00CC2674">
      <w:pPr>
        <w:jc w:val="center"/>
        <w:rPr>
          <w:rFonts w:ascii="Elephant" w:hAnsi="Elephant"/>
          <w:sz w:val="112"/>
          <w:szCs w:val="112"/>
        </w:rPr>
      </w:pPr>
      <w:r w:rsidRPr="00096BB8">
        <w:rPr>
          <w:rFonts w:ascii="Elephant" w:hAnsi="Elephant"/>
          <w:sz w:val="112"/>
          <w:szCs w:val="112"/>
        </w:rPr>
        <w:t>Foot-dribbles or dribbles with an implement with control, changing speed and direction during small-sided game play.</w:t>
      </w:r>
    </w:p>
    <w:p w14:paraId="15E3FFE2" w14:textId="77777777" w:rsidR="00096BB8" w:rsidRPr="00CC2674" w:rsidRDefault="00096BB8" w:rsidP="00096BB8">
      <w:pPr>
        <w:jc w:val="center"/>
        <w:rPr>
          <w:rFonts w:ascii="Elephant" w:hAnsi="Elephant"/>
          <w:sz w:val="96"/>
          <w:szCs w:val="96"/>
        </w:rPr>
      </w:pPr>
      <w:r w:rsidRPr="00CC2674">
        <w:rPr>
          <w:rFonts w:ascii="Elephant" w:hAnsi="Elephant"/>
          <w:sz w:val="96"/>
          <w:szCs w:val="96"/>
        </w:rPr>
        <w:lastRenderedPageBreak/>
        <w:t>S1.M10.8</w:t>
      </w:r>
    </w:p>
    <w:p w14:paraId="0FBFEA7F" w14:textId="77777777" w:rsidR="008839BE" w:rsidRPr="00096BB8" w:rsidRDefault="008839BE" w:rsidP="00CC2674">
      <w:pPr>
        <w:jc w:val="center"/>
        <w:rPr>
          <w:rFonts w:ascii="Elephant" w:hAnsi="Elephant"/>
          <w:sz w:val="16"/>
          <w:szCs w:val="16"/>
        </w:rPr>
      </w:pPr>
    </w:p>
    <w:p w14:paraId="0BB37338" w14:textId="088B3447" w:rsidR="008839BE" w:rsidRPr="00096BB8" w:rsidRDefault="008839BE" w:rsidP="00CC2674">
      <w:pPr>
        <w:jc w:val="center"/>
        <w:rPr>
          <w:rFonts w:ascii="Elephant" w:hAnsi="Elephant"/>
          <w:sz w:val="104"/>
          <w:szCs w:val="104"/>
        </w:rPr>
      </w:pPr>
      <w:proofErr w:type="spellStart"/>
      <w:r w:rsidRPr="00096BB8">
        <w:rPr>
          <w:rFonts w:ascii="Elephant" w:hAnsi="Elephant"/>
          <w:sz w:val="104"/>
          <w:szCs w:val="104"/>
        </w:rPr>
        <w:t>Shoots</w:t>
      </w:r>
      <w:proofErr w:type="spellEnd"/>
      <w:r w:rsidRPr="00096BB8">
        <w:rPr>
          <w:rFonts w:ascii="Elephant" w:hAnsi="Elephant"/>
          <w:sz w:val="104"/>
          <w:szCs w:val="104"/>
        </w:rPr>
        <w:t xml:space="preserve"> on goal with a long-handled implement for power and accuracy in modified invasion games such as hockey (floor, field, ice) or lacrosse.</w:t>
      </w:r>
    </w:p>
    <w:p w14:paraId="1C33327B" w14:textId="77777777" w:rsidR="00096BB8" w:rsidRPr="00CC2674" w:rsidRDefault="00096BB8" w:rsidP="00096BB8">
      <w:pPr>
        <w:jc w:val="center"/>
        <w:rPr>
          <w:rFonts w:ascii="Elephant" w:hAnsi="Elephant"/>
          <w:sz w:val="96"/>
          <w:szCs w:val="96"/>
        </w:rPr>
      </w:pPr>
      <w:r w:rsidRPr="00CC2674">
        <w:rPr>
          <w:rFonts w:ascii="Elephant" w:hAnsi="Elephant"/>
          <w:sz w:val="96"/>
          <w:szCs w:val="96"/>
        </w:rPr>
        <w:lastRenderedPageBreak/>
        <w:t>S1.M11.8</w:t>
      </w:r>
    </w:p>
    <w:p w14:paraId="2E108176" w14:textId="77777777" w:rsidR="008839BE" w:rsidRPr="00096BB8" w:rsidRDefault="008839BE" w:rsidP="00CC2674">
      <w:pPr>
        <w:jc w:val="center"/>
        <w:rPr>
          <w:rFonts w:ascii="Elephant" w:hAnsi="Elephant"/>
          <w:sz w:val="16"/>
          <w:szCs w:val="16"/>
        </w:rPr>
      </w:pPr>
    </w:p>
    <w:p w14:paraId="58BCCF7B" w14:textId="2F03850F" w:rsidR="008839BE" w:rsidRPr="00096BB8" w:rsidRDefault="00700500" w:rsidP="00CC2674">
      <w:pPr>
        <w:jc w:val="center"/>
        <w:rPr>
          <w:rFonts w:ascii="Elephant" w:hAnsi="Elephant"/>
          <w:sz w:val="132"/>
          <w:szCs w:val="132"/>
        </w:rPr>
      </w:pPr>
      <w:r w:rsidRPr="00096BB8">
        <w:rPr>
          <w:rFonts w:ascii="Elephant" w:hAnsi="Elephant"/>
          <w:sz w:val="132"/>
          <w:szCs w:val="132"/>
        </w:rPr>
        <w:t xml:space="preserve">Drop </w:t>
      </w:r>
      <w:r w:rsidR="008839BE" w:rsidRPr="00096BB8">
        <w:rPr>
          <w:rFonts w:ascii="Elephant" w:hAnsi="Elephant"/>
          <w:sz w:val="132"/>
          <w:szCs w:val="132"/>
        </w:rPr>
        <w:t>steps in the direction of the pass during player-to-player defense.</w:t>
      </w:r>
    </w:p>
    <w:p w14:paraId="572BB0E7" w14:textId="77777777" w:rsidR="008839BE" w:rsidRPr="00CC2674" w:rsidRDefault="008839BE" w:rsidP="00CC2674">
      <w:pPr>
        <w:jc w:val="center"/>
        <w:rPr>
          <w:rFonts w:ascii="Elephant" w:hAnsi="Elephant"/>
          <w:sz w:val="96"/>
          <w:szCs w:val="96"/>
        </w:rPr>
      </w:pPr>
    </w:p>
    <w:p w14:paraId="05A8A043" w14:textId="77777777" w:rsidR="00096BB8" w:rsidRPr="00CC2674" w:rsidRDefault="00096BB8" w:rsidP="00096BB8">
      <w:pPr>
        <w:jc w:val="center"/>
        <w:rPr>
          <w:rFonts w:ascii="Elephant" w:hAnsi="Elephant"/>
          <w:sz w:val="96"/>
          <w:szCs w:val="96"/>
        </w:rPr>
      </w:pPr>
      <w:r w:rsidRPr="00CC2674">
        <w:rPr>
          <w:rFonts w:ascii="Elephant" w:hAnsi="Elephant"/>
          <w:sz w:val="96"/>
          <w:szCs w:val="96"/>
        </w:rPr>
        <w:lastRenderedPageBreak/>
        <w:t>S1.M12.8</w:t>
      </w:r>
    </w:p>
    <w:p w14:paraId="45DC6353" w14:textId="77777777" w:rsidR="00041751" w:rsidRPr="00096BB8" w:rsidRDefault="00041751" w:rsidP="00096BB8">
      <w:pPr>
        <w:rPr>
          <w:rFonts w:ascii="Elephant" w:hAnsi="Elephant"/>
          <w:sz w:val="16"/>
          <w:szCs w:val="16"/>
        </w:rPr>
      </w:pPr>
    </w:p>
    <w:p w14:paraId="5C3D2900" w14:textId="57AFBE56" w:rsidR="00041751" w:rsidRPr="00CC2674" w:rsidRDefault="00041751" w:rsidP="00CC2674">
      <w:pPr>
        <w:jc w:val="center"/>
        <w:rPr>
          <w:rFonts w:ascii="Elephant" w:hAnsi="Elephant"/>
          <w:sz w:val="96"/>
          <w:szCs w:val="96"/>
        </w:rPr>
      </w:pPr>
      <w:r w:rsidRPr="00CC2674">
        <w:rPr>
          <w:rFonts w:ascii="Elephant" w:hAnsi="Elephant"/>
          <w:sz w:val="96"/>
          <w:szCs w:val="96"/>
        </w:rPr>
        <w:t xml:space="preserve">Executes consistently (at least 70% of the </w:t>
      </w:r>
      <w:r w:rsidR="00700500" w:rsidRPr="00CC2674">
        <w:rPr>
          <w:rFonts w:ascii="Elephant" w:hAnsi="Elephant"/>
          <w:sz w:val="96"/>
          <w:szCs w:val="96"/>
        </w:rPr>
        <w:t>ti</w:t>
      </w:r>
      <w:r w:rsidRPr="00CC2674">
        <w:rPr>
          <w:rFonts w:ascii="Elephant" w:hAnsi="Elephant"/>
          <w:sz w:val="96"/>
          <w:szCs w:val="96"/>
        </w:rPr>
        <w:t>me) a legal underhand serve for distance and accuracy for net/wall games such as badminton, volleyball or pickleball.</w:t>
      </w:r>
    </w:p>
    <w:p w14:paraId="221E8B70" w14:textId="77777777" w:rsidR="00096BB8" w:rsidRPr="00CC2674" w:rsidRDefault="00096BB8" w:rsidP="00096BB8">
      <w:pPr>
        <w:jc w:val="center"/>
        <w:rPr>
          <w:rFonts w:ascii="Elephant" w:hAnsi="Elephant"/>
          <w:sz w:val="96"/>
          <w:szCs w:val="96"/>
        </w:rPr>
      </w:pPr>
      <w:r w:rsidRPr="00CC2674">
        <w:rPr>
          <w:rFonts w:ascii="Elephant" w:hAnsi="Elephant"/>
          <w:sz w:val="96"/>
          <w:szCs w:val="96"/>
        </w:rPr>
        <w:lastRenderedPageBreak/>
        <w:t>S1.M13.8</w:t>
      </w:r>
    </w:p>
    <w:p w14:paraId="5EABCCC2" w14:textId="77777777" w:rsidR="00041751" w:rsidRPr="00096BB8" w:rsidRDefault="00041751" w:rsidP="00096BB8">
      <w:pPr>
        <w:rPr>
          <w:rFonts w:ascii="Elephant" w:hAnsi="Elephant"/>
          <w:sz w:val="16"/>
          <w:szCs w:val="16"/>
        </w:rPr>
      </w:pPr>
    </w:p>
    <w:p w14:paraId="1A65AD25" w14:textId="3EA79485" w:rsidR="00041751" w:rsidRPr="00CC2674" w:rsidRDefault="00041751" w:rsidP="00CC2674">
      <w:pPr>
        <w:jc w:val="center"/>
        <w:rPr>
          <w:rFonts w:ascii="Elephant" w:hAnsi="Elephant"/>
          <w:sz w:val="96"/>
          <w:szCs w:val="96"/>
        </w:rPr>
      </w:pPr>
      <w:r w:rsidRPr="00096BB8">
        <w:rPr>
          <w:rFonts w:ascii="Elephant" w:hAnsi="Elephant"/>
          <w:sz w:val="108"/>
          <w:szCs w:val="108"/>
        </w:rPr>
        <w:t>Strikes</w:t>
      </w:r>
      <w:r w:rsidR="00700500" w:rsidRPr="00096BB8">
        <w:rPr>
          <w:rFonts w:ascii="Elephant" w:hAnsi="Elephant"/>
          <w:sz w:val="108"/>
          <w:szCs w:val="108"/>
        </w:rPr>
        <w:t xml:space="preserve">, with a mature overarm pattern </w:t>
      </w:r>
      <w:r w:rsidRPr="00096BB8">
        <w:rPr>
          <w:rFonts w:ascii="Elephant" w:hAnsi="Elephant"/>
          <w:sz w:val="108"/>
          <w:szCs w:val="108"/>
        </w:rPr>
        <w:t>in a modified game for net/wall games such as volleyball, handball, badminton or tennis</w:t>
      </w:r>
      <w:r w:rsidRPr="00CC2674">
        <w:rPr>
          <w:rFonts w:ascii="Elephant" w:hAnsi="Elephant"/>
          <w:sz w:val="96"/>
          <w:szCs w:val="96"/>
        </w:rPr>
        <w:t>.</w:t>
      </w:r>
    </w:p>
    <w:p w14:paraId="4049EE0A" w14:textId="2758DF4E" w:rsidR="00041751" w:rsidRDefault="007E6A97" w:rsidP="00CC2674">
      <w:pPr>
        <w:jc w:val="center"/>
        <w:rPr>
          <w:rFonts w:ascii="Elephant" w:hAnsi="Elephant"/>
          <w:sz w:val="96"/>
          <w:szCs w:val="96"/>
        </w:rPr>
      </w:pPr>
      <w:r w:rsidRPr="00CC2674">
        <w:rPr>
          <w:rFonts w:ascii="Elephant" w:hAnsi="Elephant"/>
          <w:sz w:val="96"/>
          <w:szCs w:val="96"/>
        </w:rPr>
        <w:lastRenderedPageBreak/>
        <w:t>S1.M14.7</w:t>
      </w:r>
    </w:p>
    <w:p w14:paraId="177B7F9E" w14:textId="77777777" w:rsidR="007E6A97" w:rsidRPr="007E6A97" w:rsidRDefault="007E6A97" w:rsidP="00CC2674">
      <w:pPr>
        <w:jc w:val="center"/>
        <w:rPr>
          <w:rFonts w:ascii="Elephant" w:hAnsi="Elephant"/>
          <w:sz w:val="16"/>
          <w:szCs w:val="16"/>
        </w:rPr>
      </w:pPr>
    </w:p>
    <w:p w14:paraId="2659835F" w14:textId="43240003" w:rsidR="00041751" w:rsidRPr="007E6A97" w:rsidRDefault="00041751" w:rsidP="00CC2674">
      <w:pPr>
        <w:jc w:val="center"/>
        <w:rPr>
          <w:rFonts w:ascii="Elephant" w:hAnsi="Elephant"/>
          <w:sz w:val="88"/>
          <w:szCs w:val="88"/>
        </w:rPr>
      </w:pPr>
      <w:r w:rsidRPr="007E6A97">
        <w:rPr>
          <w:rFonts w:ascii="Elephant" w:hAnsi="Elephant"/>
          <w:sz w:val="88"/>
          <w:szCs w:val="88"/>
        </w:rPr>
        <w:t xml:space="preserve">Demonstrates the mature </w:t>
      </w:r>
      <w:r w:rsidR="004B731D" w:rsidRPr="007E6A97">
        <w:rPr>
          <w:rFonts w:ascii="Elephant" w:hAnsi="Elephant"/>
          <w:sz w:val="88"/>
          <w:szCs w:val="88"/>
        </w:rPr>
        <w:t>form of fore-</w:t>
      </w:r>
      <w:r w:rsidRPr="007E6A97">
        <w:rPr>
          <w:rFonts w:ascii="Elephant" w:hAnsi="Elephant"/>
          <w:sz w:val="88"/>
          <w:szCs w:val="88"/>
        </w:rPr>
        <w:t xml:space="preserve">hand and backhand strokes with a short- or long-handled implement with power and accuracy </w:t>
      </w:r>
      <w:r w:rsidR="004B731D" w:rsidRPr="007E6A97">
        <w:rPr>
          <w:rFonts w:ascii="Elephant" w:hAnsi="Elephant"/>
          <w:sz w:val="88"/>
          <w:szCs w:val="88"/>
        </w:rPr>
        <w:t>in net games such as pickle</w:t>
      </w:r>
      <w:r w:rsidRPr="007E6A97">
        <w:rPr>
          <w:rFonts w:ascii="Elephant" w:hAnsi="Elephant"/>
          <w:sz w:val="88"/>
          <w:szCs w:val="88"/>
        </w:rPr>
        <w:t>ball, tennis, badminton or paddle ball.</w:t>
      </w:r>
    </w:p>
    <w:p w14:paraId="29010247" w14:textId="1C8880FF" w:rsidR="00041751" w:rsidRDefault="007E6A97" w:rsidP="00CC2674">
      <w:pPr>
        <w:jc w:val="center"/>
        <w:rPr>
          <w:rFonts w:ascii="Elephant" w:hAnsi="Elephant"/>
          <w:sz w:val="96"/>
          <w:szCs w:val="96"/>
        </w:rPr>
      </w:pPr>
      <w:r w:rsidRPr="00CC2674">
        <w:rPr>
          <w:rFonts w:ascii="Elephant" w:hAnsi="Elephant"/>
          <w:sz w:val="96"/>
          <w:szCs w:val="96"/>
        </w:rPr>
        <w:lastRenderedPageBreak/>
        <w:t>S1.M15.8</w:t>
      </w:r>
    </w:p>
    <w:p w14:paraId="3BC983BD" w14:textId="77777777" w:rsidR="007E6A97" w:rsidRPr="007E6A97" w:rsidRDefault="007E6A97" w:rsidP="00CC2674">
      <w:pPr>
        <w:jc w:val="center"/>
        <w:rPr>
          <w:rFonts w:ascii="Elephant" w:hAnsi="Elephant"/>
          <w:sz w:val="16"/>
          <w:szCs w:val="16"/>
        </w:rPr>
      </w:pPr>
    </w:p>
    <w:p w14:paraId="42A82FB5" w14:textId="466BACB9" w:rsidR="00041751" w:rsidRPr="007E6A97" w:rsidRDefault="00041751" w:rsidP="00CC2674">
      <w:pPr>
        <w:jc w:val="center"/>
        <w:rPr>
          <w:rFonts w:ascii="Elephant" w:hAnsi="Elephant"/>
          <w:sz w:val="108"/>
          <w:szCs w:val="108"/>
        </w:rPr>
      </w:pPr>
      <w:r w:rsidRPr="007E6A97">
        <w:rPr>
          <w:rFonts w:ascii="Elephant" w:hAnsi="Elephant"/>
          <w:sz w:val="108"/>
          <w:szCs w:val="108"/>
        </w:rPr>
        <w:t>Transfers weight with correct timing using low to high striking pa ern with a long-handled implement on the backhand side.</w:t>
      </w:r>
    </w:p>
    <w:p w14:paraId="144BBD54" w14:textId="77777777" w:rsidR="008839BE" w:rsidRPr="00CC2674" w:rsidRDefault="008839BE" w:rsidP="00CC2674">
      <w:pPr>
        <w:jc w:val="center"/>
        <w:rPr>
          <w:rFonts w:ascii="Elephant" w:hAnsi="Elephant"/>
          <w:sz w:val="96"/>
          <w:szCs w:val="96"/>
        </w:rPr>
      </w:pPr>
    </w:p>
    <w:p w14:paraId="781A876C" w14:textId="65FFA31F" w:rsidR="007E6A97" w:rsidRDefault="007E6A97" w:rsidP="00CC2674">
      <w:pPr>
        <w:jc w:val="center"/>
        <w:rPr>
          <w:rFonts w:ascii="Elephant" w:hAnsi="Elephant"/>
          <w:sz w:val="96"/>
          <w:szCs w:val="96"/>
        </w:rPr>
      </w:pPr>
      <w:r w:rsidRPr="00CC2674">
        <w:rPr>
          <w:rFonts w:ascii="Elephant" w:hAnsi="Elephant"/>
          <w:sz w:val="96"/>
          <w:szCs w:val="96"/>
        </w:rPr>
        <w:lastRenderedPageBreak/>
        <w:t>S1.M16.8</w:t>
      </w:r>
    </w:p>
    <w:p w14:paraId="1B21C6D0" w14:textId="77777777" w:rsidR="007E6A97" w:rsidRPr="007E6A97" w:rsidRDefault="007E6A97" w:rsidP="00CC2674">
      <w:pPr>
        <w:jc w:val="center"/>
        <w:rPr>
          <w:rFonts w:ascii="Elephant" w:hAnsi="Elephant"/>
          <w:sz w:val="16"/>
          <w:szCs w:val="16"/>
        </w:rPr>
      </w:pPr>
    </w:p>
    <w:p w14:paraId="6F79996D" w14:textId="6C6EF785" w:rsidR="00041751" w:rsidRPr="007E6A97" w:rsidRDefault="00700500" w:rsidP="00CC2674">
      <w:pPr>
        <w:jc w:val="center"/>
        <w:rPr>
          <w:rFonts w:ascii="Elephant" w:hAnsi="Elephant"/>
          <w:sz w:val="104"/>
          <w:szCs w:val="104"/>
        </w:rPr>
      </w:pPr>
      <w:r w:rsidRPr="007E6A97">
        <w:rPr>
          <w:rFonts w:ascii="Elephant" w:hAnsi="Elephant"/>
          <w:sz w:val="104"/>
          <w:szCs w:val="104"/>
        </w:rPr>
        <w:t xml:space="preserve">Forehand and backhand </w:t>
      </w:r>
      <w:r w:rsidR="00041751" w:rsidRPr="007E6A97">
        <w:rPr>
          <w:rFonts w:ascii="Elephant" w:hAnsi="Elephant"/>
          <w:sz w:val="104"/>
          <w:szCs w:val="104"/>
        </w:rPr>
        <w:t>volleys with</w:t>
      </w:r>
      <w:r w:rsidRPr="007E6A97">
        <w:rPr>
          <w:rFonts w:ascii="Elephant" w:hAnsi="Elephant"/>
          <w:sz w:val="104"/>
          <w:szCs w:val="104"/>
        </w:rPr>
        <w:t xml:space="preserve"> </w:t>
      </w:r>
      <w:r w:rsidR="00041751" w:rsidRPr="007E6A97">
        <w:rPr>
          <w:rFonts w:ascii="Elephant" w:hAnsi="Elephant"/>
          <w:sz w:val="104"/>
          <w:szCs w:val="104"/>
        </w:rPr>
        <w:t xml:space="preserve">a mature form and control using a short-handled implement during modified game play. </w:t>
      </w:r>
    </w:p>
    <w:p w14:paraId="60AF6193" w14:textId="77777777" w:rsidR="00041751" w:rsidRPr="00CC2674" w:rsidRDefault="00041751" w:rsidP="00CC2674">
      <w:pPr>
        <w:jc w:val="center"/>
        <w:rPr>
          <w:rFonts w:ascii="Elephant" w:hAnsi="Elephant"/>
          <w:sz w:val="96"/>
          <w:szCs w:val="96"/>
        </w:rPr>
      </w:pPr>
    </w:p>
    <w:p w14:paraId="17DA1599" w14:textId="77777777" w:rsidR="007E6A97" w:rsidRPr="00CC2674" w:rsidRDefault="007E6A97" w:rsidP="007E6A97">
      <w:pPr>
        <w:jc w:val="center"/>
        <w:rPr>
          <w:rFonts w:ascii="Elephant" w:hAnsi="Elephant"/>
          <w:sz w:val="96"/>
          <w:szCs w:val="96"/>
        </w:rPr>
      </w:pPr>
      <w:r w:rsidRPr="00CC2674">
        <w:rPr>
          <w:rFonts w:ascii="Elephant" w:hAnsi="Elephant"/>
          <w:sz w:val="96"/>
          <w:szCs w:val="96"/>
        </w:rPr>
        <w:lastRenderedPageBreak/>
        <w:t>S1.M17.8</w:t>
      </w:r>
    </w:p>
    <w:p w14:paraId="61D638CF" w14:textId="77777777" w:rsidR="005D1C39" w:rsidRPr="007E6A97" w:rsidRDefault="005D1C39" w:rsidP="00CC2674">
      <w:pPr>
        <w:jc w:val="center"/>
        <w:rPr>
          <w:rFonts w:ascii="Elephant" w:hAnsi="Elephant"/>
          <w:sz w:val="18"/>
          <w:szCs w:val="16"/>
        </w:rPr>
      </w:pPr>
    </w:p>
    <w:p w14:paraId="622B8B47" w14:textId="7AA1B5C7" w:rsidR="005D1C39" w:rsidRPr="007E6A97" w:rsidRDefault="005D1C39" w:rsidP="00CC2674">
      <w:pPr>
        <w:jc w:val="center"/>
        <w:rPr>
          <w:rFonts w:ascii="Elephant" w:hAnsi="Elephant"/>
          <w:sz w:val="144"/>
          <w:szCs w:val="96"/>
        </w:rPr>
      </w:pPr>
      <w:r w:rsidRPr="007E6A97">
        <w:rPr>
          <w:rFonts w:ascii="Elephant" w:hAnsi="Elephant"/>
          <w:sz w:val="144"/>
          <w:szCs w:val="96"/>
        </w:rPr>
        <w:t>Two-hand</w:t>
      </w:r>
      <w:r w:rsidR="007E6A97">
        <w:rPr>
          <w:rFonts w:ascii="Elephant" w:hAnsi="Elephant"/>
          <w:sz w:val="144"/>
          <w:szCs w:val="96"/>
        </w:rPr>
        <w:t xml:space="preserve"> </w:t>
      </w:r>
      <w:r w:rsidRPr="007E6A97">
        <w:rPr>
          <w:rFonts w:ascii="Elephant" w:hAnsi="Elephant"/>
          <w:sz w:val="144"/>
          <w:szCs w:val="96"/>
        </w:rPr>
        <w:t>volleys with control in a small-sided game.</w:t>
      </w:r>
    </w:p>
    <w:p w14:paraId="77F01EB6" w14:textId="77777777" w:rsidR="005D1C39" w:rsidRPr="00CC2674" w:rsidRDefault="005D1C39" w:rsidP="00CC2674">
      <w:pPr>
        <w:jc w:val="center"/>
        <w:rPr>
          <w:rFonts w:ascii="Elephant" w:hAnsi="Elephant"/>
          <w:sz w:val="96"/>
          <w:szCs w:val="96"/>
        </w:rPr>
      </w:pPr>
    </w:p>
    <w:p w14:paraId="52B74239" w14:textId="77777777" w:rsidR="007E6A97" w:rsidRDefault="007E6A97" w:rsidP="007E6A97">
      <w:pPr>
        <w:jc w:val="center"/>
        <w:rPr>
          <w:rFonts w:ascii="Elephant" w:hAnsi="Elephant"/>
          <w:sz w:val="96"/>
          <w:szCs w:val="96"/>
        </w:rPr>
      </w:pPr>
      <w:r w:rsidRPr="00CC2674">
        <w:rPr>
          <w:rFonts w:ascii="Elephant" w:hAnsi="Elephant"/>
          <w:sz w:val="96"/>
          <w:szCs w:val="96"/>
        </w:rPr>
        <w:lastRenderedPageBreak/>
        <w:t>S1.M18.8</w:t>
      </w:r>
    </w:p>
    <w:p w14:paraId="418A9F4D" w14:textId="77777777" w:rsidR="005D1C39" w:rsidRPr="007E6A97" w:rsidRDefault="005D1C39" w:rsidP="00CC2674">
      <w:pPr>
        <w:jc w:val="center"/>
        <w:rPr>
          <w:rFonts w:ascii="Elephant" w:hAnsi="Elephant"/>
          <w:sz w:val="16"/>
          <w:szCs w:val="16"/>
        </w:rPr>
      </w:pPr>
    </w:p>
    <w:p w14:paraId="00E8A0E2" w14:textId="0B74FEA1" w:rsidR="005D1C39" w:rsidRPr="00CC2674" w:rsidRDefault="005D1C39" w:rsidP="00CC2674">
      <w:pPr>
        <w:jc w:val="center"/>
        <w:rPr>
          <w:rFonts w:ascii="Elephant" w:hAnsi="Elephant"/>
          <w:sz w:val="96"/>
          <w:szCs w:val="96"/>
        </w:rPr>
      </w:pPr>
      <w:r w:rsidRPr="00CC2674">
        <w:rPr>
          <w:rFonts w:ascii="Elephant" w:hAnsi="Elephant"/>
          <w:sz w:val="96"/>
          <w:szCs w:val="96"/>
        </w:rPr>
        <w:t xml:space="preserve">Performs consistently (70% of the </w:t>
      </w:r>
      <w:r w:rsidR="00700500" w:rsidRPr="00CC2674">
        <w:rPr>
          <w:rFonts w:ascii="Elephant" w:hAnsi="Elephant"/>
          <w:sz w:val="96"/>
          <w:szCs w:val="96"/>
        </w:rPr>
        <w:t>ti</w:t>
      </w:r>
      <w:r w:rsidRPr="00CC2674">
        <w:rPr>
          <w:rFonts w:ascii="Elephant" w:hAnsi="Elephant"/>
          <w:sz w:val="96"/>
          <w:szCs w:val="96"/>
        </w:rPr>
        <w:t xml:space="preserve">me) a mature underhand pattern with accuracy and control for one target game such as bowling or </w:t>
      </w:r>
      <w:proofErr w:type="spellStart"/>
      <w:r w:rsidRPr="00CC2674">
        <w:rPr>
          <w:rFonts w:ascii="Elephant" w:hAnsi="Elephant"/>
          <w:sz w:val="96"/>
          <w:szCs w:val="96"/>
        </w:rPr>
        <w:t>bocci</w:t>
      </w:r>
      <w:proofErr w:type="spellEnd"/>
      <w:r w:rsidRPr="00CC2674">
        <w:rPr>
          <w:rFonts w:ascii="Elephant" w:hAnsi="Elephant"/>
          <w:sz w:val="96"/>
          <w:szCs w:val="96"/>
        </w:rPr>
        <w:t>.</w:t>
      </w:r>
    </w:p>
    <w:p w14:paraId="6CA33520" w14:textId="77777777" w:rsidR="007E6A97" w:rsidRPr="00CC2674" w:rsidRDefault="007E6A97" w:rsidP="007E6A97">
      <w:pPr>
        <w:jc w:val="center"/>
        <w:rPr>
          <w:rFonts w:ascii="Elephant" w:hAnsi="Elephant"/>
          <w:sz w:val="96"/>
          <w:szCs w:val="96"/>
        </w:rPr>
      </w:pPr>
      <w:r w:rsidRPr="00CC2674">
        <w:rPr>
          <w:rFonts w:ascii="Elephant" w:hAnsi="Elephant"/>
          <w:sz w:val="96"/>
          <w:szCs w:val="96"/>
        </w:rPr>
        <w:lastRenderedPageBreak/>
        <w:t>S1.M19.8</w:t>
      </w:r>
    </w:p>
    <w:p w14:paraId="6C188567" w14:textId="77777777" w:rsidR="007E6A97" w:rsidRPr="007E6A97" w:rsidRDefault="007E6A97" w:rsidP="00CC2674">
      <w:pPr>
        <w:jc w:val="center"/>
        <w:rPr>
          <w:rFonts w:ascii="Elephant" w:hAnsi="Elephant"/>
          <w:sz w:val="16"/>
          <w:szCs w:val="16"/>
        </w:rPr>
      </w:pPr>
    </w:p>
    <w:p w14:paraId="7BAC7157" w14:textId="50D5786D" w:rsidR="005D1C39" w:rsidRPr="007E6A97" w:rsidRDefault="005D1C39" w:rsidP="00CC2674">
      <w:pPr>
        <w:jc w:val="center"/>
        <w:rPr>
          <w:rFonts w:ascii="Elephant" w:hAnsi="Elephant"/>
          <w:sz w:val="108"/>
          <w:szCs w:val="108"/>
        </w:rPr>
      </w:pPr>
      <w:r w:rsidRPr="007E6A97">
        <w:rPr>
          <w:rFonts w:ascii="Elephant" w:hAnsi="Elephant"/>
          <w:sz w:val="108"/>
          <w:szCs w:val="108"/>
        </w:rPr>
        <w:t>Strikes, with an implement, a stationary object for accuracy and power in such activities as croquet, shuffleboard or golf.</w:t>
      </w:r>
    </w:p>
    <w:p w14:paraId="65D10D29" w14:textId="77777777" w:rsidR="00EA39BE" w:rsidRPr="00CC2674" w:rsidRDefault="00EA39BE" w:rsidP="00EA39BE">
      <w:pPr>
        <w:jc w:val="center"/>
        <w:rPr>
          <w:rFonts w:ascii="Elephant" w:hAnsi="Elephant"/>
          <w:sz w:val="96"/>
          <w:szCs w:val="96"/>
        </w:rPr>
      </w:pPr>
      <w:r w:rsidRPr="00CC2674">
        <w:rPr>
          <w:rFonts w:ascii="Elephant" w:hAnsi="Elephant"/>
          <w:sz w:val="96"/>
          <w:szCs w:val="96"/>
        </w:rPr>
        <w:lastRenderedPageBreak/>
        <w:t>S1.M20.8</w:t>
      </w:r>
    </w:p>
    <w:p w14:paraId="49E0FE96" w14:textId="77777777" w:rsidR="005D1C39" w:rsidRPr="00EA39BE" w:rsidRDefault="005D1C39" w:rsidP="00EA39BE">
      <w:pPr>
        <w:rPr>
          <w:rFonts w:ascii="Elephant" w:hAnsi="Elephant"/>
          <w:sz w:val="16"/>
          <w:szCs w:val="16"/>
        </w:rPr>
      </w:pPr>
    </w:p>
    <w:p w14:paraId="480AA6C7" w14:textId="52721D61" w:rsidR="005D1C39" w:rsidRPr="00EA39BE" w:rsidRDefault="005D1C39" w:rsidP="00EA39BE">
      <w:pPr>
        <w:jc w:val="center"/>
        <w:rPr>
          <w:rFonts w:ascii="Elephant" w:hAnsi="Elephant"/>
          <w:sz w:val="112"/>
          <w:szCs w:val="112"/>
        </w:rPr>
      </w:pPr>
      <w:r w:rsidRPr="00EA39BE">
        <w:rPr>
          <w:rFonts w:ascii="Elephant" w:hAnsi="Elephant"/>
          <w:sz w:val="112"/>
          <w:szCs w:val="112"/>
        </w:rPr>
        <w:t>Strikes a pitched ball with an implement for power to open space in a variety of small-sided games.</w:t>
      </w:r>
    </w:p>
    <w:p w14:paraId="003FD273" w14:textId="7EDDEB1A" w:rsidR="005D1C39" w:rsidRDefault="00EA39BE" w:rsidP="00CC2674">
      <w:pPr>
        <w:jc w:val="center"/>
        <w:rPr>
          <w:rFonts w:ascii="Elephant" w:hAnsi="Elephant"/>
          <w:sz w:val="96"/>
          <w:szCs w:val="96"/>
        </w:rPr>
      </w:pPr>
      <w:r w:rsidRPr="00CC2674">
        <w:rPr>
          <w:rFonts w:ascii="Elephant" w:hAnsi="Elephant"/>
          <w:sz w:val="96"/>
          <w:szCs w:val="96"/>
        </w:rPr>
        <w:lastRenderedPageBreak/>
        <w:t>S1.M21.8</w:t>
      </w:r>
    </w:p>
    <w:p w14:paraId="22912E9F" w14:textId="77777777" w:rsidR="00EA39BE" w:rsidRPr="00EA39BE" w:rsidRDefault="00EA39BE" w:rsidP="00CC2674">
      <w:pPr>
        <w:jc w:val="center"/>
        <w:rPr>
          <w:rFonts w:ascii="Elephant" w:hAnsi="Elephant"/>
          <w:sz w:val="16"/>
          <w:szCs w:val="16"/>
        </w:rPr>
      </w:pPr>
    </w:p>
    <w:p w14:paraId="620AD3DF" w14:textId="7BC7C0CB" w:rsidR="005D1C39" w:rsidRPr="00EA39BE" w:rsidRDefault="005D1C39" w:rsidP="00CC2674">
      <w:pPr>
        <w:jc w:val="center"/>
        <w:rPr>
          <w:rFonts w:ascii="Elephant" w:hAnsi="Elephant"/>
          <w:sz w:val="108"/>
          <w:szCs w:val="108"/>
        </w:rPr>
      </w:pPr>
      <w:r w:rsidRPr="00EA39BE">
        <w:rPr>
          <w:rFonts w:ascii="Elephant" w:hAnsi="Elephant"/>
          <w:sz w:val="108"/>
          <w:szCs w:val="108"/>
        </w:rPr>
        <w:t>Catches, using an implement, from different trajectories and speeds in a dynamic environment or modified game play.</w:t>
      </w:r>
    </w:p>
    <w:p w14:paraId="2B794565" w14:textId="77777777" w:rsidR="005D1C39" w:rsidRPr="00CC2674" w:rsidRDefault="005D1C39" w:rsidP="00CC2674">
      <w:pPr>
        <w:jc w:val="center"/>
        <w:rPr>
          <w:rFonts w:ascii="Elephant" w:hAnsi="Elephant"/>
          <w:sz w:val="96"/>
          <w:szCs w:val="96"/>
        </w:rPr>
      </w:pPr>
    </w:p>
    <w:p w14:paraId="4944B3A8" w14:textId="6775E724" w:rsidR="00EA39BE" w:rsidRDefault="00EA39BE" w:rsidP="00CC2674">
      <w:pPr>
        <w:jc w:val="center"/>
        <w:rPr>
          <w:rFonts w:ascii="Elephant" w:hAnsi="Elephant"/>
          <w:sz w:val="96"/>
          <w:szCs w:val="96"/>
        </w:rPr>
      </w:pPr>
      <w:r w:rsidRPr="00CC2674">
        <w:rPr>
          <w:rFonts w:ascii="Elephant" w:hAnsi="Elephant"/>
          <w:sz w:val="96"/>
          <w:szCs w:val="96"/>
        </w:rPr>
        <w:lastRenderedPageBreak/>
        <w:t>S1.M22.8</w:t>
      </w:r>
    </w:p>
    <w:p w14:paraId="31313CCD" w14:textId="77777777" w:rsidR="00EA39BE" w:rsidRPr="00EA39BE" w:rsidRDefault="00EA39BE" w:rsidP="00CC2674">
      <w:pPr>
        <w:jc w:val="center"/>
        <w:rPr>
          <w:rFonts w:ascii="Elephant" w:hAnsi="Elephant"/>
          <w:sz w:val="16"/>
          <w:szCs w:val="16"/>
        </w:rPr>
      </w:pPr>
    </w:p>
    <w:p w14:paraId="11ED2D6D" w14:textId="13EB69C0" w:rsidR="005D1C39" w:rsidRPr="00EA39BE" w:rsidRDefault="005D1C39" w:rsidP="00CC2674">
      <w:pPr>
        <w:jc w:val="center"/>
        <w:rPr>
          <w:rFonts w:ascii="Elephant" w:hAnsi="Elephant"/>
          <w:sz w:val="112"/>
          <w:szCs w:val="112"/>
        </w:rPr>
      </w:pPr>
      <w:r w:rsidRPr="00EA39BE">
        <w:rPr>
          <w:rFonts w:ascii="Elephant" w:hAnsi="Elephant"/>
          <w:sz w:val="112"/>
          <w:szCs w:val="112"/>
        </w:rPr>
        <w:t>Demonstrates correct technique for basic skills in at least two self-selected outdoor activities.</w:t>
      </w:r>
    </w:p>
    <w:p w14:paraId="0AD65B62" w14:textId="77777777" w:rsidR="00EA39BE" w:rsidRPr="00CC2674" w:rsidRDefault="00EA39BE" w:rsidP="00EA39BE">
      <w:pPr>
        <w:jc w:val="center"/>
        <w:rPr>
          <w:rFonts w:ascii="Elephant" w:hAnsi="Elephant"/>
          <w:sz w:val="96"/>
          <w:szCs w:val="96"/>
        </w:rPr>
      </w:pPr>
      <w:r w:rsidRPr="00CC2674">
        <w:rPr>
          <w:rFonts w:ascii="Elephant" w:hAnsi="Elephant"/>
          <w:sz w:val="96"/>
          <w:szCs w:val="96"/>
        </w:rPr>
        <w:lastRenderedPageBreak/>
        <w:t>S1.M25.8</w:t>
      </w:r>
    </w:p>
    <w:p w14:paraId="239896C6" w14:textId="113696D7" w:rsidR="005D1C39" w:rsidRPr="00EA39BE" w:rsidRDefault="005D1C39" w:rsidP="00EA39BE">
      <w:pPr>
        <w:rPr>
          <w:rFonts w:ascii="Elephant" w:hAnsi="Elephant"/>
          <w:sz w:val="16"/>
          <w:szCs w:val="16"/>
        </w:rPr>
      </w:pPr>
    </w:p>
    <w:p w14:paraId="219F6868" w14:textId="76457A5D" w:rsidR="005D1C39" w:rsidRPr="00EA39BE" w:rsidRDefault="005D1C39" w:rsidP="00CC2674">
      <w:pPr>
        <w:jc w:val="center"/>
        <w:rPr>
          <w:rFonts w:ascii="Elephant" w:hAnsi="Elephant"/>
          <w:sz w:val="112"/>
          <w:szCs w:val="112"/>
        </w:rPr>
      </w:pPr>
      <w:r w:rsidRPr="00EA39BE">
        <w:rPr>
          <w:rFonts w:ascii="Elephant" w:hAnsi="Elephant"/>
          <w:sz w:val="112"/>
          <w:szCs w:val="112"/>
        </w:rPr>
        <w:t>Demonstrates correct technique for basic skills in at least two self-selected individual performance activities.</w:t>
      </w:r>
    </w:p>
    <w:p w14:paraId="427912A6" w14:textId="7FEFE886" w:rsidR="00F05A2C" w:rsidRDefault="00EA39BE" w:rsidP="00CC2674">
      <w:pPr>
        <w:jc w:val="center"/>
        <w:rPr>
          <w:rFonts w:ascii="Elephant" w:hAnsi="Elephant"/>
          <w:sz w:val="96"/>
          <w:szCs w:val="96"/>
        </w:rPr>
      </w:pPr>
      <w:r w:rsidRPr="00CC2674">
        <w:rPr>
          <w:rFonts w:ascii="Elephant" w:hAnsi="Elephant"/>
          <w:sz w:val="96"/>
          <w:szCs w:val="96"/>
        </w:rPr>
        <w:lastRenderedPageBreak/>
        <w:t>S2.M1.8</w:t>
      </w:r>
    </w:p>
    <w:p w14:paraId="31B860DB" w14:textId="77777777" w:rsidR="00EA39BE" w:rsidRPr="00EA39BE" w:rsidRDefault="00EA39BE" w:rsidP="00CC2674">
      <w:pPr>
        <w:jc w:val="center"/>
        <w:rPr>
          <w:rFonts w:ascii="Elephant" w:hAnsi="Elephant"/>
          <w:sz w:val="16"/>
          <w:szCs w:val="16"/>
        </w:rPr>
      </w:pPr>
    </w:p>
    <w:p w14:paraId="7BF63DEC" w14:textId="6D1B4510" w:rsidR="00F05A2C" w:rsidRPr="00EA39BE" w:rsidRDefault="00F05A2C" w:rsidP="00CC2674">
      <w:pPr>
        <w:jc w:val="center"/>
        <w:rPr>
          <w:rFonts w:ascii="Elephant" w:hAnsi="Elephant"/>
          <w:sz w:val="108"/>
          <w:szCs w:val="108"/>
        </w:rPr>
      </w:pPr>
      <w:r w:rsidRPr="00EA39BE">
        <w:rPr>
          <w:rFonts w:ascii="Elephant" w:hAnsi="Elephant"/>
          <w:sz w:val="108"/>
          <w:szCs w:val="108"/>
        </w:rPr>
        <w:t>Opens and closes space during small-sided game play by combining locomotor movements with movement concepts.</w:t>
      </w:r>
    </w:p>
    <w:p w14:paraId="3EAC6E46" w14:textId="77777777" w:rsidR="00E764C4" w:rsidRPr="00CC2674" w:rsidRDefault="00E764C4" w:rsidP="00CC2674">
      <w:pPr>
        <w:jc w:val="center"/>
        <w:rPr>
          <w:rFonts w:ascii="Elephant" w:hAnsi="Elephant"/>
          <w:sz w:val="96"/>
          <w:szCs w:val="96"/>
        </w:rPr>
      </w:pPr>
    </w:p>
    <w:p w14:paraId="184783B2" w14:textId="77777777" w:rsidR="00B2700B" w:rsidRPr="00CC2674" w:rsidRDefault="00B2700B" w:rsidP="00B2700B">
      <w:pPr>
        <w:jc w:val="center"/>
        <w:rPr>
          <w:rFonts w:ascii="Elephant" w:hAnsi="Elephant"/>
          <w:sz w:val="96"/>
          <w:szCs w:val="96"/>
        </w:rPr>
      </w:pPr>
      <w:r w:rsidRPr="00CC2674">
        <w:rPr>
          <w:rFonts w:ascii="Elephant" w:hAnsi="Elephant"/>
          <w:sz w:val="96"/>
          <w:szCs w:val="96"/>
        </w:rPr>
        <w:lastRenderedPageBreak/>
        <w:t>S2.M2.8</w:t>
      </w:r>
    </w:p>
    <w:p w14:paraId="45E90A93" w14:textId="77777777" w:rsidR="00B2700B" w:rsidRPr="00B2700B" w:rsidRDefault="00B2700B" w:rsidP="00B2700B">
      <w:pPr>
        <w:jc w:val="center"/>
        <w:rPr>
          <w:rFonts w:ascii="Elephant" w:hAnsi="Elephant"/>
          <w:sz w:val="16"/>
          <w:szCs w:val="16"/>
        </w:rPr>
      </w:pPr>
    </w:p>
    <w:p w14:paraId="08C81DCE" w14:textId="525B7FF5" w:rsidR="00E764C4" w:rsidRPr="00CC2674" w:rsidRDefault="00E764C4" w:rsidP="00B2700B">
      <w:pPr>
        <w:jc w:val="center"/>
        <w:rPr>
          <w:rFonts w:ascii="Elephant" w:hAnsi="Elephant"/>
          <w:sz w:val="96"/>
          <w:szCs w:val="96"/>
        </w:rPr>
      </w:pPr>
      <w:r w:rsidRPr="00CC2674">
        <w:rPr>
          <w:rFonts w:ascii="Elephant" w:hAnsi="Elephant"/>
          <w:sz w:val="96"/>
          <w:szCs w:val="96"/>
        </w:rPr>
        <w:t>Executes at least three of the following offensive tactics to create open space: moves to create open space on</w:t>
      </w:r>
      <w:r w:rsidR="00B2700B">
        <w:rPr>
          <w:rFonts w:ascii="Elephant" w:hAnsi="Elephant"/>
          <w:sz w:val="96"/>
          <w:szCs w:val="96"/>
        </w:rPr>
        <w:t>/</w:t>
      </w:r>
      <w:r w:rsidRPr="00CC2674">
        <w:rPr>
          <w:rFonts w:ascii="Elephant" w:hAnsi="Elephant"/>
          <w:sz w:val="96"/>
          <w:szCs w:val="96"/>
        </w:rPr>
        <w:t xml:space="preserve">off the ball; uses a variety of passes, fakes </w:t>
      </w:r>
      <w:r w:rsidR="00B2700B">
        <w:rPr>
          <w:rFonts w:ascii="Elephant" w:hAnsi="Elephant"/>
          <w:sz w:val="96"/>
          <w:szCs w:val="96"/>
        </w:rPr>
        <w:t>&amp;</w:t>
      </w:r>
      <w:r w:rsidRPr="00CC2674">
        <w:rPr>
          <w:rFonts w:ascii="Elephant" w:hAnsi="Elephant"/>
          <w:sz w:val="96"/>
          <w:szCs w:val="96"/>
        </w:rPr>
        <w:t xml:space="preserve"> pathways; give &amp; go.</w:t>
      </w:r>
    </w:p>
    <w:p w14:paraId="2AB25277" w14:textId="15512B7F" w:rsidR="00E764C4" w:rsidRDefault="00B2700B" w:rsidP="00CC2674">
      <w:pPr>
        <w:jc w:val="center"/>
        <w:rPr>
          <w:rFonts w:ascii="Elephant" w:hAnsi="Elephant"/>
          <w:sz w:val="96"/>
          <w:szCs w:val="96"/>
        </w:rPr>
      </w:pPr>
      <w:r w:rsidRPr="00CC2674">
        <w:rPr>
          <w:rFonts w:ascii="Elephant" w:hAnsi="Elephant"/>
          <w:sz w:val="96"/>
          <w:szCs w:val="96"/>
        </w:rPr>
        <w:lastRenderedPageBreak/>
        <w:t>S2.M3.8</w:t>
      </w:r>
    </w:p>
    <w:p w14:paraId="65FE5896" w14:textId="77777777" w:rsidR="00B2700B" w:rsidRPr="00B2700B" w:rsidRDefault="00B2700B" w:rsidP="00CC2674">
      <w:pPr>
        <w:jc w:val="center"/>
        <w:rPr>
          <w:rFonts w:ascii="Elephant" w:hAnsi="Elephant"/>
          <w:sz w:val="16"/>
          <w:szCs w:val="16"/>
        </w:rPr>
      </w:pPr>
    </w:p>
    <w:p w14:paraId="5C03FFEB" w14:textId="03F35BCD" w:rsidR="00E764C4" w:rsidRPr="00B2700B" w:rsidRDefault="00E764C4" w:rsidP="00CC2674">
      <w:pPr>
        <w:jc w:val="center"/>
        <w:rPr>
          <w:rFonts w:ascii="Elephant" w:hAnsi="Elephant"/>
          <w:sz w:val="112"/>
          <w:szCs w:val="112"/>
        </w:rPr>
      </w:pPr>
      <w:r w:rsidRPr="00B2700B">
        <w:rPr>
          <w:rFonts w:ascii="Elephant" w:hAnsi="Elephant"/>
          <w:sz w:val="112"/>
          <w:szCs w:val="112"/>
        </w:rPr>
        <w:t>Creates open space by staying spread on offense, cutting and passing quickly, and using fakes o</w:t>
      </w:r>
      <w:r w:rsidR="00511EF8" w:rsidRPr="00B2700B">
        <w:rPr>
          <w:rFonts w:ascii="Elephant" w:hAnsi="Elephant"/>
          <w:sz w:val="112"/>
          <w:szCs w:val="112"/>
        </w:rPr>
        <w:t>ff</w:t>
      </w:r>
      <w:r w:rsidRPr="00B2700B">
        <w:rPr>
          <w:rFonts w:ascii="Elephant" w:hAnsi="Elephant"/>
          <w:sz w:val="112"/>
          <w:szCs w:val="112"/>
        </w:rPr>
        <w:t xml:space="preserve"> the ball.</w:t>
      </w:r>
    </w:p>
    <w:p w14:paraId="3E9CD25D" w14:textId="77777777" w:rsidR="00B2700B" w:rsidRPr="00CC2674" w:rsidRDefault="00B2700B" w:rsidP="00B2700B">
      <w:pPr>
        <w:jc w:val="center"/>
        <w:rPr>
          <w:rFonts w:ascii="Elephant" w:hAnsi="Elephant"/>
          <w:sz w:val="96"/>
          <w:szCs w:val="96"/>
        </w:rPr>
      </w:pPr>
      <w:r w:rsidRPr="00CC2674">
        <w:rPr>
          <w:rFonts w:ascii="Elephant" w:hAnsi="Elephant"/>
          <w:sz w:val="96"/>
          <w:szCs w:val="96"/>
        </w:rPr>
        <w:lastRenderedPageBreak/>
        <w:t>S2.M4.8</w:t>
      </w:r>
    </w:p>
    <w:p w14:paraId="02F6CD70" w14:textId="77777777" w:rsidR="00E764C4" w:rsidRPr="00B2700B" w:rsidRDefault="00E764C4" w:rsidP="00CC2674">
      <w:pPr>
        <w:jc w:val="center"/>
        <w:rPr>
          <w:rFonts w:ascii="Elephant" w:hAnsi="Elephant"/>
          <w:sz w:val="16"/>
          <w:szCs w:val="16"/>
        </w:rPr>
      </w:pPr>
    </w:p>
    <w:p w14:paraId="34C0CCC9" w14:textId="74363921" w:rsidR="00E764C4" w:rsidRPr="00B2700B" w:rsidRDefault="00E764C4" w:rsidP="00CC2674">
      <w:pPr>
        <w:jc w:val="center"/>
        <w:rPr>
          <w:rFonts w:ascii="Elephant" w:hAnsi="Elephant"/>
          <w:sz w:val="104"/>
          <w:szCs w:val="104"/>
        </w:rPr>
      </w:pPr>
      <w:r w:rsidRPr="00B2700B">
        <w:rPr>
          <w:rFonts w:ascii="Elephant" w:hAnsi="Elephant"/>
          <w:sz w:val="104"/>
          <w:szCs w:val="104"/>
        </w:rPr>
        <w:t>Reduces open space on defense by staying on the goal side of the offensive player and reducing the distance to him/ her (third-party perspective).</w:t>
      </w:r>
    </w:p>
    <w:p w14:paraId="4B712DB6" w14:textId="77777777" w:rsidR="00B2700B" w:rsidRPr="00CC2674" w:rsidRDefault="00B2700B" w:rsidP="00B2700B">
      <w:pPr>
        <w:jc w:val="center"/>
        <w:rPr>
          <w:rFonts w:ascii="Elephant" w:hAnsi="Elephant"/>
          <w:sz w:val="96"/>
          <w:szCs w:val="96"/>
        </w:rPr>
      </w:pPr>
      <w:r w:rsidRPr="00CC2674">
        <w:rPr>
          <w:rFonts w:ascii="Elephant" w:hAnsi="Elephant"/>
          <w:sz w:val="96"/>
          <w:szCs w:val="96"/>
        </w:rPr>
        <w:lastRenderedPageBreak/>
        <w:t>S2.M5.8</w:t>
      </w:r>
    </w:p>
    <w:p w14:paraId="21AED6BF" w14:textId="77777777" w:rsidR="00B2700B" w:rsidRPr="00B2700B" w:rsidRDefault="00B2700B" w:rsidP="00CC2674">
      <w:pPr>
        <w:jc w:val="center"/>
        <w:rPr>
          <w:rFonts w:ascii="Elephant" w:hAnsi="Elephant"/>
          <w:sz w:val="16"/>
          <w:szCs w:val="16"/>
        </w:rPr>
      </w:pPr>
    </w:p>
    <w:p w14:paraId="36B762CE" w14:textId="3750613B" w:rsidR="00E764C4" w:rsidRPr="00CC2674" w:rsidRDefault="00E764C4" w:rsidP="00CC2674">
      <w:pPr>
        <w:jc w:val="center"/>
        <w:rPr>
          <w:rFonts w:ascii="Elephant" w:hAnsi="Elephant"/>
          <w:sz w:val="96"/>
          <w:szCs w:val="96"/>
        </w:rPr>
      </w:pPr>
      <w:r w:rsidRPr="00CC2674">
        <w:rPr>
          <w:rFonts w:ascii="Elephant" w:hAnsi="Elephant"/>
          <w:sz w:val="96"/>
          <w:szCs w:val="96"/>
        </w:rPr>
        <w:t>Reduces open space by not allowing the catch (denial) and anticipating the speed of the object or person for the purpose of interception or deflection.</w:t>
      </w:r>
    </w:p>
    <w:p w14:paraId="2480B1CD" w14:textId="77777777" w:rsidR="00B2700B" w:rsidRPr="00CC2674" w:rsidRDefault="00B2700B" w:rsidP="00B2700B">
      <w:pPr>
        <w:jc w:val="center"/>
        <w:rPr>
          <w:rFonts w:ascii="Elephant" w:hAnsi="Elephant"/>
          <w:sz w:val="96"/>
          <w:szCs w:val="96"/>
        </w:rPr>
      </w:pPr>
      <w:r w:rsidRPr="00CC2674">
        <w:rPr>
          <w:rFonts w:ascii="Elephant" w:hAnsi="Elephant"/>
          <w:sz w:val="96"/>
          <w:szCs w:val="96"/>
        </w:rPr>
        <w:lastRenderedPageBreak/>
        <w:t>S2.M6.8</w:t>
      </w:r>
    </w:p>
    <w:p w14:paraId="12DBACF0" w14:textId="77777777" w:rsidR="00E764C4" w:rsidRPr="00B2700B" w:rsidRDefault="00E764C4" w:rsidP="00B2700B">
      <w:pPr>
        <w:rPr>
          <w:rFonts w:ascii="Elephant" w:hAnsi="Elephant"/>
          <w:sz w:val="16"/>
          <w:szCs w:val="16"/>
        </w:rPr>
      </w:pPr>
    </w:p>
    <w:p w14:paraId="10861FFF" w14:textId="6097395E" w:rsidR="00E764C4" w:rsidRPr="00CC2674" w:rsidRDefault="00E764C4" w:rsidP="00B2700B">
      <w:pPr>
        <w:jc w:val="center"/>
        <w:rPr>
          <w:rFonts w:ascii="Elephant" w:hAnsi="Elephant"/>
          <w:sz w:val="96"/>
          <w:szCs w:val="96"/>
        </w:rPr>
      </w:pPr>
      <w:r w:rsidRPr="00CC2674">
        <w:rPr>
          <w:rFonts w:ascii="Elephant" w:hAnsi="Elephant"/>
          <w:sz w:val="96"/>
          <w:szCs w:val="96"/>
        </w:rPr>
        <w:t>Transitions from offense to defense or defense to offense by recovering quickly, communicating with teammates and capitalizing on an advantage.</w:t>
      </w:r>
    </w:p>
    <w:p w14:paraId="28D84906" w14:textId="2170E8DC" w:rsidR="00E764C4" w:rsidRDefault="00B2700B" w:rsidP="00CC2674">
      <w:pPr>
        <w:jc w:val="center"/>
        <w:rPr>
          <w:rFonts w:ascii="Elephant" w:hAnsi="Elephant"/>
          <w:sz w:val="96"/>
          <w:szCs w:val="96"/>
        </w:rPr>
      </w:pPr>
      <w:r w:rsidRPr="00CC2674">
        <w:rPr>
          <w:rFonts w:ascii="Elephant" w:hAnsi="Elephant"/>
          <w:sz w:val="96"/>
          <w:szCs w:val="96"/>
        </w:rPr>
        <w:lastRenderedPageBreak/>
        <w:t>S2.M7.8</w:t>
      </w:r>
    </w:p>
    <w:p w14:paraId="03A201B7" w14:textId="77777777" w:rsidR="00B2700B" w:rsidRPr="00B2700B" w:rsidRDefault="00B2700B" w:rsidP="00CC2674">
      <w:pPr>
        <w:jc w:val="center"/>
        <w:rPr>
          <w:rFonts w:ascii="Elephant" w:hAnsi="Elephant"/>
          <w:sz w:val="16"/>
          <w:szCs w:val="16"/>
        </w:rPr>
      </w:pPr>
    </w:p>
    <w:p w14:paraId="4A7EE2AF" w14:textId="4CBE0F70" w:rsidR="00E764C4" w:rsidRPr="00CC2674" w:rsidRDefault="00E764C4" w:rsidP="00CC2674">
      <w:pPr>
        <w:jc w:val="center"/>
        <w:rPr>
          <w:rFonts w:ascii="Elephant" w:hAnsi="Elephant"/>
          <w:sz w:val="96"/>
          <w:szCs w:val="96"/>
        </w:rPr>
      </w:pPr>
      <w:r w:rsidRPr="00CC2674">
        <w:rPr>
          <w:rFonts w:ascii="Elephant" w:hAnsi="Elephant"/>
          <w:sz w:val="96"/>
          <w:szCs w:val="96"/>
        </w:rPr>
        <w:t xml:space="preserve">Creates open space in net/wall games with </w:t>
      </w:r>
      <w:r w:rsidR="004B731D" w:rsidRPr="00CC2674">
        <w:rPr>
          <w:rFonts w:ascii="Elephant" w:hAnsi="Elephant"/>
          <w:sz w:val="96"/>
          <w:szCs w:val="96"/>
        </w:rPr>
        <w:t>either a long or short</w:t>
      </w:r>
      <w:r w:rsidR="00700500" w:rsidRPr="00CC2674">
        <w:rPr>
          <w:rFonts w:ascii="Elephant" w:hAnsi="Elephant"/>
          <w:sz w:val="96"/>
          <w:szCs w:val="96"/>
        </w:rPr>
        <w:t xml:space="preserve"> </w:t>
      </w:r>
      <w:r w:rsidRPr="00CC2674">
        <w:rPr>
          <w:rFonts w:ascii="Elephant" w:hAnsi="Elephant"/>
          <w:sz w:val="96"/>
          <w:szCs w:val="96"/>
        </w:rPr>
        <w:t xml:space="preserve">handled implement by varying force or </w:t>
      </w:r>
      <w:proofErr w:type="gramStart"/>
      <w:r w:rsidRPr="00CC2674">
        <w:rPr>
          <w:rFonts w:ascii="Elephant" w:hAnsi="Elephant"/>
          <w:sz w:val="96"/>
          <w:szCs w:val="96"/>
        </w:rPr>
        <w:t>direction, or</w:t>
      </w:r>
      <w:proofErr w:type="gramEnd"/>
      <w:r w:rsidRPr="00CC2674">
        <w:rPr>
          <w:rFonts w:ascii="Elephant" w:hAnsi="Elephant"/>
          <w:sz w:val="96"/>
          <w:szCs w:val="96"/>
        </w:rPr>
        <w:t xml:space="preserve"> moving opponent side to side and/or forward and back. </w:t>
      </w:r>
    </w:p>
    <w:p w14:paraId="2A07A317" w14:textId="77777777" w:rsidR="00B2700B" w:rsidRPr="00CC2674" w:rsidRDefault="00B2700B" w:rsidP="00B2700B">
      <w:pPr>
        <w:jc w:val="center"/>
        <w:rPr>
          <w:rFonts w:ascii="Elephant" w:hAnsi="Elephant"/>
          <w:sz w:val="96"/>
          <w:szCs w:val="96"/>
        </w:rPr>
      </w:pPr>
      <w:r w:rsidRPr="00CC2674">
        <w:rPr>
          <w:rFonts w:ascii="Elephant" w:hAnsi="Elephant"/>
          <w:sz w:val="96"/>
          <w:szCs w:val="96"/>
        </w:rPr>
        <w:lastRenderedPageBreak/>
        <w:t>S2.M8.8</w:t>
      </w:r>
    </w:p>
    <w:p w14:paraId="19BA9953" w14:textId="77777777" w:rsidR="00E764C4" w:rsidRPr="00B2700B" w:rsidRDefault="00E764C4" w:rsidP="00B2700B">
      <w:pPr>
        <w:rPr>
          <w:rFonts w:ascii="Elephant" w:hAnsi="Elephant"/>
          <w:sz w:val="16"/>
          <w:szCs w:val="16"/>
        </w:rPr>
      </w:pPr>
    </w:p>
    <w:p w14:paraId="1C8EBEA5" w14:textId="5B50BC0C" w:rsidR="00E764C4" w:rsidRPr="00B2700B" w:rsidRDefault="00E764C4" w:rsidP="00CC2674">
      <w:pPr>
        <w:jc w:val="center"/>
        <w:rPr>
          <w:rFonts w:ascii="Elephant" w:hAnsi="Elephant"/>
          <w:sz w:val="120"/>
          <w:szCs w:val="120"/>
        </w:rPr>
      </w:pPr>
      <w:r w:rsidRPr="00B2700B">
        <w:rPr>
          <w:rFonts w:ascii="Elephant" w:hAnsi="Elephant"/>
          <w:sz w:val="120"/>
          <w:szCs w:val="120"/>
        </w:rPr>
        <w:t>Varies placement, force and timing of return to prevent anticipation by opponent.</w:t>
      </w:r>
    </w:p>
    <w:p w14:paraId="48EF725E" w14:textId="77777777" w:rsidR="00E764C4" w:rsidRPr="00CC2674" w:rsidRDefault="00E764C4" w:rsidP="00B2700B">
      <w:pPr>
        <w:rPr>
          <w:rFonts w:ascii="Elephant" w:hAnsi="Elephant"/>
          <w:sz w:val="96"/>
          <w:szCs w:val="96"/>
        </w:rPr>
      </w:pPr>
    </w:p>
    <w:p w14:paraId="00F2F8D0" w14:textId="321D8018" w:rsidR="00431CC2" w:rsidRDefault="00BB6DE1" w:rsidP="00BB6DE1">
      <w:pPr>
        <w:jc w:val="center"/>
        <w:rPr>
          <w:rFonts w:ascii="Elephant" w:hAnsi="Elephant"/>
          <w:sz w:val="96"/>
          <w:szCs w:val="96"/>
        </w:rPr>
      </w:pPr>
      <w:r w:rsidRPr="00CC2674">
        <w:rPr>
          <w:rFonts w:ascii="Elephant" w:hAnsi="Elephant"/>
          <w:sz w:val="96"/>
          <w:szCs w:val="96"/>
        </w:rPr>
        <w:lastRenderedPageBreak/>
        <w:t>S2.M9.8</w:t>
      </w:r>
    </w:p>
    <w:p w14:paraId="30C7EC44" w14:textId="77777777" w:rsidR="00BB6DE1" w:rsidRPr="00BB6DE1" w:rsidRDefault="00BB6DE1" w:rsidP="00BB6DE1">
      <w:pPr>
        <w:jc w:val="center"/>
        <w:rPr>
          <w:rFonts w:ascii="Elephant" w:hAnsi="Elephant"/>
          <w:sz w:val="16"/>
          <w:szCs w:val="16"/>
        </w:rPr>
      </w:pPr>
    </w:p>
    <w:p w14:paraId="6A2E95C9" w14:textId="1A5927AF" w:rsidR="00FD2C09" w:rsidRPr="00BB6DE1" w:rsidRDefault="00987E05" w:rsidP="00BB6DE1">
      <w:pPr>
        <w:jc w:val="center"/>
        <w:rPr>
          <w:rFonts w:ascii="Elephant" w:hAnsi="Elephant"/>
          <w:sz w:val="112"/>
          <w:szCs w:val="112"/>
        </w:rPr>
      </w:pPr>
      <w:r w:rsidRPr="00BB6DE1">
        <w:rPr>
          <w:rFonts w:ascii="Elephant" w:hAnsi="Elephant"/>
          <w:sz w:val="112"/>
          <w:szCs w:val="112"/>
        </w:rPr>
        <w:t xml:space="preserve">Varies the speed, force and trajectory of the shot based on location of the object in relation to the target. </w:t>
      </w:r>
    </w:p>
    <w:p w14:paraId="78AA0D4A" w14:textId="69541979" w:rsidR="00987E05" w:rsidRDefault="00BB6DE1" w:rsidP="00CC2674">
      <w:pPr>
        <w:jc w:val="center"/>
        <w:rPr>
          <w:rFonts w:ascii="Elephant" w:hAnsi="Elephant"/>
          <w:sz w:val="96"/>
          <w:szCs w:val="96"/>
        </w:rPr>
      </w:pPr>
      <w:r w:rsidRPr="00CC2674">
        <w:rPr>
          <w:rFonts w:ascii="Elephant" w:hAnsi="Elephant"/>
          <w:sz w:val="96"/>
          <w:szCs w:val="96"/>
        </w:rPr>
        <w:lastRenderedPageBreak/>
        <w:t>S2.M10.8</w:t>
      </w:r>
    </w:p>
    <w:p w14:paraId="5A6219F0" w14:textId="77777777" w:rsidR="00BB6DE1" w:rsidRPr="00BB6DE1" w:rsidRDefault="00BB6DE1" w:rsidP="00CC2674">
      <w:pPr>
        <w:jc w:val="center"/>
        <w:rPr>
          <w:rFonts w:ascii="Elephant" w:hAnsi="Elephant"/>
          <w:sz w:val="16"/>
          <w:szCs w:val="16"/>
        </w:rPr>
      </w:pPr>
    </w:p>
    <w:p w14:paraId="504575BE" w14:textId="6CCF48CB" w:rsidR="00FB3ADD" w:rsidRPr="00BB6DE1" w:rsidRDefault="00987E05" w:rsidP="00CC2674">
      <w:pPr>
        <w:jc w:val="center"/>
        <w:rPr>
          <w:rFonts w:ascii="Elephant" w:hAnsi="Elephant"/>
          <w:sz w:val="130"/>
          <w:szCs w:val="130"/>
        </w:rPr>
      </w:pPr>
      <w:r w:rsidRPr="00BB6DE1">
        <w:rPr>
          <w:rFonts w:ascii="Elephant" w:hAnsi="Elephant"/>
          <w:sz w:val="130"/>
          <w:szCs w:val="130"/>
        </w:rPr>
        <w:t>Identifies sacrifice situations and attempt to advance a teammate.</w:t>
      </w:r>
    </w:p>
    <w:p w14:paraId="2ECCD781" w14:textId="77777777" w:rsidR="00987E05" w:rsidRPr="00CC2674" w:rsidRDefault="00987E05" w:rsidP="00CC2674">
      <w:pPr>
        <w:jc w:val="center"/>
        <w:rPr>
          <w:rFonts w:ascii="Elephant" w:hAnsi="Elephant"/>
          <w:sz w:val="96"/>
          <w:szCs w:val="96"/>
        </w:rPr>
      </w:pPr>
    </w:p>
    <w:p w14:paraId="0FCD14E5" w14:textId="77777777" w:rsidR="00BB6DE1" w:rsidRPr="00CC2674" w:rsidRDefault="00BB6DE1" w:rsidP="00BB6DE1">
      <w:pPr>
        <w:jc w:val="center"/>
        <w:rPr>
          <w:rFonts w:ascii="Elephant" w:hAnsi="Elephant"/>
          <w:sz w:val="96"/>
          <w:szCs w:val="96"/>
        </w:rPr>
      </w:pPr>
      <w:r w:rsidRPr="00CC2674">
        <w:rPr>
          <w:rFonts w:ascii="Elephant" w:hAnsi="Elephant"/>
          <w:sz w:val="96"/>
          <w:szCs w:val="96"/>
        </w:rPr>
        <w:lastRenderedPageBreak/>
        <w:t>S2.M11.8</w:t>
      </w:r>
    </w:p>
    <w:p w14:paraId="44A0FF13" w14:textId="77777777" w:rsidR="00987E05" w:rsidRPr="00BB6DE1" w:rsidRDefault="00987E05" w:rsidP="00BB6DE1">
      <w:pPr>
        <w:rPr>
          <w:rFonts w:ascii="Elephant" w:hAnsi="Elephant"/>
          <w:sz w:val="16"/>
          <w:szCs w:val="16"/>
        </w:rPr>
      </w:pPr>
    </w:p>
    <w:p w14:paraId="6F665F41" w14:textId="239B16F9" w:rsidR="00987E05" w:rsidRPr="00BB6DE1" w:rsidRDefault="00987E05" w:rsidP="00BB6DE1">
      <w:pPr>
        <w:jc w:val="center"/>
        <w:rPr>
          <w:rFonts w:ascii="Elephant" w:hAnsi="Elephant"/>
          <w:sz w:val="120"/>
          <w:szCs w:val="120"/>
        </w:rPr>
      </w:pPr>
      <w:r w:rsidRPr="00BB6DE1">
        <w:rPr>
          <w:rFonts w:ascii="Elephant" w:hAnsi="Elephant"/>
          <w:sz w:val="120"/>
          <w:szCs w:val="120"/>
        </w:rPr>
        <w:t>Reduces open spaces in the field by working with teammates to maximize coverage.</w:t>
      </w:r>
    </w:p>
    <w:p w14:paraId="69A5D7B0" w14:textId="77777777" w:rsidR="00987E05" w:rsidRPr="00CC2674" w:rsidRDefault="00987E05" w:rsidP="00CC2674">
      <w:pPr>
        <w:jc w:val="center"/>
        <w:rPr>
          <w:rFonts w:ascii="Elephant" w:hAnsi="Elephant"/>
          <w:sz w:val="96"/>
          <w:szCs w:val="96"/>
        </w:rPr>
      </w:pPr>
    </w:p>
    <w:p w14:paraId="0880BE96" w14:textId="77777777" w:rsidR="00BB6DE1" w:rsidRPr="00CC2674" w:rsidRDefault="00BB6DE1" w:rsidP="00BB6DE1">
      <w:pPr>
        <w:jc w:val="center"/>
        <w:rPr>
          <w:rFonts w:ascii="Elephant" w:hAnsi="Elephant"/>
          <w:sz w:val="96"/>
          <w:szCs w:val="96"/>
        </w:rPr>
      </w:pPr>
      <w:r w:rsidRPr="00CC2674">
        <w:rPr>
          <w:rFonts w:ascii="Elephant" w:hAnsi="Elephant"/>
          <w:sz w:val="96"/>
          <w:szCs w:val="96"/>
        </w:rPr>
        <w:lastRenderedPageBreak/>
        <w:t>S2.M12.8</w:t>
      </w:r>
    </w:p>
    <w:p w14:paraId="5657FC8E" w14:textId="77777777" w:rsidR="00BB6DE1" w:rsidRPr="00BB6DE1" w:rsidRDefault="00BB6DE1" w:rsidP="00CC2674">
      <w:pPr>
        <w:jc w:val="center"/>
        <w:rPr>
          <w:rFonts w:ascii="Elephant" w:hAnsi="Elephant"/>
          <w:sz w:val="16"/>
          <w:szCs w:val="16"/>
        </w:rPr>
      </w:pPr>
    </w:p>
    <w:p w14:paraId="6EE74E2D" w14:textId="61174FA9" w:rsidR="00987E05" w:rsidRPr="00BB6DE1" w:rsidRDefault="00987E05" w:rsidP="00CC2674">
      <w:pPr>
        <w:jc w:val="center"/>
        <w:rPr>
          <w:rFonts w:ascii="Elephant" w:hAnsi="Elephant"/>
          <w:sz w:val="120"/>
          <w:szCs w:val="120"/>
        </w:rPr>
      </w:pPr>
      <w:r w:rsidRPr="00BB6DE1">
        <w:rPr>
          <w:rFonts w:ascii="Elephant" w:hAnsi="Elephant"/>
          <w:sz w:val="120"/>
          <w:szCs w:val="120"/>
        </w:rPr>
        <w:t>Describes and applies mechanical advantage(s) for a variety of movement patterns.</w:t>
      </w:r>
    </w:p>
    <w:p w14:paraId="4823749D" w14:textId="77777777" w:rsidR="00B40A70" w:rsidRPr="00CC2674" w:rsidRDefault="00B40A70" w:rsidP="00B40A70">
      <w:pPr>
        <w:jc w:val="center"/>
        <w:rPr>
          <w:rFonts w:ascii="Elephant" w:hAnsi="Elephant"/>
          <w:sz w:val="96"/>
          <w:szCs w:val="96"/>
        </w:rPr>
      </w:pPr>
      <w:r w:rsidRPr="00CC2674">
        <w:rPr>
          <w:rFonts w:ascii="Elephant" w:hAnsi="Elephant"/>
          <w:sz w:val="96"/>
          <w:szCs w:val="96"/>
        </w:rPr>
        <w:lastRenderedPageBreak/>
        <w:t>S2.M13.8</w:t>
      </w:r>
    </w:p>
    <w:p w14:paraId="75182450" w14:textId="77777777" w:rsidR="00987E05" w:rsidRPr="00B40A70" w:rsidRDefault="00987E05" w:rsidP="00B40A70">
      <w:pPr>
        <w:rPr>
          <w:rFonts w:ascii="Elephant" w:hAnsi="Elephant"/>
          <w:sz w:val="16"/>
          <w:szCs w:val="16"/>
        </w:rPr>
      </w:pPr>
    </w:p>
    <w:p w14:paraId="60E01B38" w14:textId="393F2812" w:rsidR="00987E05" w:rsidRPr="00B40A70" w:rsidRDefault="00987E05" w:rsidP="00CC2674">
      <w:pPr>
        <w:jc w:val="center"/>
        <w:rPr>
          <w:rFonts w:ascii="Elephant" w:hAnsi="Elephant"/>
          <w:sz w:val="144"/>
          <w:szCs w:val="96"/>
        </w:rPr>
      </w:pPr>
      <w:r w:rsidRPr="00B40A70">
        <w:rPr>
          <w:rFonts w:ascii="Elephant" w:hAnsi="Elephant"/>
          <w:sz w:val="144"/>
          <w:szCs w:val="96"/>
        </w:rPr>
        <w:t xml:space="preserve">Implements safe protocols </w:t>
      </w:r>
      <w:r w:rsidR="004B731D" w:rsidRPr="00B40A70">
        <w:rPr>
          <w:rFonts w:ascii="Elephant" w:hAnsi="Elephant"/>
          <w:sz w:val="144"/>
          <w:szCs w:val="96"/>
        </w:rPr>
        <w:t>in self-select</w:t>
      </w:r>
      <w:r w:rsidRPr="00B40A70">
        <w:rPr>
          <w:rFonts w:ascii="Elephant" w:hAnsi="Elephant"/>
          <w:sz w:val="144"/>
          <w:szCs w:val="96"/>
        </w:rPr>
        <w:t>ed outdoor activities.</w:t>
      </w:r>
    </w:p>
    <w:p w14:paraId="195E0D52" w14:textId="12293677" w:rsidR="00987E05" w:rsidRDefault="00B40A70" w:rsidP="00B40A70">
      <w:pPr>
        <w:jc w:val="center"/>
        <w:rPr>
          <w:rFonts w:ascii="Elephant" w:hAnsi="Elephant"/>
          <w:sz w:val="96"/>
          <w:szCs w:val="96"/>
        </w:rPr>
      </w:pPr>
      <w:r w:rsidRPr="00CC2674">
        <w:rPr>
          <w:rFonts w:ascii="Elephant" w:hAnsi="Elephant"/>
          <w:sz w:val="96"/>
          <w:szCs w:val="96"/>
        </w:rPr>
        <w:lastRenderedPageBreak/>
        <w:t>S3.M1.8</w:t>
      </w:r>
    </w:p>
    <w:p w14:paraId="521B22BC" w14:textId="77777777" w:rsidR="00B40A70" w:rsidRPr="00B40A70" w:rsidRDefault="00B40A70" w:rsidP="00B40A70">
      <w:pPr>
        <w:jc w:val="center"/>
        <w:rPr>
          <w:rFonts w:ascii="Elephant" w:hAnsi="Elephant"/>
          <w:sz w:val="16"/>
          <w:szCs w:val="16"/>
        </w:rPr>
      </w:pPr>
    </w:p>
    <w:p w14:paraId="2C4D2259" w14:textId="55191857" w:rsidR="00987E05" w:rsidRPr="00B40A70" w:rsidRDefault="00987E05" w:rsidP="00CC2674">
      <w:pPr>
        <w:jc w:val="center"/>
        <w:rPr>
          <w:rFonts w:ascii="Elephant" w:hAnsi="Elephant"/>
          <w:sz w:val="88"/>
          <w:szCs w:val="88"/>
        </w:rPr>
      </w:pPr>
      <w:r w:rsidRPr="00B40A70">
        <w:rPr>
          <w:rFonts w:ascii="Elephant" w:hAnsi="Elephant"/>
          <w:sz w:val="88"/>
          <w:szCs w:val="88"/>
        </w:rPr>
        <w:t xml:space="preserve">Identifies the five components of health-related fitness (muscular strength, muscular endurance, flexibility, CV endurance, body composition) </w:t>
      </w:r>
      <w:r w:rsidR="00B40A70" w:rsidRPr="00B40A70">
        <w:rPr>
          <w:rFonts w:ascii="Elephant" w:hAnsi="Elephant"/>
          <w:sz w:val="88"/>
          <w:szCs w:val="88"/>
        </w:rPr>
        <w:t>&amp;</w:t>
      </w:r>
      <w:r w:rsidRPr="00B40A70">
        <w:rPr>
          <w:rFonts w:ascii="Elephant" w:hAnsi="Elephant"/>
          <w:sz w:val="88"/>
          <w:szCs w:val="88"/>
        </w:rPr>
        <w:t xml:space="preserve"> explains the connections between fitness </w:t>
      </w:r>
      <w:r w:rsidR="00B40A70" w:rsidRPr="00B40A70">
        <w:rPr>
          <w:rFonts w:ascii="Elephant" w:hAnsi="Elephant"/>
          <w:sz w:val="88"/>
          <w:szCs w:val="88"/>
        </w:rPr>
        <w:t>&amp;</w:t>
      </w:r>
      <w:r w:rsidRPr="00B40A70">
        <w:rPr>
          <w:rFonts w:ascii="Elephant" w:hAnsi="Elephant"/>
          <w:sz w:val="88"/>
          <w:szCs w:val="88"/>
        </w:rPr>
        <w:t xml:space="preserve"> overall physical </w:t>
      </w:r>
      <w:r w:rsidR="00B40A70" w:rsidRPr="00B40A70">
        <w:rPr>
          <w:rFonts w:ascii="Elephant" w:hAnsi="Elephant"/>
          <w:sz w:val="88"/>
          <w:szCs w:val="88"/>
        </w:rPr>
        <w:t>&amp;</w:t>
      </w:r>
      <w:r w:rsidRPr="00B40A70">
        <w:rPr>
          <w:rFonts w:ascii="Elephant" w:hAnsi="Elephant"/>
          <w:sz w:val="88"/>
          <w:szCs w:val="88"/>
        </w:rPr>
        <w:t xml:space="preserve"> mental health.</w:t>
      </w:r>
    </w:p>
    <w:p w14:paraId="62A49339" w14:textId="77777777" w:rsidR="00B40A70" w:rsidRPr="00CC2674" w:rsidRDefault="00B40A70" w:rsidP="00B40A70">
      <w:pPr>
        <w:jc w:val="center"/>
        <w:rPr>
          <w:rFonts w:ascii="Elephant" w:hAnsi="Elephant"/>
          <w:sz w:val="96"/>
          <w:szCs w:val="96"/>
        </w:rPr>
      </w:pPr>
      <w:r w:rsidRPr="00CC2674">
        <w:rPr>
          <w:rFonts w:ascii="Elephant" w:hAnsi="Elephant"/>
          <w:sz w:val="96"/>
          <w:szCs w:val="96"/>
        </w:rPr>
        <w:lastRenderedPageBreak/>
        <w:t>S3.M2.8</w:t>
      </w:r>
    </w:p>
    <w:p w14:paraId="7638E0CE" w14:textId="77777777" w:rsidR="00987E05" w:rsidRPr="00B40A70" w:rsidRDefault="00987E05" w:rsidP="00CC2674">
      <w:pPr>
        <w:jc w:val="center"/>
        <w:rPr>
          <w:rFonts w:ascii="Elephant" w:hAnsi="Elephant"/>
          <w:sz w:val="16"/>
          <w:szCs w:val="16"/>
        </w:rPr>
      </w:pPr>
    </w:p>
    <w:p w14:paraId="7D76DB6D" w14:textId="5DB3D51C" w:rsidR="00987E05" w:rsidRPr="00B40A70" w:rsidRDefault="00987E05" w:rsidP="00CC2674">
      <w:pPr>
        <w:jc w:val="center"/>
        <w:rPr>
          <w:rFonts w:ascii="Elephant" w:hAnsi="Elephant"/>
          <w:sz w:val="112"/>
          <w:szCs w:val="112"/>
        </w:rPr>
      </w:pPr>
      <w:r w:rsidRPr="00B40A70">
        <w:rPr>
          <w:rFonts w:ascii="Elephant" w:hAnsi="Elephant"/>
          <w:sz w:val="112"/>
          <w:szCs w:val="112"/>
        </w:rPr>
        <w:t>Participates in physical activity three times a week outside of physical education class.</w:t>
      </w:r>
    </w:p>
    <w:p w14:paraId="7F1524E2" w14:textId="77777777" w:rsidR="00987E05" w:rsidRPr="00CC2674" w:rsidRDefault="00987E05" w:rsidP="00CC2674">
      <w:pPr>
        <w:jc w:val="center"/>
        <w:rPr>
          <w:rFonts w:ascii="Elephant" w:hAnsi="Elephant"/>
          <w:sz w:val="96"/>
          <w:szCs w:val="96"/>
        </w:rPr>
      </w:pPr>
    </w:p>
    <w:p w14:paraId="063F5632" w14:textId="77777777" w:rsidR="00B40A70" w:rsidRPr="00CC2674" w:rsidRDefault="00B40A70" w:rsidP="00B40A70">
      <w:pPr>
        <w:jc w:val="center"/>
        <w:rPr>
          <w:rFonts w:ascii="Elephant" w:hAnsi="Elephant"/>
          <w:sz w:val="96"/>
          <w:szCs w:val="96"/>
        </w:rPr>
      </w:pPr>
      <w:r w:rsidRPr="00CC2674">
        <w:rPr>
          <w:rFonts w:ascii="Elephant" w:hAnsi="Elephant"/>
          <w:sz w:val="96"/>
          <w:szCs w:val="96"/>
        </w:rPr>
        <w:lastRenderedPageBreak/>
        <w:t>S3.M3.8</w:t>
      </w:r>
    </w:p>
    <w:p w14:paraId="2C8BB22E" w14:textId="77777777" w:rsidR="00B40A70" w:rsidRPr="00B40A70" w:rsidRDefault="00B40A70" w:rsidP="00B40A70">
      <w:pPr>
        <w:jc w:val="center"/>
        <w:rPr>
          <w:rFonts w:ascii="Elephant" w:hAnsi="Elephant"/>
          <w:sz w:val="16"/>
          <w:szCs w:val="16"/>
        </w:rPr>
      </w:pPr>
    </w:p>
    <w:p w14:paraId="0CB29967" w14:textId="6A57274D" w:rsidR="00987E05" w:rsidRDefault="00987E05" w:rsidP="00B40A70">
      <w:pPr>
        <w:jc w:val="center"/>
        <w:rPr>
          <w:rFonts w:ascii="Elephant" w:hAnsi="Elephant"/>
          <w:sz w:val="96"/>
          <w:szCs w:val="96"/>
        </w:rPr>
      </w:pPr>
      <w:r w:rsidRPr="00CC2674">
        <w:rPr>
          <w:rFonts w:ascii="Elephant" w:hAnsi="Elephant"/>
          <w:sz w:val="96"/>
          <w:szCs w:val="96"/>
        </w:rPr>
        <w:t>Participat</w:t>
      </w:r>
      <w:r w:rsidR="00435354" w:rsidRPr="00CC2674">
        <w:rPr>
          <w:rFonts w:ascii="Elephant" w:hAnsi="Elephant"/>
          <w:sz w:val="96"/>
          <w:szCs w:val="96"/>
        </w:rPr>
        <w:t>es in a variety of self-select</w:t>
      </w:r>
      <w:r w:rsidRPr="00CC2674">
        <w:rPr>
          <w:rFonts w:ascii="Elephant" w:hAnsi="Elephant"/>
          <w:sz w:val="96"/>
          <w:szCs w:val="96"/>
        </w:rPr>
        <w:t>ed aerobic fitness activities outside of school such as walking, jogging, biking, skating, dancing and/or swimming.</w:t>
      </w:r>
    </w:p>
    <w:p w14:paraId="2BE0CE4D" w14:textId="6585FA85" w:rsidR="00B40A70" w:rsidRDefault="00B40A70" w:rsidP="00B40A70">
      <w:pPr>
        <w:jc w:val="center"/>
        <w:rPr>
          <w:rFonts w:ascii="Elephant" w:hAnsi="Elephant"/>
          <w:sz w:val="96"/>
          <w:szCs w:val="96"/>
        </w:rPr>
      </w:pPr>
      <w:r w:rsidRPr="00CC2674">
        <w:rPr>
          <w:rFonts w:ascii="Elephant" w:hAnsi="Elephant"/>
          <w:sz w:val="96"/>
          <w:szCs w:val="96"/>
        </w:rPr>
        <w:lastRenderedPageBreak/>
        <w:t>S3.M4.8</w:t>
      </w:r>
    </w:p>
    <w:p w14:paraId="5FE8B953" w14:textId="77777777" w:rsidR="00B40A70" w:rsidRPr="00B40A70" w:rsidRDefault="00B40A70" w:rsidP="00B40A70">
      <w:pPr>
        <w:jc w:val="center"/>
        <w:rPr>
          <w:rFonts w:ascii="Elephant" w:hAnsi="Elephant"/>
          <w:sz w:val="16"/>
          <w:szCs w:val="16"/>
        </w:rPr>
      </w:pPr>
    </w:p>
    <w:p w14:paraId="7F62E18E" w14:textId="2F5BE840" w:rsidR="00987E05" w:rsidRPr="00D932D5" w:rsidRDefault="00987E05" w:rsidP="00CC2674">
      <w:pPr>
        <w:jc w:val="center"/>
        <w:rPr>
          <w:rFonts w:ascii="Elephant" w:hAnsi="Elephant"/>
          <w:sz w:val="112"/>
          <w:szCs w:val="112"/>
        </w:rPr>
      </w:pPr>
      <w:r w:rsidRPr="00D932D5">
        <w:rPr>
          <w:rFonts w:ascii="Elephant" w:hAnsi="Elephant"/>
          <w:sz w:val="112"/>
          <w:szCs w:val="112"/>
        </w:rPr>
        <w:t xml:space="preserve">Plans and implements a program of cross training to include aerobic, strength &amp; endurance and flexibility. </w:t>
      </w:r>
    </w:p>
    <w:p w14:paraId="638A4148" w14:textId="77777777" w:rsidR="00D932D5" w:rsidRPr="00CC2674" w:rsidRDefault="00D932D5" w:rsidP="00D932D5">
      <w:pPr>
        <w:jc w:val="center"/>
        <w:rPr>
          <w:rFonts w:ascii="Elephant" w:hAnsi="Elephant"/>
          <w:sz w:val="96"/>
          <w:szCs w:val="96"/>
        </w:rPr>
      </w:pPr>
      <w:r w:rsidRPr="00CC2674">
        <w:rPr>
          <w:rFonts w:ascii="Elephant" w:hAnsi="Elephant"/>
          <w:sz w:val="96"/>
          <w:szCs w:val="96"/>
        </w:rPr>
        <w:lastRenderedPageBreak/>
        <w:t>S3.M5.8</w:t>
      </w:r>
    </w:p>
    <w:p w14:paraId="6F789BAE" w14:textId="77777777" w:rsidR="00987E05" w:rsidRPr="00D932D5" w:rsidRDefault="00987E05" w:rsidP="00CC2674">
      <w:pPr>
        <w:jc w:val="center"/>
        <w:rPr>
          <w:rFonts w:ascii="Elephant" w:hAnsi="Elephant"/>
          <w:sz w:val="16"/>
          <w:szCs w:val="16"/>
        </w:rPr>
      </w:pPr>
    </w:p>
    <w:p w14:paraId="7A86151C" w14:textId="17495D93" w:rsidR="00987E05" w:rsidRPr="00D932D5" w:rsidRDefault="00987E05" w:rsidP="00CC2674">
      <w:pPr>
        <w:jc w:val="center"/>
        <w:rPr>
          <w:rFonts w:ascii="Elephant" w:hAnsi="Elephant"/>
          <w:sz w:val="112"/>
          <w:szCs w:val="112"/>
        </w:rPr>
      </w:pPr>
      <w:r w:rsidRPr="00D932D5">
        <w:rPr>
          <w:rFonts w:ascii="Elephant" w:hAnsi="Elephant"/>
          <w:sz w:val="112"/>
          <w:szCs w:val="112"/>
        </w:rPr>
        <w:t>Participates in a self-selected life me sport, dance, aquatic or outdoor activity outside of the school day.</w:t>
      </w:r>
    </w:p>
    <w:p w14:paraId="394A41DE" w14:textId="77777777" w:rsidR="00D932D5" w:rsidRPr="00CC2674" w:rsidRDefault="00D932D5" w:rsidP="00D932D5">
      <w:pPr>
        <w:jc w:val="center"/>
        <w:rPr>
          <w:rFonts w:ascii="Elephant" w:hAnsi="Elephant"/>
          <w:sz w:val="96"/>
          <w:szCs w:val="96"/>
        </w:rPr>
      </w:pPr>
      <w:r w:rsidRPr="00CC2674">
        <w:rPr>
          <w:rFonts w:ascii="Elephant" w:hAnsi="Elephant"/>
          <w:sz w:val="96"/>
          <w:szCs w:val="96"/>
        </w:rPr>
        <w:lastRenderedPageBreak/>
        <w:t>S3.M6.8</w:t>
      </w:r>
    </w:p>
    <w:p w14:paraId="1AFF4263" w14:textId="77777777" w:rsidR="00987E05" w:rsidRPr="00D932D5" w:rsidRDefault="00987E05" w:rsidP="00D932D5">
      <w:pPr>
        <w:rPr>
          <w:rFonts w:ascii="Elephant" w:hAnsi="Elephant"/>
          <w:sz w:val="16"/>
          <w:szCs w:val="16"/>
        </w:rPr>
      </w:pPr>
    </w:p>
    <w:p w14:paraId="353689DF" w14:textId="4EE066BD" w:rsidR="00987E05" w:rsidRPr="00CC2674" w:rsidRDefault="00987E05" w:rsidP="00CC2674">
      <w:pPr>
        <w:jc w:val="center"/>
        <w:rPr>
          <w:rFonts w:ascii="Elephant" w:hAnsi="Elephant"/>
          <w:sz w:val="96"/>
          <w:szCs w:val="96"/>
        </w:rPr>
      </w:pPr>
      <w:r w:rsidRPr="00CC2674">
        <w:rPr>
          <w:rFonts w:ascii="Elephant" w:hAnsi="Elephant"/>
          <w:sz w:val="96"/>
          <w:szCs w:val="96"/>
        </w:rPr>
        <w:t xml:space="preserve">Participates in moderate to </w:t>
      </w:r>
      <w:r w:rsidR="004B731D" w:rsidRPr="00CC2674">
        <w:rPr>
          <w:rFonts w:ascii="Elephant" w:hAnsi="Elephant"/>
          <w:sz w:val="96"/>
          <w:szCs w:val="96"/>
        </w:rPr>
        <w:t xml:space="preserve">vigorous aerobic and/or muscle </w:t>
      </w:r>
      <w:r w:rsidR="00D932D5">
        <w:rPr>
          <w:rFonts w:ascii="Elephant" w:hAnsi="Elephant"/>
          <w:sz w:val="96"/>
          <w:szCs w:val="96"/>
        </w:rPr>
        <w:t>&amp;</w:t>
      </w:r>
      <w:r w:rsidR="004B731D" w:rsidRPr="00CC2674">
        <w:rPr>
          <w:rFonts w:ascii="Elephant" w:hAnsi="Elephant"/>
          <w:sz w:val="96"/>
          <w:szCs w:val="96"/>
        </w:rPr>
        <w:t xml:space="preserve"> bone </w:t>
      </w:r>
      <w:r w:rsidRPr="00CC2674">
        <w:rPr>
          <w:rFonts w:ascii="Elephant" w:hAnsi="Elephant"/>
          <w:sz w:val="96"/>
          <w:szCs w:val="96"/>
        </w:rPr>
        <w:t>strengthening physical activity for at least 60 minutes per day at least five times a week.</w:t>
      </w:r>
    </w:p>
    <w:p w14:paraId="73CF1DA1" w14:textId="77777777" w:rsidR="00D932D5" w:rsidRPr="00CC2674" w:rsidRDefault="00D932D5" w:rsidP="00D932D5">
      <w:pPr>
        <w:jc w:val="center"/>
        <w:rPr>
          <w:rFonts w:ascii="Elephant" w:hAnsi="Elephant"/>
          <w:sz w:val="96"/>
          <w:szCs w:val="96"/>
        </w:rPr>
      </w:pPr>
      <w:r w:rsidRPr="00CC2674">
        <w:rPr>
          <w:rFonts w:ascii="Elephant" w:hAnsi="Elephant"/>
          <w:sz w:val="96"/>
          <w:szCs w:val="96"/>
        </w:rPr>
        <w:lastRenderedPageBreak/>
        <w:t>S3.M7.8</w:t>
      </w:r>
    </w:p>
    <w:p w14:paraId="4EAE896F" w14:textId="77777777" w:rsidR="006F49E8" w:rsidRPr="00D932D5" w:rsidRDefault="006F49E8" w:rsidP="00D932D5">
      <w:pPr>
        <w:rPr>
          <w:rFonts w:ascii="Elephant" w:hAnsi="Elephant"/>
          <w:sz w:val="16"/>
          <w:szCs w:val="16"/>
        </w:rPr>
      </w:pPr>
    </w:p>
    <w:p w14:paraId="6C4736CC" w14:textId="77777777" w:rsidR="006F49E8" w:rsidRPr="00D932D5" w:rsidRDefault="006F49E8" w:rsidP="00CC2674">
      <w:pPr>
        <w:jc w:val="center"/>
        <w:rPr>
          <w:rFonts w:ascii="Elephant" w:hAnsi="Elephant"/>
          <w:sz w:val="144"/>
          <w:szCs w:val="96"/>
        </w:rPr>
      </w:pPr>
      <w:r w:rsidRPr="00D932D5">
        <w:rPr>
          <w:rFonts w:ascii="Elephant" w:hAnsi="Elephant"/>
          <w:sz w:val="144"/>
          <w:szCs w:val="96"/>
        </w:rPr>
        <w:t>Compares and contrasts health-related fitness components.</w:t>
      </w:r>
    </w:p>
    <w:p w14:paraId="510B33A1" w14:textId="77777777" w:rsidR="00D932D5" w:rsidRPr="00CC2674" w:rsidRDefault="00D932D5" w:rsidP="00D932D5">
      <w:pPr>
        <w:jc w:val="center"/>
        <w:rPr>
          <w:rFonts w:ascii="Elephant" w:hAnsi="Elephant"/>
          <w:sz w:val="96"/>
          <w:szCs w:val="96"/>
        </w:rPr>
      </w:pPr>
      <w:r w:rsidRPr="00CC2674">
        <w:rPr>
          <w:rFonts w:ascii="Elephant" w:hAnsi="Elephant"/>
          <w:sz w:val="96"/>
          <w:szCs w:val="96"/>
        </w:rPr>
        <w:lastRenderedPageBreak/>
        <w:t>S3.M8.8</w:t>
      </w:r>
    </w:p>
    <w:p w14:paraId="7350E9EA" w14:textId="77777777" w:rsidR="00D971F9" w:rsidRPr="00D932D5" w:rsidRDefault="00D971F9" w:rsidP="00D932D5">
      <w:pPr>
        <w:rPr>
          <w:rFonts w:ascii="Elephant" w:hAnsi="Elephant"/>
          <w:sz w:val="16"/>
          <w:szCs w:val="16"/>
        </w:rPr>
      </w:pPr>
    </w:p>
    <w:p w14:paraId="5B1E244D" w14:textId="3ABE8522" w:rsidR="00D971F9" w:rsidRPr="00CC2674" w:rsidRDefault="00D971F9" w:rsidP="00CC2674">
      <w:pPr>
        <w:jc w:val="center"/>
        <w:rPr>
          <w:rFonts w:ascii="Elephant" w:hAnsi="Elephant"/>
          <w:sz w:val="96"/>
          <w:szCs w:val="96"/>
        </w:rPr>
      </w:pPr>
      <w:r w:rsidRPr="00CC2674">
        <w:rPr>
          <w:rFonts w:ascii="Elephant" w:hAnsi="Elephant"/>
          <w:sz w:val="96"/>
          <w:szCs w:val="96"/>
        </w:rPr>
        <w:t>Uses available technology to self-monitor quantity of exercise needed for a minimal health standard and/or op mal functioning based on current fitness level.</w:t>
      </w:r>
    </w:p>
    <w:p w14:paraId="656A7AD1" w14:textId="77777777" w:rsidR="00D932D5" w:rsidRPr="00CC2674" w:rsidRDefault="00D932D5" w:rsidP="00D932D5">
      <w:pPr>
        <w:jc w:val="center"/>
        <w:rPr>
          <w:rFonts w:ascii="Elephant" w:hAnsi="Elephant"/>
          <w:sz w:val="96"/>
          <w:szCs w:val="96"/>
        </w:rPr>
      </w:pPr>
      <w:r w:rsidRPr="00CC2674">
        <w:rPr>
          <w:rFonts w:ascii="Elephant" w:hAnsi="Elephant"/>
          <w:sz w:val="96"/>
          <w:szCs w:val="96"/>
        </w:rPr>
        <w:lastRenderedPageBreak/>
        <w:t>S3.M9.8</w:t>
      </w:r>
    </w:p>
    <w:p w14:paraId="5607AE00" w14:textId="77777777" w:rsidR="00C97AC9" w:rsidRPr="00D932D5" w:rsidRDefault="00C97AC9" w:rsidP="00D932D5">
      <w:pPr>
        <w:rPr>
          <w:rFonts w:ascii="Elephant" w:hAnsi="Elephant"/>
          <w:sz w:val="16"/>
          <w:szCs w:val="16"/>
        </w:rPr>
      </w:pPr>
    </w:p>
    <w:p w14:paraId="7FAB2377" w14:textId="253B0CE5" w:rsidR="00C97AC9" w:rsidRPr="00D932D5" w:rsidRDefault="00C97AC9" w:rsidP="00D932D5">
      <w:pPr>
        <w:jc w:val="center"/>
        <w:rPr>
          <w:rFonts w:ascii="Elephant" w:hAnsi="Elephant"/>
          <w:sz w:val="120"/>
          <w:szCs w:val="120"/>
        </w:rPr>
      </w:pPr>
      <w:r w:rsidRPr="00D932D5">
        <w:rPr>
          <w:rFonts w:ascii="Elephant" w:hAnsi="Elephant"/>
          <w:sz w:val="120"/>
          <w:szCs w:val="120"/>
        </w:rPr>
        <w:t>Employs a variety of appropriate static stretching techniques for all major muscle groups.</w:t>
      </w:r>
    </w:p>
    <w:p w14:paraId="49E25EDA" w14:textId="77777777" w:rsidR="00D932D5" w:rsidRPr="00CC2674" w:rsidRDefault="00D932D5" w:rsidP="00D932D5">
      <w:pPr>
        <w:jc w:val="center"/>
        <w:rPr>
          <w:rFonts w:ascii="Elephant" w:hAnsi="Elephant"/>
          <w:sz w:val="96"/>
          <w:szCs w:val="96"/>
        </w:rPr>
      </w:pPr>
      <w:r w:rsidRPr="00CC2674">
        <w:rPr>
          <w:rFonts w:ascii="Elephant" w:hAnsi="Elephant"/>
          <w:sz w:val="96"/>
          <w:szCs w:val="96"/>
        </w:rPr>
        <w:lastRenderedPageBreak/>
        <w:t>S3.M10.8</w:t>
      </w:r>
    </w:p>
    <w:p w14:paraId="74431AF9" w14:textId="77777777" w:rsidR="00C97AC9" w:rsidRPr="00D932D5" w:rsidRDefault="00C97AC9" w:rsidP="00CC2674">
      <w:pPr>
        <w:jc w:val="center"/>
        <w:rPr>
          <w:rFonts w:ascii="Elephant" w:hAnsi="Elephant"/>
          <w:sz w:val="16"/>
          <w:szCs w:val="16"/>
        </w:rPr>
      </w:pPr>
    </w:p>
    <w:p w14:paraId="45823911" w14:textId="6AC992AB" w:rsidR="00C97AC9" w:rsidRPr="00D932D5" w:rsidRDefault="00C97AC9" w:rsidP="00CC2674">
      <w:pPr>
        <w:jc w:val="center"/>
        <w:rPr>
          <w:rFonts w:ascii="Elephant" w:hAnsi="Elephant"/>
          <w:sz w:val="144"/>
          <w:szCs w:val="96"/>
        </w:rPr>
      </w:pPr>
      <w:r w:rsidRPr="00D932D5">
        <w:rPr>
          <w:rFonts w:ascii="Elephant" w:hAnsi="Elephant"/>
          <w:sz w:val="144"/>
          <w:szCs w:val="96"/>
        </w:rPr>
        <w:t>Describes the role of flexibility in injury prevention.</w:t>
      </w:r>
    </w:p>
    <w:p w14:paraId="637C9AE4" w14:textId="77777777" w:rsidR="00C97AC9" w:rsidRPr="00CC2674" w:rsidRDefault="00C97AC9" w:rsidP="00CC2674">
      <w:pPr>
        <w:jc w:val="center"/>
        <w:rPr>
          <w:rFonts w:ascii="Elephant" w:hAnsi="Elephant"/>
          <w:sz w:val="96"/>
          <w:szCs w:val="96"/>
        </w:rPr>
      </w:pPr>
    </w:p>
    <w:p w14:paraId="022AB504" w14:textId="77777777" w:rsidR="00D971F9" w:rsidRPr="00CC2674" w:rsidRDefault="00D971F9" w:rsidP="00CC2674">
      <w:pPr>
        <w:jc w:val="center"/>
        <w:rPr>
          <w:rFonts w:ascii="Elephant" w:hAnsi="Elephant"/>
          <w:sz w:val="96"/>
          <w:szCs w:val="96"/>
        </w:rPr>
      </w:pPr>
    </w:p>
    <w:p w14:paraId="1EC5CFA2" w14:textId="77777777" w:rsidR="00D932D5" w:rsidRPr="00CC2674" w:rsidRDefault="00D932D5" w:rsidP="00D932D5">
      <w:pPr>
        <w:jc w:val="center"/>
        <w:rPr>
          <w:rFonts w:ascii="Elephant" w:hAnsi="Elephant"/>
          <w:sz w:val="96"/>
          <w:szCs w:val="96"/>
        </w:rPr>
      </w:pPr>
      <w:r w:rsidRPr="00CC2674">
        <w:rPr>
          <w:rFonts w:ascii="Elephant" w:hAnsi="Elephant"/>
          <w:sz w:val="96"/>
          <w:szCs w:val="96"/>
        </w:rPr>
        <w:lastRenderedPageBreak/>
        <w:t>S3.M11.8</w:t>
      </w:r>
    </w:p>
    <w:p w14:paraId="74696927" w14:textId="77777777" w:rsidR="00C97AC9" w:rsidRPr="00D932D5" w:rsidRDefault="00C97AC9" w:rsidP="00D932D5">
      <w:pPr>
        <w:rPr>
          <w:rFonts w:ascii="Elephant" w:hAnsi="Elephant"/>
          <w:sz w:val="16"/>
          <w:szCs w:val="16"/>
        </w:rPr>
      </w:pPr>
    </w:p>
    <w:p w14:paraId="71291B38" w14:textId="395A3EA5" w:rsidR="00C97AC9" w:rsidRPr="00D932D5" w:rsidRDefault="00C97AC9" w:rsidP="00CC2674">
      <w:pPr>
        <w:jc w:val="center"/>
        <w:rPr>
          <w:rFonts w:ascii="Elephant" w:hAnsi="Elephant"/>
          <w:sz w:val="120"/>
          <w:szCs w:val="120"/>
        </w:rPr>
      </w:pPr>
      <w:r w:rsidRPr="00D932D5">
        <w:rPr>
          <w:rFonts w:ascii="Elephant" w:hAnsi="Elephant"/>
          <w:sz w:val="120"/>
          <w:szCs w:val="120"/>
        </w:rPr>
        <w:t>Uses the overload principle (FITT formula) in preparing a personal workout.</w:t>
      </w:r>
    </w:p>
    <w:p w14:paraId="4D6EA6C9" w14:textId="77777777" w:rsidR="00C97AC9" w:rsidRPr="00CC2674" w:rsidRDefault="00C97AC9" w:rsidP="00CC2674">
      <w:pPr>
        <w:jc w:val="center"/>
        <w:rPr>
          <w:rFonts w:ascii="Elephant" w:hAnsi="Elephant"/>
          <w:sz w:val="96"/>
          <w:szCs w:val="96"/>
        </w:rPr>
      </w:pPr>
    </w:p>
    <w:p w14:paraId="62AA3AFB" w14:textId="77777777" w:rsidR="00D932D5" w:rsidRPr="00CC2674" w:rsidRDefault="00D932D5" w:rsidP="00D932D5">
      <w:pPr>
        <w:jc w:val="center"/>
        <w:rPr>
          <w:rFonts w:ascii="Elephant" w:hAnsi="Elephant"/>
          <w:sz w:val="96"/>
          <w:szCs w:val="96"/>
        </w:rPr>
      </w:pPr>
      <w:r w:rsidRPr="00CC2674">
        <w:rPr>
          <w:rFonts w:ascii="Elephant" w:hAnsi="Elephant"/>
          <w:sz w:val="96"/>
          <w:szCs w:val="96"/>
        </w:rPr>
        <w:lastRenderedPageBreak/>
        <w:t>S3.M12.8</w:t>
      </w:r>
    </w:p>
    <w:p w14:paraId="6939E525" w14:textId="77777777" w:rsidR="005C15F2" w:rsidRPr="00D932D5" w:rsidRDefault="005C15F2" w:rsidP="00D932D5">
      <w:pPr>
        <w:rPr>
          <w:rFonts w:ascii="Elephant" w:hAnsi="Elephant"/>
          <w:sz w:val="16"/>
          <w:szCs w:val="16"/>
        </w:rPr>
      </w:pPr>
    </w:p>
    <w:p w14:paraId="66F8EF68" w14:textId="078F167B" w:rsidR="005C15F2" w:rsidRPr="00D932D5" w:rsidRDefault="005C15F2" w:rsidP="00CC2674">
      <w:pPr>
        <w:jc w:val="center"/>
        <w:rPr>
          <w:rFonts w:ascii="Elephant" w:hAnsi="Elephant"/>
          <w:sz w:val="120"/>
          <w:szCs w:val="120"/>
        </w:rPr>
      </w:pPr>
      <w:r w:rsidRPr="00D932D5">
        <w:rPr>
          <w:rFonts w:ascii="Elephant" w:hAnsi="Elephant"/>
          <w:sz w:val="120"/>
          <w:szCs w:val="120"/>
        </w:rPr>
        <w:t>Designs and implements a warm-up/ cool-down regimen for a self-selected physical activity.</w:t>
      </w:r>
    </w:p>
    <w:p w14:paraId="5E85F3DE" w14:textId="77777777" w:rsidR="00D932D5" w:rsidRPr="00CC2674" w:rsidRDefault="00D932D5" w:rsidP="00D932D5">
      <w:pPr>
        <w:jc w:val="center"/>
        <w:rPr>
          <w:rFonts w:ascii="Elephant" w:hAnsi="Elephant"/>
          <w:sz w:val="96"/>
          <w:szCs w:val="96"/>
        </w:rPr>
      </w:pPr>
      <w:r w:rsidRPr="00CC2674">
        <w:rPr>
          <w:rFonts w:ascii="Elephant" w:hAnsi="Elephant"/>
          <w:sz w:val="96"/>
          <w:szCs w:val="96"/>
        </w:rPr>
        <w:lastRenderedPageBreak/>
        <w:t>S3.M13.8</w:t>
      </w:r>
    </w:p>
    <w:p w14:paraId="7AC7A470" w14:textId="77777777" w:rsidR="005C15F2" w:rsidRPr="00D932D5" w:rsidRDefault="005C15F2" w:rsidP="00D932D5">
      <w:pPr>
        <w:rPr>
          <w:rFonts w:ascii="Elephant" w:hAnsi="Elephant"/>
          <w:sz w:val="16"/>
          <w:szCs w:val="16"/>
        </w:rPr>
      </w:pPr>
    </w:p>
    <w:p w14:paraId="1D08F182" w14:textId="0EE26F24" w:rsidR="00E30F56" w:rsidRPr="00D932D5" w:rsidRDefault="00E30F56" w:rsidP="00CC2674">
      <w:pPr>
        <w:jc w:val="center"/>
        <w:rPr>
          <w:rFonts w:ascii="Elephant" w:hAnsi="Elephant"/>
          <w:sz w:val="120"/>
          <w:szCs w:val="120"/>
        </w:rPr>
      </w:pPr>
      <w:r w:rsidRPr="00D932D5">
        <w:rPr>
          <w:rFonts w:ascii="Elephant" w:hAnsi="Elephant"/>
          <w:sz w:val="120"/>
          <w:szCs w:val="120"/>
        </w:rPr>
        <w:t>Defines how the RPE Scale can be used to adjust workout intensity during physical activity.</w:t>
      </w:r>
    </w:p>
    <w:p w14:paraId="71B2D928" w14:textId="128CB7D3" w:rsidR="00E30F56" w:rsidRPr="00CC2674" w:rsidRDefault="00D932D5" w:rsidP="00D932D5">
      <w:pPr>
        <w:jc w:val="center"/>
        <w:rPr>
          <w:rFonts w:ascii="Elephant" w:hAnsi="Elephant"/>
          <w:sz w:val="96"/>
          <w:szCs w:val="96"/>
        </w:rPr>
      </w:pPr>
      <w:r w:rsidRPr="00CC2674">
        <w:rPr>
          <w:rFonts w:ascii="Elephant" w:hAnsi="Elephant"/>
          <w:sz w:val="96"/>
          <w:szCs w:val="96"/>
        </w:rPr>
        <w:lastRenderedPageBreak/>
        <w:t>S3.M14.8</w:t>
      </w:r>
    </w:p>
    <w:p w14:paraId="25D72612" w14:textId="77777777" w:rsidR="00E30F56" w:rsidRPr="00D932D5" w:rsidRDefault="00E30F56" w:rsidP="00D932D5">
      <w:pPr>
        <w:rPr>
          <w:rFonts w:ascii="Elephant" w:hAnsi="Elephant"/>
          <w:sz w:val="16"/>
          <w:szCs w:val="16"/>
        </w:rPr>
      </w:pPr>
    </w:p>
    <w:p w14:paraId="2518895A" w14:textId="77777777" w:rsidR="00E30F56" w:rsidRPr="00D932D5" w:rsidRDefault="00E30F56" w:rsidP="00CC2674">
      <w:pPr>
        <w:jc w:val="center"/>
        <w:rPr>
          <w:rFonts w:ascii="Elephant" w:hAnsi="Elephant"/>
          <w:sz w:val="92"/>
          <w:szCs w:val="92"/>
        </w:rPr>
      </w:pPr>
      <w:r w:rsidRPr="00D932D5">
        <w:rPr>
          <w:rFonts w:ascii="Elephant" w:hAnsi="Elephant"/>
          <w:sz w:val="92"/>
          <w:szCs w:val="92"/>
        </w:rPr>
        <w:t>Explains how body systems interact with one another (e.g., blood transports nutrients from the digestive system, oxygen from the respiratory system) during physical activity.</w:t>
      </w:r>
    </w:p>
    <w:p w14:paraId="4F04DDC8" w14:textId="7BB36937" w:rsidR="00E30F56" w:rsidRPr="00CC2674" w:rsidRDefault="00D932D5" w:rsidP="00D932D5">
      <w:pPr>
        <w:jc w:val="center"/>
        <w:rPr>
          <w:rFonts w:ascii="Elephant" w:hAnsi="Elephant"/>
          <w:sz w:val="96"/>
          <w:szCs w:val="96"/>
        </w:rPr>
      </w:pPr>
      <w:r w:rsidRPr="00CC2674">
        <w:rPr>
          <w:rFonts w:ascii="Elephant" w:hAnsi="Elephant"/>
          <w:sz w:val="96"/>
          <w:szCs w:val="96"/>
        </w:rPr>
        <w:lastRenderedPageBreak/>
        <w:t>S3.M15.8</w:t>
      </w:r>
    </w:p>
    <w:p w14:paraId="1CA4C115" w14:textId="77777777" w:rsidR="00E30F56" w:rsidRPr="00D932D5" w:rsidRDefault="00E30F56" w:rsidP="00D932D5">
      <w:pPr>
        <w:rPr>
          <w:rFonts w:ascii="Elephant" w:hAnsi="Elephant"/>
          <w:sz w:val="16"/>
          <w:szCs w:val="16"/>
        </w:rPr>
      </w:pPr>
    </w:p>
    <w:p w14:paraId="3EFA7020" w14:textId="4E71B82D" w:rsidR="00E30F56" w:rsidRPr="00CC2674" w:rsidRDefault="00E30F56" w:rsidP="00CC2674">
      <w:pPr>
        <w:jc w:val="center"/>
        <w:rPr>
          <w:rFonts w:ascii="Elephant" w:hAnsi="Elephant"/>
          <w:sz w:val="96"/>
          <w:szCs w:val="96"/>
        </w:rPr>
      </w:pPr>
      <w:r w:rsidRPr="00CC2674">
        <w:rPr>
          <w:rFonts w:ascii="Elephant" w:hAnsi="Elephant"/>
          <w:sz w:val="96"/>
          <w:szCs w:val="96"/>
        </w:rPr>
        <w:t>Designs and implements a program of remediation on for three areas of weakness based on the results of health-related fitness assessment.</w:t>
      </w:r>
    </w:p>
    <w:p w14:paraId="6BC9B9FC" w14:textId="77777777" w:rsidR="00E30F56" w:rsidRPr="00CC2674" w:rsidRDefault="00E30F56" w:rsidP="00CC2674">
      <w:pPr>
        <w:jc w:val="center"/>
        <w:rPr>
          <w:rFonts w:ascii="Elephant" w:hAnsi="Elephant"/>
          <w:sz w:val="96"/>
          <w:szCs w:val="96"/>
        </w:rPr>
      </w:pPr>
    </w:p>
    <w:p w14:paraId="0B33D51A" w14:textId="77777777" w:rsidR="00D932D5" w:rsidRPr="00CC2674" w:rsidRDefault="00D932D5" w:rsidP="00D932D5">
      <w:pPr>
        <w:jc w:val="center"/>
        <w:rPr>
          <w:rFonts w:ascii="Elephant" w:hAnsi="Elephant"/>
          <w:sz w:val="96"/>
          <w:szCs w:val="96"/>
        </w:rPr>
      </w:pPr>
      <w:r w:rsidRPr="00CC2674">
        <w:rPr>
          <w:rFonts w:ascii="Elephant" w:hAnsi="Elephant"/>
          <w:sz w:val="96"/>
          <w:szCs w:val="96"/>
        </w:rPr>
        <w:lastRenderedPageBreak/>
        <w:t>S3.M16.8</w:t>
      </w:r>
    </w:p>
    <w:p w14:paraId="60FD9027" w14:textId="77777777" w:rsidR="00E30F56" w:rsidRPr="00D932D5" w:rsidRDefault="00E30F56" w:rsidP="00D932D5">
      <w:pPr>
        <w:rPr>
          <w:rFonts w:ascii="Elephant" w:hAnsi="Elephant"/>
          <w:sz w:val="16"/>
          <w:szCs w:val="16"/>
        </w:rPr>
      </w:pPr>
    </w:p>
    <w:p w14:paraId="7175299A" w14:textId="46F39F52" w:rsidR="00E30F56" w:rsidRPr="00D932D5" w:rsidRDefault="00E30F56" w:rsidP="00D932D5">
      <w:pPr>
        <w:jc w:val="center"/>
        <w:rPr>
          <w:rFonts w:ascii="Elephant" w:hAnsi="Elephant"/>
          <w:sz w:val="120"/>
          <w:szCs w:val="120"/>
        </w:rPr>
      </w:pPr>
      <w:r w:rsidRPr="00D932D5">
        <w:rPr>
          <w:rFonts w:ascii="Elephant" w:hAnsi="Elephant"/>
          <w:sz w:val="120"/>
          <w:szCs w:val="120"/>
        </w:rPr>
        <w:t>Designs and implements a program to improve levels of health-related fitness and nutrition.</w:t>
      </w:r>
    </w:p>
    <w:p w14:paraId="5E96F61A" w14:textId="77777777" w:rsidR="00D932D5" w:rsidRPr="00CC2674" w:rsidRDefault="00D932D5" w:rsidP="00D932D5">
      <w:pPr>
        <w:jc w:val="center"/>
        <w:rPr>
          <w:rFonts w:ascii="Elephant" w:hAnsi="Elephant"/>
          <w:sz w:val="96"/>
          <w:szCs w:val="96"/>
        </w:rPr>
      </w:pPr>
      <w:r w:rsidRPr="00CC2674">
        <w:rPr>
          <w:rFonts w:ascii="Elephant" w:hAnsi="Elephant"/>
          <w:sz w:val="96"/>
          <w:szCs w:val="96"/>
        </w:rPr>
        <w:lastRenderedPageBreak/>
        <w:t>S3.M17.8</w:t>
      </w:r>
    </w:p>
    <w:p w14:paraId="6CFFC01D" w14:textId="77777777" w:rsidR="00E30F56" w:rsidRPr="00D932D5" w:rsidRDefault="00E30F56" w:rsidP="00D932D5">
      <w:pPr>
        <w:rPr>
          <w:rFonts w:ascii="Elephant" w:hAnsi="Elephant"/>
          <w:sz w:val="16"/>
          <w:szCs w:val="16"/>
        </w:rPr>
      </w:pPr>
    </w:p>
    <w:p w14:paraId="6FD0F1EA" w14:textId="7861E280" w:rsidR="00E30F56" w:rsidRPr="00D932D5" w:rsidRDefault="00E30F56" w:rsidP="00CC2674">
      <w:pPr>
        <w:jc w:val="center"/>
        <w:rPr>
          <w:rFonts w:ascii="Elephant" w:hAnsi="Elephant"/>
          <w:sz w:val="120"/>
          <w:szCs w:val="120"/>
        </w:rPr>
      </w:pPr>
      <w:r w:rsidRPr="00D932D5">
        <w:rPr>
          <w:rFonts w:ascii="Elephant" w:hAnsi="Elephant"/>
          <w:sz w:val="120"/>
          <w:szCs w:val="120"/>
        </w:rPr>
        <w:t>Describes the relationship between poor nutrition and health risk factors.</w:t>
      </w:r>
    </w:p>
    <w:p w14:paraId="2A7A11FF" w14:textId="77777777" w:rsidR="00E30F56" w:rsidRPr="00CC2674" w:rsidRDefault="00E30F56" w:rsidP="00CC2674">
      <w:pPr>
        <w:jc w:val="center"/>
        <w:rPr>
          <w:rFonts w:ascii="Elephant" w:hAnsi="Elephant"/>
          <w:sz w:val="96"/>
          <w:szCs w:val="96"/>
        </w:rPr>
      </w:pPr>
    </w:p>
    <w:p w14:paraId="51A6A853" w14:textId="77777777" w:rsidR="00D932D5" w:rsidRPr="00CC2674" w:rsidRDefault="00D932D5" w:rsidP="00D932D5">
      <w:pPr>
        <w:jc w:val="center"/>
        <w:rPr>
          <w:rFonts w:ascii="Elephant" w:hAnsi="Elephant"/>
          <w:sz w:val="96"/>
          <w:szCs w:val="96"/>
        </w:rPr>
      </w:pPr>
      <w:r w:rsidRPr="00CC2674">
        <w:rPr>
          <w:rFonts w:ascii="Elephant" w:hAnsi="Elephant"/>
          <w:sz w:val="96"/>
          <w:szCs w:val="96"/>
        </w:rPr>
        <w:lastRenderedPageBreak/>
        <w:t>S3.M18.8</w:t>
      </w:r>
    </w:p>
    <w:p w14:paraId="2145A9DC" w14:textId="77777777" w:rsidR="00E30F56" w:rsidRPr="00D932D5" w:rsidRDefault="00E30F56" w:rsidP="00D932D5">
      <w:pPr>
        <w:rPr>
          <w:rFonts w:ascii="Elephant" w:hAnsi="Elephant"/>
          <w:sz w:val="16"/>
          <w:szCs w:val="16"/>
        </w:rPr>
      </w:pPr>
    </w:p>
    <w:p w14:paraId="6A3DA02D" w14:textId="3B80A780" w:rsidR="00E30F56" w:rsidRPr="00D932D5" w:rsidRDefault="00E30F56" w:rsidP="00D932D5">
      <w:pPr>
        <w:jc w:val="center"/>
        <w:rPr>
          <w:rFonts w:ascii="Elephant" w:hAnsi="Elephant"/>
          <w:sz w:val="120"/>
          <w:szCs w:val="120"/>
        </w:rPr>
      </w:pPr>
      <w:r w:rsidRPr="00D932D5">
        <w:rPr>
          <w:rFonts w:ascii="Elephant" w:hAnsi="Elephant"/>
          <w:sz w:val="120"/>
          <w:szCs w:val="120"/>
        </w:rPr>
        <w:t>Demonstrates basic movements used in other stress-reducing activities such as yoga and Tai Chi.</w:t>
      </w:r>
    </w:p>
    <w:p w14:paraId="62AD2884" w14:textId="2FBD6A83" w:rsidR="00E30F56" w:rsidRDefault="00D932D5" w:rsidP="00D932D5">
      <w:pPr>
        <w:jc w:val="center"/>
        <w:rPr>
          <w:rFonts w:ascii="Elephant" w:hAnsi="Elephant"/>
          <w:sz w:val="96"/>
          <w:szCs w:val="96"/>
        </w:rPr>
      </w:pPr>
      <w:r w:rsidRPr="00CC2674">
        <w:rPr>
          <w:rFonts w:ascii="Elephant" w:hAnsi="Elephant"/>
          <w:sz w:val="96"/>
          <w:szCs w:val="96"/>
        </w:rPr>
        <w:lastRenderedPageBreak/>
        <w:t>S4.M1.8</w:t>
      </w:r>
    </w:p>
    <w:p w14:paraId="10ABF604" w14:textId="77777777" w:rsidR="00D932D5" w:rsidRPr="00D932D5" w:rsidRDefault="00D932D5" w:rsidP="00D932D5">
      <w:pPr>
        <w:jc w:val="center"/>
        <w:rPr>
          <w:rFonts w:ascii="Elephant" w:hAnsi="Elephant"/>
          <w:sz w:val="16"/>
          <w:szCs w:val="16"/>
        </w:rPr>
      </w:pPr>
    </w:p>
    <w:p w14:paraId="5DE88561" w14:textId="0952634B" w:rsidR="00E30F56" w:rsidRPr="00D932D5" w:rsidRDefault="00E30F56" w:rsidP="00D932D5">
      <w:pPr>
        <w:jc w:val="center"/>
        <w:rPr>
          <w:rFonts w:ascii="Elephant" w:hAnsi="Elephant"/>
          <w:sz w:val="120"/>
          <w:szCs w:val="120"/>
        </w:rPr>
      </w:pPr>
      <w:r w:rsidRPr="00D932D5">
        <w:rPr>
          <w:rFonts w:ascii="Elephant" w:hAnsi="Elephant"/>
          <w:sz w:val="120"/>
          <w:szCs w:val="120"/>
        </w:rPr>
        <w:t>Accepts responsibility for improving one’s own levels of physical activity and fitness.</w:t>
      </w:r>
    </w:p>
    <w:p w14:paraId="3C51D1C0" w14:textId="77777777" w:rsidR="00E30F56" w:rsidRPr="00CC2674" w:rsidRDefault="00E30F56" w:rsidP="00CC2674">
      <w:pPr>
        <w:jc w:val="center"/>
        <w:rPr>
          <w:rFonts w:ascii="Elephant" w:hAnsi="Elephant"/>
          <w:sz w:val="96"/>
          <w:szCs w:val="96"/>
        </w:rPr>
      </w:pPr>
    </w:p>
    <w:p w14:paraId="1C7D5A3F" w14:textId="77777777" w:rsidR="00D932D5" w:rsidRPr="00CC2674" w:rsidRDefault="00D932D5" w:rsidP="00D932D5">
      <w:pPr>
        <w:jc w:val="center"/>
        <w:rPr>
          <w:rFonts w:ascii="Elephant" w:hAnsi="Elephant"/>
          <w:sz w:val="96"/>
          <w:szCs w:val="96"/>
        </w:rPr>
      </w:pPr>
      <w:r w:rsidRPr="00CC2674">
        <w:rPr>
          <w:rFonts w:ascii="Elephant" w:hAnsi="Elephant"/>
          <w:sz w:val="96"/>
          <w:szCs w:val="96"/>
        </w:rPr>
        <w:lastRenderedPageBreak/>
        <w:t>S4.M2.8</w:t>
      </w:r>
    </w:p>
    <w:p w14:paraId="19646896" w14:textId="77777777" w:rsidR="00E30F56" w:rsidRPr="00D932D5" w:rsidRDefault="00E30F56" w:rsidP="00D932D5">
      <w:pPr>
        <w:rPr>
          <w:rFonts w:ascii="Elephant" w:hAnsi="Elephant"/>
          <w:sz w:val="16"/>
          <w:szCs w:val="16"/>
        </w:rPr>
      </w:pPr>
    </w:p>
    <w:p w14:paraId="5CBFE92A" w14:textId="31EE4297" w:rsidR="00E30F56" w:rsidRPr="00D932D5" w:rsidRDefault="00E30F56" w:rsidP="00D932D5">
      <w:pPr>
        <w:jc w:val="center"/>
        <w:rPr>
          <w:rFonts w:ascii="Elephant" w:hAnsi="Elephant"/>
          <w:sz w:val="108"/>
          <w:szCs w:val="108"/>
        </w:rPr>
      </w:pPr>
      <w:r w:rsidRPr="00D932D5">
        <w:rPr>
          <w:rFonts w:ascii="Elephant" w:hAnsi="Elephant"/>
          <w:sz w:val="108"/>
          <w:szCs w:val="108"/>
        </w:rPr>
        <w:t>Uses effective self-monitoring skills to incorporate opportunities for physical activity in and outside of school.</w:t>
      </w:r>
    </w:p>
    <w:p w14:paraId="4960CEF8" w14:textId="77777777" w:rsidR="00E30F56" w:rsidRPr="00CC2674" w:rsidRDefault="00E30F56" w:rsidP="00CC2674">
      <w:pPr>
        <w:jc w:val="center"/>
        <w:rPr>
          <w:rFonts w:ascii="Elephant" w:hAnsi="Elephant"/>
          <w:sz w:val="96"/>
          <w:szCs w:val="96"/>
        </w:rPr>
      </w:pPr>
    </w:p>
    <w:p w14:paraId="23C1171B" w14:textId="77777777" w:rsidR="00D932D5" w:rsidRPr="00CC2674" w:rsidRDefault="00D932D5" w:rsidP="00D932D5">
      <w:pPr>
        <w:jc w:val="center"/>
        <w:rPr>
          <w:rFonts w:ascii="Elephant" w:hAnsi="Elephant"/>
          <w:sz w:val="96"/>
          <w:szCs w:val="96"/>
        </w:rPr>
      </w:pPr>
      <w:r w:rsidRPr="00CC2674">
        <w:rPr>
          <w:rFonts w:ascii="Elephant" w:hAnsi="Elephant"/>
          <w:sz w:val="96"/>
          <w:szCs w:val="96"/>
        </w:rPr>
        <w:lastRenderedPageBreak/>
        <w:t>S4.M3.8</w:t>
      </w:r>
    </w:p>
    <w:p w14:paraId="1E3EED9B" w14:textId="77777777" w:rsidR="00E30F56" w:rsidRPr="00D932D5" w:rsidRDefault="00E30F56" w:rsidP="00D932D5">
      <w:pPr>
        <w:rPr>
          <w:rFonts w:ascii="Elephant" w:hAnsi="Elephant"/>
          <w:sz w:val="16"/>
          <w:szCs w:val="16"/>
        </w:rPr>
      </w:pPr>
    </w:p>
    <w:p w14:paraId="2C6FBA3A" w14:textId="47715B08" w:rsidR="00E30F56" w:rsidRPr="00D932D5" w:rsidRDefault="00E30F56" w:rsidP="00CC2674">
      <w:pPr>
        <w:jc w:val="center"/>
        <w:rPr>
          <w:rFonts w:ascii="Elephant" w:hAnsi="Elephant"/>
          <w:sz w:val="128"/>
          <w:szCs w:val="128"/>
        </w:rPr>
      </w:pPr>
      <w:r w:rsidRPr="00D932D5">
        <w:rPr>
          <w:rFonts w:ascii="Elephant" w:hAnsi="Elephant"/>
          <w:sz w:val="128"/>
          <w:szCs w:val="128"/>
        </w:rPr>
        <w:t>Provides encouragement and feedback to peers without prompting from the teacher.</w:t>
      </w:r>
    </w:p>
    <w:p w14:paraId="4E612F30" w14:textId="77777777" w:rsidR="00D932D5" w:rsidRPr="00CC2674" w:rsidRDefault="00D932D5" w:rsidP="00D932D5">
      <w:pPr>
        <w:jc w:val="center"/>
        <w:rPr>
          <w:rFonts w:ascii="Elephant" w:hAnsi="Elephant"/>
          <w:sz w:val="96"/>
          <w:szCs w:val="96"/>
        </w:rPr>
      </w:pPr>
      <w:r w:rsidRPr="00CC2674">
        <w:rPr>
          <w:rFonts w:ascii="Elephant" w:hAnsi="Elephant"/>
          <w:sz w:val="96"/>
          <w:szCs w:val="96"/>
        </w:rPr>
        <w:lastRenderedPageBreak/>
        <w:t>S4.M4.8</w:t>
      </w:r>
    </w:p>
    <w:p w14:paraId="02B6CCD0" w14:textId="77777777" w:rsidR="00DF751B" w:rsidRPr="00D932D5" w:rsidRDefault="00DF751B" w:rsidP="00D932D5">
      <w:pPr>
        <w:rPr>
          <w:rFonts w:ascii="Elephant" w:hAnsi="Elephant"/>
          <w:sz w:val="16"/>
          <w:szCs w:val="16"/>
        </w:rPr>
      </w:pPr>
    </w:p>
    <w:p w14:paraId="21F0CA5A" w14:textId="6D0E084C" w:rsidR="00E30F56" w:rsidRPr="00CC2674" w:rsidRDefault="00DF751B" w:rsidP="00D932D5">
      <w:pPr>
        <w:jc w:val="center"/>
        <w:rPr>
          <w:rFonts w:ascii="Elephant" w:hAnsi="Elephant"/>
          <w:sz w:val="96"/>
          <w:szCs w:val="96"/>
        </w:rPr>
      </w:pPr>
      <w:r w:rsidRPr="00CC2674">
        <w:rPr>
          <w:rFonts w:ascii="Elephant" w:hAnsi="Elephant"/>
          <w:sz w:val="96"/>
          <w:szCs w:val="96"/>
        </w:rPr>
        <w:t>Responds appropriately to participants’ ethical and unethical behavior during physical activity by using rules and guidelines for resolving conflicts.</w:t>
      </w:r>
    </w:p>
    <w:p w14:paraId="27F83B7A" w14:textId="43146FD9" w:rsidR="00E30F56" w:rsidRPr="00CC2674" w:rsidRDefault="00D932D5" w:rsidP="00CC2674">
      <w:pPr>
        <w:jc w:val="center"/>
        <w:rPr>
          <w:rFonts w:ascii="Elephant" w:hAnsi="Elephant"/>
          <w:sz w:val="96"/>
          <w:szCs w:val="96"/>
        </w:rPr>
      </w:pPr>
      <w:r w:rsidRPr="00CC2674">
        <w:rPr>
          <w:rFonts w:ascii="Elephant" w:hAnsi="Elephant"/>
          <w:sz w:val="96"/>
          <w:szCs w:val="96"/>
        </w:rPr>
        <w:lastRenderedPageBreak/>
        <w:t>S4.M5.8</w:t>
      </w:r>
    </w:p>
    <w:p w14:paraId="362D0656" w14:textId="77777777" w:rsidR="003A04E3" w:rsidRPr="00D932D5" w:rsidRDefault="003A04E3" w:rsidP="00D932D5">
      <w:pPr>
        <w:rPr>
          <w:rFonts w:ascii="Elephant" w:hAnsi="Elephant"/>
          <w:sz w:val="16"/>
          <w:szCs w:val="16"/>
        </w:rPr>
      </w:pPr>
    </w:p>
    <w:p w14:paraId="790E83E5" w14:textId="789D3C04" w:rsidR="00E30F56" w:rsidRPr="00CC2674" w:rsidRDefault="00DF751B" w:rsidP="00CC2674">
      <w:pPr>
        <w:jc w:val="center"/>
        <w:rPr>
          <w:rFonts w:ascii="Elephant" w:hAnsi="Elephant"/>
          <w:sz w:val="96"/>
          <w:szCs w:val="96"/>
        </w:rPr>
      </w:pPr>
      <w:r w:rsidRPr="00CC2674">
        <w:rPr>
          <w:rFonts w:ascii="Elephant" w:hAnsi="Elephant"/>
          <w:sz w:val="96"/>
          <w:szCs w:val="96"/>
        </w:rPr>
        <w:t>Cooperates with multiple cl</w:t>
      </w:r>
      <w:r w:rsidR="003A04E3" w:rsidRPr="00CC2674">
        <w:rPr>
          <w:rFonts w:ascii="Elephant" w:hAnsi="Elephant"/>
          <w:sz w:val="96"/>
          <w:szCs w:val="96"/>
        </w:rPr>
        <w:t>assmates on problem-so</w:t>
      </w:r>
      <w:r w:rsidR="004B731D" w:rsidRPr="00CC2674">
        <w:rPr>
          <w:rFonts w:ascii="Elephant" w:hAnsi="Elephant"/>
          <w:sz w:val="96"/>
          <w:szCs w:val="96"/>
        </w:rPr>
        <w:t>lving initiatives including ad</w:t>
      </w:r>
      <w:r w:rsidR="003A04E3" w:rsidRPr="00CC2674">
        <w:rPr>
          <w:rFonts w:ascii="Elephant" w:hAnsi="Elephant"/>
          <w:sz w:val="96"/>
          <w:szCs w:val="96"/>
        </w:rPr>
        <w:t>venture activities, large-group initiati</w:t>
      </w:r>
      <w:r w:rsidRPr="00CC2674">
        <w:rPr>
          <w:rFonts w:ascii="Elephant" w:hAnsi="Elephant"/>
          <w:sz w:val="96"/>
          <w:szCs w:val="96"/>
        </w:rPr>
        <w:t>ves and game play.</w:t>
      </w:r>
    </w:p>
    <w:p w14:paraId="35A4CAFE" w14:textId="77777777" w:rsidR="00D932D5" w:rsidRPr="00CC2674" w:rsidRDefault="00D932D5" w:rsidP="00D932D5">
      <w:pPr>
        <w:jc w:val="center"/>
        <w:rPr>
          <w:rFonts w:ascii="Elephant" w:hAnsi="Elephant"/>
          <w:sz w:val="96"/>
          <w:szCs w:val="96"/>
        </w:rPr>
      </w:pPr>
      <w:r w:rsidRPr="00CC2674">
        <w:rPr>
          <w:rFonts w:ascii="Elephant" w:hAnsi="Elephant"/>
          <w:sz w:val="96"/>
          <w:szCs w:val="96"/>
        </w:rPr>
        <w:lastRenderedPageBreak/>
        <w:t>S4.M6.8</w:t>
      </w:r>
    </w:p>
    <w:p w14:paraId="3CE6DA75" w14:textId="77777777" w:rsidR="00E30F56" w:rsidRPr="00D932D5" w:rsidRDefault="00E30F56" w:rsidP="00CC2674">
      <w:pPr>
        <w:jc w:val="center"/>
        <w:rPr>
          <w:rFonts w:ascii="Elephant" w:hAnsi="Elephant"/>
          <w:sz w:val="16"/>
          <w:szCs w:val="16"/>
        </w:rPr>
      </w:pPr>
    </w:p>
    <w:p w14:paraId="32F4B3D2" w14:textId="202E9207" w:rsidR="00747A82" w:rsidRPr="00CC2674" w:rsidRDefault="005154CA" w:rsidP="00D932D5">
      <w:pPr>
        <w:jc w:val="center"/>
        <w:rPr>
          <w:rFonts w:ascii="Elephant" w:hAnsi="Elephant"/>
          <w:sz w:val="96"/>
          <w:szCs w:val="96"/>
        </w:rPr>
      </w:pPr>
      <w:r w:rsidRPr="00CC2674">
        <w:rPr>
          <w:rFonts w:ascii="Elephant" w:hAnsi="Elephant"/>
          <w:sz w:val="96"/>
          <w:szCs w:val="96"/>
        </w:rPr>
        <w:t>Applies rules and etiquette by acting as an official for modified physical activities/games and creating dance routines within a given set of parameters.</w:t>
      </w:r>
    </w:p>
    <w:p w14:paraId="70A34C63" w14:textId="4896B504" w:rsidR="00747A82" w:rsidRDefault="00D932D5" w:rsidP="00CC2674">
      <w:pPr>
        <w:jc w:val="center"/>
        <w:rPr>
          <w:rFonts w:ascii="Elephant" w:hAnsi="Elephant"/>
          <w:sz w:val="96"/>
          <w:szCs w:val="96"/>
        </w:rPr>
      </w:pPr>
      <w:r w:rsidRPr="00CC2674">
        <w:rPr>
          <w:rFonts w:ascii="Elephant" w:hAnsi="Elephant"/>
          <w:sz w:val="96"/>
          <w:szCs w:val="96"/>
        </w:rPr>
        <w:lastRenderedPageBreak/>
        <w:t>S1.M7.8</w:t>
      </w:r>
    </w:p>
    <w:p w14:paraId="58AB332B" w14:textId="77777777" w:rsidR="00D932D5" w:rsidRPr="00D932D5" w:rsidRDefault="00D932D5" w:rsidP="00CC2674">
      <w:pPr>
        <w:jc w:val="center"/>
        <w:rPr>
          <w:rFonts w:ascii="Elephant" w:hAnsi="Elephant"/>
          <w:sz w:val="16"/>
          <w:szCs w:val="16"/>
        </w:rPr>
      </w:pPr>
    </w:p>
    <w:p w14:paraId="7FBE2FF6" w14:textId="3EB82606" w:rsidR="00C77EDF" w:rsidRPr="00D932D5" w:rsidRDefault="00C77EDF" w:rsidP="00D932D5">
      <w:pPr>
        <w:jc w:val="center"/>
        <w:rPr>
          <w:rFonts w:ascii="Elephant" w:hAnsi="Elephant"/>
          <w:sz w:val="100"/>
          <w:szCs w:val="100"/>
        </w:rPr>
      </w:pPr>
      <w:r w:rsidRPr="00D932D5">
        <w:rPr>
          <w:rFonts w:ascii="Elephant" w:hAnsi="Elephant"/>
          <w:sz w:val="100"/>
          <w:szCs w:val="100"/>
        </w:rPr>
        <w:t xml:space="preserve">Independently uses physical activity and fitness equipment </w:t>
      </w:r>
      <w:proofErr w:type="gramStart"/>
      <w:r w:rsidRPr="00D932D5">
        <w:rPr>
          <w:rFonts w:ascii="Elephant" w:hAnsi="Elephant"/>
          <w:sz w:val="100"/>
          <w:szCs w:val="100"/>
        </w:rPr>
        <w:t>appropriately, and</w:t>
      </w:r>
      <w:proofErr w:type="gramEnd"/>
      <w:r w:rsidRPr="00D932D5">
        <w:rPr>
          <w:rFonts w:ascii="Elephant" w:hAnsi="Elephant"/>
          <w:sz w:val="100"/>
          <w:szCs w:val="100"/>
        </w:rPr>
        <w:t xml:space="preserve"> identifies specific safety concerns associated with the activity.</w:t>
      </w:r>
    </w:p>
    <w:p w14:paraId="1B7B5255" w14:textId="1B04B795" w:rsidR="005154CA" w:rsidRPr="00CC2674" w:rsidRDefault="00D932D5" w:rsidP="00CC2674">
      <w:pPr>
        <w:jc w:val="center"/>
        <w:rPr>
          <w:rFonts w:ascii="Elephant" w:hAnsi="Elephant"/>
          <w:sz w:val="96"/>
          <w:szCs w:val="96"/>
        </w:rPr>
      </w:pPr>
      <w:r w:rsidRPr="00CC2674">
        <w:rPr>
          <w:rFonts w:ascii="Elephant" w:hAnsi="Elephant"/>
          <w:sz w:val="96"/>
          <w:szCs w:val="96"/>
        </w:rPr>
        <w:lastRenderedPageBreak/>
        <w:t>S5.M1.8</w:t>
      </w:r>
    </w:p>
    <w:p w14:paraId="3A8C33B1" w14:textId="77777777" w:rsidR="00C77EDF" w:rsidRPr="00D932D5" w:rsidRDefault="00C77EDF" w:rsidP="00D932D5">
      <w:pPr>
        <w:rPr>
          <w:rFonts w:ascii="Elephant" w:hAnsi="Elephant"/>
          <w:sz w:val="16"/>
          <w:szCs w:val="16"/>
        </w:rPr>
      </w:pPr>
    </w:p>
    <w:p w14:paraId="645C6E1A" w14:textId="256D5CA5" w:rsidR="00C77EDF" w:rsidRPr="00D932D5" w:rsidRDefault="00C77EDF" w:rsidP="00CC2674">
      <w:pPr>
        <w:jc w:val="center"/>
        <w:rPr>
          <w:rFonts w:ascii="Elephant" w:hAnsi="Elephant"/>
          <w:sz w:val="80"/>
          <w:szCs w:val="80"/>
        </w:rPr>
      </w:pPr>
      <w:r w:rsidRPr="00D932D5">
        <w:rPr>
          <w:rFonts w:ascii="Elephant" w:hAnsi="Elephant"/>
          <w:sz w:val="80"/>
          <w:szCs w:val="80"/>
        </w:rPr>
        <w:t xml:space="preserve">Identifies the five components of health-related fitness (muscular strength, muscular endurance, flexibility, cardiovascular endurance </w:t>
      </w:r>
      <w:r w:rsidR="00D932D5" w:rsidRPr="00D932D5">
        <w:rPr>
          <w:rFonts w:ascii="Elephant" w:hAnsi="Elephant"/>
          <w:sz w:val="80"/>
          <w:szCs w:val="80"/>
        </w:rPr>
        <w:t>&amp;</w:t>
      </w:r>
      <w:r w:rsidRPr="00D932D5">
        <w:rPr>
          <w:rFonts w:ascii="Elephant" w:hAnsi="Elephant"/>
          <w:sz w:val="80"/>
          <w:szCs w:val="80"/>
        </w:rPr>
        <w:t xml:space="preserve"> body composition) </w:t>
      </w:r>
      <w:r w:rsidR="00D932D5" w:rsidRPr="00D932D5">
        <w:rPr>
          <w:rFonts w:ascii="Elephant" w:hAnsi="Elephant"/>
          <w:sz w:val="80"/>
          <w:szCs w:val="80"/>
        </w:rPr>
        <w:t>&amp;</w:t>
      </w:r>
      <w:r w:rsidRPr="00D932D5">
        <w:rPr>
          <w:rFonts w:ascii="Elephant" w:hAnsi="Elephant"/>
          <w:sz w:val="80"/>
          <w:szCs w:val="80"/>
        </w:rPr>
        <w:t xml:space="preserve"> explains the connections between fitness </w:t>
      </w:r>
      <w:r w:rsidR="00D932D5" w:rsidRPr="00D932D5">
        <w:rPr>
          <w:rFonts w:ascii="Elephant" w:hAnsi="Elephant"/>
          <w:sz w:val="80"/>
          <w:szCs w:val="80"/>
        </w:rPr>
        <w:t>&amp;</w:t>
      </w:r>
      <w:r w:rsidRPr="00D932D5">
        <w:rPr>
          <w:rFonts w:ascii="Elephant" w:hAnsi="Elephant"/>
          <w:sz w:val="80"/>
          <w:szCs w:val="80"/>
        </w:rPr>
        <w:t xml:space="preserve"> overall physical </w:t>
      </w:r>
      <w:r w:rsidR="00D932D5" w:rsidRPr="00D932D5">
        <w:rPr>
          <w:rFonts w:ascii="Elephant" w:hAnsi="Elephant"/>
          <w:sz w:val="80"/>
          <w:szCs w:val="80"/>
        </w:rPr>
        <w:t>&amp;</w:t>
      </w:r>
      <w:r w:rsidRPr="00D932D5">
        <w:rPr>
          <w:rFonts w:ascii="Elephant" w:hAnsi="Elephant"/>
          <w:sz w:val="80"/>
          <w:szCs w:val="80"/>
        </w:rPr>
        <w:t xml:space="preserve"> mental health.</w:t>
      </w:r>
    </w:p>
    <w:p w14:paraId="0F1842FD" w14:textId="1F050236" w:rsidR="00C77EDF" w:rsidRDefault="00D932D5" w:rsidP="00CC2674">
      <w:pPr>
        <w:jc w:val="center"/>
        <w:rPr>
          <w:rFonts w:ascii="Elephant" w:hAnsi="Elephant"/>
          <w:sz w:val="96"/>
          <w:szCs w:val="96"/>
        </w:rPr>
      </w:pPr>
      <w:r w:rsidRPr="00CC2674">
        <w:rPr>
          <w:rFonts w:ascii="Elephant" w:hAnsi="Elephant"/>
          <w:sz w:val="96"/>
          <w:szCs w:val="96"/>
        </w:rPr>
        <w:lastRenderedPageBreak/>
        <w:t>S5.M2.8</w:t>
      </w:r>
    </w:p>
    <w:p w14:paraId="1E3284A5" w14:textId="77777777" w:rsidR="00D932D5" w:rsidRPr="00D932D5" w:rsidRDefault="00D932D5" w:rsidP="00CC2674">
      <w:pPr>
        <w:jc w:val="center"/>
        <w:rPr>
          <w:rFonts w:ascii="Elephant" w:hAnsi="Elephant"/>
          <w:sz w:val="16"/>
          <w:szCs w:val="16"/>
        </w:rPr>
      </w:pPr>
    </w:p>
    <w:p w14:paraId="7CE6DA17" w14:textId="2422B3DB" w:rsidR="00C77EDF" w:rsidRPr="00D932D5" w:rsidRDefault="00C77EDF" w:rsidP="00D932D5">
      <w:pPr>
        <w:jc w:val="center"/>
        <w:rPr>
          <w:rFonts w:ascii="Elephant" w:hAnsi="Elephant"/>
          <w:sz w:val="132"/>
          <w:szCs w:val="132"/>
        </w:rPr>
      </w:pPr>
      <w:r w:rsidRPr="00D932D5">
        <w:rPr>
          <w:rFonts w:ascii="Elephant" w:hAnsi="Elephant"/>
          <w:sz w:val="132"/>
          <w:szCs w:val="132"/>
        </w:rPr>
        <w:t>Analyzes the empowering consequences of being physical active.</w:t>
      </w:r>
    </w:p>
    <w:p w14:paraId="54A660EB" w14:textId="77777777" w:rsidR="00C77EDF" w:rsidRPr="00CC2674" w:rsidRDefault="00C77EDF" w:rsidP="00CC2674">
      <w:pPr>
        <w:jc w:val="center"/>
        <w:rPr>
          <w:rFonts w:ascii="Elephant" w:hAnsi="Elephant"/>
          <w:sz w:val="96"/>
          <w:szCs w:val="96"/>
        </w:rPr>
      </w:pPr>
    </w:p>
    <w:p w14:paraId="274755BC" w14:textId="77777777" w:rsidR="00D932D5" w:rsidRPr="00CC2674" w:rsidRDefault="00D932D5" w:rsidP="00D932D5">
      <w:pPr>
        <w:jc w:val="center"/>
        <w:rPr>
          <w:rFonts w:ascii="Elephant" w:hAnsi="Elephant"/>
          <w:sz w:val="96"/>
          <w:szCs w:val="96"/>
        </w:rPr>
      </w:pPr>
      <w:r w:rsidRPr="00CC2674">
        <w:rPr>
          <w:rFonts w:ascii="Elephant" w:hAnsi="Elephant"/>
          <w:sz w:val="96"/>
          <w:szCs w:val="96"/>
        </w:rPr>
        <w:lastRenderedPageBreak/>
        <w:t>S5.M3.8</w:t>
      </w:r>
    </w:p>
    <w:p w14:paraId="76BD93A4" w14:textId="77777777" w:rsidR="00D932D5" w:rsidRPr="00D932D5" w:rsidRDefault="00D932D5" w:rsidP="00CC2674">
      <w:pPr>
        <w:jc w:val="center"/>
        <w:rPr>
          <w:rFonts w:ascii="Elephant" w:hAnsi="Elephant"/>
          <w:sz w:val="16"/>
          <w:szCs w:val="16"/>
        </w:rPr>
      </w:pPr>
    </w:p>
    <w:p w14:paraId="32484013" w14:textId="7944FD57" w:rsidR="00C77EDF" w:rsidRPr="00D932D5" w:rsidRDefault="00C77EDF" w:rsidP="00D932D5">
      <w:pPr>
        <w:jc w:val="center"/>
        <w:rPr>
          <w:rFonts w:ascii="Elephant" w:hAnsi="Elephant"/>
          <w:sz w:val="108"/>
          <w:szCs w:val="108"/>
        </w:rPr>
      </w:pPr>
      <w:r w:rsidRPr="00D932D5">
        <w:rPr>
          <w:rFonts w:ascii="Elephant" w:hAnsi="Elephant"/>
          <w:sz w:val="108"/>
          <w:szCs w:val="108"/>
        </w:rPr>
        <w:t>Develops a plan of action on and makes appropriate decisions based on that plan when faced with an individual challenge.</w:t>
      </w:r>
    </w:p>
    <w:p w14:paraId="65F08F9D" w14:textId="77777777" w:rsidR="00E30F56" w:rsidRPr="00CC2674" w:rsidRDefault="00E30F56" w:rsidP="00CC2674">
      <w:pPr>
        <w:jc w:val="center"/>
        <w:rPr>
          <w:rFonts w:ascii="Elephant" w:hAnsi="Elephant"/>
          <w:sz w:val="96"/>
          <w:szCs w:val="96"/>
        </w:rPr>
      </w:pPr>
    </w:p>
    <w:p w14:paraId="6FB3F1FE" w14:textId="77777777" w:rsidR="009B0CF8" w:rsidRPr="00CC2674" w:rsidRDefault="009B0CF8" w:rsidP="009B0CF8">
      <w:pPr>
        <w:jc w:val="center"/>
        <w:rPr>
          <w:rFonts w:ascii="Elephant" w:hAnsi="Elephant"/>
          <w:sz w:val="96"/>
          <w:szCs w:val="96"/>
        </w:rPr>
      </w:pPr>
      <w:r w:rsidRPr="00CC2674">
        <w:rPr>
          <w:rFonts w:ascii="Elephant" w:hAnsi="Elephant"/>
          <w:sz w:val="96"/>
          <w:szCs w:val="96"/>
        </w:rPr>
        <w:lastRenderedPageBreak/>
        <w:t>S5.M4.8</w:t>
      </w:r>
    </w:p>
    <w:p w14:paraId="14128DDE" w14:textId="77777777" w:rsidR="00C77EDF" w:rsidRPr="009B0CF8" w:rsidRDefault="00C77EDF" w:rsidP="009B0CF8">
      <w:pPr>
        <w:rPr>
          <w:rFonts w:ascii="Elephant" w:hAnsi="Elephant"/>
          <w:sz w:val="16"/>
          <w:szCs w:val="16"/>
        </w:rPr>
      </w:pPr>
    </w:p>
    <w:p w14:paraId="7E1B3C09" w14:textId="39B42354" w:rsidR="00C77EDF" w:rsidRPr="009B0CF8" w:rsidRDefault="00C77EDF" w:rsidP="00CC2674">
      <w:pPr>
        <w:jc w:val="center"/>
        <w:rPr>
          <w:rFonts w:ascii="Elephant" w:hAnsi="Elephant"/>
          <w:sz w:val="120"/>
          <w:szCs w:val="120"/>
        </w:rPr>
      </w:pPr>
      <w:r w:rsidRPr="009B0CF8">
        <w:rPr>
          <w:rFonts w:ascii="Elephant" w:hAnsi="Elephant"/>
          <w:sz w:val="120"/>
          <w:szCs w:val="120"/>
        </w:rPr>
        <w:t>Discusses how enjoyment could be increased in self-selected physical activities.</w:t>
      </w:r>
    </w:p>
    <w:p w14:paraId="4CC0145A" w14:textId="77777777" w:rsidR="009B0CF8" w:rsidRPr="00CC2674" w:rsidRDefault="009B0CF8" w:rsidP="009B0CF8">
      <w:pPr>
        <w:jc w:val="center"/>
        <w:rPr>
          <w:rFonts w:ascii="Elephant" w:hAnsi="Elephant"/>
          <w:sz w:val="96"/>
          <w:szCs w:val="96"/>
        </w:rPr>
      </w:pPr>
      <w:r w:rsidRPr="00CC2674">
        <w:rPr>
          <w:rFonts w:ascii="Elephant" w:hAnsi="Elephant"/>
          <w:sz w:val="96"/>
          <w:szCs w:val="96"/>
        </w:rPr>
        <w:lastRenderedPageBreak/>
        <w:t>S5.M5.8</w:t>
      </w:r>
    </w:p>
    <w:p w14:paraId="4D42C590" w14:textId="77777777" w:rsidR="00C77EDF" w:rsidRPr="00CC2674" w:rsidRDefault="00C77EDF" w:rsidP="009B0CF8">
      <w:pPr>
        <w:rPr>
          <w:rFonts w:ascii="Elephant" w:hAnsi="Elephant"/>
          <w:sz w:val="96"/>
          <w:szCs w:val="96"/>
        </w:rPr>
      </w:pPr>
    </w:p>
    <w:p w14:paraId="7EF7309D" w14:textId="2369BDCB" w:rsidR="00C77EDF" w:rsidRPr="009B0CF8" w:rsidRDefault="00C77EDF" w:rsidP="00CC2674">
      <w:pPr>
        <w:jc w:val="center"/>
        <w:rPr>
          <w:rFonts w:ascii="Elephant" w:hAnsi="Elephant"/>
          <w:sz w:val="108"/>
          <w:szCs w:val="108"/>
        </w:rPr>
      </w:pPr>
      <w:r w:rsidRPr="009B0CF8">
        <w:rPr>
          <w:rFonts w:ascii="Elephant" w:hAnsi="Elephant"/>
          <w:sz w:val="108"/>
          <w:szCs w:val="108"/>
        </w:rPr>
        <w:t>Identifie</w:t>
      </w:r>
      <w:r w:rsidR="004B731D" w:rsidRPr="009B0CF8">
        <w:rPr>
          <w:rFonts w:ascii="Elephant" w:hAnsi="Elephant"/>
          <w:sz w:val="108"/>
          <w:szCs w:val="108"/>
        </w:rPr>
        <w:t>s and participates in an enjoy</w:t>
      </w:r>
      <w:r w:rsidRPr="009B0CF8">
        <w:rPr>
          <w:rFonts w:ascii="Elephant" w:hAnsi="Elephant"/>
          <w:sz w:val="108"/>
          <w:szCs w:val="108"/>
        </w:rPr>
        <w:t>able activity that prompts individual self-expression.</w:t>
      </w:r>
    </w:p>
    <w:p w14:paraId="01703C3C" w14:textId="77777777" w:rsidR="00C77EDF" w:rsidRPr="00CC2674" w:rsidRDefault="00C77EDF" w:rsidP="009B0CF8">
      <w:pPr>
        <w:rPr>
          <w:rFonts w:ascii="Elephant" w:hAnsi="Elephant"/>
          <w:sz w:val="96"/>
          <w:szCs w:val="96"/>
        </w:rPr>
      </w:pPr>
    </w:p>
    <w:p w14:paraId="6EFA541B" w14:textId="77777777" w:rsidR="00F16449" w:rsidRPr="00CC2674" w:rsidRDefault="00F16449" w:rsidP="00F16449">
      <w:pPr>
        <w:jc w:val="center"/>
        <w:rPr>
          <w:rFonts w:ascii="Elephant" w:hAnsi="Elephant"/>
          <w:sz w:val="96"/>
          <w:szCs w:val="96"/>
        </w:rPr>
      </w:pPr>
      <w:r w:rsidRPr="00CC2674">
        <w:rPr>
          <w:rFonts w:ascii="Elephant" w:hAnsi="Elephant"/>
          <w:sz w:val="96"/>
          <w:szCs w:val="96"/>
        </w:rPr>
        <w:lastRenderedPageBreak/>
        <w:t>S5.M6.8</w:t>
      </w:r>
    </w:p>
    <w:p w14:paraId="040E996E" w14:textId="77777777" w:rsidR="00C77EDF" w:rsidRPr="00F16449" w:rsidRDefault="00C77EDF" w:rsidP="00F16449">
      <w:pPr>
        <w:rPr>
          <w:rFonts w:ascii="Elephant" w:hAnsi="Elephant"/>
          <w:sz w:val="16"/>
          <w:szCs w:val="16"/>
        </w:rPr>
      </w:pPr>
    </w:p>
    <w:p w14:paraId="5A11DBFB" w14:textId="4412CB6B" w:rsidR="00C77EDF" w:rsidRPr="00F16449" w:rsidRDefault="00C77EDF" w:rsidP="00CC2674">
      <w:pPr>
        <w:jc w:val="center"/>
        <w:rPr>
          <w:rFonts w:ascii="Elephant" w:hAnsi="Elephant"/>
          <w:sz w:val="108"/>
          <w:szCs w:val="108"/>
        </w:rPr>
      </w:pPr>
      <w:r w:rsidRPr="00F16449">
        <w:rPr>
          <w:rFonts w:ascii="Elephant" w:hAnsi="Elephant"/>
          <w:sz w:val="108"/>
          <w:szCs w:val="108"/>
        </w:rPr>
        <w:t>Demonstrates respect for self by asking for help and helping others in various physical activities.</w:t>
      </w:r>
    </w:p>
    <w:p w14:paraId="1BE2A6E2" w14:textId="16483B86" w:rsidR="004B6E95" w:rsidRPr="00CC2674" w:rsidRDefault="004B6E95" w:rsidP="001E3CFB">
      <w:pPr>
        <w:rPr>
          <w:rFonts w:ascii="Elephant" w:hAnsi="Elephant"/>
          <w:sz w:val="96"/>
          <w:szCs w:val="96"/>
        </w:rPr>
      </w:pPr>
      <w:bookmarkStart w:id="0" w:name="_GoBack"/>
      <w:bookmarkEnd w:id="0"/>
    </w:p>
    <w:sectPr w:rsidR="004B6E95" w:rsidRPr="00CC2674" w:rsidSect="00CC2674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5579866" w14:textId="77777777" w:rsidR="003E3AC3" w:rsidRDefault="003E3AC3" w:rsidP="00EB2158">
      <w:pPr>
        <w:spacing w:after="0" w:line="240" w:lineRule="auto"/>
      </w:pPr>
      <w:r>
        <w:separator/>
      </w:r>
    </w:p>
  </w:endnote>
  <w:endnote w:type="continuationSeparator" w:id="0">
    <w:p w14:paraId="26F8EEC9" w14:textId="77777777" w:rsidR="003E3AC3" w:rsidRDefault="003E3AC3" w:rsidP="00EB21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Elephant">
    <w:panose1 w:val="02020904090505020303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6931E2C" w14:textId="77777777" w:rsidR="003E3AC3" w:rsidRDefault="003E3AC3" w:rsidP="00EB2158">
      <w:pPr>
        <w:spacing w:after="0" w:line="240" w:lineRule="auto"/>
      </w:pPr>
      <w:r>
        <w:separator/>
      </w:r>
    </w:p>
  </w:footnote>
  <w:footnote w:type="continuationSeparator" w:id="0">
    <w:p w14:paraId="748FA8B2" w14:textId="77777777" w:rsidR="003E3AC3" w:rsidRDefault="003E3AC3" w:rsidP="00EB215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B2158"/>
    <w:rsid w:val="00041751"/>
    <w:rsid w:val="00051C51"/>
    <w:rsid w:val="00057C5D"/>
    <w:rsid w:val="00096BB8"/>
    <w:rsid w:val="000C025C"/>
    <w:rsid w:val="000C34BA"/>
    <w:rsid w:val="000C4D37"/>
    <w:rsid w:val="001143A7"/>
    <w:rsid w:val="001371E5"/>
    <w:rsid w:val="001501AB"/>
    <w:rsid w:val="00167E66"/>
    <w:rsid w:val="00170852"/>
    <w:rsid w:val="00192FB9"/>
    <w:rsid w:val="001C1500"/>
    <w:rsid w:val="001E3CFB"/>
    <w:rsid w:val="001F577D"/>
    <w:rsid w:val="001F5C29"/>
    <w:rsid w:val="001F7CEB"/>
    <w:rsid w:val="00215D26"/>
    <w:rsid w:val="00223A24"/>
    <w:rsid w:val="00241E5A"/>
    <w:rsid w:val="002459D6"/>
    <w:rsid w:val="0025756E"/>
    <w:rsid w:val="0026090C"/>
    <w:rsid w:val="002C5547"/>
    <w:rsid w:val="002F11B3"/>
    <w:rsid w:val="003151AF"/>
    <w:rsid w:val="00345BB0"/>
    <w:rsid w:val="003642F5"/>
    <w:rsid w:val="00364D28"/>
    <w:rsid w:val="00373458"/>
    <w:rsid w:val="003A04E3"/>
    <w:rsid w:val="003B0CC9"/>
    <w:rsid w:val="003B1DCF"/>
    <w:rsid w:val="003B6872"/>
    <w:rsid w:val="003D7922"/>
    <w:rsid w:val="003E2254"/>
    <w:rsid w:val="003E3AC3"/>
    <w:rsid w:val="003F3B7A"/>
    <w:rsid w:val="003F6476"/>
    <w:rsid w:val="003F6DBE"/>
    <w:rsid w:val="003F75D1"/>
    <w:rsid w:val="003F784C"/>
    <w:rsid w:val="0040335A"/>
    <w:rsid w:val="00414B57"/>
    <w:rsid w:val="00416D11"/>
    <w:rsid w:val="00431CC2"/>
    <w:rsid w:val="00435354"/>
    <w:rsid w:val="00464AF3"/>
    <w:rsid w:val="00464C30"/>
    <w:rsid w:val="004B07B6"/>
    <w:rsid w:val="004B6E95"/>
    <w:rsid w:val="004B731D"/>
    <w:rsid w:val="004C4762"/>
    <w:rsid w:val="00511969"/>
    <w:rsid w:val="00511EF8"/>
    <w:rsid w:val="0051350A"/>
    <w:rsid w:val="005154CA"/>
    <w:rsid w:val="00520327"/>
    <w:rsid w:val="005547FC"/>
    <w:rsid w:val="005C0B3E"/>
    <w:rsid w:val="005C15F2"/>
    <w:rsid w:val="005C7CD4"/>
    <w:rsid w:val="005D1C39"/>
    <w:rsid w:val="005D5531"/>
    <w:rsid w:val="005D6196"/>
    <w:rsid w:val="005D7B9B"/>
    <w:rsid w:val="005F63BF"/>
    <w:rsid w:val="00616184"/>
    <w:rsid w:val="00640F0D"/>
    <w:rsid w:val="0067077D"/>
    <w:rsid w:val="006A2619"/>
    <w:rsid w:val="006A36B0"/>
    <w:rsid w:val="006F49E8"/>
    <w:rsid w:val="006F4B3A"/>
    <w:rsid w:val="00700500"/>
    <w:rsid w:val="00706FBF"/>
    <w:rsid w:val="00725CE0"/>
    <w:rsid w:val="00747A6F"/>
    <w:rsid w:val="00747A82"/>
    <w:rsid w:val="0077390E"/>
    <w:rsid w:val="007A556C"/>
    <w:rsid w:val="007B0E49"/>
    <w:rsid w:val="007B4712"/>
    <w:rsid w:val="007C6A0F"/>
    <w:rsid w:val="007E6A97"/>
    <w:rsid w:val="007F138F"/>
    <w:rsid w:val="007F56B9"/>
    <w:rsid w:val="00802F9C"/>
    <w:rsid w:val="00815522"/>
    <w:rsid w:val="00832B14"/>
    <w:rsid w:val="00872D7B"/>
    <w:rsid w:val="00876AD1"/>
    <w:rsid w:val="00881083"/>
    <w:rsid w:val="008839BE"/>
    <w:rsid w:val="008A4F8F"/>
    <w:rsid w:val="008A66A0"/>
    <w:rsid w:val="008B79F1"/>
    <w:rsid w:val="008D558D"/>
    <w:rsid w:val="008E0FCE"/>
    <w:rsid w:val="008F1E3C"/>
    <w:rsid w:val="008F1E9E"/>
    <w:rsid w:val="009114FC"/>
    <w:rsid w:val="009355FC"/>
    <w:rsid w:val="00985FE1"/>
    <w:rsid w:val="00987E05"/>
    <w:rsid w:val="009B0CF8"/>
    <w:rsid w:val="009E6FB1"/>
    <w:rsid w:val="009F0EF3"/>
    <w:rsid w:val="00A311D7"/>
    <w:rsid w:val="00A64701"/>
    <w:rsid w:val="00A85DFA"/>
    <w:rsid w:val="00A87D45"/>
    <w:rsid w:val="00AB0B66"/>
    <w:rsid w:val="00AC4DEE"/>
    <w:rsid w:val="00AC64CB"/>
    <w:rsid w:val="00AD23FB"/>
    <w:rsid w:val="00AE707B"/>
    <w:rsid w:val="00B161AD"/>
    <w:rsid w:val="00B2700B"/>
    <w:rsid w:val="00B40A70"/>
    <w:rsid w:val="00B42C12"/>
    <w:rsid w:val="00B56789"/>
    <w:rsid w:val="00B57B11"/>
    <w:rsid w:val="00B677FE"/>
    <w:rsid w:val="00B67C17"/>
    <w:rsid w:val="00B726E8"/>
    <w:rsid w:val="00B84112"/>
    <w:rsid w:val="00BB6DE1"/>
    <w:rsid w:val="00C04867"/>
    <w:rsid w:val="00C14D81"/>
    <w:rsid w:val="00C2058A"/>
    <w:rsid w:val="00C44181"/>
    <w:rsid w:val="00C77EDF"/>
    <w:rsid w:val="00C918B0"/>
    <w:rsid w:val="00C97AC9"/>
    <w:rsid w:val="00CC2674"/>
    <w:rsid w:val="00CE64E5"/>
    <w:rsid w:val="00CF0A4B"/>
    <w:rsid w:val="00CF19EB"/>
    <w:rsid w:val="00D11310"/>
    <w:rsid w:val="00D6192E"/>
    <w:rsid w:val="00D72866"/>
    <w:rsid w:val="00D932D5"/>
    <w:rsid w:val="00D971F9"/>
    <w:rsid w:val="00DA243E"/>
    <w:rsid w:val="00DB377C"/>
    <w:rsid w:val="00DB4E3D"/>
    <w:rsid w:val="00DD6930"/>
    <w:rsid w:val="00DF751B"/>
    <w:rsid w:val="00E10020"/>
    <w:rsid w:val="00E1025F"/>
    <w:rsid w:val="00E229CA"/>
    <w:rsid w:val="00E30F56"/>
    <w:rsid w:val="00E764C4"/>
    <w:rsid w:val="00E91C25"/>
    <w:rsid w:val="00EA234A"/>
    <w:rsid w:val="00EA39BE"/>
    <w:rsid w:val="00EB2158"/>
    <w:rsid w:val="00EB3F28"/>
    <w:rsid w:val="00EF37F3"/>
    <w:rsid w:val="00F05A2C"/>
    <w:rsid w:val="00F1345F"/>
    <w:rsid w:val="00F16449"/>
    <w:rsid w:val="00F26E24"/>
    <w:rsid w:val="00F638CA"/>
    <w:rsid w:val="00FA5DDB"/>
    <w:rsid w:val="00FB3ADD"/>
    <w:rsid w:val="00FB3CA8"/>
    <w:rsid w:val="00FB74D8"/>
    <w:rsid w:val="00FD2C09"/>
    <w:rsid w:val="00FE1A48"/>
    <w:rsid w:val="00FE6284"/>
    <w:rsid w:val="00FE79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632CFD5"/>
  <w15:chartTrackingRefBased/>
  <w15:docId w15:val="{D3B6B0E3-3076-4B6C-8F40-5EBDB242B0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B215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B2158"/>
  </w:style>
  <w:style w:type="paragraph" w:styleId="Footer">
    <w:name w:val="footer"/>
    <w:basedOn w:val="Normal"/>
    <w:link w:val="FooterChar"/>
    <w:uiPriority w:val="99"/>
    <w:unhideWhenUsed/>
    <w:rsid w:val="00EB215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B2158"/>
  </w:style>
  <w:style w:type="paragraph" w:styleId="BalloonText">
    <w:name w:val="Balloon Text"/>
    <w:basedOn w:val="Normal"/>
    <w:link w:val="BalloonTextChar"/>
    <w:uiPriority w:val="99"/>
    <w:semiHidden/>
    <w:unhideWhenUsed/>
    <w:rsid w:val="007F138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F138F"/>
    <w:rPr>
      <w:rFonts w:ascii="Segoe UI" w:hAnsi="Segoe UI" w:cs="Segoe UI"/>
      <w:sz w:val="18"/>
      <w:szCs w:val="18"/>
    </w:rPr>
  </w:style>
  <w:style w:type="paragraph" w:customStyle="1" w:styleId="TableParagraph">
    <w:name w:val="Table Paragraph"/>
    <w:basedOn w:val="Normal"/>
    <w:uiPriority w:val="1"/>
    <w:qFormat/>
    <w:rsid w:val="007A556C"/>
    <w:pPr>
      <w:widowControl w:val="0"/>
      <w:autoSpaceDE w:val="0"/>
      <w:autoSpaceDN w:val="0"/>
      <w:spacing w:after="0" w:line="240" w:lineRule="auto"/>
      <w:ind w:left="78"/>
    </w:pPr>
    <w:rPr>
      <w:rFonts w:ascii="Calibri" w:eastAsia="Calibri" w:hAnsi="Calibri" w:cs="Calibri"/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C394D8-9A4E-4BE1-8FE2-DA594B6EF2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200</Pages>
  <Words>3640</Words>
  <Characters>20754</Characters>
  <Application>Microsoft Office Word</Application>
  <DocSecurity>0</DocSecurity>
  <Lines>172</Lines>
  <Paragraphs>4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edar Rapids Community School District</Company>
  <LinksUpToDate>false</LinksUpToDate>
  <CharactersWithSpaces>243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os Tanner</dc:creator>
  <cp:keywords/>
  <dc:description/>
  <cp:lastModifiedBy>msginicola@gmail.com</cp:lastModifiedBy>
  <cp:revision>32</cp:revision>
  <cp:lastPrinted>2018-02-07T18:32:00Z</cp:lastPrinted>
  <dcterms:created xsi:type="dcterms:W3CDTF">2018-11-28T03:54:00Z</dcterms:created>
  <dcterms:modified xsi:type="dcterms:W3CDTF">2018-12-01T22:05:00Z</dcterms:modified>
</cp:coreProperties>
</file>